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FDD" w:rsidRPr="001C3388" w:rsidRDefault="00104FDD" w:rsidP="00104FDD">
      <w:pPr>
        <w:pStyle w:val="BodyText"/>
        <w:spacing w:line="480" w:lineRule="auto"/>
        <w:jc w:val="center"/>
        <w:rPr>
          <w:sz w:val="24"/>
          <w:szCs w:val="24"/>
        </w:rPr>
      </w:pPr>
      <w:bookmarkStart w:id="0" w:name="_GoBack"/>
      <w:bookmarkEnd w:id="0"/>
      <w:r w:rsidRPr="001C3388">
        <w:rPr>
          <w:sz w:val="24"/>
          <w:szCs w:val="24"/>
        </w:rPr>
        <w:t>UNITED STATES OF AMERICA</w:t>
      </w:r>
    </w:p>
    <w:p w:rsidR="00104FDD" w:rsidRPr="001C3388" w:rsidRDefault="00104FDD" w:rsidP="00104FDD">
      <w:pPr>
        <w:pStyle w:val="Heading9"/>
        <w:spacing w:line="480" w:lineRule="auto"/>
        <w:ind w:left="0" w:right="-40" w:firstLine="0"/>
        <w:rPr>
          <w:b w:val="0"/>
        </w:rPr>
      </w:pPr>
      <w:r w:rsidRPr="001C3388">
        <w:rPr>
          <w:b w:val="0"/>
        </w:rPr>
        <w:t>DEPARTMENT OF ENERGY</w:t>
      </w:r>
    </w:p>
    <w:p w:rsidR="00104FDD" w:rsidRPr="001C3388" w:rsidRDefault="00104FDD" w:rsidP="00104FDD">
      <w:pPr>
        <w:pStyle w:val="Heading9"/>
        <w:spacing w:line="480" w:lineRule="auto"/>
        <w:ind w:left="0" w:right="-40" w:firstLine="0"/>
        <w:rPr>
          <w:b w:val="0"/>
        </w:rPr>
      </w:pPr>
      <w:r w:rsidRPr="001C3388">
        <w:rPr>
          <w:b w:val="0"/>
        </w:rPr>
        <w:t>OFFICE OF FOSSIL ENERGY</w:t>
      </w:r>
    </w:p>
    <w:p w:rsidR="00104FDD" w:rsidRPr="001C3388" w:rsidRDefault="00104FDD" w:rsidP="00104FDD">
      <w:pPr>
        <w:spacing w:line="240" w:lineRule="auto"/>
        <w:ind w:right="-40" w:firstLine="0"/>
        <w:jc w:val="center"/>
        <w:rPr>
          <w:b/>
        </w:rPr>
      </w:pPr>
    </w:p>
    <w:p w:rsidR="00104FDD" w:rsidRPr="001C3388" w:rsidRDefault="00104FDD" w:rsidP="00104FDD">
      <w:pPr>
        <w:spacing w:line="240" w:lineRule="auto"/>
        <w:ind w:left="144" w:right="-40" w:firstLine="0"/>
        <w:jc w:val="center"/>
        <w:rPr>
          <w:b/>
        </w:rPr>
      </w:pPr>
    </w:p>
    <w:p w:rsidR="00104FDD" w:rsidRPr="00A71DE1" w:rsidRDefault="00104FDD" w:rsidP="00104FDD">
      <w:pPr>
        <w:pStyle w:val="Heading9"/>
        <w:ind w:left="0" w:right="-43" w:firstLine="0"/>
        <w:rPr>
          <w:color w:val="FF0000"/>
          <w:sz w:val="28"/>
          <w:szCs w:val="28"/>
        </w:rPr>
      </w:pPr>
      <w:r w:rsidRPr="00A71DE1">
        <w:rPr>
          <w:color w:val="FF0000"/>
          <w:sz w:val="28"/>
          <w:szCs w:val="28"/>
        </w:rPr>
        <w:t>TEMPLATE</w:t>
      </w:r>
    </w:p>
    <w:p w:rsidR="00104FDD" w:rsidRPr="00A71DE1" w:rsidRDefault="00104FDD" w:rsidP="00104FDD">
      <w:pPr>
        <w:pStyle w:val="Heading9"/>
        <w:ind w:left="0" w:right="-40" w:firstLine="0"/>
        <w:rPr>
          <w:color w:val="FF0000"/>
          <w:sz w:val="22"/>
          <w:szCs w:val="22"/>
        </w:rPr>
      </w:pPr>
      <w:r w:rsidRPr="00A71DE1">
        <w:rPr>
          <w:color w:val="FF0000"/>
          <w:sz w:val="22"/>
          <w:szCs w:val="22"/>
        </w:rPr>
        <w:t>Last updated:  July 29, 2020</w:t>
      </w:r>
    </w:p>
    <w:p w:rsidR="00104FDD" w:rsidRDefault="00104FDD" w:rsidP="00104FDD">
      <w:pPr>
        <w:tabs>
          <w:tab w:val="left" w:pos="4182"/>
        </w:tabs>
        <w:autoSpaceDE/>
        <w:autoSpaceDN/>
        <w:adjustRightInd/>
        <w:ind w:firstLine="0"/>
        <w:rPr>
          <w:rFonts w:eastAsiaTheme="minorEastAsia"/>
        </w:rPr>
      </w:pPr>
    </w:p>
    <w:p w:rsidR="00104FDD" w:rsidRPr="003F36D7" w:rsidRDefault="00104FDD" w:rsidP="00104FDD">
      <w:pPr>
        <w:spacing w:line="240" w:lineRule="auto"/>
        <w:ind w:left="144" w:right="-40" w:firstLine="0"/>
        <w:rPr>
          <w:u w:val="single"/>
        </w:rPr>
      </w:pPr>
      <w:r w:rsidRPr="003F36D7">
        <w:t>_______________________________________</w:t>
      </w:r>
      <w:r>
        <w:t>___</w:t>
      </w:r>
    </w:p>
    <w:p w:rsidR="00104FDD" w:rsidRPr="003F36D7" w:rsidRDefault="00104FDD" w:rsidP="00104FDD">
      <w:pPr>
        <w:tabs>
          <w:tab w:val="left" w:pos="5220"/>
          <w:tab w:val="left" w:pos="5580"/>
        </w:tabs>
        <w:spacing w:line="240" w:lineRule="auto"/>
        <w:ind w:right="-40" w:firstLine="0"/>
      </w:pPr>
      <w:r>
        <w:tab/>
      </w:r>
      <w:r w:rsidRPr="003F36D7">
        <w:t>)</w:t>
      </w:r>
    </w:p>
    <w:p w:rsidR="00104FDD" w:rsidRPr="00E907D2" w:rsidRDefault="00104FDD" w:rsidP="00104FDD">
      <w:pPr>
        <w:tabs>
          <w:tab w:val="left" w:pos="5220"/>
        </w:tabs>
        <w:spacing w:line="240" w:lineRule="auto"/>
        <w:ind w:left="144" w:right="-40" w:firstLine="0"/>
      </w:pPr>
      <w:r w:rsidRPr="00E907D2">
        <w:t>AUTHORIZATION HOLDER(S)</w:t>
      </w:r>
      <w:r w:rsidRPr="00E907D2">
        <w:tab/>
        <w:t>)</w:t>
      </w:r>
      <w:r>
        <w:t xml:space="preserve">       </w:t>
      </w:r>
      <w:r w:rsidRPr="00E907D2">
        <w:t>FE DOCKET NO</w:t>
      </w:r>
      <w:r>
        <w:t>(S)</w:t>
      </w:r>
      <w:r w:rsidRPr="00E907D2">
        <w:t>. XX-XXX-XXX</w:t>
      </w:r>
    </w:p>
    <w:p w:rsidR="00104FDD" w:rsidRPr="000323CF" w:rsidRDefault="00104FDD" w:rsidP="00104FDD">
      <w:pPr>
        <w:spacing w:line="240" w:lineRule="auto"/>
        <w:ind w:right="-40" w:firstLine="0"/>
      </w:pPr>
      <w:r w:rsidRPr="00E907D2">
        <w:t>_____________</w:t>
      </w:r>
      <w:r>
        <w:t xml:space="preserve">______________________________ </w:t>
      </w:r>
      <w:r w:rsidRPr="00E907D2">
        <w:t>)</w:t>
      </w:r>
    </w:p>
    <w:p w:rsidR="00104FDD" w:rsidRPr="00E907D2" w:rsidRDefault="00104FDD" w:rsidP="00104FDD">
      <w:pPr>
        <w:tabs>
          <w:tab w:val="left" w:pos="5490"/>
          <w:tab w:val="left" w:pos="5760"/>
        </w:tabs>
        <w:spacing w:line="240" w:lineRule="auto"/>
        <w:ind w:left="144" w:right="-40" w:firstLine="0"/>
      </w:pPr>
      <w:r w:rsidRPr="00E907D2">
        <w:tab/>
        <w:t xml:space="preserve"> </w:t>
      </w:r>
    </w:p>
    <w:p w:rsidR="00104FDD" w:rsidRPr="00E907D2" w:rsidRDefault="00104FDD" w:rsidP="00104FDD">
      <w:pPr>
        <w:ind w:left="144" w:right="144"/>
        <w:jc w:val="center"/>
      </w:pPr>
    </w:p>
    <w:p w:rsidR="00104FDD" w:rsidRPr="00E907D2" w:rsidRDefault="00104FDD" w:rsidP="00104FDD">
      <w:pPr>
        <w:ind w:right="-40" w:firstLine="0"/>
        <w:jc w:val="center"/>
      </w:pPr>
    </w:p>
    <w:p w:rsidR="00104FDD" w:rsidRPr="00E907D2" w:rsidRDefault="00104FDD" w:rsidP="00104FDD">
      <w:pPr>
        <w:spacing w:line="240" w:lineRule="auto"/>
        <w:jc w:val="center"/>
      </w:pPr>
      <w:r w:rsidRPr="00E907D2">
        <w:t xml:space="preserve">APPLICATION TO </w:t>
      </w:r>
      <w:r>
        <w:t>AMEND</w:t>
      </w:r>
      <w:r w:rsidRPr="00E907D2">
        <w:t xml:space="preserve"> EXPORT TERM </w:t>
      </w:r>
    </w:p>
    <w:p w:rsidR="00104FDD" w:rsidRDefault="00104FDD" w:rsidP="00104FDD">
      <w:pPr>
        <w:spacing w:line="240" w:lineRule="auto"/>
        <w:jc w:val="center"/>
      </w:pPr>
      <w:r w:rsidRPr="00E907D2">
        <w:t>FOR EXISTING</w:t>
      </w:r>
      <w:r>
        <w:t xml:space="preserve"> LONG-TERM</w:t>
      </w:r>
      <w:r w:rsidRPr="00E907D2">
        <w:t xml:space="preserve"> AUTHORIZATION</w:t>
      </w:r>
      <w:r>
        <w:t xml:space="preserve">(S) </w:t>
      </w:r>
    </w:p>
    <w:p w:rsidR="00104FDD" w:rsidRPr="00952F33" w:rsidRDefault="00104FDD" w:rsidP="00104FDD">
      <w:pPr>
        <w:spacing w:line="240" w:lineRule="auto"/>
        <w:jc w:val="center"/>
      </w:pPr>
      <w:r>
        <w:lastRenderedPageBreak/>
        <w:t>THROUGH DECEMBER 31, 2050</w:t>
      </w:r>
    </w:p>
    <w:p w:rsidR="00104FDD" w:rsidRPr="001C3388" w:rsidRDefault="00104FDD" w:rsidP="00104FDD">
      <w:pPr>
        <w:ind w:right="-40" w:firstLine="0"/>
        <w:jc w:val="center"/>
      </w:pPr>
    </w:p>
    <w:p w:rsidR="00104FDD" w:rsidRPr="001C3388" w:rsidRDefault="00104FDD" w:rsidP="00104FDD">
      <w:pPr>
        <w:ind w:right="-40" w:firstLine="0"/>
        <w:jc w:val="center"/>
      </w:pPr>
    </w:p>
    <w:p w:rsidR="00104FDD" w:rsidRDefault="00104FDD" w:rsidP="00104FDD">
      <w:pPr>
        <w:autoSpaceDE/>
        <w:autoSpaceDN/>
        <w:adjustRightInd/>
        <w:spacing w:after="200" w:line="276" w:lineRule="auto"/>
        <w:ind w:firstLine="0"/>
      </w:pPr>
    </w:p>
    <w:p w:rsidR="00104FDD" w:rsidRPr="000323CF" w:rsidRDefault="00104FDD" w:rsidP="00104FDD">
      <w:pPr>
        <w:autoSpaceDE/>
        <w:autoSpaceDN/>
        <w:adjustRightInd/>
        <w:spacing w:after="200" w:line="276" w:lineRule="auto"/>
        <w:ind w:firstLine="0"/>
      </w:pPr>
      <w:r w:rsidRPr="000323CF">
        <w:br w:type="page"/>
      </w:r>
    </w:p>
    <w:p w:rsidR="00104FDD" w:rsidRDefault="00104FDD" w:rsidP="00104FDD">
      <w:pPr>
        <w:autoSpaceDE/>
        <w:autoSpaceDN/>
        <w:adjustRightInd/>
        <w:spacing w:line="240" w:lineRule="auto"/>
        <w:ind w:firstLine="0"/>
        <w:jc w:val="center"/>
        <w:rPr>
          <w:b/>
          <w:u w:val="single"/>
        </w:rPr>
      </w:pPr>
      <w:r w:rsidRPr="00E721C9">
        <w:rPr>
          <w:b/>
          <w:u w:val="single"/>
        </w:rPr>
        <w:lastRenderedPageBreak/>
        <w:t xml:space="preserve">APPLICATION TO </w:t>
      </w:r>
      <w:r>
        <w:rPr>
          <w:b/>
          <w:u w:val="single"/>
        </w:rPr>
        <w:t>AMEND</w:t>
      </w:r>
      <w:r w:rsidRPr="00E721C9">
        <w:rPr>
          <w:b/>
          <w:u w:val="single"/>
        </w:rPr>
        <w:t xml:space="preserve"> EXPORT TERM FOR EXISTING</w:t>
      </w:r>
      <w:r>
        <w:rPr>
          <w:b/>
          <w:u w:val="single"/>
        </w:rPr>
        <w:t xml:space="preserve"> </w:t>
      </w:r>
    </w:p>
    <w:p w:rsidR="00104FDD" w:rsidRDefault="00104FDD" w:rsidP="00104FDD">
      <w:pPr>
        <w:autoSpaceDE/>
        <w:autoSpaceDN/>
        <w:adjustRightInd/>
        <w:spacing w:line="240" w:lineRule="auto"/>
        <w:ind w:firstLine="0"/>
        <w:jc w:val="center"/>
      </w:pPr>
      <w:r>
        <w:rPr>
          <w:b/>
          <w:u w:val="single"/>
        </w:rPr>
        <w:t>LONG-TERM</w:t>
      </w:r>
      <w:r w:rsidRPr="00E721C9">
        <w:rPr>
          <w:b/>
          <w:u w:val="single"/>
        </w:rPr>
        <w:t xml:space="preserve"> AUTHORIZATION</w:t>
      </w:r>
      <w:r>
        <w:rPr>
          <w:b/>
          <w:u w:val="single"/>
        </w:rPr>
        <w:t>(S) THROUGH DECEMBER 31, 2050</w:t>
      </w:r>
      <w:r w:rsidRPr="00E721C9">
        <w:rPr>
          <w:b/>
          <w:u w:val="single"/>
        </w:rPr>
        <w:br/>
      </w:r>
    </w:p>
    <w:p w:rsidR="00104FDD" w:rsidRPr="00E907D2" w:rsidRDefault="00104FDD" w:rsidP="00104FDD">
      <w:pPr>
        <w:autoSpaceDE/>
        <w:autoSpaceDN/>
        <w:adjustRightInd/>
        <w:spacing w:after="240" w:line="240" w:lineRule="auto"/>
        <w:ind w:firstLine="0"/>
        <w:jc w:val="center"/>
        <w:rPr>
          <w:b/>
        </w:rPr>
      </w:pPr>
      <w:r w:rsidRPr="00E907D2">
        <w:rPr>
          <w:b/>
          <w:u w:val="single"/>
        </w:rPr>
        <w:t>Instructions</w:t>
      </w:r>
    </w:p>
    <w:p w:rsidR="00104FDD" w:rsidRDefault="00104FDD" w:rsidP="00104FDD">
      <w:pPr>
        <w:pStyle w:val="ListParagraph"/>
        <w:numPr>
          <w:ilvl w:val="0"/>
          <w:numId w:val="10"/>
        </w:numPr>
        <w:autoSpaceDE/>
        <w:autoSpaceDN/>
        <w:adjustRightInd/>
        <w:spacing w:after="240" w:line="240" w:lineRule="auto"/>
        <w:contextualSpacing w:val="0"/>
      </w:pPr>
      <w:r>
        <w:t>This suggested template is for applications being filed pursuant to the U.S. Department of Energy’s (DOE) Office of Fossil Energy (FE) final policy statement issued on July 29, 2020, entitled, “Extending Natural Gas Export Authorizations to Non-Free Trade Agreement Countries Through the Year 2050” (Final Policy Statement).</w:t>
      </w:r>
      <w:r>
        <w:rPr>
          <w:rStyle w:val="FootnoteReference"/>
        </w:rPr>
        <w:footnoteReference w:id="2"/>
      </w:r>
      <w:r>
        <w:t xml:space="preserve">  This template is designed to streamline the term extension proceedings for both applicants and DOE/FE.</w:t>
      </w:r>
    </w:p>
    <w:p w:rsidR="00104FDD" w:rsidRDefault="00104FDD" w:rsidP="00104FDD">
      <w:pPr>
        <w:pStyle w:val="ListParagraph"/>
        <w:numPr>
          <w:ilvl w:val="0"/>
          <w:numId w:val="10"/>
        </w:numPr>
        <w:autoSpaceDE/>
        <w:autoSpaceDN/>
        <w:adjustRightInd/>
        <w:spacing w:after="240" w:line="240" w:lineRule="auto"/>
        <w:contextualSpacing w:val="0"/>
      </w:pPr>
      <w:r>
        <w:t>This template applies only to applica</w:t>
      </w:r>
      <w:r w:rsidR="004F757B">
        <w:t>tions to amend the export term for</w:t>
      </w:r>
      <w:r>
        <w:t xml:space="preserve"> </w:t>
      </w:r>
      <w:r w:rsidRPr="001B4495">
        <w:rPr>
          <w:u w:val="single"/>
        </w:rPr>
        <w:t>existing</w:t>
      </w:r>
      <w:r>
        <w:rPr>
          <w:u w:val="single"/>
        </w:rPr>
        <w:t xml:space="preserve"> long-term </w:t>
      </w:r>
      <w:r w:rsidRPr="001B4495">
        <w:rPr>
          <w:u w:val="single"/>
        </w:rPr>
        <w:t>authorizations</w:t>
      </w:r>
      <w:r>
        <w:t xml:space="preserve"> to a date ending on December 31, 2050 (or earlier specified date), pursuant to 10 C.F.R. § 590.407.  DOE/FE is providing a separate template to amend the requested export term in pending long-term applications.  </w:t>
      </w:r>
    </w:p>
    <w:p w:rsidR="00104FDD" w:rsidRDefault="00104FDD" w:rsidP="00104FDD">
      <w:pPr>
        <w:pStyle w:val="ListParagraph"/>
        <w:numPr>
          <w:ilvl w:val="0"/>
          <w:numId w:val="10"/>
        </w:numPr>
        <w:autoSpaceDE/>
        <w:autoSpaceDN/>
        <w:adjustRightInd/>
        <w:spacing w:after="240" w:line="240" w:lineRule="auto"/>
        <w:contextualSpacing w:val="0"/>
      </w:pPr>
      <w:r>
        <w:t xml:space="preserve">Requests for a term extension affecting more than one long-term DOE/FE authorization held by the same authorization holder may be consolidated in one application, as appropriate.  </w:t>
      </w:r>
    </w:p>
    <w:p w:rsidR="00104FDD" w:rsidRDefault="00104FDD" w:rsidP="00104FDD">
      <w:pPr>
        <w:pStyle w:val="ListParagraph"/>
        <w:numPr>
          <w:ilvl w:val="0"/>
          <w:numId w:val="10"/>
        </w:numPr>
        <w:autoSpaceDE/>
        <w:autoSpaceDN/>
        <w:adjustRightInd/>
        <w:spacing w:after="240" w:line="240" w:lineRule="auto"/>
        <w:contextualSpacing w:val="0"/>
      </w:pPr>
      <w:r>
        <w:t xml:space="preserve">DOE/FE will not review other requested amendments as part of a term extension application.  Please submit any other amendment requests in a separate application.  </w:t>
      </w:r>
    </w:p>
    <w:p w:rsidR="00104FDD" w:rsidRDefault="00104FDD" w:rsidP="00104FDD">
      <w:pPr>
        <w:pStyle w:val="ListParagraph"/>
        <w:numPr>
          <w:ilvl w:val="0"/>
          <w:numId w:val="10"/>
        </w:numPr>
        <w:autoSpaceDE/>
        <w:autoSpaceDN/>
        <w:adjustRightInd/>
        <w:spacing w:after="240" w:line="240" w:lineRule="auto"/>
        <w:contextualSpacing w:val="0"/>
      </w:pPr>
      <w:r>
        <w:lastRenderedPageBreak/>
        <w:t xml:space="preserve">Requirements for filing, service, and the payment of a filing fee apply.  </w:t>
      </w:r>
      <w:r>
        <w:rPr>
          <w:i/>
        </w:rPr>
        <w:t xml:space="preserve">See </w:t>
      </w:r>
      <w:r>
        <w:t>10 C.F.R. §§ 590.103, 590.107, and 590.207, and 10 C.F.R. Part 590 generally.</w:t>
      </w:r>
    </w:p>
    <w:p w:rsidR="00104FDD" w:rsidRDefault="00104FDD" w:rsidP="00104FDD">
      <w:pPr>
        <w:pStyle w:val="ListParagraph"/>
        <w:numPr>
          <w:ilvl w:val="0"/>
          <w:numId w:val="10"/>
        </w:numPr>
        <w:autoSpaceDE/>
        <w:autoSpaceDN/>
        <w:adjustRightInd/>
        <w:spacing w:after="240" w:line="240" w:lineRule="auto"/>
        <w:contextualSpacing w:val="0"/>
      </w:pPr>
      <w:r>
        <w:t xml:space="preserve">Please complete the following sections as appropriate:   </w:t>
      </w:r>
    </w:p>
    <w:p w:rsidR="00104FDD" w:rsidRDefault="00104FDD" w:rsidP="00104FDD">
      <w:pPr>
        <w:pStyle w:val="ListParagraph"/>
        <w:numPr>
          <w:ilvl w:val="0"/>
          <w:numId w:val="9"/>
        </w:numPr>
        <w:spacing w:after="120" w:line="240" w:lineRule="auto"/>
        <w:contextualSpacing w:val="0"/>
      </w:pPr>
      <w:r>
        <w:t>If applying for a term extension under Natural Gas Act (NGA) section 3(c)</w:t>
      </w:r>
      <w:r>
        <w:rPr>
          <w:rStyle w:val="FootnoteReference"/>
        </w:rPr>
        <w:footnoteReference w:id="3"/>
      </w:r>
      <w:r>
        <w:t xml:space="preserve"> (amending a FTA order), </w:t>
      </w:r>
      <w:r w:rsidRPr="006B2EAA">
        <w:rPr>
          <w:u w:val="single"/>
        </w:rPr>
        <w:t>complete Section I only</w:t>
      </w:r>
      <w:r>
        <w:t>.</w:t>
      </w:r>
    </w:p>
    <w:p w:rsidR="00104FDD" w:rsidRDefault="00104FDD" w:rsidP="00104FDD">
      <w:pPr>
        <w:pStyle w:val="ListParagraph"/>
        <w:numPr>
          <w:ilvl w:val="0"/>
          <w:numId w:val="9"/>
        </w:numPr>
        <w:spacing w:after="240" w:line="240" w:lineRule="auto"/>
        <w:contextualSpacing w:val="0"/>
      </w:pPr>
      <w:r>
        <w:t>If applying for a term extension under NGA section 3(a)</w:t>
      </w:r>
      <w:r>
        <w:rPr>
          <w:rStyle w:val="FootnoteReference"/>
        </w:rPr>
        <w:footnoteReference w:id="4"/>
      </w:r>
      <w:r>
        <w:t xml:space="preserve"> (amending a non-FTA order), or under both NGA sections 3(a) and 3(c) (amending a consolidated       FTA/non-FTA order), </w:t>
      </w:r>
      <w:r>
        <w:rPr>
          <w:u w:val="single"/>
        </w:rPr>
        <w:t xml:space="preserve">complete both Sections I and </w:t>
      </w:r>
      <w:r w:rsidRPr="006B2EAA">
        <w:rPr>
          <w:u w:val="single"/>
        </w:rPr>
        <w:t>II</w:t>
      </w:r>
      <w:r>
        <w:t>.</w:t>
      </w:r>
    </w:p>
    <w:p w:rsidR="00104FDD" w:rsidRDefault="00104FDD" w:rsidP="00104FDD">
      <w:pPr>
        <w:pStyle w:val="ListParagraph"/>
        <w:numPr>
          <w:ilvl w:val="0"/>
          <w:numId w:val="10"/>
        </w:numPr>
        <w:spacing w:after="240" w:line="240" w:lineRule="auto"/>
        <w:contextualSpacing w:val="0"/>
      </w:pPr>
      <w:r>
        <w:t xml:space="preserve">For questions, please contact Amy Sweeney, Director, Office of Regulation, Analysis, and Engagement, </w:t>
      </w:r>
      <w:hyperlink r:id="rId9" w:history="1">
        <w:r w:rsidRPr="00A30B89">
          <w:rPr>
            <w:rStyle w:val="Hyperlink"/>
          </w:rPr>
          <w:t>amy.sweeney@hq.doe.gov</w:t>
        </w:r>
      </w:hyperlink>
      <w:r>
        <w:t xml:space="preserve"> or (202) 586-2627.</w:t>
      </w:r>
    </w:p>
    <w:p w:rsidR="00104FDD" w:rsidRDefault="00104FDD" w:rsidP="00104FDD">
      <w:pPr>
        <w:autoSpaceDE/>
        <w:autoSpaceDN/>
        <w:adjustRightInd/>
        <w:spacing w:after="200" w:line="276" w:lineRule="auto"/>
        <w:ind w:firstLine="0"/>
        <w:rPr>
          <w:b/>
          <w:u w:val="single"/>
        </w:rPr>
      </w:pPr>
      <w:r>
        <w:rPr>
          <w:u w:val="single"/>
        </w:rPr>
        <w:br w:type="page"/>
      </w:r>
    </w:p>
    <w:p w:rsidR="00104FDD" w:rsidRDefault="005B558D" w:rsidP="005343BE">
      <w:pPr>
        <w:pStyle w:val="Heading1"/>
        <w:tabs>
          <w:tab w:val="clear" w:pos="720"/>
        </w:tabs>
        <w:spacing w:after="120"/>
        <w:ind w:left="0" w:firstLine="0"/>
        <w:jc w:val="center"/>
        <w:rPr>
          <w:u w:val="single"/>
        </w:rPr>
      </w:pPr>
      <w:r>
        <w:rPr>
          <w:u w:val="single"/>
        </w:rPr>
        <w:lastRenderedPageBreak/>
        <w:t>Contents of Application</w:t>
      </w:r>
    </w:p>
    <w:p w:rsidR="00104FDD" w:rsidRPr="0098371C" w:rsidRDefault="00104FDD" w:rsidP="00104FDD">
      <w:pPr>
        <w:pStyle w:val="Heading1"/>
        <w:tabs>
          <w:tab w:val="clear" w:pos="720"/>
        </w:tabs>
        <w:ind w:left="0" w:firstLine="0"/>
        <w:rPr>
          <w:u w:val="single"/>
        </w:rPr>
      </w:pPr>
      <w:r w:rsidRPr="0098371C">
        <w:rPr>
          <w:u w:val="single"/>
        </w:rPr>
        <w:t>S</w:t>
      </w:r>
      <w:r>
        <w:rPr>
          <w:u w:val="single"/>
        </w:rPr>
        <w:t>ection I:</w:t>
      </w:r>
    </w:p>
    <w:p w:rsidR="00104FDD" w:rsidRPr="00C84147" w:rsidRDefault="00104FDD" w:rsidP="00104FDD">
      <w:pPr>
        <w:pStyle w:val="ListParagraph"/>
        <w:numPr>
          <w:ilvl w:val="0"/>
          <w:numId w:val="6"/>
        </w:numPr>
        <w:spacing w:after="240" w:line="240" w:lineRule="auto"/>
        <w:ind w:left="720"/>
        <w:contextualSpacing w:val="0"/>
      </w:pPr>
      <w:r>
        <w:t>FE docket number.</w:t>
      </w:r>
    </w:p>
    <w:p w:rsidR="00104FDD" w:rsidRDefault="00104FDD" w:rsidP="00104FDD">
      <w:pPr>
        <w:pStyle w:val="ListParagraph"/>
        <w:numPr>
          <w:ilvl w:val="0"/>
          <w:numId w:val="6"/>
        </w:numPr>
        <w:spacing w:after="240" w:line="240" w:lineRule="auto"/>
        <w:ind w:left="720"/>
        <w:contextualSpacing w:val="0"/>
      </w:pPr>
      <w:r>
        <w:t>Authorization holder (mu</w:t>
      </w:r>
      <w:r w:rsidR="00464807">
        <w:t>st be on current service list).</w:t>
      </w:r>
    </w:p>
    <w:p w:rsidR="00104FDD" w:rsidRPr="00DB46D5" w:rsidRDefault="00104FDD" w:rsidP="00104FDD">
      <w:pPr>
        <w:pStyle w:val="ListParagraph"/>
        <w:numPr>
          <w:ilvl w:val="0"/>
          <w:numId w:val="6"/>
        </w:numPr>
        <w:spacing w:after="240" w:line="240" w:lineRule="auto"/>
        <w:ind w:left="720"/>
        <w:contextualSpacing w:val="0"/>
      </w:pPr>
      <w:r>
        <w:t>Name and location of export facility.</w:t>
      </w:r>
    </w:p>
    <w:p w:rsidR="00104FDD" w:rsidRDefault="00104FDD" w:rsidP="005343BE">
      <w:pPr>
        <w:pStyle w:val="ListParagraph"/>
        <w:numPr>
          <w:ilvl w:val="0"/>
          <w:numId w:val="6"/>
        </w:numPr>
        <w:spacing w:after="120" w:line="240" w:lineRule="auto"/>
        <w:ind w:left="720"/>
        <w:contextualSpacing w:val="0"/>
      </w:pPr>
      <w:r>
        <w:t>Existing long-term DOE/FE order</w:t>
      </w:r>
      <w:r w:rsidR="00D51850">
        <w:t xml:space="preserve"> </w:t>
      </w:r>
      <w:r>
        <w:t>subject to this request:</w:t>
      </w:r>
    </w:p>
    <w:p w:rsidR="00104FDD" w:rsidRDefault="00104FDD" w:rsidP="00104FDD">
      <w:pPr>
        <w:pStyle w:val="ListParagraph"/>
        <w:numPr>
          <w:ilvl w:val="0"/>
          <w:numId w:val="11"/>
        </w:numPr>
        <w:spacing w:after="120" w:line="240" w:lineRule="auto"/>
        <w:contextualSpacing w:val="0"/>
      </w:pPr>
      <w:r>
        <w:t>Order number, and date issued;</w:t>
      </w:r>
    </w:p>
    <w:p w:rsidR="00104FDD" w:rsidRDefault="00104FDD" w:rsidP="00104FDD">
      <w:pPr>
        <w:pStyle w:val="ListParagraph"/>
        <w:numPr>
          <w:ilvl w:val="0"/>
          <w:numId w:val="11"/>
        </w:numPr>
        <w:spacing w:after="120" w:line="240" w:lineRule="auto"/>
        <w:contextualSpacing w:val="0"/>
      </w:pPr>
      <w:r>
        <w:t>Any amendment to the order, and date issued;</w:t>
      </w:r>
    </w:p>
    <w:p w:rsidR="00104FDD" w:rsidRDefault="00104FDD" w:rsidP="00104FDD">
      <w:pPr>
        <w:pStyle w:val="ListParagraph"/>
        <w:numPr>
          <w:ilvl w:val="0"/>
          <w:numId w:val="11"/>
        </w:numPr>
        <w:spacing w:after="120" w:line="240" w:lineRule="auto"/>
        <w:contextualSpacing w:val="0"/>
      </w:pPr>
      <w:r>
        <w:t xml:space="preserve">Whether FTA, non-FTA, or consolidated FTA/non-FTA order; </w:t>
      </w:r>
    </w:p>
    <w:p w:rsidR="00104FDD" w:rsidRDefault="00104FDD" w:rsidP="00104FDD">
      <w:pPr>
        <w:pStyle w:val="ListParagraph"/>
        <w:numPr>
          <w:ilvl w:val="0"/>
          <w:numId w:val="11"/>
        </w:numPr>
        <w:spacing w:after="120" w:line="240" w:lineRule="auto"/>
        <w:contextualSpacing w:val="0"/>
      </w:pPr>
      <w:r>
        <w:t>Export volume authorized in each order; and</w:t>
      </w:r>
    </w:p>
    <w:p w:rsidR="00104FDD" w:rsidRDefault="00104FDD" w:rsidP="00104FDD">
      <w:pPr>
        <w:pStyle w:val="ListParagraph"/>
        <w:numPr>
          <w:ilvl w:val="0"/>
          <w:numId w:val="11"/>
        </w:numPr>
        <w:spacing w:after="240" w:line="240" w:lineRule="auto"/>
        <w:contextualSpacing w:val="0"/>
      </w:pPr>
      <w:r>
        <w:t xml:space="preserve">Additive export volumes across all DOE/FE long-term </w:t>
      </w:r>
      <w:r w:rsidR="00741352">
        <w:t>orders</w:t>
      </w:r>
      <w:r>
        <w:t>, as applicable.</w:t>
      </w:r>
      <w:r>
        <w:rPr>
          <w:rStyle w:val="FootnoteReference"/>
        </w:rPr>
        <w:footnoteReference w:id="5"/>
      </w:r>
    </w:p>
    <w:p w:rsidR="00104FDD" w:rsidRDefault="00104FDD" w:rsidP="00104FDD">
      <w:pPr>
        <w:pStyle w:val="ListParagraph"/>
        <w:numPr>
          <w:ilvl w:val="0"/>
          <w:numId w:val="6"/>
        </w:numPr>
        <w:spacing w:after="240" w:line="240" w:lineRule="auto"/>
        <w:ind w:left="720"/>
        <w:contextualSpacing w:val="0"/>
      </w:pPr>
      <w:r>
        <w:t>Any final order for the export facility issued by the Federal Energy Regulatory Commission or the U.S. Maritime Administration (if applicable), including the order number and date issued.</w:t>
      </w:r>
    </w:p>
    <w:p w:rsidR="00104FDD" w:rsidRDefault="00104FDD" w:rsidP="00104FDD">
      <w:pPr>
        <w:pStyle w:val="ListParagraph"/>
        <w:numPr>
          <w:ilvl w:val="0"/>
          <w:numId w:val="6"/>
        </w:numPr>
        <w:spacing w:after="240" w:line="240" w:lineRule="auto"/>
        <w:ind w:left="720"/>
        <w:contextualSpacing w:val="0"/>
      </w:pPr>
      <w:r>
        <w:t>Requested amendment to existing export term</w:t>
      </w:r>
      <w:r w:rsidR="003C7D6F">
        <w:t xml:space="preserve">.  </w:t>
      </w:r>
      <w:r>
        <w:t>Note that DOE will consider the requested export term to be through December 31, 2050, unless a shorter term is requested.</w:t>
      </w:r>
      <w:r w:rsidR="00741352">
        <w:t xml:space="preserve">  </w:t>
      </w:r>
      <w:r>
        <w:t xml:space="preserve">Any existing provision related to the commencement </w:t>
      </w:r>
      <w:r w:rsidR="00741352">
        <w:t xml:space="preserve">of </w:t>
      </w:r>
      <w:r>
        <w:t>the export term still applies.</w:t>
      </w:r>
    </w:p>
    <w:p w:rsidR="00104FDD" w:rsidRPr="001D6F18" w:rsidRDefault="005343BE" w:rsidP="00104FDD">
      <w:pPr>
        <w:autoSpaceDE/>
        <w:autoSpaceDN/>
        <w:adjustRightInd/>
        <w:spacing w:after="240" w:line="240" w:lineRule="auto"/>
        <w:ind w:firstLine="0"/>
        <w:rPr>
          <w:b/>
          <w:u w:val="single"/>
        </w:rPr>
      </w:pPr>
      <w:r>
        <w:rPr>
          <w:b/>
          <w:u w:val="single"/>
        </w:rPr>
        <w:lastRenderedPageBreak/>
        <w:t>Section II</w:t>
      </w:r>
      <w:r w:rsidR="00104FDD">
        <w:rPr>
          <w:b/>
          <w:u w:val="single"/>
        </w:rPr>
        <w:t>:</w:t>
      </w:r>
    </w:p>
    <w:p w:rsidR="00104FDD" w:rsidRDefault="00104FDD" w:rsidP="00104FDD">
      <w:pPr>
        <w:pStyle w:val="ListParagraph"/>
        <w:numPr>
          <w:ilvl w:val="0"/>
          <w:numId w:val="7"/>
        </w:numPr>
        <w:spacing w:after="240" w:line="240" w:lineRule="auto"/>
        <w:contextualSpacing w:val="0"/>
      </w:pPr>
      <w:r>
        <w:t>New information, if any, to support that the term extension is in the public interest under NGA section 3(a).  DOE/FE will base its decision on information provided in the docket, the Final Policy Statement, DOE’s 2018 LNG Export Study,</w:t>
      </w:r>
      <w:r>
        <w:rPr>
          <w:rStyle w:val="FootnoteReference"/>
        </w:rPr>
        <w:footnoteReference w:id="6"/>
      </w:r>
      <w:r>
        <w:t xml:space="preserve"> DOE’s supporting environmental studies, as well as NGA section 3(a) and DOE’s implementing regulations (10 C.F.R. Part 590).</w:t>
      </w:r>
    </w:p>
    <w:p w:rsidR="00104FDD" w:rsidRDefault="00104FDD" w:rsidP="00B21EFF">
      <w:pPr>
        <w:pStyle w:val="ListParagraph"/>
        <w:numPr>
          <w:ilvl w:val="0"/>
          <w:numId w:val="7"/>
        </w:numPr>
        <w:spacing w:after="120" w:line="240" w:lineRule="auto"/>
        <w:contextualSpacing w:val="0"/>
      </w:pPr>
      <w:r>
        <w:t>Compliance with the National Environmental Policy Act of 1969 (NEPA)</w:t>
      </w:r>
      <w:r>
        <w:rPr>
          <w:rStyle w:val="FootnoteReference"/>
        </w:rPr>
        <w:footnoteReference w:id="7"/>
      </w:r>
    </w:p>
    <w:p w:rsidR="00104FDD" w:rsidRDefault="00104FDD" w:rsidP="00104FDD">
      <w:pPr>
        <w:pStyle w:val="ListParagraph"/>
        <w:numPr>
          <w:ilvl w:val="0"/>
          <w:numId w:val="12"/>
        </w:numPr>
        <w:spacing w:after="120" w:line="240" w:lineRule="auto"/>
        <w:contextualSpacing w:val="0"/>
      </w:pPr>
      <w:r>
        <w:t>Final NEPA document and date issued for export facility;</w:t>
      </w:r>
    </w:p>
    <w:p w:rsidR="00EF29FB" w:rsidRPr="00104FDD" w:rsidRDefault="00104FDD" w:rsidP="005127C3">
      <w:pPr>
        <w:pStyle w:val="ListParagraph"/>
        <w:numPr>
          <w:ilvl w:val="0"/>
          <w:numId w:val="12"/>
        </w:numPr>
        <w:spacing w:after="120" w:line="240" w:lineRule="auto"/>
        <w:contextualSpacing w:val="0"/>
      </w:pPr>
      <w:r>
        <w:t>C</w:t>
      </w:r>
      <w:r w:rsidRPr="0079203E">
        <w:t xml:space="preserve">hanges to </w:t>
      </w:r>
      <w:r>
        <w:t>export facility, if any, associated with term extension, including operational changes or new construction.  All changes should be described in detail.</w:t>
      </w:r>
    </w:p>
    <w:sectPr w:rsidR="00EF29FB" w:rsidRPr="00104FDD" w:rsidSect="00E721C9">
      <w:footerReference w:type="default" r:id="rId10"/>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CA99D" w16cid:durableId="202A272D"/>
  <w16cid:commentId w16cid:paraId="640453A9" w16cid:durableId="2003D6C0"/>
  <w16cid:commentId w16cid:paraId="1188F87D" w16cid:durableId="1FFD3955"/>
  <w16cid:commentId w16cid:paraId="4ECF7AE1" w16cid:durableId="202B6C27"/>
  <w16cid:commentId w16cid:paraId="5703730F" w16cid:durableId="202B6D78"/>
  <w16cid:commentId w16cid:paraId="4427E317" w16cid:durableId="202B709A"/>
  <w16cid:commentId w16cid:paraId="68C83B3D" w16cid:durableId="202B76AE"/>
  <w16cid:commentId w16cid:paraId="14D5DE84" w16cid:durableId="202B76CD"/>
  <w16cid:commentId w16cid:paraId="292C10D9" w16cid:durableId="202B7803"/>
  <w16cid:commentId w16cid:paraId="5773BF0D" w16cid:durableId="202B7825"/>
  <w16cid:commentId w16cid:paraId="2E4A64B0" w16cid:durableId="202B78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CE0" w:rsidRDefault="006F7CE0" w:rsidP="00AF68C1">
      <w:pPr>
        <w:spacing w:line="240" w:lineRule="auto"/>
      </w:pPr>
      <w:r>
        <w:separator/>
      </w:r>
    </w:p>
  </w:endnote>
  <w:endnote w:type="continuationSeparator" w:id="0">
    <w:p w:rsidR="006F7CE0" w:rsidRDefault="006F7CE0" w:rsidP="00AF68C1">
      <w:pPr>
        <w:spacing w:line="240" w:lineRule="auto"/>
      </w:pPr>
      <w:r>
        <w:continuationSeparator/>
      </w:r>
    </w:p>
  </w:endnote>
  <w:endnote w:type="continuationNotice" w:id="1">
    <w:p w:rsidR="006F7CE0" w:rsidRDefault="006F7C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hitne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32" w:rsidRDefault="008C3E32" w:rsidP="007613A0">
    <w:pPr>
      <w:pStyle w:val="Footer"/>
      <w:ind w:firstLine="0"/>
      <w:jc w:val="center"/>
    </w:pPr>
    <w:r>
      <w:fldChar w:fldCharType="begin"/>
    </w:r>
    <w:r>
      <w:instrText xml:space="preserve"> PAGE   \* MERGEFORMAT </w:instrText>
    </w:r>
    <w:r>
      <w:fldChar w:fldCharType="separate"/>
    </w:r>
    <w:r w:rsidR="00690D5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CE0" w:rsidRDefault="006F7CE0" w:rsidP="00AF68C1">
      <w:pPr>
        <w:spacing w:line="240" w:lineRule="auto"/>
      </w:pPr>
      <w:r>
        <w:separator/>
      </w:r>
    </w:p>
  </w:footnote>
  <w:footnote w:type="continuationSeparator" w:id="0">
    <w:p w:rsidR="006F7CE0" w:rsidRDefault="006F7CE0" w:rsidP="00AF68C1">
      <w:pPr>
        <w:spacing w:line="240" w:lineRule="auto"/>
      </w:pPr>
      <w:r>
        <w:continuationSeparator/>
      </w:r>
    </w:p>
  </w:footnote>
  <w:footnote w:type="continuationNotice" w:id="1">
    <w:p w:rsidR="006F7CE0" w:rsidRDefault="006F7CE0">
      <w:pPr>
        <w:spacing w:line="240" w:lineRule="auto"/>
      </w:pPr>
    </w:p>
  </w:footnote>
  <w:footnote w:id="2">
    <w:p w:rsidR="00104FDD" w:rsidRPr="009340AB" w:rsidRDefault="00104FDD" w:rsidP="00104FDD">
      <w:pPr>
        <w:pStyle w:val="PlainText"/>
        <w:rPr>
          <w:rFonts w:ascii="Times New Roman" w:hAnsi="Times New Roman"/>
          <w:sz w:val="20"/>
          <w:szCs w:val="20"/>
        </w:rPr>
      </w:pPr>
      <w:r w:rsidRPr="009340AB">
        <w:rPr>
          <w:rStyle w:val="FootnoteReference"/>
          <w:rFonts w:ascii="Times New Roman" w:hAnsi="Times New Roman"/>
          <w:sz w:val="20"/>
          <w:szCs w:val="20"/>
        </w:rPr>
        <w:footnoteRef/>
      </w:r>
      <w:r w:rsidRPr="009340AB">
        <w:rPr>
          <w:rFonts w:ascii="Times New Roman" w:hAnsi="Times New Roman"/>
          <w:sz w:val="20"/>
          <w:szCs w:val="20"/>
        </w:rPr>
        <w:t xml:space="preserve"> </w:t>
      </w:r>
      <w:r w:rsidRPr="009340AB">
        <w:rPr>
          <w:rFonts w:ascii="Times New Roman" w:hAnsi="Times New Roman"/>
          <w:i/>
          <w:sz w:val="20"/>
          <w:szCs w:val="20"/>
        </w:rPr>
        <w:t>Available at</w:t>
      </w:r>
      <w:r w:rsidRPr="009340AB">
        <w:rPr>
          <w:rFonts w:ascii="Times New Roman" w:hAnsi="Times New Roman"/>
          <w:sz w:val="20"/>
          <w:szCs w:val="20"/>
        </w:rPr>
        <w:t xml:space="preserve">:  </w:t>
      </w:r>
      <w:hyperlink r:id="rId1" w:history="1">
        <w:r w:rsidRPr="009340AB">
          <w:rPr>
            <w:rStyle w:val="Hyperlink"/>
            <w:rFonts w:ascii="Times New Roman" w:hAnsi="Times New Roman"/>
            <w:sz w:val="20"/>
            <w:szCs w:val="20"/>
          </w:rPr>
          <w:t>www.energy.gov/node/4513092</w:t>
        </w:r>
      </w:hyperlink>
      <w:r>
        <w:rPr>
          <w:rFonts w:ascii="Times New Roman" w:hAnsi="Times New Roman"/>
          <w:sz w:val="20"/>
          <w:szCs w:val="20"/>
        </w:rPr>
        <w:t>.</w:t>
      </w:r>
    </w:p>
  </w:footnote>
  <w:footnote w:id="3">
    <w:p w:rsidR="00104FDD" w:rsidRPr="009340AB" w:rsidRDefault="00104FDD" w:rsidP="00104FDD">
      <w:pPr>
        <w:pStyle w:val="FootnoteText"/>
        <w:ind w:firstLine="0"/>
      </w:pPr>
      <w:r w:rsidRPr="009340AB">
        <w:rPr>
          <w:rStyle w:val="FootnoteReference"/>
        </w:rPr>
        <w:footnoteRef/>
      </w:r>
      <w:r w:rsidRPr="009340AB">
        <w:t xml:space="preserve"> 15 U.S.C. § 717b(c).</w:t>
      </w:r>
    </w:p>
  </w:footnote>
  <w:footnote w:id="4">
    <w:p w:rsidR="00104FDD" w:rsidRPr="009340AB" w:rsidRDefault="00104FDD" w:rsidP="00104FDD">
      <w:pPr>
        <w:pStyle w:val="FootnoteText"/>
        <w:ind w:firstLine="0"/>
      </w:pPr>
      <w:r w:rsidRPr="009340AB">
        <w:rPr>
          <w:rStyle w:val="FootnoteReference"/>
        </w:rPr>
        <w:footnoteRef/>
      </w:r>
      <w:r w:rsidRPr="009340AB">
        <w:t xml:space="preserve"> </w:t>
      </w:r>
      <w:r w:rsidRPr="009340AB">
        <w:rPr>
          <w:i/>
        </w:rPr>
        <w:t>Id</w:t>
      </w:r>
      <w:r w:rsidRPr="009340AB">
        <w:t>. § 717b(a).</w:t>
      </w:r>
    </w:p>
  </w:footnote>
  <w:footnote w:id="5">
    <w:p w:rsidR="00104FDD" w:rsidRDefault="00104FDD" w:rsidP="00104FDD">
      <w:pPr>
        <w:pStyle w:val="FootnoteText"/>
        <w:ind w:firstLine="0"/>
      </w:pPr>
      <w:r>
        <w:rPr>
          <w:rStyle w:val="FootnoteReference"/>
        </w:rPr>
        <w:footnoteRef/>
      </w:r>
      <w:r>
        <w:t xml:space="preserve"> Applicants may provide this information in a chart, if desired.</w:t>
      </w:r>
    </w:p>
  </w:footnote>
  <w:footnote w:id="6">
    <w:p w:rsidR="00104FDD" w:rsidRPr="009340AB" w:rsidRDefault="00104FDD" w:rsidP="00104FDD">
      <w:pPr>
        <w:pStyle w:val="FootnoteText"/>
        <w:ind w:firstLine="0"/>
      </w:pPr>
      <w:r w:rsidRPr="009340AB">
        <w:rPr>
          <w:rStyle w:val="FootnoteReference"/>
        </w:rPr>
        <w:footnoteRef/>
      </w:r>
      <w:r w:rsidRPr="009340AB">
        <w:t xml:space="preserve"> </w:t>
      </w:r>
      <w:r w:rsidRPr="009340AB">
        <w:rPr>
          <w:i/>
        </w:rPr>
        <w:t>See</w:t>
      </w:r>
      <w:r w:rsidRPr="009340AB">
        <w:rPr>
          <w:rStyle w:val="Hyperlink"/>
          <w:i/>
          <w:color w:val="auto"/>
          <w:u w:val="none"/>
        </w:rPr>
        <w:t xml:space="preserve"> </w:t>
      </w:r>
      <w:r w:rsidRPr="009340AB">
        <w:t>U.S. Dep’t of Energy, Study on Macroeconomic Outcomes of LNG Exports; Notice of Availability of the 2018 LNG Export Study and Request for Comments, 83 Fed. Reg. 27,314 (June 12, 2018); U.S. Dep’t of Energy, Study on Macroeconomic Outcomes of LNG Exports; Response to Comments Received on Study, 83 Fed. Reg. 67,251 (Dec. 28, 2018).</w:t>
      </w:r>
    </w:p>
  </w:footnote>
  <w:footnote w:id="7">
    <w:p w:rsidR="00104FDD" w:rsidRPr="009340AB" w:rsidRDefault="00104FDD" w:rsidP="00104FDD">
      <w:pPr>
        <w:pStyle w:val="FootnoteText"/>
        <w:ind w:firstLine="0"/>
      </w:pPr>
      <w:r w:rsidRPr="009340AB">
        <w:rPr>
          <w:rStyle w:val="FootnoteReference"/>
        </w:rPr>
        <w:footnoteRef/>
      </w:r>
      <w:r w:rsidRPr="009340AB">
        <w:t xml:space="preserve"> 42 U.S.C. § 4321 </w:t>
      </w:r>
      <w:r w:rsidRPr="009340AB">
        <w:rPr>
          <w:i/>
        </w:rPr>
        <w:t>et seq</w:t>
      </w:r>
      <w:r w:rsidRPr="009340A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EDA9A9A"/>
    <w:lvl w:ilvl="0">
      <w:start w:val="1"/>
      <w:numFmt w:val="bullet"/>
      <w:pStyle w:val="Heading8"/>
      <w:lvlText w:val=""/>
      <w:lvlJc w:val="left"/>
      <w:pPr>
        <w:tabs>
          <w:tab w:val="num" w:pos="720"/>
        </w:tabs>
        <w:ind w:left="720" w:hanging="360"/>
      </w:pPr>
      <w:rPr>
        <w:rFonts w:ascii="Symbol" w:hAnsi="Symbol" w:hint="default"/>
      </w:rPr>
    </w:lvl>
  </w:abstractNum>
  <w:abstractNum w:abstractNumId="1" w15:restartNumberingAfterBreak="0">
    <w:nsid w:val="0AE5200A"/>
    <w:multiLevelType w:val="hybridMultilevel"/>
    <w:tmpl w:val="43906022"/>
    <w:lvl w:ilvl="0" w:tplc="6728F188">
      <w:start w:val="1"/>
      <w:numFmt w:val="decimal"/>
      <w:lvlText w:val="%1."/>
      <w:lvlJc w:val="left"/>
      <w:pPr>
        <w:ind w:left="171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F0A2260">
      <w:start w:val="1"/>
      <w:numFmt w:val="lowerLetter"/>
      <w:pStyle w:val="Heading4"/>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E0AD080">
      <w:start w:val="3"/>
      <w:numFmt w:val="upperLetter"/>
      <w:lvlText w:val="%5."/>
      <w:lvlJc w:val="left"/>
      <w:pPr>
        <w:ind w:left="4590" w:hanging="360"/>
      </w:pPr>
      <w:rPr>
        <w:rFonts w:cs="Times New Roman" w:hint="default"/>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 w15:restartNumberingAfterBreak="0">
    <w:nsid w:val="1BC62B43"/>
    <w:multiLevelType w:val="hybridMultilevel"/>
    <w:tmpl w:val="F48426C8"/>
    <w:lvl w:ilvl="0" w:tplc="FB4C55FE">
      <w:start w:val="1"/>
      <w:numFmt w:val="upperLetter"/>
      <w:lvlText w:val="%1."/>
      <w:lvlJc w:val="left"/>
      <w:pPr>
        <w:ind w:left="1170" w:hanging="360"/>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360D9"/>
    <w:multiLevelType w:val="multilevel"/>
    <w:tmpl w:val="1924F040"/>
    <w:styleLink w:val="EALists"/>
    <w:lvl w:ilvl="0">
      <w:start w:val="1"/>
      <w:numFmt w:val="decimal"/>
      <w:isLgl/>
      <w:suff w:val="space"/>
      <w:lvlText w:val="%1"/>
      <w:lvlJc w:val="left"/>
      <w:rPr>
        <w:rFonts w:asciiTheme="majorHAnsi" w:hAnsiTheme="majorHAnsi" w:cs="Times New Roman" w:hint="default"/>
        <w:b w:val="0"/>
        <w:i w:val="0"/>
        <w:sz w:val="24"/>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308F1058"/>
    <w:multiLevelType w:val="singleLevel"/>
    <w:tmpl w:val="17324682"/>
    <w:lvl w:ilvl="0">
      <w:start w:val="1"/>
      <w:numFmt w:val="bullet"/>
      <w:pStyle w:val="ListBulletIndent"/>
      <w:lvlText w:val=""/>
      <w:lvlJc w:val="left"/>
      <w:pPr>
        <w:tabs>
          <w:tab w:val="num" w:pos="720"/>
        </w:tabs>
        <w:ind w:left="720" w:hanging="360"/>
      </w:pPr>
      <w:rPr>
        <w:rFonts w:ascii="Symbol" w:hAnsi="Symbol" w:hint="default"/>
      </w:rPr>
    </w:lvl>
  </w:abstractNum>
  <w:abstractNum w:abstractNumId="5" w15:restartNumberingAfterBreak="0">
    <w:nsid w:val="3EB20004"/>
    <w:multiLevelType w:val="hybridMultilevel"/>
    <w:tmpl w:val="887C8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A06D1A"/>
    <w:multiLevelType w:val="hybridMultilevel"/>
    <w:tmpl w:val="DCA2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B44F1"/>
    <w:multiLevelType w:val="hybridMultilevel"/>
    <w:tmpl w:val="21F63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CF71CB"/>
    <w:multiLevelType w:val="hybridMultilevel"/>
    <w:tmpl w:val="FF04DEAE"/>
    <w:lvl w:ilvl="0" w:tplc="5F1E8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12384"/>
    <w:multiLevelType w:val="hybridMultilevel"/>
    <w:tmpl w:val="32A42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7C6080"/>
    <w:multiLevelType w:val="hybridMultilevel"/>
    <w:tmpl w:val="5D447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905568"/>
    <w:multiLevelType w:val="hybridMultilevel"/>
    <w:tmpl w:val="FF04DEAE"/>
    <w:lvl w:ilvl="0" w:tplc="5F1E8E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2"/>
  </w:num>
  <w:num w:numId="6">
    <w:abstractNumId w:val="11"/>
  </w:num>
  <w:num w:numId="7">
    <w:abstractNumId w:val="8"/>
  </w:num>
  <w:num w:numId="8">
    <w:abstractNumId w:val="7"/>
  </w:num>
  <w:num w:numId="9">
    <w:abstractNumId w:val="9"/>
  </w:num>
  <w:num w:numId="10">
    <w:abstractNumId w:val="6"/>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V_HIDDEN_GRID_QUERY_LIST_4F35BF76-6C0D-4D9B-82B2-816C12CF3733" w:val="&lt;compressed size=&quot;84&quot;&gt;eJwdijEKgDAQBOdDgSiSw/I0vsMqpWBh4+8dZIubud3Bxc3Dy8lCmM5EpZEUdqnLxa7JISUHm9/inV2s/6JqqYf+Ae3nCpA=&lt;/compressed&gt;_x000d__x000a_"/>
    <w:docVar w:name="SV_QUERY_LIST_4F35BF76-6C0D-4D9B-82B2-816C12CF3733" w:val="&lt;compressed size=&quot;84&quot;&gt;eJwdijEKgDAQBOdDgSiSw/I0vsMqpWBh4+8dZIubud3Bxc3Dy8lCmM5EpZEUdqnLxa7JISUHm9/inV2s/6JqqYf+Ae3nCpA=&lt;/compressed&gt;_x000d__x000a_"/>
  </w:docVars>
  <w:rsids>
    <w:rsidRoot w:val="00AF68C1"/>
    <w:rsid w:val="00000459"/>
    <w:rsid w:val="000005E2"/>
    <w:rsid w:val="00000848"/>
    <w:rsid w:val="00000D9F"/>
    <w:rsid w:val="00001022"/>
    <w:rsid w:val="00001516"/>
    <w:rsid w:val="00001561"/>
    <w:rsid w:val="0000190C"/>
    <w:rsid w:val="00001A48"/>
    <w:rsid w:val="00001BDF"/>
    <w:rsid w:val="00001C07"/>
    <w:rsid w:val="00001C1F"/>
    <w:rsid w:val="000023B5"/>
    <w:rsid w:val="000024D9"/>
    <w:rsid w:val="000024E6"/>
    <w:rsid w:val="0000264D"/>
    <w:rsid w:val="00002728"/>
    <w:rsid w:val="0000277D"/>
    <w:rsid w:val="00002FB2"/>
    <w:rsid w:val="0000302B"/>
    <w:rsid w:val="000033B0"/>
    <w:rsid w:val="00003593"/>
    <w:rsid w:val="00003820"/>
    <w:rsid w:val="00003A45"/>
    <w:rsid w:val="00003A4F"/>
    <w:rsid w:val="00003ED5"/>
    <w:rsid w:val="00003EE8"/>
    <w:rsid w:val="000040A4"/>
    <w:rsid w:val="00004218"/>
    <w:rsid w:val="000043A2"/>
    <w:rsid w:val="0000451F"/>
    <w:rsid w:val="00004A52"/>
    <w:rsid w:val="00004AD3"/>
    <w:rsid w:val="00004DFC"/>
    <w:rsid w:val="00004F18"/>
    <w:rsid w:val="00005037"/>
    <w:rsid w:val="00005439"/>
    <w:rsid w:val="0000573F"/>
    <w:rsid w:val="0000583B"/>
    <w:rsid w:val="000059D8"/>
    <w:rsid w:val="00005B55"/>
    <w:rsid w:val="00005C1E"/>
    <w:rsid w:val="00005C6A"/>
    <w:rsid w:val="00005F65"/>
    <w:rsid w:val="00006023"/>
    <w:rsid w:val="0000656E"/>
    <w:rsid w:val="00006A35"/>
    <w:rsid w:val="00006BD8"/>
    <w:rsid w:val="00006BF7"/>
    <w:rsid w:val="00006CED"/>
    <w:rsid w:val="000072F2"/>
    <w:rsid w:val="000073EA"/>
    <w:rsid w:val="0000745A"/>
    <w:rsid w:val="00007791"/>
    <w:rsid w:val="00007838"/>
    <w:rsid w:val="000078CC"/>
    <w:rsid w:val="000079D6"/>
    <w:rsid w:val="00007A51"/>
    <w:rsid w:val="00007EFD"/>
    <w:rsid w:val="00010225"/>
    <w:rsid w:val="00010417"/>
    <w:rsid w:val="00010923"/>
    <w:rsid w:val="00010941"/>
    <w:rsid w:val="00010B66"/>
    <w:rsid w:val="00010C2B"/>
    <w:rsid w:val="00011149"/>
    <w:rsid w:val="000111DE"/>
    <w:rsid w:val="000111E0"/>
    <w:rsid w:val="0001159B"/>
    <w:rsid w:val="00011AC2"/>
    <w:rsid w:val="00011B07"/>
    <w:rsid w:val="00011D9D"/>
    <w:rsid w:val="000120C9"/>
    <w:rsid w:val="000122CD"/>
    <w:rsid w:val="000128F8"/>
    <w:rsid w:val="00012A54"/>
    <w:rsid w:val="00012E7B"/>
    <w:rsid w:val="00013008"/>
    <w:rsid w:val="000132C2"/>
    <w:rsid w:val="000136D3"/>
    <w:rsid w:val="000136EA"/>
    <w:rsid w:val="000139DB"/>
    <w:rsid w:val="00013BA2"/>
    <w:rsid w:val="00013CCE"/>
    <w:rsid w:val="00014004"/>
    <w:rsid w:val="000140CA"/>
    <w:rsid w:val="0001451F"/>
    <w:rsid w:val="00014B41"/>
    <w:rsid w:val="00014C6A"/>
    <w:rsid w:val="00014DAC"/>
    <w:rsid w:val="000151BB"/>
    <w:rsid w:val="0001536C"/>
    <w:rsid w:val="0001537F"/>
    <w:rsid w:val="00015829"/>
    <w:rsid w:val="00015A1D"/>
    <w:rsid w:val="00015A82"/>
    <w:rsid w:val="00015ADE"/>
    <w:rsid w:val="00015DA4"/>
    <w:rsid w:val="00016055"/>
    <w:rsid w:val="00016197"/>
    <w:rsid w:val="0001632D"/>
    <w:rsid w:val="00016593"/>
    <w:rsid w:val="00016DCA"/>
    <w:rsid w:val="00017474"/>
    <w:rsid w:val="00017A39"/>
    <w:rsid w:val="00017EC6"/>
    <w:rsid w:val="00017EF1"/>
    <w:rsid w:val="00020091"/>
    <w:rsid w:val="000202EC"/>
    <w:rsid w:val="0002064C"/>
    <w:rsid w:val="00020701"/>
    <w:rsid w:val="00020726"/>
    <w:rsid w:val="00020DF2"/>
    <w:rsid w:val="00020E80"/>
    <w:rsid w:val="0002106D"/>
    <w:rsid w:val="000210AE"/>
    <w:rsid w:val="000212A8"/>
    <w:rsid w:val="000219BF"/>
    <w:rsid w:val="00021A78"/>
    <w:rsid w:val="00021B63"/>
    <w:rsid w:val="00021D66"/>
    <w:rsid w:val="00021DCF"/>
    <w:rsid w:val="000220A3"/>
    <w:rsid w:val="00022263"/>
    <w:rsid w:val="0002231B"/>
    <w:rsid w:val="000223AE"/>
    <w:rsid w:val="00022415"/>
    <w:rsid w:val="00022430"/>
    <w:rsid w:val="00022830"/>
    <w:rsid w:val="000229AF"/>
    <w:rsid w:val="000229B9"/>
    <w:rsid w:val="00022A99"/>
    <w:rsid w:val="00022AC3"/>
    <w:rsid w:val="00022DF1"/>
    <w:rsid w:val="00022F05"/>
    <w:rsid w:val="0002367B"/>
    <w:rsid w:val="0002399A"/>
    <w:rsid w:val="00023A4D"/>
    <w:rsid w:val="00023D53"/>
    <w:rsid w:val="00023D89"/>
    <w:rsid w:val="00024368"/>
    <w:rsid w:val="0002467B"/>
    <w:rsid w:val="00024FF8"/>
    <w:rsid w:val="000251BD"/>
    <w:rsid w:val="00025374"/>
    <w:rsid w:val="00025419"/>
    <w:rsid w:val="000256ED"/>
    <w:rsid w:val="00025845"/>
    <w:rsid w:val="00025D99"/>
    <w:rsid w:val="00025DF5"/>
    <w:rsid w:val="00025F13"/>
    <w:rsid w:val="0002654C"/>
    <w:rsid w:val="00026894"/>
    <w:rsid w:val="0002698A"/>
    <w:rsid w:val="000269CB"/>
    <w:rsid w:val="00026B30"/>
    <w:rsid w:val="00026D40"/>
    <w:rsid w:val="0002707E"/>
    <w:rsid w:val="0002710B"/>
    <w:rsid w:val="000272BB"/>
    <w:rsid w:val="0002739F"/>
    <w:rsid w:val="00027405"/>
    <w:rsid w:val="00027825"/>
    <w:rsid w:val="00030ABE"/>
    <w:rsid w:val="00030B80"/>
    <w:rsid w:val="00030C93"/>
    <w:rsid w:val="00031284"/>
    <w:rsid w:val="000315AE"/>
    <w:rsid w:val="000317DE"/>
    <w:rsid w:val="00031EAA"/>
    <w:rsid w:val="000321E7"/>
    <w:rsid w:val="000322DE"/>
    <w:rsid w:val="00032308"/>
    <w:rsid w:val="000323CF"/>
    <w:rsid w:val="000324F4"/>
    <w:rsid w:val="0003266C"/>
    <w:rsid w:val="00032959"/>
    <w:rsid w:val="00032976"/>
    <w:rsid w:val="00032C9D"/>
    <w:rsid w:val="00032D65"/>
    <w:rsid w:val="00032E40"/>
    <w:rsid w:val="0003348F"/>
    <w:rsid w:val="00033D22"/>
    <w:rsid w:val="00033DBB"/>
    <w:rsid w:val="00033F4B"/>
    <w:rsid w:val="0003404B"/>
    <w:rsid w:val="00034399"/>
    <w:rsid w:val="00034998"/>
    <w:rsid w:val="00034D20"/>
    <w:rsid w:val="00034EAF"/>
    <w:rsid w:val="00035252"/>
    <w:rsid w:val="00035503"/>
    <w:rsid w:val="0003562B"/>
    <w:rsid w:val="0003582A"/>
    <w:rsid w:val="00035853"/>
    <w:rsid w:val="000359B8"/>
    <w:rsid w:val="00035E03"/>
    <w:rsid w:val="00035E22"/>
    <w:rsid w:val="00035F7D"/>
    <w:rsid w:val="0003626B"/>
    <w:rsid w:val="000362E7"/>
    <w:rsid w:val="000365B2"/>
    <w:rsid w:val="00036621"/>
    <w:rsid w:val="000366B9"/>
    <w:rsid w:val="00036741"/>
    <w:rsid w:val="000374CE"/>
    <w:rsid w:val="00037D15"/>
    <w:rsid w:val="00040147"/>
    <w:rsid w:val="00040251"/>
    <w:rsid w:val="00040320"/>
    <w:rsid w:val="0004043F"/>
    <w:rsid w:val="00040468"/>
    <w:rsid w:val="00040B20"/>
    <w:rsid w:val="000411AA"/>
    <w:rsid w:val="00041531"/>
    <w:rsid w:val="00041BD6"/>
    <w:rsid w:val="00041FD5"/>
    <w:rsid w:val="000420CB"/>
    <w:rsid w:val="0004232F"/>
    <w:rsid w:val="000423CC"/>
    <w:rsid w:val="000424BB"/>
    <w:rsid w:val="000426D0"/>
    <w:rsid w:val="0004272F"/>
    <w:rsid w:val="0004279F"/>
    <w:rsid w:val="00042874"/>
    <w:rsid w:val="000428E1"/>
    <w:rsid w:val="00042AF4"/>
    <w:rsid w:val="00042EA9"/>
    <w:rsid w:val="00042FA2"/>
    <w:rsid w:val="000430B8"/>
    <w:rsid w:val="000435F9"/>
    <w:rsid w:val="0004379F"/>
    <w:rsid w:val="000438C5"/>
    <w:rsid w:val="000448EF"/>
    <w:rsid w:val="000449D6"/>
    <w:rsid w:val="00044A15"/>
    <w:rsid w:val="00044E78"/>
    <w:rsid w:val="000452BF"/>
    <w:rsid w:val="00045580"/>
    <w:rsid w:val="00045994"/>
    <w:rsid w:val="00045AE6"/>
    <w:rsid w:val="00045C9F"/>
    <w:rsid w:val="00045EB4"/>
    <w:rsid w:val="000461F4"/>
    <w:rsid w:val="00046950"/>
    <w:rsid w:val="00046B5F"/>
    <w:rsid w:val="0004732D"/>
    <w:rsid w:val="000476AB"/>
    <w:rsid w:val="000477AD"/>
    <w:rsid w:val="0004782B"/>
    <w:rsid w:val="00047A76"/>
    <w:rsid w:val="00047E89"/>
    <w:rsid w:val="00047F5E"/>
    <w:rsid w:val="0005025F"/>
    <w:rsid w:val="0005032B"/>
    <w:rsid w:val="00050455"/>
    <w:rsid w:val="000507BF"/>
    <w:rsid w:val="00050A08"/>
    <w:rsid w:val="00050C82"/>
    <w:rsid w:val="000516E8"/>
    <w:rsid w:val="000519FB"/>
    <w:rsid w:val="00052152"/>
    <w:rsid w:val="00052571"/>
    <w:rsid w:val="000525FF"/>
    <w:rsid w:val="000526BC"/>
    <w:rsid w:val="000528BD"/>
    <w:rsid w:val="00052BF7"/>
    <w:rsid w:val="00052D83"/>
    <w:rsid w:val="0005325A"/>
    <w:rsid w:val="00053779"/>
    <w:rsid w:val="00053D9F"/>
    <w:rsid w:val="000543C6"/>
    <w:rsid w:val="000543E3"/>
    <w:rsid w:val="000544A6"/>
    <w:rsid w:val="000544BF"/>
    <w:rsid w:val="000544EC"/>
    <w:rsid w:val="0005460F"/>
    <w:rsid w:val="00054789"/>
    <w:rsid w:val="00054CAC"/>
    <w:rsid w:val="00055001"/>
    <w:rsid w:val="0005527A"/>
    <w:rsid w:val="00055878"/>
    <w:rsid w:val="00056042"/>
    <w:rsid w:val="000566BF"/>
    <w:rsid w:val="00056B37"/>
    <w:rsid w:val="0005737F"/>
    <w:rsid w:val="00057854"/>
    <w:rsid w:val="00057CFE"/>
    <w:rsid w:val="000601AE"/>
    <w:rsid w:val="000602F9"/>
    <w:rsid w:val="00060326"/>
    <w:rsid w:val="00060F5B"/>
    <w:rsid w:val="000610A4"/>
    <w:rsid w:val="000612AF"/>
    <w:rsid w:val="0006156A"/>
    <w:rsid w:val="00061BAF"/>
    <w:rsid w:val="00061BD3"/>
    <w:rsid w:val="00061FC7"/>
    <w:rsid w:val="00062091"/>
    <w:rsid w:val="00062112"/>
    <w:rsid w:val="00062494"/>
    <w:rsid w:val="00062566"/>
    <w:rsid w:val="000626B1"/>
    <w:rsid w:val="0006288D"/>
    <w:rsid w:val="000628BD"/>
    <w:rsid w:val="00062949"/>
    <w:rsid w:val="00063378"/>
    <w:rsid w:val="0006337A"/>
    <w:rsid w:val="00063539"/>
    <w:rsid w:val="0006388C"/>
    <w:rsid w:val="00063AF1"/>
    <w:rsid w:val="00063DE1"/>
    <w:rsid w:val="00064156"/>
    <w:rsid w:val="000642DC"/>
    <w:rsid w:val="000645B3"/>
    <w:rsid w:val="000645CC"/>
    <w:rsid w:val="00064823"/>
    <w:rsid w:val="000648D3"/>
    <w:rsid w:val="00065002"/>
    <w:rsid w:val="00065478"/>
    <w:rsid w:val="00065484"/>
    <w:rsid w:val="00065A80"/>
    <w:rsid w:val="00065FCA"/>
    <w:rsid w:val="00066035"/>
    <w:rsid w:val="00066377"/>
    <w:rsid w:val="00066628"/>
    <w:rsid w:val="000669EE"/>
    <w:rsid w:val="0006799F"/>
    <w:rsid w:val="00067FCD"/>
    <w:rsid w:val="000705F8"/>
    <w:rsid w:val="00070651"/>
    <w:rsid w:val="00070A8A"/>
    <w:rsid w:val="00070BA0"/>
    <w:rsid w:val="00070DBD"/>
    <w:rsid w:val="00070F40"/>
    <w:rsid w:val="00071E1C"/>
    <w:rsid w:val="0007209E"/>
    <w:rsid w:val="00072348"/>
    <w:rsid w:val="000725C0"/>
    <w:rsid w:val="00072FB4"/>
    <w:rsid w:val="0007335A"/>
    <w:rsid w:val="0007372D"/>
    <w:rsid w:val="00074002"/>
    <w:rsid w:val="0007427A"/>
    <w:rsid w:val="00074593"/>
    <w:rsid w:val="0007482C"/>
    <w:rsid w:val="00074AB9"/>
    <w:rsid w:val="00074B69"/>
    <w:rsid w:val="00074BAD"/>
    <w:rsid w:val="00074FC8"/>
    <w:rsid w:val="00075090"/>
    <w:rsid w:val="00075AD8"/>
    <w:rsid w:val="00075DE8"/>
    <w:rsid w:val="00075EF3"/>
    <w:rsid w:val="0007628C"/>
    <w:rsid w:val="000763D3"/>
    <w:rsid w:val="0007646C"/>
    <w:rsid w:val="00076812"/>
    <w:rsid w:val="00076AE2"/>
    <w:rsid w:val="00076CED"/>
    <w:rsid w:val="0007702E"/>
    <w:rsid w:val="000770C7"/>
    <w:rsid w:val="000772FC"/>
    <w:rsid w:val="000778A2"/>
    <w:rsid w:val="00077979"/>
    <w:rsid w:val="00077B58"/>
    <w:rsid w:val="00077CD2"/>
    <w:rsid w:val="00080067"/>
    <w:rsid w:val="000800E6"/>
    <w:rsid w:val="00080160"/>
    <w:rsid w:val="00080368"/>
    <w:rsid w:val="00080562"/>
    <w:rsid w:val="0008064F"/>
    <w:rsid w:val="000807A3"/>
    <w:rsid w:val="000809A2"/>
    <w:rsid w:val="00080A5D"/>
    <w:rsid w:val="00080ACF"/>
    <w:rsid w:val="00080BB4"/>
    <w:rsid w:val="00080E7B"/>
    <w:rsid w:val="0008119F"/>
    <w:rsid w:val="0008127E"/>
    <w:rsid w:val="0008175B"/>
    <w:rsid w:val="00081994"/>
    <w:rsid w:val="00081CED"/>
    <w:rsid w:val="00081FA6"/>
    <w:rsid w:val="000821DB"/>
    <w:rsid w:val="00082239"/>
    <w:rsid w:val="00082308"/>
    <w:rsid w:val="00082CAF"/>
    <w:rsid w:val="00083318"/>
    <w:rsid w:val="000834AA"/>
    <w:rsid w:val="00083713"/>
    <w:rsid w:val="00083CAC"/>
    <w:rsid w:val="00084114"/>
    <w:rsid w:val="000841AD"/>
    <w:rsid w:val="0008429B"/>
    <w:rsid w:val="0008432B"/>
    <w:rsid w:val="0008443B"/>
    <w:rsid w:val="000845D0"/>
    <w:rsid w:val="000848DF"/>
    <w:rsid w:val="00084930"/>
    <w:rsid w:val="00084948"/>
    <w:rsid w:val="00084B21"/>
    <w:rsid w:val="00084CBF"/>
    <w:rsid w:val="00084E4F"/>
    <w:rsid w:val="00084ECD"/>
    <w:rsid w:val="000854BD"/>
    <w:rsid w:val="000867A5"/>
    <w:rsid w:val="00086A6D"/>
    <w:rsid w:val="00086C57"/>
    <w:rsid w:val="00086C68"/>
    <w:rsid w:val="00086D24"/>
    <w:rsid w:val="0008700C"/>
    <w:rsid w:val="0008775D"/>
    <w:rsid w:val="00087AAF"/>
    <w:rsid w:val="00087B90"/>
    <w:rsid w:val="00087F09"/>
    <w:rsid w:val="00090474"/>
    <w:rsid w:val="00090B6E"/>
    <w:rsid w:val="00090C00"/>
    <w:rsid w:val="00090E71"/>
    <w:rsid w:val="000910CC"/>
    <w:rsid w:val="0009112B"/>
    <w:rsid w:val="0009191C"/>
    <w:rsid w:val="00091E92"/>
    <w:rsid w:val="00091ED6"/>
    <w:rsid w:val="0009217F"/>
    <w:rsid w:val="000925B1"/>
    <w:rsid w:val="000929B6"/>
    <w:rsid w:val="00092F03"/>
    <w:rsid w:val="00092F29"/>
    <w:rsid w:val="00093466"/>
    <w:rsid w:val="000936FC"/>
    <w:rsid w:val="00093C4A"/>
    <w:rsid w:val="000944D6"/>
    <w:rsid w:val="00094757"/>
    <w:rsid w:val="00094E54"/>
    <w:rsid w:val="00095081"/>
    <w:rsid w:val="000957AD"/>
    <w:rsid w:val="00095AE2"/>
    <w:rsid w:val="00095C19"/>
    <w:rsid w:val="00095D13"/>
    <w:rsid w:val="000960DD"/>
    <w:rsid w:val="00096135"/>
    <w:rsid w:val="00096211"/>
    <w:rsid w:val="00096453"/>
    <w:rsid w:val="00096693"/>
    <w:rsid w:val="00096A5A"/>
    <w:rsid w:val="00096E95"/>
    <w:rsid w:val="000970AA"/>
    <w:rsid w:val="000970AB"/>
    <w:rsid w:val="00097618"/>
    <w:rsid w:val="00097760"/>
    <w:rsid w:val="000978DD"/>
    <w:rsid w:val="00097912"/>
    <w:rsid w:val="00097BDD"/>
    <w:rsid w:val="00097D95"/>
    <w:rsid w:val="000A0294"/>
    <w:rsid w:val="000A04B0"/>
    <w:rsid w:val="000A04B3"/>
    <w:rsid w:val="000A144A"/>
    <w:rsid w:val="000A17DF"/>
    <w:rsid w:val="000A1A0C"/>
    <w:rsid w:val="000A1AF6"/>
    <w:rsid w:val="000A1D08"/>
    <w:rsid w:val="000A1E27"/>
    <w:rsid w:val="000A2134"/>
    <w:rsid w:val="000A2695"/>
    <w:rsid w:val="000A26F8"/>
    <w:rsid w:val="000A281B"/>
    <w:rsid w:val="000A2B18"/>
    <w:rsid w:val="000A2C9C"/>
    <w:rsid w:val="000A2D34"/>
    <w:rsid w:val="000A2D7E"/>
    <w:rsid w:val="000A2D80"/>
    <w:rsid w:val="000A2E80"/>
    <w:rsid w:val="000A3480"/>
    <w:rsid w:val="000A3A53"/>
    <w:rsid w:val="000A40E4"/>
    <w:rsid w:val="000A44EA"/>
    <w:rsid w:val="000A4653"/>
    <w:rsid w:val="000A480B"/>
    <w:rsid w:val="000A481C"/>
    <w:rsid w:val="000A4C1F"/>
    <w:rsid w:val="000A5184"/>
    <w:rsid w:val="000A53F6"/>
    <w:rsid w:val="000A543F"/>
    <w:rsid w:val="000A566A"/>
    <w:rsid w:val="000A5687"/>
    <w:rsid w:val="000A5D0C"/>
    <w:rsid w:val="000A6136"/>
    <w:rsid w:val="000A66CD"/>
    <w:rsid w:val="000A6857"/>
    <w:rsid w:val="000A6D80"/>
    <w:rsid w:val="000A6EAB"/>
    <w:rsid w:val="000A6FF7"/>
    <w:rsid w:val="000A701E"/>
    <w:rsid w:val="000A71D5"/>
    <w:rsid w:val="000A756D"/>
    <w:rsid w:val="000A759B"/>
    <w:rsid w:val="000A78FB"/>
    <w:rsid w:val="000A7B7A"/>
    <w:rsid w:val="000A7BE9"/>
    <w:rsid w:val="000A7C5D"/>
    <w:rsid w:val="000A7CD7"/>
    <w:rsid w:val="000A7E81"/>
    <w:rsid w:val="000B05DD"/>
    <w:rsid w:val="000B0C3A"/>
    <w:rsid w:val="000B1274"/>
    <w:rsid w:val="000B1317"/>
    <w:rsid w:val="000B161C"/>
    <w:rsid w:val="000B1903"/>
    <w:rsid w:val="000B19D8"/>
    <w:rsid w:val="000B19ED"/>
    <w:rsid w:val="000B1A67"/>
    <w:rsid w:val="000B1F27"/>
    <w:rsid w:val="000B20AD"/>
    <w:rsid w:val="000B232A"/>
    <w:rsid w:val="000B2376"/>
    <w:rsid w:val="000B2480"/>
    <w:rsid w:val="000B2712"/>
    <w:rsid w:val="000B2DFD"/>
    <w:rsid w:val="000B2EFB"/>
    <w:rsid w:val="000B333C"/>
    <w:rsid w:val="000B36B8"/>
    <w:rsid w:val="000B3AC2"/>
    <w:rsid w:val="000B3B1A"/>
    <w:rsid w:val="000B3BB6"/>
    <w:rsid w:val="000B3DC6"/>
    <w:rsid w:val="000B4345"/>
    <w:rsid w:val="000B4614"/>
    <w:rsid w:val="000B4CD1"/>
    <w:rsid w:val="000B52CC"/>
    <w:rsid w:val="000B5316"/>
    <w:rsid w:val="000B53DF"/>
    <w:rsid w:val="000B566B"/>
    <w:rsid w:val="000B595C"/>
    <w:rsid w:val="000B5E33"/>
    <w:rsid w:val="000B5EE9"/>
    <w:rsid w:val="000B61A3"/>
    <w:rsid w:val="000B633B"/>
    <w:rsid w:val="000B673C"/>
    <w:rsid w:val="000B689E"/>
    <w:rsid w:val="000B6987"/>
    <w:rsid w:val="000B69EA"/>
    <w:rsid w:val="000B6DE0"/>
    <w:rsid w:val="000B7095"/>
    <w:rsid w:val="000B7157"/>
    <w:rsid w:val="000B73DB"/>
    <w:rsid w:val="000B743F"/>
    <w:rsid w:val="000B77E9"/>
    <w:rsid w:val="000B7F9E"/>
    <w:rsid w:val="000C00BA"/>
    <w:rsid w:val="000C0140"/>
    <w:rsid w:val="000C0421"/>
    <w:rsid w:val="000C0583"/>
    <w:rsid w:val="000C09E3"/>
    <w:rsid w:val="000C0C39"/>
    <w:rsid w:val="000C0CB1"/>
    <w:rsid w:val="000C106C"/>
    <w:rsid w:val="000C1305"/>
    <w:rsid w:val="000C18D4"/>
    <w:rsid w:val="000C19BF"/>
    <w:rsid w:val="000C1ACC"/>
    <w:rsid w:val="000C1FA7"/>
    <w:rsid w:val="000C20EB"/>
    <w:rsid w:val="000C2262"/>
    <w:rsid w:val="000C24B2"/>
    <w:rsid w:val="000C25C7"/>
    <w:rsid w:val="000C2AAF"/>
    <w:rsid w:val="000C2C9A"/>
    <w:rsid w:val="000C2CCD"/>
    <w:rsid w:val="000C2E2E"/>
    <w:rsid w:val="000C2FF8"/>
    <w:rsid w:val="000C336F"/>
    <w:rsid w:val="000C33FD"/>
    <w:rsid w:val="000C36BB"/>
    <w:rsid w:val="000C38B8"/>
    <w:rsid w:val="000C3B05"/>
    <w:rsid w:val="000C3DB2"/>
    <w:rsid w:val="000C3F9B"/>
    <w:rsid w:val="000C44D2"/>
    <w:rsid w:val="000C49E2"/>
    <w:rsid w:val="000C4A83"/>
    <w:rsid w:val="000C5104"/>
    <w:rsid w:val="000C52DD"/>
    <w:rsid w:val="000C53DC"/>
    <w:rsid w:val="000C5550"/>
    <w:rsid w:val="000C5B62"/>
    <w:rsid w:val="000C5E67"/>
    <w:rsid w:val="000C5EB1"/>
    <w:rsid w:val="000C5FF0"/>
    <w:rsid w:val="000C6345"/>
    <w:rsid w:val="000C6346"/>
    <w:rsid w:val="000C63A0"/>
    <w:rsid w:val="000C64FF"/>
    <w:rsid w:val="000C6810"/>
    <w:rsid w:val="000C68A3"/>
    <w:rsid w:val="000C6E6A"/>
    <w:rsid w:val="000C6F1C"/>
    <w:rsid w:val="000C7B26"/>
    <w:rsid w:val="000C7DB8"/>
    <w:rsid w:val="000C7EA5"/>
    <w:rsid w:val="000D0108"/>
    <w:rsid w:val="000D0208"/>
    <w:rsid w:val="000D0AF8"/>
    <w:rsid w:val="000D0CEF"/>
    <w:rsid w:val="000D0D7A"/>
    <w:rsid w:val="000D164A"/>
    <w:rsid w:val="000D16AE"/>
    <w:rsid w:val="000D1AED"/>
    <w:rsid w:val="000D1F4D"/>
    <w:rsid w:val="000D21F3"/>
    <w:rsid w:val="000D220F"/>
    <w:rsid w:val="000D25E4"/>
    <w:rsid w:val="000D29DB"/>
    <w:rsid w:val="000D2AD8"/>
    <w:rsid w:val="000D2D46"/>
    <w:rsid w:val="000D2DF6"/>
    <w:rsid w:val="000D2E16"/>
    <w:rsid w:val="000D34BA"/>
    <w:rsid w:val="000D3817"/>
    <w:rsid w:val="000D3928"/>
    <w:rsid w:val="000D3B05"/>
    <w:rsid w:val="000D3E0D"/>
    <w:rsid w:val="000D3FB0"/>
    <w:rsid w:val="000D41A5"/>
    <w:rsid w:val="000D41E4"/>
    <w:rsid w:val="000D41F4"/>
    <w:rsid w:val="000D42D4"/>
    <w:rsid w:val="000D42FD"/>
    <w:rsid w:val="000D4786"/>
    <w:rsid w:val="000D4B17"/>
    <w:rsid w:val="000D50B1"/>
    <w:rsid w:val="000D5157"/>
    <w:rsid w:val="000D5289"/>
    <w:rsid w:val="000D5450"/>
    <w:rsid w:val="000D56D9"/>
    <w:rsid w:val="000D579C"/>
    <w:rsid w:val="000D5992"/>
    <w:rsid w:val="000D5BCD"/>
    <w:rsid w:val="000D5C34"/>
    <w:rsid w:val="000D5C99"/>
    <w:rsid w:val="000D5CCF"/>
    <w:rsid w:val="000D5FC9"/>
    <w:rsid w:val="000D602B"/>
    <w:rsid w:val="000D605C"/>
    <w:rsid w:val="000D61E8"/>
    <w:rsid w:val="000D6245"/>
    <w:rsid w:val="000D6B3D"/>
    <w:rsid w:val="000D6E09"/>
    <w:rsid w:val="000D713B"/>
    <w:rsid w:val="000D7246"/>
    <w:rsid w:val="000D755F"/>
    <w:rsid w:val="000D760D"/>
    <w:rsid w:val="000D7AF6"/>
    <w:rsid w:val="000D7B76"/>
    <w:rsid w:val="000D7F72"/>
    <w:rsid w:val="000E0165"/>
    <w:rsid w:val="000E0235"/>
    <w:rsid w:val="000E032C"/>
    <w:rsid w:val="000E0833"/>
    <w:rsid w:val="000E0948"/>
    <w:rsid w:val="000E0BC9"/>
    <w:rsid w:val="000E0DC5"/>
    <w:rsid w:val="000E1044"/>
    <w:rsid w:val="000E1208"/>
    <w:rsid w:val="000E126D"/>
    <w:rsid w:val="000E1785"/>
    <w:rsid w:val="000E18E9"/>
    <w:rsid w:val="000E1972"/>
    <w:rsid w:val="000E19ED"/>
    <w:rsid w:val="000E1D1B"/>
    <w:rsid w:val="000E1E5D"/>
    <w:rsid w:val="000E218B"/>
    <w:rsid w:val="000E295F"/>
    <w:rsid w:val="000E2C7E"/>
    <w:rsid w:val="000E2D24"/>
    <w:rsid w:val="000E2E37"/>
    <w:rsid w:val="000E36DF"/>
    <w:rsid w:val="000E3B7C"/>
    <w:rsid w:val="000E3C95"/>
    <w:rsid w:val="000E3CB7"/>
    <w:rsid w:val="000E3CE0"/>
    <w:rsid w:val="000E3F7F"/>
    <w:rsid w:val="000E3FBD"/>
    <w:rsid w:val="000E43E6"/>
    <w:rsid w:val="000E46C1"/>
    <w:rsid w:val="000E46F4"/>
    <w:rsid w:val="000E470F"/>
    <w:rsid w:val="000E4848"/>
    <w:rsid w:val="000E4C95"/>
    <w:rsid w:val="000E4FB8"/>
    <w:rsid w:val="000E54BB"/>
    <w:rsid w:val="000E5901"/>
    <w:rsid w:val="000E6127"/>
    <w:rsid w:val="000E6180"/>
    <w:rsid w:val="000E62CC"/>
    <w:rsid w:val="000E6733"/>
    <w:rsid w:val="000E6B13"/>
    <w:rsid w:val="000E6BB8"/>
    <w:rsid w:val="000E6C0E"/>
    <w:rsid w:val="000E7256"/>
    <w:rsid w:val="000E753A"/>
    <w:rsid w:val="000E77A5"/>
    <w:rsid w:val="000E796C"/>
    <w:rsid w:val="000E7DF5"/>
    <w:rsid w:val="000F02F3"/>
    <w:rsid w:val="000F0361"/>
    <w:rsid w:val="000F03AC"/>
    <w:rsid w:val="000F050B"/>
    <w:rsid w:val="000F054F"/>
    <w:rsid w:val="000F07F0"/>
    <w:rsid w:val="000F0844"/>
    <w:rsid w:val="000F0A7D"/>
    <w:rsid w:val="000F0DF3"/>
    <w:rsid w:val="000F0F26"/>
    <w:rsid w:val="000F1036"/>
    <w:rsid w:val="000F1166"/>
    <w:rsid w:val="000F1B1C"/>
    <w:rsid w:val="000F1C22"/>
    <w:rsid w:val="000F1F54"/>
    <w:rsid w:val="000F2162"/>
    <w:rsid w:val="000F217E"/>
    <w:rsid w:val="000F2301"/>
    <w:rsid w:val="000F2377"/>
    <w:rsid w:val="000F2379"/>
    <w:rsid w:val="000F248B"/>
    <w:rsid w:val="000F2576"/>
    <w:rsid w:val="000F2639"/>
    <w:rsid w:val="000F29BF"/>
    <w:rsid w:val="000F2B1F"/>
    <w:rsid w:val="000F2E0F"/>
    <w:rsid w:val="000F30E2"/>
    <w:rsid w:val="000F34FC"/>
    <w:rsid w:val="000F36F9"/>
    <w:rsid w:val="000F399E"/>
    <w:rsid w:val="000F3D3C"/>
    <w:rsid w:val="000F3E0C"/>
    <w:rsid w:val="000F4205"/>
    <w:rsid w:val="000F42CF"/>
    <w:rsid w:val="000F487D"/>
    <w:rsid w:val="000F4C36"/>
    <w:rsid w:val="000F50BA"/>
    <w:rsid w:val="000F50BF"/>
    <w:rsid w:val="000F51E6"/>
    <w:rsid w:val="000F53E6"/>
    <w:rsid w:val="000F57E9"/>
    <w:rsid w:val="000F5923"/>
    <w:rsid w:val="000F5C58"/>
    <w:rsid w:val="000F5FD0"/>
    <w:rsid w:val="000F5FEA"/>
    <w:rsid w:val="000F64A0"/>
    <w:rsid w:val="000F68BA"/>
    <w:rsid w:val="000F69BD"/>
    <w:rsid w:val="000F69E6"/>
    <w:rsid w:val="000F6C9E"/>
    <w:rsid w:val="000F6D1C"/>
    <w:rsid w:val="000F6F3C"/>
    <w:rsid w:val="000F6F69"/>
    <w:rsid w:val="000F6FE8"/>
    <w:rsid w:val="000F75AB"/>
    <w:rsid w:val="000F798C"/>
    <w:rsid w:val="000F7ADB"/>
    <w:rsid w:val="000F7CC8"/>
    <w:rsid w:val="000F7CD8"/>
    <w:rsid w:val="000F7E53"/>
    <w:rsid w:val="000F7FB9"/>
    <w:rsid w:val="00100977"/>
    <w:rsid w:val="00100A6B"/>
    <w:rsid w:val="00100DE4"/>
    <w:rsid w:val="00100EA5"/>
    <w:rsid w:val="001018DE"/>
    <w:rsid w:val="00101BCD"/>
    <w:rsid w:val="00101D97"/>
    <w:rsid w:val="00101FE8"/>
    <w:rsid w:val="001020CD"/>
    <w:rsid w:val="001020FD"/>
    <w:rsid w:val="00102140"/>
    <w:rsid w:val="0010225F"/>
    <w:rsid w:val="00102900"/>
    <w:rsid w:val="00102C2C"/>
    <w:rsid w:val="00102C7F"/>
    <w:rsid w:val="00102F07"/>
    <w:rsid w:val="00103386"/>
    <w:rsid w:val="001034A6"/>
    <w:rsid w:val="001037DE"/>
    <w:rsid w:val="00103B00"/>
    <w:rsid w:val="00103BA5"/>
    <w:rsid w:val="001041AD"/>
    <w:rsid w:val="001042EC"/>
    <w:rsid w:val="00104571"/>
    <w:rsid w:val="001046B9"/>
    <w:rsid w:val="00104841"/>
    <w:rsid w:val="00104902"/>
    <w:rsid w:val="00104945"/>
    <w:rsid w:val="00104963"/>
    <w:rsid w:val="00104A7F"/>
    <w:rsid w:val="00104F3D"/>
    <w:rsid w:val="00104F86"/>
    <w:rsid w:val="00104FD9"/>
    <w:rsid w:val="00104FDD"/>
    <w:rsid w:val="00105429"/>
    <w:rsid w:val="001054BA"/>
    <w:rsid w:val="00105527"/>
    <w:rsid w:val="0010594F"/>
    <w:rsid w:val="00105B20"/>
    <w:rsid w:val="00105C96"/>
    <w:rsid w:val="00106095"/>
    <w:rsid w:val="0010638C"/>
    <w:rsid w:val="00106A3E"/>
    <w:rsid w:val="00107006"/>
    <w:rsid w:val="001074E4"/>
    <w:rsid w:val="0010780E"/>
    <w:rsid w:val="001079D4"/>
    <w:rsid w:val="00107CF0"/>
    <w:rsid w:val="00107DE0"/>
    <w:rsid w:val="00107E2C"/>
    <w:rsid w:val="00107E7A"/>
    <w:rsid w:val="00107E95"/>
    <w:rsid w:val="0011024B"/>
    <w:rsid w:val="00110694"/>
    <w:rsid w:val="00110D6B"/>
    <w:rsid w:val="00111C8D"/>
    <w:rsid w:val="001120A7"/>
    <w:rsid w:val="0011243D"/>
    <w:rsid w:val="001124F7"/>
    <w:rsid w:val="001127C7"/>
    <w:rsid w:val="00112895"/>
    <w:rsid w:val="00112AD5"/>
    <w:rsid w:val="00112B1E"/>
    <w:rsid w:val="00112BC6"/>
    <w:rsid w:val="00112ECD"/>
    <w:rsid w:val="00113207"/>
    <w:rsid w:val="0011381E"/>
    <w:rsid w:val="0011384F"/>
    <w:rsid w:val="00113E41"/>
    <w:rsid w:val="00113F02"/>
    <w:rsid w:val="00113F9B"/>
    <w:rsid w:val="00113FBF"/>
    <w:rsid w:val="0011402C"/>
    <w:rsid w:val="00114771"/>
    <w:rsid w:val="00114DCB"/>
    <w:rsid w:val="0011501C"/>
    <w:rsid w:val="001151B0"/>
    <w:rsid w:val="0011526F"/>
    <w:rsid w:val="001153F0"/>
    <w:rsid w:val="00115724"/>
    <w:rsid w:val="00115833"/>
    <w:rsid w:val="001158F8"/>
    <w:rsid w:val="00115927"/>
    <w:rsid w:val="00115A25"/>
    <w:rsid w:val="00115D65"/>
    <w:rsid w:val="00116086"/>
    <w:rsid w:val="00116312"/>
    <w:rsid w:val="00116453"/>
    <w:rsid w:val="00116EC9"/>
    <w:rsid w:val="001170A9"/>
    <w:rsid w:val="0011784E"/>
    <w:rsid w:val="00117B41"/>
    <w:rsid w:val="00117F0C"/>
    <w:rsid w:val="001201CF"/>
    <w:rsid w:val="001201D8"/>
    <w:rsid w:val="00120264"/>
    <w:rsid w:val="001204FD"/>
    <w:rsid w:val="00120568"/>
    <w:rsid w:val="00120AB4"/>
    <w:rsid w:val="001215D6"/>
    <w:rsid w:val="001218CC"/>
    <w:rsid w:val="00121E27"/>
    <w:rsid w:val="00121E3C"/>
    <w:rsid w:val="00122056"/>
    <w:rsid w:val="0012222A"/>
    <w:rsid w:val="001222BA"/>
    <w:rsid w:val="00122814"/>
    <w:rsid w:val="00122916"/>
    <w:rsid w:val="00122A2C"/>
    <w:rsid w:val="00122A5A"/>
    <w:rsid w:val="001230A8"/>
    <w:rsid w:val="001230CA"/>
    <w:rsid w:val="00123151"/>
    <w:rsid w:val="00123426"/>
    <w:rsid w:val="00123609"/>
    <w:rsid w:val="00123877"/>
    <w:rsid w:val="00123B71"/>
    <w:rsid w:val="00123CA6"/>
    <w:rsid w:val="00123CD0"/>
    <w:rsid w:val="00123EA3"/>
    <w:rsid w:val="00123EDD"/>
    <w:rsid w:val="00123F14"/>
    <w:rsid w:val="00123F49"/>
    <w:rsid w:val="0012401D"/>
    <w:rsid w:val="001241D1"/>
    <w:rsid w:val="00124385"/>
    <w:rsid w:val="001247F5"/>
    <w:rsid w:val="001249BA"/>
    <w:rsid w:val="00124E41"/>
    <w:rsid w:val="00124EBE"/>
    <w:rsid w:val="00124F27"/>
    <w:rsid w:val="00124F4D"/>
    <w:rsid w:val="00125134"/>
    <w:rsid w:val="00125482"/>
    <w:rsid w:val="001254B2"/>
    <w:rsid w:val="00125932"/>
    <w:rsid w:val="00126312"/>
    <w:rsid w:val="001265A9"/>
    <w:rsid w:val="00126FD6"/>
    <w:rsid w:val="001276A1"/>
    <w:rsid w:val="00127976"/>
    <w:rsid w:val="00127D01"/>
    <w:rsid w:val="00127DD2"/>
    <w:rsid w:val="0013023D"/>
    <w:rsid w:val="001306AB"/>
    <w:rsid w:val="00130F09"/>
    <w:rsid w:val="00130FBF"/>
    <w:rsid w:val="00131768"/>
    <w:rsid w:val="001319B8"/>
    <w:rsid w:val="00131DC1"/>
    <w:rsid w:val="00131E6D"/>
    <w:rsid w:val="00131FDF"/>
    <w:rsid w:val="001323C5"/>
    <w:rsid w:val="0013259F"/>
    <w:rsid w:val="00132713"/>
    <w:rsid w:val="001328CB"/>
    <w:rsid w:val="00132AD0"/>
    <w:rsid w:val="00132EC0"/>
    <w:rsid w:val="00132F94"/>
    <w:rsid w:val="00133219"/>
    <w:rsid w:val="00133240"/>
    <w:rsid w:val="00133510"/>
    <w:rsid w:val="00133616"/>
    <w:rsid w:val="0013381B"/>
    <w:rsid w:val="001339C1"/>
    <w:rsid w:val="00133B2D"/>
    <w:rsid w:val="00133E47"/>
    <w:rsid w:val="001344B5"/>
    <w:rsid w:val="001346D1"/>
    <w:rsid w:val="00134A2D"/>
    <w:rsid w:val="00134AE9"/>
    <w:rsid w:val="00134BCA"/>
    <w:rsid w:val="00134C11"/>
    <w:rsid w:val="00134D49"/>
    <w:rsid w:val="001358B8"/>
    <w:rsid w:val="00135927"/>
    <w:rsid w:val="00135E1A"/>
    <w:rsid w:val="00135F1E"/>
    <w:rsid w:val="00135F91"/>
    <w:rsid w:val="00135FB1"/>
    <w:rsid w:val="001360F5"/>
    <w:rsid w:val="001363BD"/>
    <w:rsid w:val="00136A41"/>
    <w:rsid w:val="00136B47"/>
    <w:rsid w:val="00136B64"/>
    <w:rsid w:val="00136F13"/>
    <w:rsid w:val="00137036"/>
    <w:rsid w:val="0013763C"/>
    <w:rsid w:val="00137675"/>
    <w:rsid w:val="00137825"/>
    <w:rsid w:val="00137C29"/>
    <w:rsid w:val="001401FC"/>
    <w:rsid w:val="001403A3"/>
    <w:rsid w:val="00140438"/>
    <w:rsid w:val="00140965"/>
    <w:rsid w:val="00140D25"/>
    <w:rsid w:val="00140DA8"/>
    <w:rsid w:val="00140DEB"/>
    <w:rsid w:val="0014132A"/>
    <w:rsid w:val="001417C0"/>
    <w:rsid w:val="001417FC"/>
    <w:rsid w:val="00141C3E"/>
    <w:rsid w:val="00142008"/>
    <w:rsid w:val="00142037"/>
    <w:rsid w:val="00142225"/>
    <w:rsid w:val="00142320"/>
    <w:rsid w:val="00142762"/>
    <w:rsid w:val="00142777"/>
    <w:rsid w:val="00142AB4"/>
    <w:rsid w:val="0014310C"/>
    <w:rsid w:val="0014327D"/>
    <w:rsid w:val="001435EC"/>
    <w:rsid w:val="00143917"/>
    <w:rsid w:val="00143F52"/>
    <w:rsid w:val="0014492F"/>
    <w:rsid w:val="00144C64"/>
    <w:rsid w:val="00144CDB"/>
    <w:rsid w:val="001451EA"/>
    <w:rsid w:val="0014532B"/>
    <w:rsid w:val="001453B7"/>
    <w:rsid w:val="001454A4"/>
    <w:rsid w:val="001457A7"/>
    <w:rsid w:val="001457DA"/>
    <w:rsid w:val="0014582C"/>
    <w:rsid w:val="00145994"/>
    <w:rsid w:val="00145BB4"/>
    <w:rsid w:val="00145D2C"/>
    <w:rsid w:val="00145D8A"/>
    <w:rsid w:val="001461FD"/>
    <w:rsid w:val="00146355"/>
    <w:rsid w:val="001463D2"/>
    <w:rsid w:val="001469ED"/>
    <w:rsid w:val="00146BA8"/>
    <w:rsid w:val="00146CCF"/>
    <w:rsid w:val="00146D3D"/>
    <w:rsid w:val="00146E67"/>
    <w:rsid w:val="00147343"/>
    <w:rsid w:val="001477F7"/>
    <w:rsid w:val="00147EA2"/>
    <w:rsid w:val="00150407"/>
    <w:rsid w:val="001509FB"/>
    <w:rsid w:val="00150D86"/>
    <w:rsid w:val="00150F7A"/>
    <w:rsid w:val="0015108A"/>
    <w:rsid w:val="00151458"/>
    <w:rsid w:val="001514FC"/>
    <w:rsid w:val="001516F3"/>
    <w:rsid w:val="001518E8"/>
    <w:rsid w:val="0015198B"/>
    <w:rsid w:val="001519E2"/>
    <w:rsid w:val="001519E9"/>
    <w:rsid w:val="00151B1A"/>
    <w:rsid w:val="00151CFC"/>
    <w:rsid w:val="001520B0"/>
    <w:rsid w:val="0015257E"/>
    <w:rsid w:val="00152712"/>
    <w:rsid w:val="001528A5"/>
    <w:rsid w:val="001528C4"/>
    <w:rsid w:val="00152C8B"/>
    <w:rsid w:val="00153AA0"/>
    <w:rsid w:val="00153BFF"/>
    <w:rsid w:val="00153C71"/>
    <w:rsid w:val="00153D39"/>
    <w:rsid w:val="00154770"/>
    <w:rsid w:val="00154AF7"/>
    <w:rsid w:val="00155236"/>
    <w:rsid w:val="00155309"/>
    <w:rsid w:val="00155775"/>
    <w:rsid w:val="00155807"/>
    <w:rsid w:val="00155A81"/>
    <w:rsid w:val="00155C5D"/>
    <w:rsid w:val="001567D1"/>
    <w:rsid w:val="001568FC"/>
    <w:rsid w:val="00156BA8"/>
    <w:rsid w:val="00156C43"/>
    <w:rsid w:val="0015724D"/>
    <w:rsid w:val="00157810"/>
    <w:rsid w:val="00157AC0"/>
    <w:rsid w:val="00157E2A"/>
    <w:rsid w:val="00157F93"/>
    <w:rsid w:val="00157FDA"/>
    <w:rsid w:val="00160208"/>
    <w:rsid w:val="00160B5A"/>
    <w:rsid w:val="00160C7F"/>
    <w:rsid w:val="00160CB8"/>
    <w:rsid w:val="00160DA8"/>
    <w:rsid w:val="00161320"/>
    <w:rsid w:val="001614AD"/>
    <w:rsid w:val="00161855"/>
    <w:rsid w:val="00161A1D"/>
    <w:rsid w:val="00161BAA"/>
    <w:rsid w:val="00161DD0"/>
    <w:rsid w:val="001621E7"/>
    <w:rsid w:val="001625ED"/>
    <w:rsid w:val="001626FD"/>
    <w:rsid w:val="00162E7A"/>
    <w:rsid w:val="00162EAD"/>
    <w:rsid w:val="00163546"/>
    <w:rsid w:val="00163613"/>
    <w:rsid w:val="00163BAA"/>
    <w:rsid w:val="00163BB3"/>
    <w:rsid w:val="00164609"/>
    <w:rsid w:val="00164914"/>
    <w:rsid w:val="00164997"/>
    <w:rsid w:val="00164A9C"/>
    <w:rsid w:val="00164E74"/>
    <w:rsid w:val="00164F47"/>
    <w:rsid w:val="001650CE"/>
    <w:rsid w:val="001651AB"/>
    <w:rsid w:val="00165387"/>
    <w:rsid w:val="00165446"/>
    <w:rsid w:val="001654B0"/>
    <w:rsid w:val="001656AC"/>
    <w:rsid w:val="00165C96"/>
    <w:rsid w:val="00165CA1"/>
    <w:rsid w:val="00165D77"/>
    <w:rsid w:val="00165F52"/>
    <w:rsid w:val="0016601D"/>
    <w:rsid w:val="00166073"/>
    <w:rsid w:val="00166195"/>
    <w:rsid w:val="00166215"/>
    <w:rsid w:val="00166353"/>
    <w:rsid w:val="00166359"/>
    <w:rsid w:val="00166612"/>
    <w:rsid w:val="0016698F"/>
    <w:rsid w:val="00166A92"/>
    <w:rsid w:val="00166B07"/>
    <w:rsid w:val="00166C0A"/>
    <w:rsid w:val="00166EFD"/>
    <w:rsid w:val="00167107"/>
    <w:rsid w:val="00167692"/>
    <w:rsid w:val="001678AF"/>
    <w:rsid w:val="00167BE5"/>
    <w:rsid w:val="00167C30"/>
    <w:rsid w:val="00167F0A"/>
    <w:rsid w:val="001701AC"/>
    <w:rsid w:val="00170215"/>
    <w:rsid w:val="001702AB"/>
    <w:rsid w:val="0017037D"/>
    <w:rsid w:val="0017055C"/>
    <w:rsid w:val="00170698"/>
    <w:rsid w:val="00170A61"/>
    <w:rsid w:val="00170F14"/>
    <w:rsid w:val="001710CB"/>
    <w:rsid w:val="0017112E"/>
    <w:rsid w:val="001715F2"/>
    <w:rsid w:val="0017170B"/>
    <w:rsid w:val="00171767"/>
    <w:rsid w:val="0017198A"/>
    <w:rsid w:val="00171D95"/>
    <w:rsid w:val="00172582"/>
    <w:rsid w:val="00172BF3"/>
    <w:rsid w:val="00172DD3"/>
    <w:rsid w:val="001735DA"/>
    <w:rsid w:val="00173C0A"/>
    <w:rsid w:val="00173EAB"/>
    <w:rsid w:val="001742FF"/>
    <w:rsid w:val="00174A63"/>
    <w:rsid w:val="00174D2B"/>
    <w:rsid w:val="00175298"/>
    <w:rsid w:val="001755F5"/>
    <w:rsid w:val="00175686"/>
    <w:rsid w:val="00175767"/>
    <w:rsid w:val="00175AC6"/>
    <w:rsid w:val="00175B2E"/>
    <w:rsid w:val="00175BA0"/>
    <w:rsid w:val="00175C56"/>
    <w:rsid w:val="00175FFE"/>
    <w:rsid w:val="00176289"/>
    <w:rsid w:val="0017635A"/>
    <w:rsid w:val="00176569"/>
    <w:rsid w:val="001765C0"/>
    <w:rsid w:val="001769C3"/>
    <w:rsid w:val="00176A68"/>
    <w:rsid w:val="00176E38"/>
    <w:rsid w:val="00176FA1"/>
    <w:rsid w:val="00176FA9"/>
    <w:rsid w:val="00177139"/>
    <w:rsid w:val="0017734B"/>
    <w:rsid w:val="0017739F"/>
    <w:rsid w:val="001774F5"/>
    <w:rsid w:val="001775DC"/>
    <w:rsid w:val="001778DB"/>
    <w:rsid w:val="001778E9"/>
    <w:rsid w:val="00177975"/>
    <w:rsid w:val="00177C23"/>
    <w:rsid w:val="00177CA7"/>
    <w:rsid w:val="0018008F"/>
    <w:rsid w:val="00180225"/>
    <w:rsid w:val="0018036A"/>
    <w:rsid w:val="001805E9"/>
    <w:rsid w:val="00180620"/>
    <w:rsid w:val="0018078E"/>
    <w:rsid w:val="00180825"/>
    <w:rsid w:val="00180905"/>
    <w:rsid w:val="0018095D"/>
    <w:rsid w:val="00180B5B"/>
    <w:rsid w:val="00180B8A"/>
    <w:rsid w:val="00180D7B"/>
    <w:rsid w:val="00180FCC"/>
    <w:rsid w:val="00180FF3"/>
    <w:rsid w:val="0018118E"/>
    <w:rsid w:val="00181450"/>
    <w:rsid w:val="001814E6"/>
    <w:rsid w:val="00181553"/>
    <w:rsid w:val="0018165F"/>
    <w:rsid w:val="0018168F"/>
    <w:rsid w:val="00181A83"/>
    <w:rsid w:val="00181AB5"/>
    <w:rsid w:val="00181D28"/>
    <w:rsid w:val="00181F90"/>
    <w:rsid w:val="00182087"/>
    <w:rsid w:val="001820DB"/>
    <w:rsid w:val="001825C2"/>
    <w:rsid w:val="0018272F"/>
    <w:rsid w:val="00182B6D"/>
    <w:rsid w:val="00182C98"/>
    <w:rsid w:val="00182C9D"/>
    <w:rsid w:val="00182DBD"/>
    <w:rsid w:val="00182EE4"/>
    <w:rsid w:val="001831DD"/>
    <w:rsid w:val="001833E3"/>
    <w:rsid w:val="00183623"/>
    <w:rsid w:val="001837F3"/>
    <w:rsid w:val="00184429"/>
    <w:rsid w:val="001844B7"/>
    <w:rsid w:val="00184788"/>
    <w:rsid w:val="00184831"/>
    <w:rsid w:val="001849AF"/>
    <w:rsid w:val="00184D68"/>
    <w:rsid w:val="00184ED4"/>
    <w:rsid w:val="00185840"/>
    <w:rsid w:val="00185BAF"/>
    <w:rsid w:val="00185BD9"/>
    <w:rsid w:val="001864C7"/>
    <w:rsid w:val="001866A9"/>
    <w:rsid w:val="00186738"/>
    <w:rsid w:val="00186861"/>
    <w:rsid w:val="001871FB"/>
    <w:rsid w:val="001875D7"/>
    <w:rsid w:val="00187652"/>
    <w:rsid w:val="00187A32"/>
    <w:rsid w:val="00187D62"/>
    <w:rsid w:val="00187DA4"/>
    <w:rsid w:val="00187F8B"/>
    <w:rsid w:val="0019036C"/>
    <w:rsid w:val="00190E57"/>
    <w:rsid w:val="00190F57"/>
    <w:rsid w:val="001912D4"/>
    <w:rsid w:val="001912F8"/>
    <w:rsid w:val="001914AF"/>
    <w:rsid w:val="001915F1"/>
    <w:rsid w:val="00191628"/>
    <w:rsid w:val="00191702"/>
    <w:rsid w:val="00191891"/>
    <w:rsid w:val="00191A68"/>
    <w:rsid w:val="00191DBE"/>
    <w:rsid w:val="00191E7B"/>
    <w:rsid w:val="00191E8A"/>
    <w:rsid w:val="001921CB"/>
    <w:rsid w:val="00192BC4"/>
    <w:rsid w:val="00192C1F"/>
    <w:rsid w:val="00192FCE"/>
    <w:rsid w:val="00193066"/>
    <w:rsid w:val="001930AA"/>
    <w:rsid w:val="0019322D"/>
    <w:rsid w:val="00193621"/>
    <w:rsid w:val="00193929"/>
    <w:rsid w:val="00193E68"/>
    <w:rsid w:val="00193F46"/>
    <w:rsid w:val="00194503"/>
    <w:rsid w:val="00194652"/>
    <w:rsid w:val="0019481F"/>
    <w:rsid w:val="00194826"/>
    <w:rsid w:val="00194E53"/>
    <w:rsid w:val="001950E7"/>
    <w:rsid w:val="00195132"/>
    <w:rsid w:val="0019513D"/>
    <w:rsid w:val="001953D8"/>
    <w:rsid w:val="001953FA"/>
    <w:rsid w:val="001954C1"/>
    <w:rsid w:val="001954D2"/>
    <w:rsid w:val="0019557A"/>
    <w:rsid w:val="00195721"/>
    <w:rsid w:val="00195898"/>
    <w:rsid w:val="00195A0F"/>
    <w:rsid w:val="00195A66"/>
    <w:rsid w:val="00195ECB"/>
    <w:rsid w:val="00195EDA"/>
    <w:rsid w:val="00195F87"/>
    <w:rsid w:val="001960F5"/>
    <w:rsid w:val="001962F4"/>
    <w:rsid w:val="001963B9"/>
    <w:rsid w:val="00196439"/>
    <w:rsid w:val="0019644B"/>
    <w:rsid w:val="001964F5"/>
    <w:rsid w:val="001968D3"/>
    <w:rsid w:val="00196AEF"/>
    <w:rsid w:val="00196FB8"/>
    <w:rsid w:val="00197116"/>
    <w:rsid w:val="00197412"/>
    <w:rsid w:val="0019793C"/>
    <w:rsid w:val="001979F8"/>
    <w:rsid w:val="00197A03"/>
    <w:rsid w:val="00197BA0"/>
    <w:rsid w:val="001A0046"/>
    <w:rsid w:val="001A0923"/>
    <w:rsid w:val="001A09F7"/>
    <w:rsid w:val="001A0C18"/>
    <w:rsid w:val="001A1562"/>
    <w:rsid w:val="001A17C9"/>
    <w:rsid w:val="001A1832"/>
    <w:rsid w:val="001A1CF4"/>
    <w:rsid w:val="001A1DBA"/>
    <w:rsid w:val="001A1F8E"/>
    <w:rsid w:val="001A2092"/>
    <w:rsid w:val="001A2754"/>
    <w:rsid w:val="001A2998"/>
    <w:rsid w:val="001A2EEA"/>
    <w:rsid w:val="001A34D7"/>
    <w:rsid w:val="001A36BD"/>
    <w:rsid w:val="001A3A2E"/>
    <w:rsid w:val="001A3A4C"/>
    <w:rsid w:val="001A3D2D"/>
    <w:rsid w:val="001A3DA9"/>
    <w:rsid w:val="001A4081"/>
    <w:rsid w:val="001A41A8"/>
    <w:rsid w:val="001A43D1"/>
    <w:rsid w:val="001A458F"/>
    <w:rsid w:val="001A4836"/>
    <w:rsid w:val="001A4A62"/>
    <w:rsid w:val="001A4AFF"/>
    <w:rsid w:val="001A4BE1"/>
    <w:rsid w:val="001A4F62"/>
    <w:rsid w:val="001A52D9"/>
    <w:rsid w:val="001A53A9"/>
    <w:rsid w:val="001A57A8"/>
    <w:rsid w:val="001A5854"/>
    <w:rsid w:val="001A5B98"/>
    <w:rsid w:val="001A5BF4"/>
    <w:rsid w:val="001A62C8"/>
    <w:rsid w:val="001A6469"/>
    <w:rsid w:val="001A66C9"/>
    <w:rsid w:val="001A7006"/>
    <w:rsid w:val="001A728D"/>
    <w:rsid w:val="001A72AA"/>
    <w:rsid w:val="001A7A61"/>
    <w:rsid w:val="001A7A89"/>
    <w:rsid w:val="001A7E4A"/>
    <w:rsid w:val="001A7E4E"/>
    <w:rsid w:val="001A7E8A"/>
    <w:rsid w:val="001A7FB9"/>
    <w:rsid w:val="001B023F"/>
    <w:rsid w:val="001B057D"/>
    <w:rsid w:val="001B0646"/>
    <w:rsid w:val="001B0721"/>
    <w:rsid w:val="001B094D"/>
    <w:rsid w:val="001B0951"/>
    <w:rsid w:val="001B0C3D"/>
    <w:rsid w:val="001B124E"/>
    <w:rsid w:val="001B14D7"/>
    <w:rsid w:val="001B1837"/>
    <w:rsid w:val="001B1870"/>
    <w:rsid w:val="001B204C"/>
    <w:rsid w:val="001B20A8"/>
    <w:rsid w:val="001B2458"/>
    <w:rsid w:val="001B24FD"/>
    <w:rsid w:val="001B250C"/>
    <w:rsid w:val="001B257E"/>
    <w:rsid w:val="001B279F"/>
    <w:rsid w:val="001B27F6"/>
    <w:rsid w:val="001B2AE6"/>
    <w:rsid w:val="001B2AEA"/>
    <w:rsid w:val="001B312C"/>
    <w:rsid w:val="001B31F3"/>
    <w:rsid w:val="001B345C"/>
    <w:rsid w:val="001B37C8"/>
    <w:rsid w:val="001B383B"/>
    <w:rsid w:val="001B38BF"/>
    <w:rsid w:val="001B391F"/>
    <w:rsid w:val="001B39E3"/>
    <w:rsid w:val="001B3B2B"/>
    <w:rsid w:val="001B3C24"/>
    <w:rsid w:val="001B3C40"/>
    <w:rsid w:val="001B3CC7"/>
    <w:rsid w:val="001B3F49"/>
    <w:rsid w:val="001B4275"/>
    <w:rsid w:val="001B4495"/>
    <w:rsid w:val="001B487B"/>
    <w:rsid w:val="001B48AD"/>
    <w:rsid w:val="001B48F7"/>
    <w:rsid w:val="001B534A"/>
    <w:rsid w:val="001B5467"/>
    <w:rsid w:val="001B5E09"/>
    <w:rsid w:val="001B624C"/>
    <w:rsid w:val="001B6493"/>
    <w:rsid w:val="001B67E6"/>
    <w:rsid w:val="001B6840"/>
    <w:rsid w:val="001B6AD3"/>
    <w:rsid w:val="001B6B36"/>
    <w:rsid w:val="001B6FA7"/>
    <w:rsid w:val="001B707E"/>
    <w:rsid w:val="001B736A"/>
    <w:rsid w:val="001B761B"/>
    <w:rsid w:val="001B774F"/>
    <w:rsid w:val="001B78B4"/>
    <w:rsid w:val="001B79E7"/>
    <w:rsid w:val="001B7C7E"/>
    <w:rsid w:val="001B7E71"/>
    <w:rsid w:val="001C00A6"/>
    <w:rsid w:val="001C0137"/>
    <w:rsid w:val="001C02B5"/>
    <w:rsid w:val="001C0498"/>
    <w:rsid w:val="001C09DF"/>
    <w:rsid w:val="001C0AFE"/>
    <w:rsid w:val="001C0B84"/>
    <w:rsid w:val="001C0C92"/>
    <w:rsid w:val="001C0EB2"/>
    <w:rsid w:val="001C1302"/>
    <w:rsid w:val="001C14B6"/>
    <w:rsid w:val="001C1796"/>
    <w:rsid w:val="001C19A6"/>
    <w:rsid w:val="001C22C0"/>
    <w:rsid w:val="001C237D"/>
    <w:rsid w:val="001C29E1"/>
    <w:rsid w:val="001C2C37"/>
    <w:rsid w:val="001C2CF8"/>
    <w:rsid w:val="001C2EF5"/>
    <w:rsid w:val="001C301E"/>
    <w:rsid w:val="001C308A"/>
    <w:rsid w:val="001C3388"/>
    <w:rsid w:val="001C35C3"/>
    <w:rsid w:val="001C36B0"/>
    <w:rsid w:val="001C37F4"/>
    <w:rsid w:val="001C3862"/>
    <w:rsid w:val="001C3D69"/>
    <w:rsid w:val="001C3E0F"/>
    <w:rsid w:val="001C3E3F"/>
    <w:rsid w:val="001C4057"/>
    <w:rsid w:val="001C41C5"/>
    <w:rsid w:val="001C4274"/>
    <w:rsid w:val="001C43EB"/>
    <w:rsid w:val="001C4590"/>
    <w:rsid w:val="001C461F"/>
    <w:rsid w:val="001C4EB3"/>
    <w:rsid w:val="001C4F18"/>
    <w:rsid w:val="001C5072"/>
    <w:rsid w:val="001C55B6"/>
    <w:rsid w:val="001C5643"/>
    <w:rsid w:val="001C58A8"/>
    <w:rsid w:val="001C5B48"/>
    <w:rsid w:val="001C5F0D"/>
    <w:rsid w:val="001C5FEF"/>
    <w:rsid w:val="001C632B"/>
    <w:rsid w:val="001C633D"/>
    <w:rsid w:val="001C66A4"/>
    <w:rsid w:val="001C682B"/>
    <w:rsid w:val="001C6D82"/>
    <w:rsid w:val="001C72AF"/>
    <w:rsid w:val="001C72C7"/>
    <w:rsid w:val="001C7E0E"/>
    <w:rsid w:val="001C7E1A"/>
    <w:rsid w:val="001C7F6D"/>
    <w:rsid w:val="001D01DD"/>
    <w:rsid w:val="001D0236"/>
    <w:rsid w:val="001D03FD"/>
    <w:rsid w:val="001D069C"/>
    <w:rsid w:val="001D071F"/>
    <w:rsid w:val="001D086B"/>
    <w:rsid w:val="001D08FF"/>
    <w:rsid w:val="001D09B1"/>
    <w:rsid w:val="001D0C79"/>
    <w:rsid w:val="001D0D15"/>
    <w:rsid w:val="001D0ED7"/>
    <w:rsid w:val="001D1CA2"/>
    <w:rsid w:val="001D22A9"/>
    <w:rsid w:val="001D2C40"/>
    <w:rsid w:val="001D2F33"/>
    <w:rsid w:val="001D2F57"/>
    <w:rsid w:val="001D301B"/>
    <w:rsid w:val="001D321F"/>
    <w:rsid w:val="001D3631"/>
    <w:rsid w:val="001D377A"/>
    <w:rsid w:val="001D38F9"/>
    <w:rsid w:val="001D39D3"/>
    <w:rsid w:val="001D3D3B"/>
    <w:rsid w:val="001D3E6E"/>
    <w:rsid w:val="001D4335"/>
    <w:rsid w:val="001D4448"/>
    <w:rsid w:val="001D493D"/>
    <w:rsid w:val="001D4AF5"/>
    <w:rsid w:val="001D5391"/>
    <w:rsid w:val="001D5410"/>
    <w:rsid w:val="001D54E6"/>
    <w:rsid w:val="001D5742"/>
    <w:rsid w:val="001D5DD8"/>
    <w:rsid w:val="001D6380"/>
    <w:rsid w:val="001D6400"/>
    <w:rsid w:val="001D65AF"/>
    <w:rsid w:val="001D6980"/>
    <w:rsid w:val="001D6D63"/>
    <w:rsid w:val="001D6F18"/>
    <w:rsid w:val="001D70C2"/>
    <w:rsid w:val="001D7271"/>
    <w:rsid w:val="001D738B"/>
    <w:rsid w:val="001D76BF"/>
    <w:rsid w:val="001D76F3"/>
    <w:rsid w:val="001D7E70"/>
    <w:rsid w:val="001D7ED8"/>
    <w:rsid w:val="001D7F84"/>
    <w:rsid w:val="001E030D"/>
    <w:rsid w:val="001E051D"/>
    <w:rsid w:val="001E07CD"/>
    <w:rsid w:val="001E0AB4"/>
    <w:rsid w:val="001E0C7E"/>
    <w:rsid w:val="001E0D9B"/>
    <w:rsid w:val="001E16CC"/>
    <w:rsid w:val="001E22EA"/>
    <w:rsid w:val="001E2390"/>
    <w:rsid w:val="001E2461"/>
    <w:rsid w:val="001E283A"/>
    <w:rsid w:val="001E2951"/>
    <w:rsid w:val="001E2EC1"/>
    <w:rsid w:val="001E2F78"/>
    <w:rsid w:val="001E2F86"/>
    <w:rsid w:val="001E2FC7"/>
    <w:rsid w:val="001E2FDC"/>
    <w:rsid w:val="001E3100"/>
    <w:rsid w:val="001E3321"/>
    <w:rsid w:val="001E35F7"/>
    <w:rsid w:val="001E3815"/>
    <w:rsid w:val="001E386D"/>
    <w:rsid w:val="001E3AC9"/>
    <w:rsid w:val="001E3BD4"/>
    <w:rsid w:val="001E3E94"/>
    <w:rsid w:val="001E3EB5"/>
    <w:rsid w:val="001E44F0"/>
    <w:rsid w:val="001E4917"/>
    <w:rsid w:val="001E4A45"/>
    <w:rsid w:val="001E4B0E"/>
    <w:rsid w:val="001E5223"/>
    <w:rsid w:val="001E5240"/>
    <w:rsid w:val="001E5287"/>
    <w:rsid w:val="001E55A8"/>
    <w:rsid w:val="001E5816"/>
    <w:rsid w:val="001E58F5"/>
    <w:rsid w:val="001E594F"/>
    <w:rsid w:val="001E5AEA"/>
    <w:rsid w:val="001E5E59"/>
    <w:rsid w:val="001E5F48"/>
    <w:rsid w:val="001E5FD5"/>
    <w:rsid w:val="001E6179"/>
    <w:rsid w:val="001E6382"/>
    <w:rsid w:val="001E64C8"/>
    <w:rsid w:val="001E6881"/>
    <w:rsid w:val="001E6E2A"/>
    <w:rsid w:val="001E71AE"/>
    <w:rsid w:val="001E71FD"/>
    <w:rsid w:val="001E7227"/>
    <w:rsid w:val="001E725B"/>
    <w:rsid w:val="001E7CD8"/>
    <w:rsid w:val="001E7E1F"/>
    <w:rsid w:val="001F0580"/>
    <w:rsid w:val="001F07D5"/>
    <w:rsid w:val="001F07E2"/>
    <w:rsid w:val="001F0AA1"/>
    <w:rsid w:val="001F0B85"/>
    <w:rsid w:val="001F0D39"/>
    <w:rsid w:val="001F11D2"/>
    <w:rsid w:val="001F1404"/>
    <w:rsid w:val="001F14E1"/>
    <w:rsid w:val="001F18A1"/>
    <w:rsid w:val="001F18DD"/>
    <w:rsid w:val="001F1DDA"/>
    <w:rsid w:val="001F1E76"/>
    <w:rsid w:val="001F205F"/>
    <w:rsid w:val="001F2080"/>
    <w:rsid w:val="001F281E"/>
    <w:rsid w:val="001F316A"/>
    <w:rsid w:val="001F361C"/>
    <w:rsid w:val="001F38B2"/>
    <w:rsid w:val="001F40C6"/>
    <w:rsid w:val="001F40C8"/>
    <w:rsid w:val="001F4686"/>
    <w:rsid w:val="001F4B47"/>
    <w:rsid w:val="001F4B52"/>
    <w:rsid w:val="001F4F6D"/>
    <w:rsid w:val="001F525F"/>
    <w:rsid w:val="001F52A6"/>
    <w:rsid w:val="001F56F1"/>
    <w:rsid w:val="001F5782"/>
    <w:rsid w:val="001F578F"/>
    <w:rsid w:val="001F5810"/>
    <w:rsid w:val="001F5FBC"/>
    <w:rsid w:val="001F63F9"/>
    <w:rsid w:val="001F644E"/>
    <w:rsid w:val="001F68DB"/>
    <w:rsid w:val="001F7116"/>
    <w:rsid w:val="001F722D"/>
    <w:rsid w:val="001F747E"/>
    <w:rsid w:val="001F751E"/>
    <w:rsid w:val="001F752B"/>
    <w:rsid w:val="001F78AE"/>
    <w:rsid w:val="001F7908"/>
    <w:rsid w:val="001F79A3"/>
    <w:rsid w:val="001F7ACB"/>
    <w:rsid w:val="001F7BE3"/>
    <w:rsid w:val="001F7D2F"/>
    <w:rsid w:val="002002A1"/>
    <w:rsid w:val="00200364"/>
    <w:rsid w:val="002006DD"/>
    <w:rsid w:val="0020075C"/>
    <w:rsid w:val="0020079C"/>
    <w:rsid w:val="002009AD"/>
    <w:rsid w:val="00200E8B"/>
    <w:rsid w:val="0020115F"/>
    <w:rsid w:val="00201A7C"/>
    <w:rsid w:val="00201B0D"/>
    <w:rsid w:val="00201B66"/>
    <w:rsid w:val="00201C74"/>
    <w:rsid w:val="00201E6B"/>
    <w:rsid w:val="0020209F"/>
    <w:rsid w:val="00202234"/>
    <w:rsid w:val="00202401"/>
    <w:rsid w:val="002025D0"/>
    <w:rsid w:val="00202AF0"/>
    <w:rsid w:val="00202BBD"/>
    <w:rsid w:val="00203585"/>
    <w:rsid w:val="0020373D"/>
    <w:rsid w:val="0020397E"/>
    <w:rsid w:val="00203C31"/>
    <w:rsid w:val="00203DF5"/>
    <w:rsid w:val="0020403F"/>
    <w:rsid w:val="0020412E"/>
    <w:rsid w:val="002041D3"/>
    <w:rsid w:val="0020442F"/>
    <w:rsid w:val="002048BC"/>
    <w:rsid w:val="00204D97"/>
    <w:rsid w:val="002052E1"/>
    <w:rsid w:val="00205344"/>
    <w:rsid w:val="002053B6"/>
    <w:rsid w:val="00205646"/>
    <w:rsid w:val="00205A07"/>
    <w:rsid w:val="00205AA9"/>
    <w:rsid w:val="00205D76"/>
    <w:rsid w:val="00205D99"/>
    <w:rsid w:val="00205EB2"/>
    <w:rsid w:val="002060A9"/>
    <w:rsid w:val="00206125"/>
    <w:rsid w:val="0020644D"/>
    <w:rsid w:val="00206474"/>
    <w:rsid w:val="002064C9"/>
    <w:rsid w:val="00206C0C"/>
    <w:rsid w:val="00206DB0"/>
    <w:rsid w:val="002071C0"/>
    <w:rsid w:val="002071D0"/>
    <w:rsid w:val="00207215"/>
    <w:rsid w:val="0020732A"/>
    <w:rsid w:val="002074C1"/>
    <w:rsid w:val="00207867"/>
    <w:rsid w:val="00207CC1"/>
    <w:rsid w:val="00207CC6"/>
    <w:rsid w:val="00207E6E"/>
    <w:rsid w:val="00207F3B"/>
    <w:rsid w:val="00210086"/>
    <w:rsid w:val="00210174"/>
    <w:rsid w:val="002105D0"/>
    <w:rsid w:val="0021081B"/>
    <w:rsid w:val="00210929"/>
    <w:rsid w:val="00210A22"/>
    <w:rsid w:val="00210B00"/>
    <w:rsid w:val="00210E1C"/>
    <w:rsid w:val="00210F15"/>
    <w:rsid w:val="00211617"/>
    <w:rsid w:val="002119F4"/>
    <w:rsid w:val="00211AD3"/>
    <w:rsid w:val="00211E1A"/>
    <w:rsid w:val="00211F22"/>
    <w:rsid w:val="0021239E"/>
    <w:rsid w:val="002123B4"/>
    <w:rsid w:val="00212526"/>
    <w:rsid w:val="0021257E"/>
    <w:rsid w:val="0021266B"/>
    <w:rsid w:val="002128F5"/>
    <w:rsid w:val="00212DAF"/>
    <w:rsid w:val="00212E4F"/>
    <w:rsid w:val="00212EF8"/>
    <w:rsid w:val="00212F60"/>
    <w:rsid w:val="0021311B"/>
    <w:rsid w:val="002137B1"/>
    <w:rsid w:val="00213839"/>
    <w:rsid w:val="00213ED6"/>
    <w:rsid w:val="00213F6A"/>
    <w:rsid w:val="00213FA3"/>
    <w:rsid w:val="0021408D"/>
    <w:rsid w:val="002140E2"/>
    <w:rsid w:val="00214489"/>
    <w:rsid w:val="002145D2"/>
    <w:rsid w:val="00214758"/>
    <w:rsid w:val="00214797"/>
    <w:rsid w:val="002147AE"/>
    <w:rsid w:val="00214820"/>
    <w:rsid w:val="0021485D"/>
    <w:rsid w:val="00214860"/>
    <w:rsid w:val="00214CAE"/>
    <w:rsid w:val="00214D48"/>
    <w:rsid w:val="00215249"/>
    <w:rsid w:val="0021590F"/>
    <w:rsid w:val="0021596F"/>
    <w:rsid w:val="002159DC"/>
    <w:rsid w:val="00215AC8"/>
    <w:rsid w:val="00215CC3"/>
    <w:rsid w:val="00215DDA"/>
    <w:rsid w:val="00215F44"/>
    <w:rsid w:val="00216647"/>
    <w:rsid w:val="002169A8"/>
    <w:rsid w:val="00216CAE"/>
    <w:rsid w:val="00216E61"/>
    <w:rsid w:val="00216E7C"/>
    <w:rsid w:val="00217124"/>
    <w:rsid w:val="0021715F"/>
    <w:rsid w:val="00217418"/>
    <w:rsid w:val="00217D63"/>
    <w:rsid w:val="00217ECC"/>
    <w:rsid w:val="002201F2"/>
    <w:rsid w:val="002203CB"/>
    <w:rsid w:val="002206AC"/>
    <w:rsid w:val="002207F7"/>
    <w:rsid w:val="00220A8A"/>
    <w:rsid w:val="00220B7B"/>
    <w:rsid w:val="00220D3C"/>
    <w:rsid w:val="00221134"/>
    <w:rsid w:val="002213F2"/>
    <w:rsid w:val="002215BD"/>
    <w:rsid w:val="00221985"/>
    <w:rsid w:val="002219D4"/>
    <w:rsid w:val="00221E99"/>
    <w:rsid w:val="002223A8"/>
    <w:rsid w:val="00222584"/>
    <w:rsid w:val="00222629"/>
    <w:rsid w:val="00222773"/>
    <w:rsid w:val="00222804"/>
    <w:rsid w:val="00222A1E"/>
    <w:rsid w:val="002231AA"/>
    <w:rsid w:val="00223293"/>
    <w:rsid w:val="00223438"/>
    <w:rsid w:val="0022343F"/>
    <w:rsid w:val="0022382E"/>
    <w:rsid w:val="00223A0B"/>
    <w:rsid w:val="00223C99"/>
    <w:rsid w:val="00223DBD"/>
    <w:rsid w:val="00223EE0"/>
    <w:rsid w:val="00224138"/>
    <w:rsid w:val="00224956"/>
    <w:rsid w:val="0022499C"/>
    <w:rsid w:val="00224A9E"/>
    <w:rsid w:val="00224AD0"/>
    <w:rsid w:val="00224E41"/>
    <w:rsid w:val="00224F8C"/>
    <w:rsid w:val="00225270"/>
    <w:rsid w:val="00225600"/>
    <w:rsid w:val="0022592D"/>
    <w:rsid w:val="00225C54"/>
    <w:rsid w:val="0022608D"/>
    <w:rsid w:val="002260A3"/>
    <w:rsid w:val="0022647C"/>
    <w:rsid w:val="00226C97"/>
    <w:rsid w:val="00226DFD"/>
    <w:rsid w:val="00226F37"/>
    <w:rsid w:val="0022758F"/>
    <w:rsid w:val="00227903"/>
    <w:rsid w:val="00227E7C"/>
    <w:rsid w:val="00227F9D"/>
    <w:rsid w:val="002300BA"/>
    <w:rsid w:val="00230122"/>
    <w:rsid w:val="0023030A"/>
    <w:rsid w:val="002303A9"/>
    <w:rsid w:val="00230934"/>
    <w:rsid w:val="0023097F"/>
    <w:rsid w:val="00230C66"/>
    <w:rsid w:val="0023122D"/>
    <w:rsid w:val="00231934"/>
    <w:rsid w:val="00231BC5"/>
    <w:rsid w:val="00231F34"/>
    <w:rsid w:val="00232136"/>
    <w:rsid w:val="00232389"/>
    <w:rsid w:val="002324C4"/>
    <w:rsid w:val="00232868"/>
    <w:rsid w:val="00232A52"/>
    <w:rsid w:val="00232C33"/>
    <w:rsid w:val="00232C90"/>
    <w:rsid w:val="00232EB7"/>
    <w:rsid w:val="002331EE"/>
    <w:rsid w:val="00233273"/>
    <w:rsid w:val="00233358"/>
    <w:rsid w:val="002337DE"/>
    <w:rsid w:val="002338E0"/>
    <w:rsid w:val="00233AEE"/>
    <w:rsid w:val="00233B3D"/>
    <w:rsid w:val="002341A2"/>
    <w:rsid w:val="002343A3"/>
    <w:rsid w:val="0023453D"/>
    <w:rsid w:val="002346F9"/>
    <w:rsid w:val="00234B6F"/>
    <w:rsid w:val="00234C23"/>
    <w:rsid w:val="002351C8"/>
    <w:rsid w:val="00235BC1"/>
    <w:rsid w:val="00235C49"/>
    <w:rsid w:val="00235CCB"/>
    <w:rsid w:val="00235D47"/>
    <w:rsid w:val="00235F20"/>
    <w:rsid w:val="00235F90"/>
    <w:rsid w:val="0023604D"/>
    <w:rsid w:val="002362F5"/>
    <w:rsid w:val="002370A3"/>
    <w:rsid w:val="0023719C"/>
    <w:rsid w:val="0023729F"/>
    <w:rsid w:val="00237594"/>
    <w:rsid w:val="00237806"/>
    <w:rsid w:val="00240481"/>
    <w:rsid w:val="00240738"/>
    <w:rsid w:val="00240CAD"/>
    <w:rsid w:val="002415BC"/>
    <w:rsid w:val="0024193A"/>
    <w:rsid w:val="00241A6F"/>
    <w:rsid w:val="00241B05"/>
    <w:rsid w:val="00241C09"/>
    <w:rsid w:val="00241D67"/>
    <w:rsid w:val="00241F08"/>
    <w:rsid w:val="00241F4A"/>
    <w:rsid w:val="00242B79"/>
    <w:rsid w:val="00242F7F"/>
    <w:rsid w:val="0024322D"/>
    <w:rsid w:val="00243344"/>
    <w:rsid w:val="0024357B"/>
    <w:rsid w:val="002436CB"/>
    <w:rsid w:val="00243929"/>
    <w:rsid w:val="00243D73"/>
    <w:rsid w:val="00243E3A"/>
    <w:rsid w:val="00244418"/>
    <w:rsid w:val="00244455"/>
    <w:rsid w:val="00244643"/>
    <w:rsid w:val="00244841"/>
    <w:rsid w:val="00244C4A"/>
    <w:rsid w:val="00244C4C"/>
    <w:rsid w:val="00244ED5"/>
    <w:rsid w:val="00245249"/>
    <w:rsid w:val="002453C2"/>
    <w:rsid w:val="002454D1"/>
    <w:rsid w:val="00245676"/>
    <w:rsid w:val="00245801"/>
    <w:rsid w:val="002459D9"/>
    <w:rsid w:val="002459FE"/>
    <w:rsid w:val="00245ACA"/>
    <w:rsid w:val="00245B07"/>
    <w:rsid w:val="002464E6"/>
    <w:rsid w:val="00246515"/>
    <w:rsid w:val="00247205"/>
    <w:rsid w:val="002472E7"/>
    <w:rsid w:val="00247455"/>
    <w:rsid w:val="00247465"/>
    <w:rsid w:val="002478BB"/>
    <w:rsid w:val="002479A9"/>
    <w:rsid w:val="00247C83"/>
    <w:rsid w:val="00247CB0"/>
    <w:rsid w:val="00247DBE"/>
    <w:rsid w:val="002500F7"/>
    <w:rsid w:val="00250109"/>
    <w:rsid w:val="0025010F"/>
    <w:rsid w:val="00250254"/>
    <w:rsid w:val="002502DD"/>
    <w:rsid w:val="00250347"/>
    <w:rsid w:val="002503C7"/>
    <w:rsid w:val="00250616"/>
    <w:rsid w:val="002506E7"/>
    <w:rsid w:val="00250ED3"/>
    <w:rsid w:val="002512CB"/>
    <w:rsid w:val="0025152B"/>
    <w:rsid w:val="00251711"/>
    <w:rsid w:val="0025194B"/>
    <w:rsid w:val="00251E5C"/>
    <w:rsid w:val="00252038"/>
    <w:rsid w:val="00252190"/>
    <w:rsid w:val="00252200"/>
    <w:rsid w:val="00252688"/>
    <w:rsid w:val="00252C2D"/>
    <w:rsid w:val="00253261"/>
    <w:rsid w:val="002533FE"/>
    <w:rsid w:val="00253722"/>
    <w:rsid w:val="00253788"/>
    <w:rsid w:val="00253A37"/>
    <w:rsid w:val="00253EF2"/>
    <w:rsid w:val="00253F3A"/>
    <w:rsid w:val="00254318"/>
    <w:rsid w:val="00254553"/>
    <w:rsid w:val="002548D9"/>
    <w:rsid w:val="00254B3C"/>
    <w:rsid w:val="00255168"/>
    <w:rsid w:val="002555DD"/>
    <w:rsid w:val="002559E3"/>
    <w:rsid w:val="00255C46"/>
    <w:rsid w:val="002565B1"/>
    <w:rsid w:val="002567B4"/>
    <w:rsid w:val="00256917"/>
    <w:rsid w:val="00256D2E"/>
    <w:rsid w:val="00256F05"/>
    <w:rsid w:val="002570E2"/>
    <w:rsid w:val="00257132"/>
    <w:rsid w:val="00257545"/>
    <w:rsid w:val="00257B1A"/>
    <w:rsid w:val="00260227"/>
    <w:rsid w:val="002604C8"/>
    <w:rsid w:val="002604FF"/>
    <w:rsid w:val="00260623"/>
    <w:rsid w:val="002608B4"/>
    <w:rsid w:val="002608BE"/>
    <w:rsid w:val="00260C8D"/>
    <w:rsid w:val="00260D92"/>
    <w:rsid w:val="00260E0E"/>
    <w:rsid w:val="002612B3"/>
    <w:rsid w:val="00261831"/>
    <w:rsid w:val="002619F1"/>
    <w:rsid w:val="00261A5C"/>
    <w:rsid w:val="00261DC9"/>
    <w:rsid w:val="002620A7"/>
    <w:rsid w:val="0026211B"/>
    <w:rsid w:val="002621EE"/>
    <w:rsid w:val="0026224B"/>
    <w:rsid w:val="00262439"/>
    <w:rsid w:val="00262452"/>
    <w:rsid w:val="00262661"/>
    <w:rsid w:val="00262665"/>
    <w:rsid w:val="002626CE"/>
    <w:rsid w:val="002629DC"/>
    <w:rsid w:val="00262A6A"/>
    <w:rsid w:val="00262ADF"/>
    <w:rsid w:val="00262D17"/>
    <w:rsid w:val="002636D2"/>
    <w:rsid w:val="002637D7"/>
    <w:rsid w:val="00263AAE"/>
    <w:rsid w:val="00263C67"/>
    <w:rsid w:val="00263D96"/>
    <w:rsid w:val="00263EBE"/>
    <w:rsid w:val="00263EEF"/>
    <w:rsid w:val="002640F8"/>
    <w:rsid w:val="002643CF"/>
    <w:rsid w:val="0026446B"/>
    <w:rsid w:val="00264840"/>
    <w:rsid w:val="00264F34"/>
    <w:rsid w:val="00264F3B"/>
    <w:rsid w:val="00265D07"/>
    <w:rsid w:val="00266247"/>
    <w:rsid w:val="002663A1"/>
    <w:rsid w:val="0026663E"/>
    <w:rsid w:val="0026675D"/>
    <w:rsid w:val="002667B8"/>
    <w:rsid w:val="00266C55"/>
    <w:rsid w:val="00266EA2"/>
    <w:rsid w:val="00266ED9"/>
    <w:rsid w:val="002673D6"/>
    <w:rsid w:val="002673E0"/>
    <w:rsid w:val="002679F4"/>
    <w:rsid w:val="00267D3D"/>
    <w:rsid w:val="00267F1D"/>
    <w:rsid w:val="0027002F"/>
    <w:rsid w:val="00270159"/>
    <w:rsid w:val="00270A8F"/>
    <w:rsid w:val="002710CF"/>
    <w:rsid w:val="002711A1"/>
    <w:rsid w:val="00271467"/>
    <w:rsid w:val="00271877"/>
    <w:rsid w:val="00271A5B"/>
    <w:rsid w:val="00271C82"/>
    <w:rsid w:val="00271FC1"/>
    <w:rsid w:val="0027217E"/>
    <w:rsid w:val="00272296"/>
    <w:rsid w:val="002725AD"/>
    <w:rsid w:val="002725E1"/>
    <w:rsid w:val="0027268E"/>
    <w:rsid w:val="002726D7"/>
    <w:rsid w:val="002727CD"/>
    <w:rsid w:val="0027281A"/>
    <w:rsid w:val="00272CE4"/>
    <w:rsid w:val="00272EC1"/>
    <w:rsid w:val="00272F3E"/>
    <w:rsid w:val="00273BDD"/>
    <w:rsid w:val="00273D20"/>
    <w:rsid w:val="00273F0C"/>
    <w:rsid w:val="002745BA"/>
    <w:rsid w:val="00274616"/>
    <w:rsid w:val="002747A6"/>
    <w:rsid w:val="00274B55"/>
    <w:rsid w:val="00274D5C"/>
    <w:rsid w:val="00274F35"/>
    <w:rsid w:val="00275385"/>
    <w:rsid w:val="00275413"/>
    <w:rsid w:val="0027548D"/>
    <w:rsid w:val="00275574"/>
    <w:rsid w:val="00275CDD"/>
    <w:rsid w:val="00275D65"/>
    <w:rsid w:val="00275E2B"/>
    <w:rsid w:val="00276045"/>
    <w:rsid w:val="002760D3"/>
    <w:rsid w:val="002760FC"/>
    <w:rsid w:val="002765AB"/>
    <w:rsid w:val="00276C4E"/>
    <w:rsid w:val="00277363"/>
    <w:rsid w:val="0027739F"/>
    <w:rsid w:val="002777E8"/>
    <w:rsid w:val="0027788C"/>
    <w:rsid w:val="00277A42"/>
    <w:rsid w:val="00277D87"/>
    <w:rsid w:val="002800E8"/>
    <w:rsid w:val="002803CF"/>
    <w:rsid w:val="0028071A"/>
    <w:rsid w:val="002808D0"/>
    <w:rsid w:val="00280966"/>
    <w:rsid w:val="00281A4E"/>
    <w:rsid w:val="00281FCD"/>
    <w:rsid w:val="00282026"/>
    <w:rsid w:val="002823D9"/>
    <w:rsid w:val="002825ED"/>
    <w:rsid w:val="0028279B"/>
    <w:rsid w:val="0028281F"/>
    <w:rsid w:val="00282CEA"/>
    <w:rsid w:val="00282D17"/>
    <w:rsid w:val="00282D68"/>
    <w:rsid w:val="00282ECB"/>
    <w:rsid w:val="00282FAD"/>
    <w:rsid w:val="00282FF1"/>
    <w:rsid w:val="00283596"/>
    <w:rsid w:val="00283BCF"/>
    <w:rsid w:val="00283C10"/>
    <w:rsid w:val="00283CDE"/>
    <w:rsid w:val="002841FC"/>
    <w:rsid w:val="002843AA"/>
    <w:rsid w:val="0028466F"/>
    <w:rsid w:val="0028468F"/>
    <w:rsid w:val="002848F3"/>
    <w:rsid w:val="00284A53"/>
    <w:rsid w:val="00284C1D"/>
    <w:rsid w:val="00284CA5"/>
    <w:rsid w:val="002853B8"/>
    <w:rsid w:val="00285518"/>
    <w:rsid w:val="002858E4"/>
    <w:rsid w:val="00285956"/>
    <w:rsid w:val="00285C69"/>
    <w:rsid w:val="00285CAA"/>
    <w:rsid w:val="0028610D"/>
    <w:rsid w:val="00286B8D"/>
    <w:rsid w:val="00286FF4"/>
    <w:rsid w:val="002871F4"/>
    <w:rsid w:val="002873E6"/>
    <w:rsid w:val="0028740E"/>
    <w:rsid w:val="0028769B"/>
    <w:rsid w:val="002878F2"/>
    <w:rsid w:val="0028799B"/>
    <w:rsid w:val="00287A22"/>
    <w:rsid w:val="00287AAE"/>
    <w:rsid w:val="00287FDF"/>
    <w:rsid w:val="002903E4"/>
    <w:rsid w:val="002907E5"/>
    <w:rsid w:val="002910FE"/>
    <w:rsid w:val="0029176B"/>
    <w:rsid w:val="002917E6"/>
    <w:rsid w:val="00291978"/>
    <w:rsid w:val="00291A67"/>
    <w:rsid w:val="00291D9C"/>
    <w:rsid w:val="00292126"/>
    <w:rsid w:val="00292296"/>
    <w:rsid w:val="002925C8"/>
    <w:rsid w:val="00292F0E"/>
    <w:rsid w:val="00292F9D"/>
    <w:rsid w:val="002931C9"/>
    <w:rsid w:val="00293275"/>
    <w:rsid w:val="002932E9"/>
    <w:rsid w:val="002935A4"/>
    <w:rsid w:val="002937AD"/>
    <w:rsid w:val="00293ADA"/>
    <w:rsid w:val="00293CFA"/>
    <w:rsid w:val="00293DCE"/>
    <w:rsid w:val="00293E40"/>
    <w:rsid w:val="00293FA2"/>
    <w:rsid w:val="002940EA"/>
    <w:rsid w:val="00294381"/>
    <w:rsid w:val="002944F5"/>
    <w:rsid w:val="002945F5"/>
    <w:rsid w:val="00294CC5"/>
    <w:rsid w:val="00294DF4"/>
    <w:rsid w:val="00294F47"/>
    <w:rsid w:val="00295081"/>
    <w:rsid w:val="002951C5"/>
    <w:rsid w:val="00295854"/>
    <w:rsid w:val="00295AA9"/>
    <w:rsid w:val="0029640E"/>
    <w:rsid w:val="00296426"/>
    <w:rsid w:val="0029658A"/>
    <w:rsid w:val="0029673E"/>
    <w:rsid w:val="00296742"/>
    <w:rsid w:val="00296D7C"/>
    <w:rsid w:val="00296DD6"/>
    <w:rsid w:val="00296E30"/>
    <w:rsid w:val="00296E62"/>
    <w:rsid w:val="0029706B"/>
    <w:rsid w:val="0029711A"/>
    <w:rsid w:val="002975A0"/>
    <w:rsid w:val="002977D9"/>
    <w:rsid w:val="00297E40"/>
    <w:rsid w:val="00297ED2"/>
    <w:rsid w:val="002A01F5"/>
    <w:rsid w:val="002A038A"/>
    <w:rsid w:val="002A093D"/>
    <w:rsid w:val="002A0B69"/>
    <w:rsid w:val="002A0ED7"/>
    <w:rsid w:val="002A0F59"/>
    <w:rsid w:val="002A1288"/>
    <w:rsid w:val="002A1687"/>
    <w:rsid w:val="002A18B4"/>
    <w:rsid w:val="002A20C9"/>
    <w:rsid w:val="002A2224"/>
    <w:rsid w:val="002A22EA"/>
    <w:rsid w:val="002A26E3"/>
    <w:rsid w:val="002A2747"/>
    <w:rsid w:val="002A27B9"/>
    <w:rsid w:val="002A2AFA"/>
    <w:rsid w:val="002A2DFD"/>
    <w:rsid w:val="002A34BE"/>
    <w:rsid w:val="002A3A45"/>
    <w:rsid w:val="002A3B7D"/>
    <w:rsid w:val="002A3DFE"/>
    <w:rsid w:val="002A3E17"/>
    <w:rsid w:val="002A3F31"/>
    <w:rsid w:val="002A4171"/>
    <w:rsid w:val="002A4186"/>
    <w:rsid w:val="002A46D1"/>
    <w:rsid w:val="002A496D"/>
    <w:rsid w:val="002A509A"/>
    <w:rsid w:val="002A5627"/>
    <w:rsid w:val="002A56A3"/>
    <w:rsid w:val="002A5897"/>
    <w:rsid w:val="002A5E69"/>
    <w:rsid w:val="002A5EAA"/>
    <w:rsid w:val="002A5F22"/>
    <w:rsid w:val="002A619A"/>
    <w:rsid w:val="002A66A7"/>
    <w:rsid w:val="002A68F4"/>
    <w:rsid w:val="002A6F8C"/>
    <w:rsid w:val="002A7816"/>
    <w:rsid w:val="002A7878"/>
    <w:rsid w:val="002A7FDF"/>
    <w:rsid w:val="002B00D0"/>
    <w:rsid w:val="002B0378"/>
    <w:rsid w:val="002B04A6"/>
    <w:rsid w:val="002B0A4A"/>
    <w:rsid w:val="002B0DA4"/>
    <w:rsid w:val="002B0F9F"/>
    <w:rsid w:val="002B1692"/>
    <w:rsid w:val="002B1785"/>
    <w:rsid w:val="002B1817"/>
    <w:rsid w:val="002B1CBA"/>
    <w:rsid w:val="002B1D55"/>
    <w:rsid w:val="002B2190"/>
    <w:rsid w:val="002B2363"/>
    <w:rsid w:val="002B2ACB"/>
    <w:rsid w:val="002B2E49"/>
    <w:rsid w:val="002B2E95"/>
    <w:rsid w:val="002B2FBF"/>
    <w:rsid w:val="002B349C"/>
    <w:rsid w:val="002B3800"/>
    <w:rsid w:val="002B3B4E"/>
    <w:rsid w:val="002B3C77"/>
    <w:rsid w:val="002B3DA0"/>
    <w:rsid w:val="002B3E0F"/>
    <w:rsid w:val="002B420F"/>
    <w:rsid w:val="002B43AF"/>
    <w:rsid w:val="002B4519"/>
    <w:rsid w:val="002B4705"/>
    <w:rsid w:val="002B4712"/>
    <w:rsid w:val="002B4972"/>
    <w:rsid w:val="002B4C4C"/>
    <w:rsid w:val="002B4E66"/>
    <w:rsid w:val="002B4F3C"/>
    <w:rsid w:val="002B4F65"/>
    <w:rsid w:val="002B4FB9"/>
    <w:rsid w:val="002B5027"/>
    <w:rsid w:val="002B5056"/>
    <w:rsid w:val="002B51BF"/>
    <w:rsid w:val="002B5513"/>
    <w:rsid w:val="002B5AE5"/>
    <w:rsid w:val="002B5F7C"/>
    <w:rsid w:val="002B615C"/>
    <w:rsid w:val="002B620F"/>
    <w:rsid w:val="002B6768"/>
    <w:rsid w:val="002B6AA1"/>
    <w:rsid w:val="002B6BE2"/>
    <w:rsid w:val="002B6F02"/>
    <w:rsid w:val="002B6FD7"/>
    <w:rsid w:val="002B71CA"/>
    <w:rsid w:val="002B7469"/>
    <w:rsid w:val="002B76B5"/>
    <w:rsid w:val="002B7DDA"/>
    <w:rsid w:val="002B7E64"/>
    <w:rsid w:val="002C033F"/>
    <w:rsid w:val="002C043B"/>
    <w:rsid w:val="002C0BBA"/>
    <w:rsid w:val="002C0D8D"/>
    <w:rsid w:val="002C12AF"/>
    <w:rsid w:val="002C17BF"/>
    <w:rsid w:val="002C1BE2"/>
    <w:rsid w:val="002C1C8D"/>
    <w:rsid w:val="002C1F9C"/>
    <w:rsid w:val="002C21B4"/>
    <w:rsid w:val="002C236D"/>
    <w:rsid w:val="002C2382"/>
    <w:rsid w:val="002C23AB"/>
    <w:rsid w:val="002C24B0"/>
    <w:rsid w:val="002C250D"/>
    <w:rsid w:val="002C2835"/>
    <w:rsid w:val="002C2AEE"/>
    <w:rsid w:val="002C2BF3"/>
    <w:rsid w:val="002C2BF7"/>
    <w:rsid w:val="002C2F94"/>
    <w:rsid w:val="002C34FC"/>
    <w:rsid w:val="002C351A"/>
    <w:rsid w:val="002C37D8"/>
    <w:rsid w:val="002C4299"/>
    <w:rsid w:val="002C44D7"/>
    <w:rsid w:val="002C4558"/>
    <w:rsid w:val="002C47D4"/>
    <w:rsid w:val="002C4A45"/>
    <w:rsid w:val="002C4F5D"/>
    <w:rsid w:val="002C50AA"/>
    <w:rsid w:val="002C50F2"/>
    <w:rsid w:val="002C51F5"/>
    <w:rsid w:val="002C53D5"/>
    <w:rsid w:val="002C54DB"/>
    <w:rsid w:val="002C5BC2"/>
    <w:rsid w:val="002C5D33"/>
    <w:rsid w:val="002C5E2B"/>
    <w:rsid w:val="002C619F"/>
    <w:rsid w:val="002C61E8"/>
    <w:rsid w:val="002C61EC"/>
    <w:rsid w:val="002C62AD"/>
    <w:rsid w:val="002C62CC"/>
    <w:rsid w:val="002C64F6"/>
    <w:rsid w:val="002C65D3"/>
    <w:rsid w:val="002C6759"/>
    <w:rsid w:val="002C6AB4"/>
    <w:rsid w:val="002C6B70"/>
    <w:rsid w:val="002C6DE5"/>
    <w:rsid w:val="002C748A"/>
    <w:rsid w:val="002C7582"/>
    <w:rsid w:val="002C7815"/>
    <w:rsid w:val="002C7A98"/>
    <w:rsid w:val="002C7C13"/>
    <w:rsid w:val="002C7DA4"/>
    <w:rsid w:val="002D013D"/>
    <w:rsid w:val="002D0205"/>
    <w:rsid w:val="002D02FC"/>
    <w:rsid w:val="002D037C"/>
    <w:rsid w:val="002D04CF"/>
    <w:rsid w:val="002D073E"/>
    <w:rsid w:val="002D0AD7"/>
    <w:rsid w:val="002D103A"/>
    <w:rsid w:val="002D109F"/>
    <w:rsid w:val="002D13C6"/>
    <w:rsid w:val="002D1516"/>
    <w:rsid w:val="002D156F"/>
    <w:rsid w:val="002D1834"/>
    <w:rsid w:val="002D1973"/>
    <w:rsid w:val="002D19FC"/>
    <w:rsid w:val="002D1AAC"/>
    <w:rsid w:val="002D1D32"/>
    <w:rsid w:val="002D2326"/>
    <w:rsid w:val="002D2579"/>
    <w:rsid w:val="002D284A"/>
    <w:rsid w:val="002D2A29"/>
    <w:rsid w:val="002D2C23"/>
    <w:rsid w:val="002D31DB"/>
    <w:rsid w:val="002D33A2"/>
    <w:rsid w:val="002D33A4"/>
    <w:rsid w:val="002D34BA"/>
    <w:rsid w:val="002D366C"/>
    <w:rsid w:val="002D3766"/>
    <w:rsid w:val="002D38DF"/>
    <w:rsid w:val="002D3A2C"/>
    <w:rsid w:val="002D3C86"/>
    <w:rsid w:val="002D3D21"/>
    <w:rsid w:val="002D3E21"/>
    <w:rsid w:val="002D40C1"/>
    <w:rsid w:val="002D413A"/>
    <w:rsid w:val="002D43E6"/>
    <w:rsid w:val="002D44C1"/>
    <w:rsid w:val="002D473F"/>
    <w:rsid w:val="002D474F"/>
    <w:rsid w:val="002D47AF"/>
    <w:rsid w:val="002D48B2"/>
    <w:rsid w:val="002D492D"/>
    <w:rsid w:val="002D4DFC"/>
    <w:rsid w:val="002D4EBE"/>
    <w:rsid w:val="002D5132"/>
    <w:rsid w:val="002D55E8"/>
    <w:rsid w:val="002D55F4"/>
    <w:rsid w:val="002D6CF8"/>
    <w:rsid w:val="002D6F7A"/>
    <w:rsid w:val="002D6FDA"/>
    <w:rsid w:val="002D7094"/>
    <w:rsid w:val="002D74E3"/>
    <w:rsid w:val="002D75AC"/>
    <w:rsid w:val="002D75EC"/>
    <w:rsid w:val="002D777F"/>
    <w:rsid w:val="002D7888"/>
    <w:rsid w:val="002D7BC7"/>
    <w:rsid w:val="002D7EAC"/>
    <w:rsid w:val="002E02B4"/>
    <w:rsid w:val="002E0391"/>
    <w:rsid w:val="002E0594"/>
    <w:rsid w:val="002E05AE"/>
    <w:rsid w:val="002E088E"/>
    <w:rsid w:val="002E0D2D"/>
    <w:rsid w:val="002E0F20"/>
    <w:rsid w:val="002E13E6"/>
    <w:rsid w:val="002E14FC"/>
    <w:rsid w:val="002E16B8"/>
    <w:rsid w:val="002E1A06"/>
    <w:rsid w:val="002E1BA9"/>
    <w:rsid w:val="002E1D98"/>
    <w:rsid w:val="002E1DC9"/>
    <w:rsid w:val="002E24C5"/>
    <w:rsid w:val="002E255C"/>
    <w:rsid w:val="002E2567"/>
    <w:rsid w:val="002E27BB"/>
    <w:rsid w:val="002E2846"/>
    <w:rsid w:val="002E2D3C"/>
    <w:rsid w:val="002E2F60"/>
    <w:rsid w:val="002E2F9A"/>
    <w:rsid w:val="002E2FE3"/>
    <w:rsid w:val="002E3008"/>
    <w:rsid w:val="002E3330"/>
    <w:rsid w:val="002E3464"/>
    <w:rsid w:val="002E3613"/>
    <w:rsid w:val="002E36A1"/>
    <w:rsid w:val="002E3750"/>
    <w:rsid w:val="002E396E"/>
    <w:rsid w:val="002E3AE4"/>
    <w:rsid w:val="002E4143"/>
    <w:rsid w:val="002E4352"/>
    <w:rsid w:val="002E438A"/>
    <w:rsid w:val="002E439C"/>
    <w:rsid w:val="002E47CE"/>
    <w:rsid w:val="002E48A1"/>
    <w:rsid w:val="002E48E1"/>
    <w:rsid w:val="002E491B"/>
    <w:rsid w:val="002E49C9"/>
    <w:rsid w:val="002E4C44"/>
    <w:rsid w:val="002E51B1"/>
    <w:rsid w:val="002E5376"/>
    <w:rsid w:val="002E53C1"/>
    <w:rsid w:val="002E547E"/>
    <w:rsid w:val="002E56D4"/>
    <w:rsid w:val="002E5924"/>
    <w:rsid w:val="002E5B3B"/>
    <w:rsid w:val="002E5C3C"/>
    <w:rsid w:val="002E6354"/>
    <w:rsid w:val="002E65E4"/>
    <w:rsid w:val="002E6733"/>
    <w:rsid w:val="002E6798"/>
    <w:rsid w:val="002E685D"/>
    <w:rsid w:val="002E6E1F"/>
    <w:rsid w:val="002E74EF"/>
    <w:rsid w:val="002E77A4"/>
    <w:rsid w:val="002F0059"/>
    <w:rsid w:val="002F0299"/>
    <w:rsid w:val="002F06B7"/>
    <w:rsid w:val="002F0756"/>
    <w:rsid w:val="002F08BA"/>
    <w:rsid w:val="002F0B38"/>
    <w:rsid w:val="002F0E40"/>
    <w:rsid w:val="002F10B5"/>
    <w:rsid w:val="002F112B"/>
    <w:rsid w:val="002F1135"/>
    <w:rsid w:val="002F13D1"/>
    <w:rsid w:val="002F152B"/>
    <w:rsid w:val="002F1686"/>
    <w:rsid w:val="002F1799"/>
    <w:rsid w:val="002F18B5"/>
    <w:rsid w:val="002F1DF2"/>
    <w:rsid w:val="002F1F5E"/>
    <w:rsid w:val="002F20D8"/>
    <w:rsid w:val="002F2100"/>
    <w:rsid w:val="002F21B5"/>
    <w:rsid w:val="002F21E8"/>
    <w:rsid w:val="002F22B6"/>
    <w:rsid w:val="002F2349"/>
    <w:rsid w:val="002F23C7"/>
    <w:rsid w:val="002F25A3"/>
    <w:rsid w:val="002F26EC"/>
    <w:rsid w:val="002F271F"/>
    <w:rsid w:val="002F29A9"/>
    <w:rsid w:val="002F2DB8"/>
    <w:rsid w:val="002F307B"/>
    <w:rsid w:val="002F326C"/>
    <w:rsid w:val="002F39BC"/>
    <w:rsid w:val="002F3A44"/>
    <w:rsid w:val="002F3C2A"/>
    <w:rsid w:val="002F43E9"/>
    <w:rsid w:val="002F4A1B"/>
    <w:rsid w:val="002F4B90"/>
    <w:rsid w:val="002F4BA5"/>
    <w:rsid w:val="002F4DC9"/>
    <w:rsid w:val="002F4FD6"/>
    <w:rsid w:val="002F57D2"/>
    <w:rsid w:val="002F5ED4"/>
    <w:rsid w:val="002F6244"/>
    <w:rsid w:val="002F62A8"/>
    <w:rsid w:val="002F6455"/>
    <w:rsid w:val="002F6498"/>
    <w:rsid w:val="002F6F2A"/>
    <w:rsid w:val="002F7315"/>
    <w:rsid w:val="002F740A"/>
    <w:rsid w:val="002F7512"/>
    <w:rsid w:val="002F7DE9"/>
    <w:rsid w:val="002F7EC1"/>
    <w:rsid w:val="00300489"/>
    <w:rsid w:val="00300927"/>
    <w:rsid w:val="00300DCA"/>
    <w:rsid w:val="00300DFE"/>
    <w:rsid w:val="00300FE3"/>
    <w:rsid w:val="0030176D"/>
    <w:rsid w:val="00301797"/>
    <w:rsid w:val="00302033"/>
    <w:rsid w:val="003021B4"/>
    <w:rsid w:val="0030230D"/>
    <w:rsid w:val="0030232D"/>
    <w:rsid w:val="00302993"/>
    <w:rsid w:val="00302B40"/>
    <w:rsid w:val="003031C1"/>
    <w:rsid w:val="00303530"/>
    <w:rsid w:val="003038F7"/>
    <w:rsid w:val="00303BFE"/>
    <w:rsid w:val="00303D91"/>
    <w:rsid w:val="00303E12"/>
    <w:rsid w:val="00303E44"/>
    <w:rsid w:val="003042CD"/>
    <w:rsid w:val="00304490"/>
    <w:rsid w:val="00304948"/>
    <w:rsid w:val="00304D0F"/>
    <w:rsid w:val="00305225"/>
    <w:rsid w:val="0030543B"/>
    <w:rsid w:val="0030563C"/>
    <w:rsid w:val="003059C1"/>
    <w:rsid w:val="00305C36"/>
    <w:rsid w:val="00305EEE"/>
    <w:rsid w:val="003062BC"/>
    <w:rsid w:val="00306CF6"/>
    <w:rsid w:val="00306F99"/>
    <w:rsid w:val="00306FE5"/>
    <w:rsid w:val="0030736D"/>
    <w:rsid w:val="00310028"/>
    <w:rsid w:val="003101F4"/>
    <w:rsid w:val="00310439"/>
    <w:rsid w:val="003106FF"/>
    <w:rsid w:val="0031090E"/>
    <w:rsid w:val="00310972"/>
    <w:rsid w:val="00310CC9"/>
    <w:rsid w:val="00311146"/>
    <w:rsid w:val="00311241"/>
    <w:rsid w:val="00311475"/>
    <w:rsid w:val="003117DA"/>
    <w:rsid w:val="00311A3E"/>
    <w:rsid w:val="00311D3A"/>
    <w:rsid w:val="00311DA5"/>
    <w:rsid w:val="00311EA6"/>
    <w:rsid w:val="00311FED"/>
    <w:rsid w:val="00312421"/>
    <w:rsid w:val="0031260B"/>
    <w:rsid w:val="003128E3"/>
    <w:rsid w:val="003129AF"/>
    <w:rsid w:val="00312B9A"/>
    <w:rsid w:val="00313029"/>
    <w:rsid w:val="0031326C"/>
    <w:rsid w:val="00313375"/>
    <w:rsid w:val="003135B8"/>
    <w:rsid w:val="003137EC"/>
    <w:rsid w:val="00313800"/>
    <w:rsid w:val="0031391C"/>
    <w:rsid w:val="00313954"/>
    <w:rsid w:val="00313A58"/>
    <w:rsid w:val="00313B02"/>
    <w:rsid w:val="00313D3E"/>
    <w:rsid w:val="00314006"/>
    <w:rsid w:val="003146F7"/>
    <w:rsid w:val="0031470C"/>
    <w:rsid w:val="00314E7A"/>
    <w:rsid w:val="0031512C"/>
    <w:rsid w:val="0031521B"/>
    <w:rsid w:val="003152B4"/>
    <w:rsid w:val="003152E5"/>
    <w:rsid w:val="003154F1"/>
    <w:rsid w:val="00315702"/>
    <w:rsid w:val="00315748"/>
    <w:rsid w:val="0031576A"/>
    <w:rsid w:val="003158B2"/>
    <w:rsid w:val="003158CC"/>
    <w:rsid w:val="00315CF3"/>
    <w:rsid w:val="0031659F"/>
    <w:rsid w:val="003166D8"/>
    <w:rsid w:val="003167ED"/>
    <w:rsid w:val="003169B6"/>
    <w:rsid w:val="00316DC8"/>
    <w:rsid w:val="00316EC7"/>
    <w:rsid w:val="00317372"/>
    <w:rsid w:val="00317417"/>
    <w:rsid w:val="003174DA"/>
    <w:rsid w:val="00317AEF"/>
    <w:rsid w:val="00317CBF"/>
    <w:rsid w:val="00317D69"/>
    <w:rsid w:val="00317F26"/>
    <w:rsid w:val="00320A6C"/>
    <w:rsid w:val="00320B44"/>
    <w:rsid w:val="003211EC"/>
    <w:rsid w:val="00321541"/>
    <w:rsid w:val="0032184E"/>
    <w:rsid w:val="00321D43"/>
    <w:rsid w:val="0032246C"/>
    <w:rsid w:val="0032251D"/>
    <w:rsid w:val="00322803"/>
    <w:rsid w:val="00322A94"/>
    <w:rsid w:val="00322AD5"/>
    <w:rsid w:val="00322B3E"/>
    <w:rsid w:val="00322C1E"/>
    <w:rsid w:val="00322D8A"/>
    <w:rsid w:val="00322FCD"/>
    <w:rsid w:val="003232F2"/>
    <w:rsid w:val="00323AA3"/>
    <w:rsid w:val="00323B34"/>
    <w:rsid w:val="00323BA6"/>
    <w:rsid w:val="00323C6A"/>
    <w:rsid w:val="00323D82"/>
    <w:rsid w:val="003244DB"/>
    <w:rsid w:val="00324629"/>
    <w:rsid w:val="0032472A"/>
    <w:rsid w:val="00324A2F"/>
    <w:rsid w:val="00324BF0"/>
    <w:rsid w:val="00324C39"/>
    <w:rsid w:val="00324CC9"/>
    <w:rsid w:val="00324DF0"/>
    <w:rsid w:val="00324E6F"/>
    <w:rsid w:val="003253AA"/>
    <w:rsid w:val="003255DE"/>
    <w:rsid w:val="0032568C"/>
    <w:rsid w:val="00325B7D"/>
    <w:rsid w:val="00325B90"/>
    <w:rsid w:val="00325BB5"/>
    <w:rsid w:val="00325C9A"/>
    <w:rsid w:val="00325DAE"/>
    <w:rsid w:val="003261BF"/>
    <w:rsid w:val="0032633E"/>
    <w:rsid w:val="00326B49"/>
    <w:rsid w:val="00326D0B"/>
    <w:rsid w:val="00326DC0"/>
    <w:rsid w:val="00326DD3"/>
    <w:rsid w:val="00327253"/>
    <w:rsid w:val="00327AD6"/>
    <w:rsid w:val="00327C10"/>
    <w:rsid w:val="00327CB4"/>
    <w:rsid w:val="00330303"/>
    <w:rsid w:val="00330761"/>
    <w:rsid w:val="00330892"/>
    <w:rsid w:val="00330971"/>
    <w:rsid w:val="00330A74"/>
    <w:rsid w:val="00330C9A"/>
    <w:rsid w:val="00330CDC"/>
    <w:rsid w:val="00330DEE"/>
    <w:rsid w:val="00331063"/>
    <w:rsid w:val="0033134C"/>
    <w:rsid w:val="0033158B"/>
    <w:rsid w:val="003318B5"/>
    <w:rsid w:val="00331A00"/>
    <w:rsid w:val="0033223C"/>
    <w:rsid w:val="003322D9"/>
    <w:rsid w:val="0033244C"/>
    <w:rsid w:val="0033268B"/>
    <w:rsid w:val="003326E8"/>
    <w:rsid w:val="003327EE"/>
    <w:rsid w:val="00332A56"/>
    <w:rsid w:val="00333724"/>
    <w:rsid w:val="003338A6"/>
    <w:rsid w:val="0033416E"/>
    <w:rsid w:val="003342CF"/>
    <w:rsid w:val="003346BE"/>
    <w:rsid w:val="00334C92"/>
    <w:rsid w:val="00334E59"/>
    <w:rsid w:val="00335098"/>
    <w:rsid w:val="003353A6"/>
    <w:rsid w:val="003353BD"/>
    <w:rsid w:val="00335633"/>
    <w:rsid w:val="00335697"/>
    <w:rsid w:val="0033586C"/>
    <w:rsid w:val="00335ACF"/>
    <w:rsid w:val="00335BDD"/>
    <w:rsid w:val="00335E29"/>
    <w:rsid w:val="003360C6"/>
    <w:rsid w:val="003361A5"/>
    <w:rsid w:val="0033638F"/>
    <w:rsid w:val="003363CB"/>
    <w:rsid w:val="003363FA"/>
    <w:rsid w:val="003365A0"/>
    <w:rsid w:val="00336C4D"/>
    <w:rsid w:val="00336D72"/>
    <w:rsid w:val="00336E93"/>
    <w:rsid w:val="00336FFD"/>
    <w:rsid w:val="00337488"/>
    <w:rsid w:val="00337644"/>
    <w:rsid w:val="00337B48"/>
    <w:rsid w:val="003403F6"/>
    <w:rsid w:val="00340CA8"/>
    <w:rsid w:val="003412BF"/>
    <w:rsid w:val="003413DF"/>
    <w:rsid w:val="00341819"/>
    <w:rsid w:val="00341BBA"/>
    <w:rsid w:val="00341D63"/>
    <w:rsid w:val="003423E7"/>
    <w:rsid w:val="003424DA"/>
    <w:rsid w:val="003425CC"/>
    <w:rsid w:val="003429B3"/>
    <w:rsid w:val="00342A7A"/>
    <w:rsid w:val="00342BDB"/>
    <w:rsid w:val="00342C09"/>
    <w:rsid w:val="003431D6"/>
    <w:rsid w:val="00343461"/>
    <w:rsid w:val="00343824"/>
    <w:rsid w:val="00343B43"/>
    <w:rsid w:val="00343CEB"/>
    <w:rsid w:val="00343EED"/>
    <w:rsid w:val="003440F7"/>
    <w:rsid w:val="00344447"/>
    <w:rsid w:val="00344607"/>
    <w:rsid w:val="00344663"/>
    <w:rsid w:val="00344738"/>
    <w:rsid w:val="003448F6"/>
    <w:rsid w:val="00344AF0"/>
    <w:rsid w:val="00344C2C"/>
    <w:rsid w:val="003455B2"/>
    <w:rsid w:val="00345768"/>
    <w:rsid w:val="003457EE"/>
    <w:rsid w:val="00345D41"/>
    <w:rsid w:val="00346059"/>
    <w:rsid w:val="00346064"/>
    <w:rsid w:val="0034608D"/>
    <w:rsid w:val="0034609C"/>
    <w:rsid w:val="00346101"/>
    <w:rsid w:val="0034617A"/>
    <w:rsid w:val="00346205"/>
    <w:rsid w:val="00346238"/>
    <w:rsid w:val="00346456"/>
    <w:rsid w:val="00346639"/>
    <w:rsid w:val="0034699D"/>
    <w:rsid w:val="00346EFC"/>
    <w:rsid w:val="00346F34"/>
    <w:rsid w:val="0034702E"/>
    <w:rsid w:val="00347451"/>
    <w:rsid w:val="00347532"/>
    <w:rsid w:val="003477CE"/>
    <w:rsid w:val="00347AD4"/>
    <w:rsid w:val="00347C58"/>
    <w:rsid w:val="00347C8C"/>
    <w:rsid w:val="00347EB0"/>
    <w:rsid w:val="00350110"/>
    <w:rsid w:val="003501D5"/>
    <w:rsid w:val="0035025B"/>
    <w:rsid w:val="0035036B"/>
    <w:rsid w:val="00350402"/>
    <w:rsid w:val="003504E8"/>
    <w:rsid w:val="00350550"/>
    <w:rsid w:val="00350690"/>
    <w:rsid w:val="003506CA"/>
    <w:rsid w:val="00350BF3"/>
    <w:rsid w:val="00350F91"/>
    <w:rsid w:val="0035182F"/>
    <w:rsid w:val="0035189B"/>
    <w:rsid w:val="003525BB"/>
    <w:rsid w:val="00352656"/>
    <w:rsid w:val="0035277D"/>
    <w:rsid w:val="00352981"/>
    <w:rsid w:val="003529BA"/>
    <w:rsid w:val="00352D62"/>
    <w:rsid w:val="003533A9"/>
    <w:rsid w:val="003535AB"/>
    <w:rsid w:val="00353635"/>
    <w:rsid w:val="00353703"/>
    <w:rsid w:val="00353899"/>
    <w:rsid w:val="00353981"/>
    <w:rsid w:val="003539DF"/>
    <w:rsid w:val="00353A41"/>
    <w:rsid w:val="00353A8E"/>
    <w:rsid w:val="00353DE5"/>
    <w:rsid w:val="003546DB"/>
    <w:rsid w:val="0035523C"/>
    <w:rsid w:val="0035544A"/>
    <w:rsid w:val="00355575"/>
    <w:rsid w:val="00355CA4"/>
    <w:rsid w:val="00355E8B"/>
    <w:rsid w:val="00355F87"/>
    <w:rsid w:val="00356029"/>
    <w:rsid w:val="00356139"/>
    <w:rsid w:val="0035638D"/>
    <w:rsid w:val="00356407"/>
    <w:rsid w:val="0035657A"/>
    <w:rsid w:val="003565CC"/>
    <w:rsid w:val="003565F4"/>
    <w:rsid w:val="00356A0F"/>
    <w:rsid w:val="00356B36"/>
    <w:rsid w:val="003572BC"/>
    <w:rsid w:val="003573C3"/>
    <w:rsid w:val="003574EA"/>
    <w:rsid w:val="00357538"/>
    <w:rsid w:val="00357C8A"/>
    <w:rsid w:val="00357D00"/>
    <w:rsid w:val="00360090"/>
    <w:rsid w:val="00360099"/>
    <w:rsid w:val="00360445"/>
    <w:rsid w:val="00360563"/>
    <w:rsid w:val="003608EC"/>
    <w:rsid w:val="003609C9"/>
    <w:rsid w:val="00360A25"/>
    <w:rsid w:val="00360AD7"/>
    <w:rsid w:val="00360BC7"/>
    <w:rsid w:val="00360C44"/>
    <w:rsid w:val="0036112E"/>
    <w:rsid w:val="00361D44"/>
    <w:rsid w:val="00361ECC"/>
    <w:rsid w:val="0036202B"/>
    <w:rsid w:val="003620FC"/>
    <w:rsid w:val="003623F1"/>
    <w:rsid w:val="00362589"/>
    <w:rsid w:val="00362791"/>
    <w:rsid w:val="00362899"/>
    <w:rsid w:val="00362C02"/>
    <w:rsid w:val="00362C27"/>
    <w:rsid w:val="00362CC6"/>
    <w:rsid w:val="00363267"/>
    <w:rsid w:val="00363301"/>
    <w:rsid w:val="00363542"/>
    <w:rsid w:val="003636B0"/>
    <w:rsid w:val="0036370F"/>
    <w:rsid w:val="00363ABE"/>
    <w:rsid w:val="0036451A"/>
    <w:rsid w:val="00364721"/>
    <w:rsid w:val="003649B7"/>
    <w:rsid w:val="00364B5D"/>
    <w:rsid w:val="00364C10"/>
    <w:rsid w:val="00364F1F"/>
    <w:rsid w:val="003651FF"/>
    <w:rsid w:val="00365246"/>
    <w:rsid w:val="0036531A"/>
    <w:rsid w:val="003656F5"/>
    <w:rsid w:val="00365B0B"/>
    <w:rsid w:val="00365EA1"/>
    <w:rsid w:val="003661DC"/>
    <w:rsid w:val="0036657B"/>
    <w:rsid w:val="00366629"/>
    <w:rsid w:val="00366882"/>
    <w:rsid w:val="003668AE"/>
    <w:rsid w:val="00366CE8"/>
    <w:rsid w:val="00366DB0"/>
    <w:rsid w:val="00366DFF"/>
    <w:rsid w:val="00367009"/>
    <w:rsid w:val="0036726C"/>
    <w:rsid w:val="003672F2"/>
    <w:rsid w:val="0036788C"/>
    <w:rsid w:val="00367B4E"/>
    <w:rsid w:val="00367E45"/>
    <w:rsid w:val="00370009"/>
    <w:rsid w:val="0037007E"/>
    <w:rsid w:val="003702F7"/>
    <w:rsid w:val="00370566"/>
    <w:rsid w:val="003709FA"/>
    <w:rsid w:val="00370B83"/>
    <w:rsid w:val="00370F76"/>
    <w:rsid w:val="00370FCE"/>
    <w:rsid w:val="0037104F"/>
    <w:rsid w:val="00371339"/>
    <w:rsid w:val="00371693"/>
    <w:rsid w:val="0037183E"/>
    <w:rsid w:val="00371AEF"/>
    <w:rsid w:val="00371C00"/>
    <w:rsid w:val="00371C0F"/>
    <w:rsid w:val="0037201E"/>
    <w:rsid w:val="00372537"/>
    <w:rsid w:val="00372858"/>
    <w:rsid w:val="003728F8"/>
    <w:rsid w:val="00373044"/>
    <w:rsid w:val="003730F4"/>
    <w:rsid w:val="003736A1"/>
    <w:rsid w:val="00373893"/>
    <w:rsid w:val="00373A11"/>
    <w:rsid w:val="00373A8C"/>
    <w:rsid w:val="00373C8A"/>
    <w:rsid w:val="00373F15"/>
    <w:rsid w:val="003742BD"/>
    <w:rsid w:val="003744A1"/>
    <w:rsid w:val="003744DE"/>
    <w:rsid w:val="003745BE"/>
    <w:rsid w:val="003745F5"/>
    <w:rsid w:val="003747B3"/>
    <w:rsid w:val="00374AD0"/>
    <w:rsid w:val="003753AB"/>
    <w:rsid w:val="00375817"/>
    <w:rsid w:val="003758F3"/>
    <w:rsid w:val="003759EE"/>
    <w:rsid w:val="00375A49"/>
    <w:rsid w:val="00375B10"/>
    <w:rsid w:val="00375BC3"/>
    <w:rsid w:val="00376115"/>
    <w:rsid w:val="003767B0"/>
    <w:rsid w:val="00376D32"/>
    <w:rsid w:val="00376FA5"/>
    <w:rsid w:val="00377049"/>
    <w:rsid w:val="0037750C"/>
    <w:rsid w:val="00377663"/>
    <w:rsid w:val="0037785F"/>
    <w:rsid w:val="00377DB2"/>
    <w:rsid w:val="00377F0D"/>
    <w:rsid w:val="00380048"/>
    <w:rsid w:val="00380495"/>
    <w:rsid w:val="003807C0"/>
    <w:rsid w:val="0038090F"/>
    <w:rsid w:val="00380A35"/>
    <w:rsid w:val="00380A81"/>
    <w:rsid w:val="00380ACD"/>
    <w:rsid w:val="00380C8A"/>
    <w:rsid w:val="00381923"/>
    <w:rsid w:val="0038199D"/>
    <w:rsid w:val="003819A6"/>
    <w:rsid w:val="00381C5A"/>
    <w:rsid w:val="00381CB9"/>
    <w:rsid w:val="00381DAD"/>
    <w:rsid w:val="00381FB8"/>
    <w:rsid w:val="00382446"/>
    <w:rsid w:val="00382792"/>
    <w:rsid w:val="003827D6"/>
    <w:rsid w:val="003829A0"/>
    <w:rsid w:val="003829E3"/>
    <w:rsid w:val="00382A91"/>
    <w:rsid w:val="00382AEA"/>
    <w:rsid w:val="00382BC9"/>
    <w:rsid w:val="00382C04"/>
    <w:rsid w:val="00382D40"/>
    <w:rsid w:val="00382DE7"/>
    <w:rsid w:val="00382F45"/>
    <w:rsid w:val="0038307E"/>
    <w:rsid w:val="00383132"/>
    <w:rsid w:val="003835A0"/>
    <w:rsid w:val="00383660"/>
    <w:rsid w:val="0038383F"/>
    <w:rsid w:val="00383C13"/>
    <w:rsid w:val="00383FC8"/>
    <w:rsid w:val="0038434E"/>
    <w:rsid w:val="003847AB"/>
    <w:rsid w:val="00384B0A"/>
    <w:rsid w:val="00384B8A"/>
    <w:rsid w:val="00384C8A"/>
    <w:rsid w:val="00384EE2"/>
    <w:rsid w:val="00385361"/>
    <w:rsid w:val="00385385"/>
    <w:rsid w:val="003855BD"/>
    <w:rsid w:val="00385812"/>
    <w:rsid w:val="003858FC"/>
    <w:rsid w:val="00385AA7"/>
    <w:rsid w:val="00385BFD"/>
    <w:rsid w:val="00385DF9"/>
    <w:rsid w:val="00386558"/>
    <w:rsid w:val="00386856"/>
    <w:rsid w:val="0038696E"/>
    <w:rsid w:val="00386BBA"/>
    <w:rsid w:val="00386D16"/>
    <w:rsid w:val="00386D81"/>
    <w:rsid w:val="00386DCD"/>
    <w:rsid w:val="00386EBD"/>
    <w:rsid w:val="00387379"/>
    <w:rsid w:val="00387A7E"/>
    <w:rsid w:val="00387AFB"/>
    <w:rsid w:val="00387BFD"/>
    <w:rsid w:val="00387CF0"/>
    <w:rsid w:val="00387F9F"/>
    <w:rsid w:val="0039002A"/>
    <w:rsid w:val="00390056"/>
    <w:rsid w:val="00390263"/>
    <w:rsid w:val="00390442"/>
    <w:rsid w:val="00390829"/>
    <w:rsid w:val="00390C15"/>
    <w:rsid w:val="00390D3F"/>
    <w:rsid w:val="00390E31"/>
    <w:rsid w:val="00390F76"/>
    <w:rsid w:val="00390F9C"/>
    <w:rsid w:val="00390FC2"/>
    <w:rsid w:val="00390FC8"/>
    <w:rsid w:val="0039165C"/>
    <w:rsid w:val="0039171B"/>
    <w:rsid w:val="00391A27"/>
    <w:rsid w:val="0039204B"/>
    <w:rsid w:val="0039261A"/>
    <w:rsid w:val="0039265A"/>
    <w:rsid w:val="00392B0B"/>
    <w:rsid w:val="00392E54"/>
    <w:rsid w:val="00393013"/>
    <w:rsid w:val="00393400"/>
    <w:rsid w:val="0039341F"/>
    <w:rsid w:val="00393A93"/>
    <w:rsid w:val="00393B2C"/>
    <w:rsid w:val="00393B7D"/>
    <w:rsid w:val="0039401A"/>
    <w:rsid w:val="00394078"/>
    <w:rsid w:val="0039416E"/>
    <w:rsid w:val="0039429B"/>
    <w:rsid w:val="00394583"/>
    <w:rsid w:val="003946A1"/>
    <w:rsid w:val="00394B4B"/>
    <w:rsid w:val="00394E3B"/>
    <w:rsid w:val="003953FB"/>
    <w:rsid w:val="00395539"/>
    <w:rsid w:val="00395D3D"/>
    <w:rsid w:val="00395D8F"/>
    <w:rsid w:val="00396324"/>
    <w:rsid w:val="003963FA"/>
    <w:rsid w:val="0039678A"/>
    <w:rsid w:val="00396A06"/>
    <w:rsid w:val="00396B2C"/>
    <w:rsid w:val="00396C9B"/>
    <w:rsid w:val="00396E82"/>
    <w:rsid w:val="00397198"/>
    <w:rsid w:val="0039736B"/>
    <w:rsid w:val="0039739B"/>
    <w:rsid w:val="0039755B"/>
    <w:rsid w:val="00397614"/>
    <w:rsid w:val="0039765A"/>
    <w:rsid w:val="00397983"/>
    <w:rsid w:val="00397B0C"/>
    <w:rsid w:val="00397F8B"/>
    <w:rsid w:val="003A002D"/>
    <w:rsid w:val="003A0951"/>
    <w:rsid w:val="003A09B0"/>
    <w:rsid w:val="003A0EC4"/>
    <w:rsid w:val="003A1343"/>
    <w:rsid w:val="003A157A"/>
    <w:rsid w:val="003A1665"/>
    <w:rsid w:val="003A16EF"/>
    <w:rsid w:val="003A179E"/>
    <w:rsid w:val="003A25B7"/>
    <w:rsid w:val="003A2702"/>
    <w:rsid w:val="003A2746"/>
    <w:rsid w:val="003A28B1"/>
    <w:rsid w:val="003A2CC5"/>
    <w:rsid w:val="003A2CF6"/>
    <w:rsid w:val="003A35CF"/>
    <w:rsid w:val="003A382B"/>
    <w:rsid w:val="003A3B64"/>
    <w:rsid w:val="003A3F5B"/>
    <w:rsid w:val="003A3F76"/>
    <w:rsid w:val="003A3FB5"/>
    <w:rsid w:val="003A4146"/>
    <w:rsid w:val="003A41D6"/>
    <w:rsid w:val="003A42FF"/>
    <w:rsid w:val="003A4496"/>
    <w:rsid w:val="003A44AD"/>
    <w:rsid w:val="003A4809"/>
    <w:rsid w:val="003A495E"/>
    <w:rsid w:val="003A497A"/>
    <w:rsid w:val="003A4A19"/>
    <w:rsid w:val="003A4BB0"/>
    <w:rsid w:val="003A4D03"/>
    <w:rsid w:val="003A4E7A"/>
    <w:rsid w:val="003A4FF9"/>
    <w:rsid w:val="003A5047"/>
    <w:rsid w:val="003A5136"/>
    <w:rsid w:val="003A5362"/>
    <w:rsid w:val="003A569B"/>
    <w:rsid w:val="003A574E"/>
    <w:rsid w:val="003A58B6"/>
    <w:rsid w:val="003A5B28"/>
    <w:rsid w:val="003A5E68"/>
    <w:rsid w:val="003A5EFD"/>
    <w:rsid w:val="003A5FBA"/>
    <w:rsid w:val="003A6057"/>
    <w:rsid w:val="003A608D"/>
    <w:rsid w:val="003A6168"/>
    <w:rsid w:val="003A6484"/>
    <w:rsid w:val="003A659E"/>
    <w:rsid w:val="003A65D0"/>
    <w:rsid w:val="003A6658"/>
    <w:rsid w:val="003A6A26"/>
    <w:rsid w:val="003A6B16"/>
    <w:rsid w:val="003A6B9C"/>
    <w:rsid w:val="003A6CC2"/>
    <w:rsid w:val="003A6D1A"/>
    <w:rsid w:val="003A728B"/>
    <w:rsid w:val="003A74D1"/>
    <w:rsid w:val="003A74D4"/>
    <w:rsid w:val="003A755D"/>
    <w:rsid w:val="003A774B"/>
    <w:rsid w:val="003A7753"/>
    <w:rsid w:val="003A7C9B"/>
    <w:rsid w:val="003A7DF2"/>
    <w:rsid w:val="003A7E29"/>
    <w:rsid w:val="003A7E53"/>
    <w:rsid w:val="003B0007"/>
    <w:rsid w:val="003B037C"/>
    <w:rsid w:val="003B0383"/>
    <w:rsid w:val="003B0421"/>
    <w:rsid w:val="003B0460"/>
    <w:rsid w:val="003B0B30"/>
    <w:rsid w:val="003B0C11"/>
    <w:rsid w:val="003B0D50"/>
    <w:rsid w:val="003B0F00"/>
    <w:rsid w:val="003B0F98"/>
    <w:rsid w:val="003B101C"/>
    <w:rsid w:val="003B1C91"/>
    <w:rsid w:val="003B20BD"/>
    <w:rsid w:val="003B264A"/>
    <w:rsid w:val="003B29BD"/>
    <w:rsid w:val="003B2A27"/>
    <w:rsid w:val="003B2AD2"/>
    <w:rsid w:val="003B2B70"/>
    <w:rsid w:val="003B2DC5"/>
    <w:rsid w:val="003B2DF8"/>
    <w:rsid w:val="003B3271"/>
    <w:rsid w:val="003B32EE"/>
    <w:rsid w:val="003B331F"/>
    <w:rsid w:val="003B3BCC"/>
    <w:rsid w:val="003B3E1C"/>
    <w:rsid w:val="003B3EF4"/>
    <w:rsid w:val="003B3FD5"/>
    <w:rsid w:val="003B4325"/>
    <w:rsid w:val="003B451B"/>
    <w:rsid w:val="003B5070"/>
    <w:rsid w:val="003B510B"/>
    <w:rsid w:val="003B514D"/>
    <w:rsid w:val="003B5171"/>
    <w:rsid w:val="003B5365"/>
    <w:rsid w:val="003B54BB"/>
    <w:rsid w:val="003B574C"/>
    <w:rsid w:val="003B579C"/>
    <w:rsid w:val="003B5B61"/>
    <w:rsid w:val="003B5CE9"/>
    <w:rsid w:val="003B5D88"/>
    <w:rsid w:val="003B5DC7"/>
    <w:rsid w:val="003B5EA7"/>
    <w:rsid w:val="003B5F02"/>
    <w:rsid w:val="003B61FB"/>
    <w:rsid w:val="003B683F"/>
    <w:rsid w:val="003B6882"/>
    <w:rsid w:val="003B6B98"/>
    <w:rsid w:val="003B6C7C"/>
    <w:rsid w:val="003B6D8B"/>
    <w:rsid w:val="003B6F4F"/>
    <w:rsid w:val="003B715F"/>
    <w:rsid w:val="003B72A5"/>
    <w:rsid w:val="003B7C65"/>
    <w:rsid w:val="003B7C6B"/>
    <w:rsid w:val="003B7DB1"/>
    <w:rsid w:val="003C0099"/>
    <w:rsid w:val="003C0191"/>
    <w:rsid w:val="003C0204"/>
    <w:rsid w:val="003C0573"/>
    <w:rsid w:val="003C0596"/>
    <w:rsid w:val="003C064E"/>
    <w:rsid w:val="003C0726"/>
    <w:rsid w:val="003C0870"/>
    <w:rsid w:val="003C08CE"/>
    <w:rsid w:val="003C0B46"/>
    <w:rsid w:val="003C0D52"/>
    <w:rsid w:val="003C0FCA"/>
    <w:rsid w:val="003C1175"/>
    <w:rsid w:val="003C129A"/>
    <w:rsid w:val="003C13B6"/>
    <w:rsid w:val="003C18CA"/>
    <w:rsid w:val="003C1DFF"/>
    <w:rsid w:val="003C2013"/>
    <w:rsid w:val="003C2134"/>
    <w:rsid w:val="003C26C4"/>
    <w:rsid w:val="003C28A5"/>
    <w:rsid w:val="003C2A0F"/>
    <w:rsid w:val="003C2BF9"/>
    <w:rsid w:val="003C2C4F"/>
    <w:rsid w:val="003C31A4"/>
    <w:rsid w:val="003C32D2"/>
    <w:rsid w:val="003C34E2"/>
    <w:rsid w:val="003C34F2"/>
    <w:rsid w:val="003C350B"/>
    <w:rsid w:val="003C3778"/>
    <w:rsid w:val="003C3AF5"/>
    <w:rsid w:val="003C3C91"/>
    <w:rsid w:val="003C3E77"/>
    <w:rsid w:val="003C3F28"/>
    <w:rsid w:val="003C3FF9"/>
    <w:rsid w:val="003C4347"/>
    <w:rsid w:val="003C4B90"/>
    <w:rsid w:val="003C4C40"/>
    <w:rsid w:val="003C4F2D"/>
    <w:rsid w:val="003C50B5"/>
    <w:rsid w:val="003C525E"/>
    <w:rsid w:val="003C5398"/>
    <w:rsid w:val="003C540D"/>
    <w:rsid w:val="003C54A0"/>
    <w:rsid w:val="003C578B"/>
    <w:rsid w:val="003C5AB6"/>
    <w:rsid w:val="003C5C06"/>
    <w:rsid w:val="003C5D82"/>
    <w:rsid w:val="003C5E92"/>
    <w:rsid w:val="003C62E0"/>
    <w:rsid w:val="003C6414"/>
    <w:rsid w:val="003C64E8"/>
    <w:rsid w:val="003C65EC"/>
    <w:rsid w:val="003C671C"/>
    <w:rsid w:val="003C68C2"/>
    <w:rsid w:val="003C6D62"/>
    <w:rsid w:val="003C6EC8"/>
    <w:rsid w:val="003C70AD"/>
    <w:rsid w:val="003C764A"/>
    <w:rsid w:val="003C770A"/>
    <w:rsid w:val="003C7798"/>
    <w:rsid w:val="003C7A12"/>
    <w:rsid w:val="003C7C07"/>
    <w:rsid w:val="003C7D6F"/>
    <w:rsid w:val="003C7F24"/>
    <w:rsid w:val="003D0159"/>
    <w:rsid w:val="003D031D"/>
    <w:rsid w:val="003D05A5"/>
    <w:rsid w:val="003D078B"/>
    <w:rsid w:val="003D087A"/>
    <w:rsid w:val="003D08C2"/>
    <w:rsid w:val="003D0A5B"/>
    <w:rsid w:val="003D0C2C"/>
    <w:rsid w:val="003D0D54"/>
    <w:rsid w:val="003D0E86"/>
    <w:rsid w:val="003D0EBE"/>
    <w:rsid w:val="003D18C6"/>
    <w:rsid w:val="003D1F37"/>
    <w:rsid w:val="003D2E1F"/>
    <w:rsid w:val="003D2FBB"/>
    <w:rsid w:val="003D31F6"/>
    <w:rsid w:val="003D37CF"/>
    <w:rsid w:val="003D39DE"/>
    <w:rsid w:val="003D3CF8"/>
    <w:rsid w:val="003D407C"/>
    <w:rsid w:val="003D41E1"/>
    <w:rsid w:val="003D4278"/>
    <w:rsid w:val="003D4C9A"/>
    <w:rsid w:val="003D4DAF"/>
    <w:rsid w:val="003D4F99"/>
    <w:rsid w:val="003D53DC"/>
    <w:rsid w:val="003D5D7F"/>
    <w:rsid w:val="003D5E8A"/>
    <w:rsid w:val="003D6053"/>
    <w:rsid w:val="003D6228"/>
    <w:rsid w:val="003D62E7"/>
    <w:rsid w:val="003D658B"/>
    <w:rsid w:val="003D65E8"/>
    <w:rsid w:val="003D6B44"/>
    <w:rsid w:val="003D6E62"/>
    <w:rsid w:val="003D7CA5"/>
    <w:rsid w:val="003D7D4E"/>
    <w:rsid w:val="003E0353"/>
    <w:rsid w:val="003E0713"/>
    <w:rsid w:val="003E076A"/>
    <w:rsid w:val="003E0A51"/>
    <w:rsid w:val="003E0E90"/>
    <w:rsid w:val="003E0FC5"/>
    <w:rsid w:val="003E1038"/>
    <w:rsid w:val="003E10E5"/>
    <w:rsid w:val="003E11BD"/>
    <w:rsid w:val="003E14A4"/>
    <w:rsid w:val="003E14FB"/>
    <w:rsid w:val="003E178D"/>
    <w:rsid w:val="003E1837"/>
    <w:rsid w:val="003E1933"/>
    <w:rsid w:val="003E1AB5"/>
    <w:rsid w:val="003E1DE9"/>
    <w:rsid w:val="003E1F00"/>
    <w:rsid w:val="003E1F74"/>
    <w:rsid w:val="003E2296"/>
    <w:rsid w:val="003E2360"/>
    <w:rsid w:val="003E256C"/>
    <w:rsid w:val="003E2660"/>
    <w:rsid w:val="003E2D06"/>
    <w:rsid w:val="003E2D2E"/>
    <w:rsid w:val="003E2DA4"/>
    <w:rsid w:val="003E2DBB"/>
    <w:rsid w:val="003E33ED"/>
    <w:rsid w:val="003E356C"/>
    <w:rsid w:val="003E37BA"/>
    <w:rsid w:val="003E4321"/>
    <w:rsid w:val="003E4545"/>
    <w:rsid w:val="003E485D"/>
    <w:rsid w:val="003E4DB4"/>
    <w:rsid w:val="003E5214"/>
    <w:rsid w:val="003E54BF"/>
    <w:rsid w:val="003E54C5"/>
    <w:rsid w:val="003E5873"/>
    <w:rsid w:val="003E5BEB"/>
    <w:rsid w:val="003E5CFA"/>
    <w:rsid w:val="003E60E5"/>
    <w:rsid w:val="003E63D9"/>
    <w:rsid w:val="003E647A"/>
    <w:rsid w:val="003E681E"/>
    <w:rsid w:val="003E6BBE"/>
    <w:rsid w:val="003E71FA"/>
    <w:rsid w:val="003E73CE"/>
    <w:rsid w:val="003E75AC"/>
    <w:rsid w:val="003E765C"/>
    <w:rsid w:val="003E76B6"/>
    <w:rsid w:val="003E76D4"/>
    <w:rsid w:val="003E7A45"/>
    <w:rsid w:val="003E7DD7"/>
    <w:rsid w:val="003F0204"/>
    <w:rsid w:val="003F0230"/>
    <w:rsid w:val="003F02B9"/>
    <w:rsid w:val="003F0402"/>
    <w:rsid w:val="003F0720"/>
    <w:rsid w:val="003F0A1B"/>
    <w:rsid w:val="003F0B1F"/>
    <w:rsid w:val="003F0CA9"/>
    <w:rsid w:val="003F0CD1"/>
    <w:rsid w:val="003F0DCE"/>
    <w:rsid w:val="003F0F2A"/>
    <w:rsid w:val="003F10AC"/>
    <w:rsid w:val="003F15D9"/>
    <w:rsid w:val="003F165A"/>
    <w:rsid w:val="003F1777"/>
    <w:rsid w:val="003F1BDA"/>
    <w:rsid w:val="003F1FF1"/>
    <w:rsid w:val="003F2182"/>
    <w:rsid w:val="003F2254"/>
    <w:rsid w:val="003F226A"/>
    <w:rsid w:val="003F251D"/>
    <w:rsid w:val="003F2772"/>
    <w:rsid w:val="003F2964"/>
    <w:rsid w:val="003F2BC4"/>
    <w:rsid w:val="003F2F87"/>
    <w:rsid w:val="003F300C"/>
    <w:rsid w:val="003F3113"/>
    <w:rsid w:val="003F36D7"/>
    <w:rsid w:val="003F36ED"/>
    <w:rsid w:val="003F373A"/>
    <w:rsid w:val="003F3801"/>
    <w:rsid w:val="003F390B"/>
    <w:rsid w:val="003F3C1C"/>
    <w:rsid w:val="003F3E3C"/>
    <w:rsid w:val="003F3E3D"/>
    <w:rsid w:val="003F410C"/>
    <w:rsid w:val="003F44FD"/>
    <w:rsid w:val="003F45F5"/>
    <w:rsid w:val="003F4784"/>
    <w:rsid w:val="003F4A86"/>
    <w:rsid w:val="003F4DDE"/>
    <w:rsid w:val="003F4E35"/>
    <w:rsid w:val="003F4E72"/>
    <w:rsid w:val="003F4F48"/>
    <w:rsid w:val="003F50B3"/>
    <w:rsid w:val="003F516E"/>
    <w:rsid w:val="003F53F3"/>
    <w:rsid w:val="003F5582"/>
    <w:rsid w:val="003F5807"/>
    <w:rsid w:val="003F5DF4"/>
    <w:rsid w:val="003F5EBF"/>
    <w:rsid w:val="003F5F6A"/>
    <w:rsid w:val="003F5FD0"/>
    <w:rsid w:val="003F620E"/>
    <w:rsid w:val="003F6225"/>
    <w:rsid w:val="003F6850"/>
    <w:rsid w:val="003F697C"/>
    <w:rsid w:val="003F6A2B"/>
    <w:rsid w:val="003F6AB1"/>
    <w:rsid w:val="003F6B85"/>
    <w:rsid w:val="003F6D0D"/>
    <w:rsid w:val="003F6F08"/>
    <w:rsid w:val="003F6F2D"/>
    <w:rsid w:val="003F758C"/>
    <w:rsid w:val="003F75D6"/>
    <w:rsid w:val="003F76F2"/>
    <w:rsid w:val="003F7859"/>
    <w:rsid w:val="003F79F9"/>
    <w:rsid w:val="003F7BC3"/>
    <w:rsid w:val="003F7C4D"/>
    <w:rsid w:val="003F7C5F"/>
    <w:rsid w:val="004005A9"/>
    <w:rsid w:val="004006A5"/>
    <w:rsid w:val="004006EB"/>
    <w:rsid w:val="00400AF2"/>
    <w:rsid w:val="00400CA1"/>
    <w:rsid w:val="00400D60"/>
    <w:rsid w:val="0040105B"/>
    <w:rsid w:val="00401104"/>
    <w:rsid w:val="00401127"/>
    <w:rsid w:val="00401387"/>
    <w:rsid w:val="00401395"/>
    <w:rsid w:val="0040175A"/>
    <w:rsid w:val="0040205A"/>
    <w:rsid w:val="00402440"/>
    <w:rsid w:val="0040285F"/>
    <w:rsid w:val="00402881"/>
    <w:rsid w:val="00402B15"/>
    <w:rsid w:val="00402B42"/>
    <w:rsid w:val="00402BB1"/>
    <w:rsid w:val="00402F50"/>
    <w:rsid w:val="00403035"/>
    <w:rsid w:val="0040305F"/>
    <w:rsid w:val="00403485"/>
    <w:rsid w:val="0040348F"/>
    <w:rsid w:val="0040353D"/>
    <w:rsid w:val="00403610"/>
    <w:rsid w:val="004037E6"/>
    <w:rsid w:val="00403D5B"/>
    <w:rsid w:val="00403E19"/>
    <w:rsid w:val="00403EBD"/>
    <w:rsid w:val="00403F6D"/>
    <w:rsid w:val="00403F93"/>
    <w:rsid w:val="00403FAA"/>
    <w:rsid w:val="004041E4"/>
    <w:rsid w:val="00404DFD"/>
    <w:rsid w:val="00404ECA"/>
    <w:rsid w:val="00404F87"/>
    <w:rsid w:val="004052C6"/>
    <w:rsid w:val="004053B5"/>
    <w:rsid w:val="004057FE"/>
    <w:rsid w:val="00405868"/>
    <w:rsid w:val="00405953"/>
    <w:rsid w:val="00405D0E"/>
    <w:rsid w:val="00406046"/>
    <w:rsid w:val="00406542"/>
    <w:rsid w:val="00406962"/>
    <w:rsid w:val="00406983"/>
    <w:rsid w:val="0040698D"/>
    <w:rsid w:val="004069EB"/>
    <w:rsid w:val="00407068"/>
    <w:rsid w:val="004070DB"/>
    <w:rsid w:val="004075DD"/>
    <w:rsid w:val="004076DE"/>
    <w:rsid w:val="004077BF"/>
    <w:rsid w:val="0040780A"/>
    <w:rsid w:val="00407B8C"/>
    <w:rsid w:val="00407B97"/>
    <w:rsid w:val="00407C57"/>
    <w:rsid w:val="00407EAD"/>
    <w:rsid w:val="00410A26"/>
    <w:rsid w:val="00410AD4"/>
    <w:rsid w:val="00410B9A"/>
    <w:rsid w:val="00411093"/>
    <w:rsid w:val="00411429"/>
    <w:rsid w:val="004114F1"/>
    <w:rsid w:val="004119CA"/>
    <w:rsid w:val="00411BD9"/>
    <w:rsid w:val="00411F0B"/>
    <w:rsid w:val="00412063"/>
    <w:rsid w:val="00412147"/>
    <w:rsid w:val="0041283F"/>
    <w:rsid w:val="004129B9"/>
    <w:rsid w:val="00412A48"/>
    <w:rsid w:val="00412AB5"/>
    <w:rsid w:val="004131F0"/>
    <w:rsid w:val="00413310"/>
    <w:rsid w:val="0041341C"/>
    <w:rsid w:val="00413604"/>
    <w:rsid w:val="0041394C"/>
    <w:rsid w:val="00413AFF"/>
    <w:rsid w:val="00413CF0"/>
    <w:rsid w:val="00413FBD"/>
    <w:rsid w:val="00414373"/>
    <w:rsid w:val="00414606"/>
    <w:rsid w:val="004146C3"/>
    <w:rsid w:val="00415022"/>
    <w:rsid w:val="00415579"/>
    <w:rsid w:val="004156EF"/>
    <w:rsid w:val="00415A72"/>
    <w:rsid w:val="00415C54"/>
    <w:rsid w:val="00415E9F"/>
    <w:rsid w:val="00415F76"/>
    <w:rsid w:val="00415FF9"/>
    <w:rsid w:val="0041624A"/>
    <w:rsid w:val="004165A7"/>
    <w:rsid w:val="004165E0"/>
    <w:rsid w:val="004169D8"/>
    <w:rsid w:val="00416D92"/>
    <w:rsid w:val="00416E72"/>
    <w:rsid w:val="00416F43"/>
    <w:rsid w:val="00416FE4"/>
    <w:rsid w:val="004171B3"/>
    <w:rsid w:val="004179A2"/>
    <w:rsid w:val="00417B6B"/>
    <w:rsid w:val="00417F31"/>
    <w:rsid w:val="004201B6"/>
    <w:rsid w:val="0042029E"/>
    <w:rsid w:val="00420338"/>
    <w:rsid w:val="00420983"/>
    <w:rsid w:val="00420C5B"/>
    <w:rsid w:val="00421184"/>
    <w:rsid w:val="004215CC"/>
    <w:rsid w:val="00421983"/>
    <w:rsid w:val="00421A6D"/>
    <w:rsid w:val="00421BA1"/>
    <w:rsid w:val="00421C83"/>
    <w:rsid w:val="00421F87"/>
    <w:rsid w:val="00421FA9"/>
    <w:rsid w:val="00421FB4"/>
    <w:rsid w:val="0042219A"/>
    <w:rsid w:val="004225DE"/>
    <w:rsid w:val="004227BF"/>
    <w:rsid w:val="00422DA6"/>
    <w:rsid w:val="004231C2"/>
    <w:rsid w:val="00423471"/>
    <w:rsid w:val="00423A95"/>
    <w:rsid w:val="00423D23"/>
    <w:rsid w:val="00424419"/>
    <w:rsid w:val="004245EB"/>
    <w:rsid w:val="00424A0D"/>
    <w:rsid w:val="00424A1D"/>
    <w:rsid w:val="00425857"/>
    <w:rsid w:val="004259DD"/>
    <w:rsid w:val="00425A56"/>
    <w:rsid w:val="00425BA9"/>
    <w:rsid w:val="004262D9"/>
    <w:rsid w:val="004267D1"/>
    <w:rsid w:val="004269F6"/>
    <w:rsid w:val="00426C30"/>
    <w:rsid w:val="00426E01"/>
    <w:rsid w:val="0042752C"/>
    <w:rsid w:val="00427B8F"/>
    <w:rsid w:val="00427C7F"/>
    <w:rsid w:val="00427E48"/>
    <w:rsid w:val="00427E56"/>
    <w:rsid w:val="00427F58"/>
    <w:rsid w:val="00430561"/>
    <w:rsid w:val="004305CB"/>
    <w:rsid w:val="00430798"/>
    <w:rsid w:val="004308FD"/>
    <w:rsid w:val="00430AB9"/>
    <w:rsid w:val="00430BC0"/>
    <w:rsid w:val="00430BD4"/>
    <w:rsid w:val="00430D8D"/>
    <w:rsid w:val="00430DE1"/>
    <w:rsid w:val="00430FBA"/>
    <w:rsid w:val="00431142"/>
    <w:rsid w:val="00431894"/>
    <w:rsid w:val="004318D5"/>
    <w:rsid w:val="00431DE1"/>
    <w:rsid w:val="00432013"/>
    <w:rsid w:val="0043243E"/>
    <w:rsid w:val="0043259D"/>
    <w:rsid w:val="00432777"/>
    <w:rsid w:val="004327EF"/>
    <w:rsid w:val="0043296F"/>
    <w:rsid w:val="00432FE4"/>
    <w:rsid w:val="0043317E"/>
    <w:rsid w:val="00433424"/>
    <w:rsid w:val="00433447"/>
    <w:rsid w:val="00433508"/>
    <w:rsid w:val="00433B8B"/>
    <w:rsid w:val="00433CD5"/>
    <w:rsid w:val="0043426D"/>
    <w:rsid w:val="004342E2"/>
    <w:rsid w:val="0043452D"/>
    <w:rsid w:val="0043491D"/>
    <w:rsid w:val="00434B81"/>
    <w:rsid w:val="00434CE0"/>
    <w:rsid w:val="00434E9B"/>
    <w:rsid w:val="004353B3"/>
    <w:rsid w:val="0043542F"/>
    <w:rsid w:val="004354AA"/>
    <w:rsid w:val="004357FB"/>
    <w:rsid w:val="00435AEE"/>
    <w:rsid w:val="00435D9C"/>
    <w:rsid w:val="0043624B"/>
    <w:rsid w:val="0043628D"/>
    <w:rsid w:val="004367A4"/>
    <w:rsid w:val="004369D8"/>
    <w:rsid w:val="00436B11"/>
    <w:rsid w:val="00436D89"/>
    <w:rsid w:val="00436EE8"/>
    <w:rsid w:val="00436FDE"/>
    <w:rsid w:val="0043715F"/>
    <w:rsid w:val="004374F5"/>
    <w:rsid w:val="0043758E"/>
    <w:rsid w:val="004377E0"/>
    <w:rsid w:val="00437900"/>
    <w:rsid w:val="00437B0B"/>
    <w:rsid w:val="00437D44"/>
    <w:rsid w:val="00437F3A"/>
    <w:rsid w:val="00440047"/>
    <w:rsid w:val="0044013B"/>
    <w:rsid w:val="0044055C"/>
    <w:rsid w:val="004405A9"/>
    <w:rsid w:val="00440605"/>
    <w:rsid w:val="00440D20"/>
    <w:rsid w:val="00440D45"/>
    <w:rsid w:val="004412BC"/>
    <w:rsid w:val="00441446"/>
    <w:rsid w:val="00441851"/>
    <w:rsid w:val="00441D6C"/>
    <w:rsid w:val="00441EA6"/>
    <w:rsid w:val="004426C8"/>
    <w:rsid w:val="00442A92"/>
    <w:rsid w:val="00442AE7"/>
    <w:rsid w:val="00442AF6"/>
    <w:rsid w:val="00442D1B"/>
    <w:rsid w:val="00442D6E"/>
    <w:rsid w:val="00442DB3"/>
    <w:rsid w:val="00442DE0"/>
    <w:rsid w:val="00442F29"/>
    <w:rsid w:val="0044334D"/>
    <w:rsid w:val="004434E7"/>
    <w:rsid w:val="004434EA"/>
    <w:rsid w:val="00443792"/>
    <w:rsid w:val="00443B55"/>
    <w:rsid w:val="0044490D"/>
    <w:rsid w:val="00444ABD"/>
    <w:rsid w:val="00444B9E"/>
    <w:rsid w:val="00444CE1"/>
    <w:rsid w:val="00444E55"/>
    <w:rsid w:val="00445328"/>
    <w:rsid w:val="004454A3"/>
    <w:rsid w:val="00445D53"/>
    <w:rsid w:val="00445E23"/>
    <w:rsid w:val="0044639B"/>
    <w:rsid w:val="004466E4"/>
    <w:rsid w:val="00446895"/>
    <w:rsid w:val="00446966"/>
    <w:rsid w:val="00446CD5"/>
    <w:rsid w:val="00446EEC"/>
    <w:rsid w:val="0044701D"/>
    <w:rsid w:val="004470A4"/>
    <w:rsid w:val="00447179"/>
    <w:rsid w:val="0044733D"/>
    <w:rsid w:val="004473EE"/>
    <w:rsid w:val="00447E9F"/>
    <w:rsid w:val="00447FF6"/>
    <w:rsid w:val="004502D9"/>
    <w:rsid w:val="00450317"/>
    <w:rsid w:val="00450416"/>
    <w:rsid w:val="00450525"/>
    <w:rsid w:val="00450661"/>
    <w:rsid w:val="00450C13"/>
    <w:rsid w:val="00450CD2"/>
    <w:rsid w:val="00450D66"/>
    <w:rsid w:val="004513CA"/>
    <w:rsid w:val="00451E39"/>
    <w:rsid w:val="00451EB1"/>
    <w:rsid w:val="0045216E"/>
    <w:rsid w:val="0045238B"/>
    <w:rsid w:val="004524D0"/>
    <w:rsid w:val="00452515"/>
    <w:rsid w:val="004525D4"/>
    <w:rsid w:val="0045270B"/>
    <w:rsid w:val="00452AD2"/>
    <w:rsid w:val="00452B59"/>
    <w:rsid w:val="00452D48"/>
    <w:rsid w:val="0045310C"/>
    <w:rsid w:val="0045318C"/>
    <w:rsid w:val="0045347B"/>
    <w:rsid w:val="004536EA"/>
    <w:rsid w:val="00453723"/>
    <w:rsid w:val="004540EF"/>
    <w:rsid w:val="00454309"/>
    <w:rsid w:val="00454490"/>
    <w:rsid w:val="0045497D"/>
    <w:rsid w:val="00454FA1"/>
    <w:rsid w:val="00455456"/>
    <w:rsid w:val="0045560E"/>
    <w:rsid w:val="00455E05"/>
    <w:rsid w:val="00455F47"/>
    <w:rsid w:val="00455F96"/>
    <w:rsid w:val="0045614F"/>
    <w:rsid w:val="0045646D"/>
    <w:rsid w:val="004565AE"/>
    <w:rsid w:val="004565F4"/>
    <w:rsid w:val="00456649"/>
    <w:rsid w:val="00456B1A"/>
    <w:rsid w:val="00456C90"/>
    <w:rsid w:val="00456DFD"/>
    <w:rsid w:val="00456E05"/>
    <w:rsid w:val="00457096"/>
    <w:rsid w:val="00457279"/>
    <w:rsid w:val="00457379"/>
    <w:rsid w:val="004577DF"/>
    <w:rsid w:val="004603E6"/>
    <w:rsid w:val="0046041E"/>
    <w:rsid w:val="00460519"/>
    <w:rsid w:val="004605D6"/>
    <w:rsid w:val="004607A9"/>
    <w:rsid w:val="004608B5"/>
    <w:rsid w:val="00460A8D"/>
    <w:rsid w:val="00460B24"/>
    <w:rsid w:val="00460CC5"/>
    <w:rsid w:val="00460D94"/>
    <w:rsid w:val="00461013"/>
    <w:rsid w:val="00461064"/>
    <w:rsid w:val="004611C0"/>
    <w:rsid w:val="004612AB"/>
    <w:rsid w:val="004612B7"/>
    <w:rsid w:val="0046135C"/>
    <w:rsid w:val="00461466"/>
    <w:rsid w:val="00461483"/>
    <w:rsid w:val="0046148A"/>
    <w:rsid w:val="004614AE"/>
    <w:rsid w:val="0046160B"/>
    <w:rsid w:val="00461873"/>
    <w:rsid w:val="00461A78"/>
    <w:rsid w:val="00461CA0"/>
    <w:rsid w:val="00461E65"/>
    <w:rsid w:val="00461F31"/>
    <w:rsid w:val="0046255B"/>
    <w:rsid w:val="004628C6"/>
    <w:rsid w:val="00462C90"/>
    <w:rsid w:val="00462E58"/>
    <w:rsid w:val="00463302"/>
    <w:rsid w:val="0046340F"/>
    <w:rsid w:val="00463C46"/>
    <w:rsid w:val="00463F7B"/>
    <w:rsid w:val="0046438D"/>
    <w:rsid w:val="00464807"/>
    <w:rsid w:val="004649C5"/>
    <w:rsid w:val="0046517D"/>
    <w:rsid w:val="00465A9C"/>
    <w:rsid w:val="00465A9E"/>
    <w:rsid w:val="0046623C"/>
    <w:rsid w:val="00466530"/>
    <w:rsid w:val="004666F1"/>
    <w:rsid w:val="004669DA"/>
    <w:rsid w:val="00466EC5"/>
    <w:rsid w:val="00467148"/>
    <w:rsid w:val="004672DC"/>
    <w:rsid w:val="004673EC"/>
    <w:rsid w:val="0046751F"/>
    <w:rsid w:val="00467D54"/>
    <w:rsid w:val="00467FE5"/>
    <w:rsid w:val="0047020E"/>
    <w:rsid w:val="00470317"/>
    <w:rsid w:val="004703EA"/>
    <w:rsid w:val="004704D3"/>
    <w:rsid w:val="00470619"/>
    <w:rsid w:val="00470657"/>
    <w:rsid w:val="004708C1"/>
    <w:rsid w:val="00470C1B"/>
    <w:rsid w:val="00470CEF"/>
    <w:rsid w:val="00470D63"/>
    <w:rsid w:val="00470E49"/>
    <w:rsid w:val="00470FCB"/>
    <w:rsid w:val="00471059"/>
    <w:rsid w:val="004712B8"/>
    <w:rsid w:val="004712F5"/>
    <w:rsid w:val="00471303"/>
    <w:rsid w:val="00471392"/>
    <w:rsid w:val="00471429"/>
    <w:rsid w:val="004716B6"/>
    <w:rsid w:val="004718F8"/>
    <w:rsid w:val="00471C33"/>
    <w:rsid w:val="00471C84"/>
    <w:rsid w:val="00471D84"/>
    <w:rsid w:val="00471E10"/>
    <w:rsid w:val="00471ED9"/>
    <w:rsid w:val="00472670"/>
    <w:rsid w:val="00472684"/>
    <w:rsid w:val="0047270E"/>
    <w:rsid w:val="00472978"/>
    <w:rsid w:val="00472B1F"/>
    <w:rsid w:val="00472D13"/>
    <w:rsid w:val="00472D16"/>
    <w:rsid w:val="00472F6D"/>
    <w:rsid w:val="004730F7"/>
    <w:rsid w:val="0047359A"/>
    <w:rsid w:val="00473869"/>
    <w:rsid w:val="00473945"/>
    <w:rsid w:val="004739DD"/>
    <w:rsid w:val="00473C8A"/>
    <w:rsid w:val="00473CCF"/>
    <w:rsid w:val="004740AC"/>
    <w:rsid w:val="00474312"/>
    <w:rsid w:val="00474583"/>
    <w:rsid w:val="004749B2"/>
    <w:rsid w:val="00474CB6"/>
    <w:rsid w:val="00474D63"/>
    <w:rsid w:val="00474D8D"/>
    <w:rsid w:val="00474F7B"/>
    <w:rsid w:val="004757FD"/>
    <w:rsid w:val="0047594D"/>
    <w:rsid w:val="00475B84"/>
    <w:rsid w:val="00475EAC"/>
    <w:rsid w:val="0047613A"/>
    <w:rsid w:val="00476315"/>
    <w:rsid w:val="004767E2"/>
    <w:rsid w:val="00476A5A"/>
    <w:rsid w:val="00476C1F"/>
    <w:rsid w:val="00476DC8"/>
    <w:rsid w:val="00476EEA"/>
    <w:rsid w:val="0047750F"/>
    <w:rsid w:val="0047762D"/>
    <w:rsid w:val="0047764B"/>
    <w:rsid w:val="00477850"/>
    <w:rsid w:val="00477872"/>
    <w:rsid w:val="00477877"/>
    <w:rsid w:val="00477896"/>
    <w:rsid w:val="00477DF5"/>
    <w:rsid w:val="00477F40"/>
    <w:rsid w:val="00480009"/>
    <w:rsid w:val="00480363"/>
    <w:rsid w:val="00480403"/>
    <w:rsid w:val="00480581"/>
    <w:rsid w:val="0048078E"/>
    <w:rsid w:val="00480806"/>
    <w:rsid w:val="00480CF5"/>
    <w:rsid w:val="00480F51"/>
    <w:rsid w:val="00481285"/>
    <w:rsid w:val="00481633"/>
    <w:rsid w:val="00481665"/>
    <w:rsid w:val="004816AF"/>
    <w:rsid w:val="00481736"/>
    <w:rsid w:val="00481D5A"/>
    <w:rsid w:val="0048211D"/>
    <w:rsid w:val="0048226A"/>
    <w:rsid w:val="004825BC"/>
    <w:rsid w:val="00482724"/>
    <w:rsid w:val="00482845"/>
    <w:rsid w:val="00482900"/>
    <w:rsid w:val="00482F8A"/>
    <w:rsid w:val="00483173"/>
    <w:rsid w:val="004831E7"/>
    <w:rsid w:val="0048323C"/>
    <w:rsid w:val="004835F8"/>
    <w:rsid w:val="004837D8"/>
    <w:rsid w:val="00483A89"/>
    <w:rsid w:val="0048447B"/>
    <w:rsid w:val="004844DB"/>
    <w:rsid w:val="00484978"/>
    <w:rsid w:val="00485027"/>
    <w:rsid w:val="00485308"/>
    <w:rsid w:val="004857CA"/>
    <w:rsid w:val="0048586B"/>
    <w:rsid w:val="0048588B"/>
    <w:rsid w:val="00485B3B"/>
    <w:rsid w:val="00485BA2"/>
    <w:rsid w:val="00485F13"/>
    <w:rsid w:val="004862BD"/>
    <w:rsid w:val="004865CA"/>
    <w:rsid w:val="0048661E"/>
    <w:rsid w:val="00487012"/>
    <w:rsid w:val="004871DC"/>
    <w:rsid w:val="004873F7"/>
    <w:rsid w:val="004873FD"/>
    <w:rsid w:val="00487574"/>
    <w:rsid w:val="00487615"/>
    <w:rsid w:val="00487869"/>
    <w:rsid w:val="00487CFF"/>
    <w:rsid w:val="00487D7F"/>
    <w:rsid w:val="00487ECD"/>
    <w:rsid w:val="00487F42"/>
    <w:rsid w:val="0049015D"/>
    <w:rsid w:val="004901E7"/>
    <w:rsid w:val="004907A4"/>
    <w:rsid w:val="00490916"/>
    <w:rsid w:val="00490A1A"/>
    <w:rsid w:val="00490B8F"/>
    <w:rsid w:val="00490C2B"/>
    <w:rsid w:val="00490E17"/>
    <w:rsid w:val="00490E1D"/>
    <w:rsid w:val="0049106C"/>
    <w:rsid w:val="004910A9"/>
    <w:rsid w:val="0049123E"/>
    <w:rsid w:val="00491283"/>
    <w:rsid w:val="00491493"/>
    <w:rsid w:val="004916BA"/>
    <w:rsid w:val="0049196F"/>
    <w:rsid w:val="00491A87"/>
    <w:rsid w:val="00491E32"/>
    <w:rsid w:val="00491F14"/>
    <w:rsid w:val="00491FAD"/>
    <w:rsid w:val="00492016"/>
    <w:rsid w:val="004920E4"/>
    <w:rsid w:val="004921FD"/>
    <w:rsid w:val="004923D9"/>
    <w:rsid w:val="00492786"/>
    <w:rsid w:val="00492A06"/>
    <w:rsid w:val="00492AF1"/>
    <w:rsid w:val="00493207"/>
    <w:rsid w:val="00493323"/>
    <w:rsid w:val="00493589"/>
    <w:rsid w:val="00493696"/>
    <w:rsid w:val="0049391D"/>
    <w:rsid w:val="00493988"/>
    <w:rsid w:val="00493C73"/>
    <w:rsid w:val="00493D6F"/>
    <w:rsid w:val="00493EFC"/>
    <w:rsid w:val="00493F54"/>
    <w:rsid w:val="004948E4"/>
    <w:rsid w:val="00494A9C"/>
    <w:rsid w:val="00494EA7"/>
    <w:rsid w:val="00494F56"/>
    <w:rsid w:val="0049517D"/>
    <w:rsid w:val="0049526D"/>
    <w:rsid w:val="0049542A"/>
    <w:rsid w:val="00495464"/>
    <w:rsid w:val="0049569C"/>
    <w:rsid w:val="0049587E"/>
    <w:rsid w:val="00495DD4"/>
    <w:rsid w:val="00495ECC"/>
    <w:rsid w:val="00496205"/>
    <w:rsid w:val="004964F7"/>
    <w:rsid w:val="00496710"/>
    <w:rsid w:val="004968DC"/>
    <w:rsid w:val="00496D3C"/>
    <w:rsid w:val="00497277"/>
    <w:rsid w:val="004972AA"/>
    <w:rsid w:val="004972E1"/>
    <w:rsid w:val="00497A4A"/>
    <w:rsid w:val="00497B0C"/>
    <w:rsid w:val="00497B10"/>
    <w:rsid w:val="00497BA1"/>
    <w:rsid w:val="004A0260"/>
    <w:rsid w:val="004A0505"/>
    <w:rsid w:val="004A0531"/>
    <w:rsid w:val="004A067B"/>
    <w:rsid w:val="004A06A7"/>
    <w:rsid w:val="004A08DE"/>
    <w:rsid w:val="004A118C"/>
    <w:rsid w:val="004A1220"/>
    <w:rsid w:val="004A15B0"/>
    <w:rsid w:val="004A1F56"/>
    <w:rsid w:val="004A2306"/>
    <w:rsid w:val="004A25C0"/>
    <w:rsid w:val="004A2ABD"/>
    <w:rsid w:val="004A2B34"/>
    <w:rsid w:val="004A2E3E"/>
    <w:rsid w:val="004A3128"/>
    <w:rsid w:val="004A3145"/>
    <w:rsid w:val="004A33CD"/>
    <w:rsid w:val="004A3654"/>
    <w:rsid w:val="004A3736"/>
    <w:rsid w:val="004A37AA"/>
    <w:rsid w:val="004A39E3"/>
    <w:rsid w:val="004A3BBE"/>
    <w:rsid w:val="004A45E0"/>
    <w:rsid w:val="004A4621"/>
    <w:rsid w:val="004A4749"/>
    <w:rsid w:val="004A4856"/>
    <w:rsid w:val="004A4E74"/>
    <w:rsid w:val="004A4F74"/>
    <w:rsid w:val="004A5118"/>
    <w:rsid w:val="004A51AB"/>
    <w:rsid w:val="004A5275"/>
    <w:rsid w:val="004A53BF"/>
    <w:rsid w:val="004A5530"/>
    <w:rsid w:val="004A55F6"/>
    <w:rsid w:val="004A5640"/>
    <w:rsid w:val="004A5651"/>
    <w:rsid w:val="004A5688"/>
    <w:rsid w:val="004A5B22"/>
    <w:rsid w:val="004A5B2A"/>
    <w:rsid w:val="004A5EFF"/>
    <w:rsid w:val="004A6278"/>
    <w:rsid w:val="004A6327"/>
    <w:rsid w:val="004A64CA"/>
    <w:rsid w:val="004A65C3"/>
    <w:rsid w:val="004A6636"/>
    <w:rsid w:val="004A67C0"/>
    <w:rsid w:val="004A685F"/>
    <w:rsid w:val="004A6C8B"/>
    <w:rsid w:val="004A6CC1"/>
    <w:rsid w:val="004A6E44"/>
    <w:rsid w:val="004A7015"/>
    <w:rsid w:val="004A739A"/>
    <w:rsid w:val="004A7448"/>
    <w:rsid w:val="004A7A73"/>
    <w:rsid w:val="004A7FF1"/>
    <w:rsid w:val="004B01CD"/>
    <w:rsid w:val="004B07DD"/>
    <w:rsid w:val="004B0972"/>
    <w:rsid w:val="004B0BC4"/>
    <w:rsid w:val="004B0C84"/>
    <w:rsid w:val="004B1346"/>
    <w:rsid w:val="004B173C"/>
    <w:rsid w:val="004B1747"/>
    <w:rsid w:val="004B1CBF"/>
    <w:rsid w:val="004B1D59"/>
    <w:rsid w:val="004B21B9"/>
    <w:rsid w:val="004B23A7"/>
    <w:rsid w:val="004B24AB"/>
    <w:rsid w:val="004B25BD"/>
    <w:rsid w:val="004B270C"/>
    <w:rsid w:val="004B27A9"/>
    <w:rsid w:val="004B2E06"/>
    <w:rsid w:val="004B2E95"/>
    <w:rsid w:val="004B2EB2"/>
    <w:rsid w:val="004B309D"/>
    <w:rsid w:val="004B3825"/>
    <w:rsid w:val="004B3BD4"/>
    <w:rsid w:val="004B3BE4"/>
    <w:rsid w:val="004B4120"/>
    <w:rsid w:val="004B4280"/>
    <w:rsid w:val="004B42E3"/>
    <w:rsid w:val="004B4BFE"/>
    <w:rsid w:val="004B4C89"/>
    <w:rsid w:val="004B4CEB"/>
    <w:rsid w:val="004B4EDE"/>
    <w:rsid w:val="004B4FF8"/>
    <w:rsid w:val="004B5014"/>
    <w:rsid w:val="004B5222"/>
    <w:rsid w:val="004B5635"/>
    <w:rsid w:val="004B585B"/>
    <w:rsid w:val="004B5AB9"/>
    <w:rsid w:val="004B5D3C"/>
    <w:rsid w:val="004B5D74"/>
    <w:rsid w:val="004B612B"/>
    <w:rsid w:val="004B6204"/>
    <w:rsid w:val="004B62A6"/>
    <w:rsid w:val="004B653E"/>
    <w:rsid w:val="004B6628"/>
    <w:rsid w:val="004B68BC"/>
    <w:rsid w:val="004B68D0"/>
    <w:rsid w:val="004B6AE2"/>
    <w:rsid w:val="004B6EFA"/>
    <w:rsid w:val="004B717F"/>
    <w:rsid w:val="004B73A8"/>
    <w:rsid w:val="004B76C2"/>
    <w:rsid w:val="004B7944"/>
    <w:rsid w:val="004B7A7D"/>
    <w:rsid w:val="004B7C1C"/>
    <w:rsid w:val="004B7C5A"/>
    <w:rsid w:val="004B7C94"/>
    <w:rsid w:val="004C03E4"/>
    <w:rsid w:val="004C0A33"/>
    <w:rsid w:val="004C0B98"/>
    <w:rsid w:val="004C0C50"/>
    <w:rsid w:val="004C0DC3"/>
    <w:rsid w:val="004C0E15"/>
    <w:rsid w:val="004C107A"/>
    <w:rsid w:val="004C1184"/>
    <w:rsid w:val="004C13FF"/>
    <w:rsid w:val="004C16E8"/>
    <w:rsid w:val="004C1869"/>
    <w:rsid w:val="004C1977"/>
    <w:rsid w:val="004C1BBA"/>
    <w:rsid w:val="004C1D60"/>
    <w:rsid w:val="004C2491"/>
    <w:rsid w:val="004C325E"/>
    <w:rsid w:val="004C33CC"/>
    <w:rsid w:val="004C346A"/>
    <w:rsid w:val="004C35CC"/>
    <w:rsid w:val="004C36FF"/>
    <w:rsid w:val="004C3884"/>
    <w:rsid w:val="004C3931"/>
    <w:rsid w:val="004C3A47"/>
    <w:rsid w:val="004C420D"/>
    <w:rsid w:val="004C4259"/>
    <w:rsid w:val="004C437E"/>
    <w:rsid w:val="004C4461"/>
    <w:rsid w:val="004C4577"/>
    <w:rsid w:val="004C47F6"/>
    <w:rsid w:val="004C4944"/>
    <w:rsid w:val="004C49DE"/>
    <w:rsid w:val="004C4B0C"/>
    <w:rsid w:val="004C4B30"/>
    <w:rsid w:val="004C4B46"/>
    <w:rsid w:val="004C4CCA"/>
    <w:rsid w:val="004C4CF8"/>
    <w:rsid w:val="004C4DFF"/>
    <w:rsid w:val="004C5109"/>
    <w:rsid w:val="004C561D"/>
    <w:rsid w:val="004C5675"/>
    <w:rsid w:val="004C58F3"/>
    <w:rsid w:val="004C6548"/>
    <w:rsid w:val="004C66B4"/>
    <w:rsid w:val="004C673D"/>
    <w:rsid w:val="004C751D"/>
    <w:rsid w:val="004C75C0"/>
    <w:rsid w:val="004C779B"/>
    <w:rsid w:val="004C77D6"/>
    <w:rsid w:val="004C79F0"/>
    <w:rsid w:val="004C7CF6"/>
    <w:rsid w:val="004C7DB3"/>
    <w:rsid w:val="004C7F05"/>
    <w:rsid w:val="004C7F4D"/>
    <w:rsid w:val="004D04A0"/>
    <w:rsid w:val="004D0918"/>
    <w:rsid w:val="004D091E"/>
    <w:rsid w:val="004D19B3"/>
    <w:rsid w:val="004D1DAC"/>
    <w:rsid w:val="004D1F8C"/>
    <w:rsid w:val="004D20B0"/>
    <w:rsid w:val="004D20FD"/>
    <w:rsid w:val="004D2198"/>
    <w:rsid w:val="004D2578"/>
    <w:rsid w:val="004D2587"/>
    <w:rsid w:val="004D2601"/>
    <w:rsid w:val="004D29BA"/>
    <w:rsid w:val="004D3028"/>
    <w:rsid w:val="004D31EE"/>
    <w:rsid w:val="004D32E3"/>
    <w:rsid w:val="004D34E3"/>
    <w:rsid w:val="004D3753"/>
    <w:rsid w:val="004D3884"/>
    <w:rsid w:val="004D3899"/>
    <w:rsid w:val="004D395D"/>
    <w:rsid w:val="004D39E7"/>
    <w:rsid w:val="004D3BD9"/>
    <w:rsid w:val="004D3F25"/>
    <w:rsid w:val="004D4147"/>
    <w:rsid w:val="004D418C"/>
    <w:rsid w:val="004D45B8"/>
    <w:rsid w:val="004D474D"/>
    <w:rsid w:val="004D494A"/>
    <w:rsid w:val="004D4C82"/>
    <w:rsid w:val="004D552C"/>
    <w:rsid w:val="004D555A"/>
    <w:rsid w:val="004D563A"/>
    <w:rsid w:val="004D5652"/>
    <w:rsid w:val="004D589C"/>
    <w:rsid w:val="004D5B23"/>
    <w:rsid w:val="004D5E0A"/>
    <w:rsid w:val="004D6144"/>
    <w:rsid w:val="004D6174"/>
    <w:rsid w:val="004D69F8"/>
    <w:rsid w:val="004D6A77"/>
    <w:rsid w:val="004D6BD4"/>
    <w:rsid w:val="004D6CDB"/>
    <w:rsid w:val="004D6F3E"/>
    <w:rsid w:val="004D6F88"/>
    <w:rsid w:val="004D71AA"/>
    <w:rsid w:val="004D7591"/>
    <w:rsid w:val="004D7759"/>
    <w:rsid w:val="004D78EA"/>
    <w:rsid w:val="004D7AE5"/>
    <w:rsid w:val="004D7F0D"/>
    <w:rsid w:val="004E002E"/>
    <w:rsid w:val="004E0302"/>
    <w:rsid w:val="004E05CB"/>
    <w:rsid w:val="004E0CFD"/>
    <w:rsid w:val="004E0E18"/>
    <w:rsid w:val="004E16F1"/>
    <w:rsid w:val="004E1847"/>
    <w:rsid w:val="004E186F"/>
    <w:rsid w:val="004E21B5"/>
    <w:rsid w:val="004E2512"/>
    <w:rsid w:val="004E2527"/>
    <w:rsid w:val="004E2611"/>
    <w:rsid w:val="004E266A"/>
    <w:rsid w:val="004E27D4"/>
    <w:rsid w:val="004E27D9"/>
    <w:rsid w:val="004E2AB0"/>
    <w:rsid w:val="004E2C85"/>
    <w:rsid w:val="004E2D3D"/>
    <w:rsid w:val="004E3170"/>
    <w:rsid w:val="004E31E2"/>
    <w:rsid w:val="004E3784"/>
    <w:rsid w:val="004E3927"/>
    <w:rsid w:val="004E39BA"/>
    <w:rsid w:val="004E3AC8"/>
    <w:rsid w:val="004E3FA9"/>
    <w:rsid w:val="004E4159"/>
    <w:rsid w:val="004E47FD"/>
    <w:rsid w:val="004E4AC9"/>
    <w:rsid w:val="004E4BF7"/>
    <w:rsid w:val="004E4C09"/>
    <w:rsid w:val="004E4D62"/>
    <w:rsid w:val="004E4E2F"/>
    <w:rsid w:val="004E4E5F"/>
    <w:rsid w:val="004E4FC8"/>
    <w:rsid w:val="004E54B8"/>
    <w:rsid w:val="004E55E6"/>
    <w:rsid w:val="004E5818"/>
    <w:rsid w:val="004E592D"/>
    <w:rsid w:val="004E5B21"/>
    <w:rsid w:val="004E5D3D"/>
    <w:rsid w:val="004E6062"/>
    <w:rsid w:val="004E613A"/>
    <w:rsid w:val="004E64C3"/>
    <w:rsid w:val="004E6664"/>
    <w:rsid w:val="004E6667"/>
    <w:rsid w:val="004E6767"/>
    <w:rsid w:val="004E6DEB"/>
    <w:rsid w:val="004E6F0A"/>
    <w:rsid w:val="004E7132"/>
    <w:rsid w:val="004E7202"/>
    <w:rsid w:val="004E7239"/>
    <w:rsid w:val="004E7522"/>
    <w:rsid w:val="004E7927"/>
    <w:rsid w:val="004E79B2"/>
    <w:rsid w:val="004E7C70"/>
    <w:rsid w:val="004E7C82"/>
    <w:rsid w:val="004E7CD4"/>
    <w:rsid w:val="004E7F7D"/>
    <w:rsid w:val="004F016F"/>
    <w:rsid w:val="004F068C"/>
    <w:rsid w:val="004F06D1"/>
    <w:rsid w:val="004F08EE"/>
    <w:rsid w:val="004F0953"/>
    <w:rsid w:val="004F1212"/>
    <w:rsid w:val="004F12A9"/>
    <w:rsid w:val="004F1619"/>
    <w:rsid w:val="004F165D"/>
    <w:rsid w:val="004F16D2"/>
    <w:rsid w:val="004F18D8"/>
    <w:rsid w:val="004F1AAB"/>
    <w:rsid w:val="004F1DDB"/>
    <w:rsid w:val="004F1DFE"/>
    <w:rsid w:val="004F1F56"/>
    <w:rsid w:val="004F1FA6"/>
    <w:rsid w:val="004F2049"/>
    <w:rsid w:val="004F234A"/>
    <w:rsid w:val="004F2785"/>
    <w:rsid w:val="004F2D92"/>
    <w:rsid w:val="004F3471"/>
    <w:rsid w:val="004F3C2D"/>
    <w:rsid w:val="004F3EB8"/>
    <w:rsid w:val="004F46AB"/>
    <w:rsid w:val="004F4897"/>
    <w:rsid w:val="004F4A6A"/>
    <w:rsid w:val="004F4B8C"/>
    <w:rsid w:val="004F4D27"/>
    <w:rsid w:val="004F4DC2"/>
    <w:rsid w:val="004F4E30"/>
    <w:rsid w:val="004F4F04"/>
    <w:rsid w:val="004F50AB"/>
    <w:rsid w:val="004F51B3"/>
    <w:rsid w:val="004F51C3"/>
    <w:rsid w:val="004F525D"/>
    <w:rsid w:val="004F52A9"/>
    <w:rsid w:val="004F53D2"/>
    <w:rsid w:val="004F587F"/>
    <w:rsid w:val="004F5A39"/>
    <w:rsid w:val="004F5EAA"/>
    <w:rsid w:val="004F5FDC"/>
    <w:rsid w:val="004F63C8"/>
    <w:rsid w:val="004F6552"/>
    <w:rsid w:val="004F65FE"/>
    <w:rsid w:val="004F684E"/>
    <w:rsid w:val="004F6AD6"/>
    <w:rsid w:val="004F6B82"/>
    <w:rsid w:val="004F6B96"/>
    <w:rsid w:val="004F6C7B"/>
    <w:rsid w:val="004F6D19"/>
    <w:rsid w:val="004F73FD"/>
    <w:rsid w:val="004F755D"/>
    <w:rsid w:val="004F757B"/>
    <w:rsid w:val="004F76AD"/>
    <w:rsid w:val="004F76FB"/>
    <w:rsid w:val="004F77FE"/>
    <w:rsid w:val="004F78F7"/>
    <w:rsid w:val="004F7D23"/>
    <w:rsid w:val="004F7E17"/>
    <w:rsid w:val="005000A1"/>
    <w:rsid w:val="005001AA"/>
    <w:rsid w:val="00500693"/>
    <w:rsid w:val="005006FB"/>
    <w:rsid w:val="00500A80"/>
    <w:rsid w:val="00500A9C"/>
    <w:rsid w:val="00500B50"/>
    <w:rsid w:val="00500DD8"/>
    <w:rsid w:val="00500F4B"/>
    <w:rsid w:val="00500FDD"/>
    <w:rsid w:val="005011F0"/>
    <w:rsid w:val="005014B5"/>
    <w:rsid w:val="00501526"/>
    <w:rsid w:val="00501855"/>
    <w:rsid w:val="00501938"/>
    <w:rsid w:val="0050193E"/>
    <w:rsid w:val="00501F49"/>
    <w:rsid w:val="0050211E"/>
    <w:rsid w:val="0050212D"/>
    <w:rsid w:val="00502348"/>
    <w:rsid w:val="00502482"/>
    <w:rsid w:val="0050273E"/>
    <w:rsid w:val="00502945"/>
    <w:rsid w:val="00502958"/>
    <w:rsid w:val="00502AD7"/>
    <w:rsid w:val="00502C5B"/>
    <w:rsid w:val="00503025"/>
    <w:rsid w:val="0050303C"/>
    <w:rsid w:val="005030BC"/>
    <w:rsid w:val="0050316D"/>
    <w:rsid w:val="005031F0"/>
    <w:rsid w:val="005033ED"/>
    <w:rsid w:val="005037E7"/>
    <w:rsid w:val="00503AC7"/>
    <w:rsid w:val="00503D2B"/>
    <w:rsid w:val="005043E4"/>
    <w:rsid w:val="00504645"/>
    <w:rsid w:val="00504761"/>
    <w:rsid w:val="005049CF"/>
    <w:rsid w:val="00504E9F"/>
    <w:rsid w:val="0050532B"/>
    <w:rsid w:val="00505371"/>
    <w:rsid w:val="0050553D"/>
    <w:rsid w:val="00505882"/>
    <w:rsid w:val="00505ABE"/>
    <w:rsid w:val="00505EF4"/>
    <w:rsid w:val="0050604C"/>
    <w:rsid w:val="00506116"/>
    <w:rsid w:val="00506216"/>
    <w:rsid w:val="005063C9"/>
    <w:rsid w:val="005064B4"/>
    <w:rsid w:val="0050672E"/>
    <w:rsid w:val="005067ED"/>
    <w:rsid w:val="00506A9F"/>
    <w:rsid w:val="00506CD7"/>
    <w:rsid w:val="00506F50"/>
    <w:rsid w:val="005070E6"/>
    <w:rsid w:val="0050732E"/>
    <w:rsid w:val="00507439"/>
    <w:rsid w:val="00507997"/>
    <w:rsid w:val="005079D7"/>
    <w:rsid w:val="00507AFE"/>
    <w:rsid w:val="00507CDE"/>
    <w:rsid w:val="00507D39"/>
    <w:rsid w:val="00507E19"/>
    <w:rsid w:val="00507F61"/>
    <w:rsid w:val="005100E2"/>
    <w:rsid w:val="00510D6F"/>
    <w:rsid w:val="00510E01"/>
    <w:rsid w:val="00510E68"/>
    <w:rsid w:val="0051109D"/>
    <w:rsid w:val="0051153A"/>
    <w:rsid w:val="0051177C"/>
    <w:rsid w:val="0051196E"/>
    <w:rsid w:val="00511B0E"/>
    <w:rsid w:val="00511B63"/>
    <w:rsid w:val="00511BF3"/>
    <w:rsid w:val="00511C17"/>
    <w:rsid w:val="00511D1C"/>
    <w:rsid w:val="00511D72"/>
    <w:rsid w:val="00511E49"/>
    <w:rsid w:val="00511F95"/>
    <w:rsid w:val="00512113"/>
    <w:rsid w:val="00512244"/>
    <w:rsid w:val="0051244D"/>
    <w:rsid w:val="005127C7"/>
    <w:rsid w:val="00512909"/>
    <w:rsid w:val="00512A14"/>
    <w:rsid w:val="00512AF0"/>
    <w:rsid w:val="005133A8"/>
    <w:rsid w:val="005134DC"/>
    <w:rsid w:val="005135C2"/>
    <w:rsid w:val="00513A76"/>
    <w:rsid w:val="00513C0C"/>
    <w:rsid w:val="00513D2A"/>
    <w:rsid w:val="00513F0B"/>
    <w:rsid w:val="00514052"/>
    <w:rsid w:val="005141C0"/>
    <w:rsid w:val="005141DD"/>
    <w:rsid w:val="00514286"/>
    <w:rsid w:val="0051486A"/>
    <w:rsid w:val="00514983"/>
    <w:rsid w:val="00514B44"/>
    <w:rsid w:val="00514C42"/>
    <w:rsid w:val="005150C4"/>
    <w:rsid w:val="00515407"/>
    <w:rsid w:val="0051556C"/>
    <w:rsid w:val="00515599"/>
    <w:rsid w:val="00515994"/>
    <w:rsid w:val="00515A1A"/>
    <w:rsid w:val="00515A86"/>
    <w:rsid w:val="00515DA0"/>
    <w:rsid w:val="00515F0E"/>
    <w:rsid w:val="00515FEA"/>
    <w:rsid w:val="005162EA"/>
    <w:rsid w:val="0051648C"/>
    <w:rsid w:val="005166B0"/>
    <w:rsid w:val="005166F3"/>
    <w:rsid w:val="005168A5"/>
    <w:rsid w:val="005169E9"/>
    <w:rsid w:val="00517053"/>
    <w:rsid w:val="005170D2"/>
    <w:rsid w:val="0051731F"/>
    <w:rsid w:val="00517536"/>
    <w:rsid w:val="005175D4"/>
    <w:rsid w:val="0051794F"/>
    <w:rsid w:val="00517A76"/>
    <w:rsid w:val="00520309"/>
    <w:rsid w:val="0052123B"/>
    <w:rsid w:val="005214D4"/>
    <w:rsid w:val="005217AB"/>
    <w:rsid w:val="00521ACE"/>
    <w:rsid w:val="00521BCA"/>
    <w:rsid w:val="00521DF8"/>
    <w:rsid w:val="00521E60"/>
    <w:rsid w:val="00521F6C"/>
    <w:rsid w:val="00521FEB"/>
    <w:rsid w:val="00522140"/>
    <w:rsid w:val="00522740"/>
    <w:rsid w:val="00522ACF"/>
    <w:rsid w:val="00522E83"/>
    <w:rsid w:val="00522ED2"/>
    <w:rsid w:val="00523364"/>
    <w:rsid w:val="005239BC"/>
    <w:rsid w:val="00523F3F"/>
    <w:rsid w:val="00524241"/>
    <w:rsid w:val="005242D1"/>
    <w:rsid w:val="00524626"/>
    <w:rsid w:val="00524640"/>
    <w:rsid w:val="0052465C"/>
    <w:rsid w:val="00524661"/>
    <w:rsid w:val="005248F6"/>
    <w:rsid w:val="00524969"/>
    <w:rsid w:val="005249EF"/>
    <w:rsid w:val="00524A31"/>
    <w:rsid w:val="00525208"/>
    <w:rsid w:val="0052536F"/>
    <w:rsid w:val="00525380"/>
    <w:rsid w:val="005253A3"/>
    <w:rsid w:val="005257F4"/>
    <w:rsid w:val="0052591D"/>
    <w:rsid w:val="00525F59"/>
    <w:rsid w:val="00525FC1"/>
    <w:rsid w:val="005260BC"/>
    <w:rsid w:val="005262B9"/>
    <w:rsid w:val="00526CBA"/>
    <w:rsid w:val="00526D21"/>
    <w:rsid w:val="00526E80"/>
    <w:rsid w:val="00526FA6"/>
    <w:rsid w:val="005270BB"/>
    <w:rsid w:val="00527149"/>
    <w:rsid w:val="00527398"/>
    <w:rsid w:val="0052743B"/>
    <w:rsid w:val="0052753D"/>
    <w:rsid w:val="00527546"/>
    <w:rsid w:val="0052784A"/>
    <w:rsid w:val="0052793C"/>
    <w:rsid w:val="00527978"/>
    <w:rsid w:val="005279BB"/>
    <w:rsid w:val="00527A64"/>
    <w:rsid w:val="00527AE3"/>
    <w:rsid w:val="00527C91"/>
    <w:rsid w:val="00527D74"/>
    <w:rsid w:val="00530124"/>
    <w:rsid w:val="005301CA"/>
    <w:rsid w:val="00530295"/>
    <w:rsid w:val="005306B2"/>
    <w:rsid w:val="00530DD7"/>
    <w:rsid w:val="00530E1B"/>
    <w:rsid w:val="0053100B"/>
    <w:rsid w:val="0053113F"/>
    <w:rsid w:val="00531309"/>
    <w:rsid w:val="00531390"/>
    <w:rsid w:val="00531445"/>
    <w:rsid w:val="005316F3"/>
    <w:rsid w:val="00531C07"/>
    <w:rsid w:val="00531C5E"/>
    <w:rsid w:val="00531E17"/>
    <w:rsid w:val="00531F48"/>
    <w:rsid w:val="005321EC"/>
    <w:rsid w:val="005323A4"/>
    <w:rsid w:val="005323D6"/>
    <w:rsid w:val="00532711"/>
    <w:rsid w:val="005328CF"/>
    <w:rsid w:val="00532AD5"/>
    <w:rsid w:val="00532E35"/>
    <w:rsid w:val="00532F17"/>
    <w:rsid w:val="0053306E"/>
    <w:rsid w:val="005330E6"/>
    <w:rsid w:val="005332A6"/>
    <w:rsid w:val="00533750"/>
    <w:rsid w:val="005338FB"/>
    <w:rsid w:val="00533EF1"/>
    <w:rsid w:val="0053408C"/>
    <w:rsid w:val="00534277"/>
    <w:rsid w:val="00534288"/>
    <w:rsid w:val="00534381"/>
    <w:rsid w:val="005343BE"/>
    <w:rsid w:val="00534506"/>
    <w:rsid w:val="0053452A"/>
    <w:rsid w:val="00534A05"/>
    <w:rsid w:val="00534C19"/>
    <w:rsid w:val="005351CA"/>
    <w:rsid w:val="005351D3"/>
    <w:rsid w:val="0053532F"/>
    <w:rsid w:val="0053562D"/>
    <w:rsid w:val="0053574F"/>
    <w:rsid w:val="00535E83"/>
    <w:rsid w:val="00535F10"/>
    <w:rsid w:val="00535FA2"/>
    <w:rsid w:val="00536175"/>
    <w:rsid w:val="00536692"/>
    <w:rsid w:val="00536A69"/>
    <w:rsid w:val="00536BA3"/>
    <w:rsid w:val="00536D56"/>
    <w:rsid w:val="00536F4F"/>
    <w:rsid w:val="0053770D"/>
    <w:rsid w:val="00537D7A"/>
    <w:rsid w:val="00537D91"/>
    <w:rsid w:val="00537D99"/>
    <w:rsid w:val="00537E60"/>
    <w:rsid w:val="005401C4"/>
    <w:rsid w:val="005404BB"/>
    <w:rsid w:val="00540515"/>
    <w:rsid w:val="00540570"/>
    <w:rsid w:val="005406D8"/>
    <w:rsid w:val="00540876"/>
    <w:rsid w:val="00540995"/>
    <w:rsid w:val="00540CAC"/>
    <w:rsid w:val="00540D89"/>
    <w:rsid w:val="005410C5"/>
    <w:rsid w:val="005413B2"/>
    <w:rsid w:val="00541476"/>
    <w:rsid w:val="00541540"/>
    <w:rsid w:val="0054154A"/>
    <w:rsid w:val="005418DD"/>
    <w:rsid w:val="00541C5D"/>
    <w:rsid w:val="00541CA1"/>
    <w:rsid w:val="00542106"/>
    <w:rsid w:val="0054213E"/>
    <w:rsid w:val="005422FA"/>
    <w:rsid w:val="0054266E"/>
    <w:rsid w:val="005427B3"/>
    <w:rsid w:val="0054281A"/>
    <w:rsid w:val="00542910"/>
    <w:rsid w:val="00542931"/>
    <w:rsid w:val="005429B9"/>
    <w:rsid w:val="00542D14"/>
    <w:rsid w:val="00542E10"/>
    <w:rsid w:val="00543341"/>
    <w:rsid w:val="00543763"/>
    <w:rsid w:val="0054380E"/>
    <w:rsid w:val="0054407D"/>
    <w:rsid w:val="005440E1"/>
    <w:rsid w:val="005440E4"/>
    <w:rsid w:val="005443C9"/>
    <w:rsid w:val="00544574"/>
    <w:rsid w:val="005445A4"/>
    <w:rsid w:val="0054461D"/>
    <w:rsid w:val="005447C0"/>
    <w:rsid w:val="00544A6D"/>
    <w:rsid w:val="005452B1"/>
    <w:rsid w:val="00545302"/>
    <w:rsid w:val="005456E9"/>
    <w:rsid w:val="005458C7"/>
    <w:rsid w:val="0054590A"/>
    <w:rsid w:val="00545DEA"/>
    <w:rsid w:val="00545E0B"/>
    <w:rsid w:val="0054618C"/>
    <w:rsid w:val="00546341"/>
    <w:rsid w:val="00546796"/>
    <w:rsid w:val="005468A8"/>
    <w:rsid w:val="005468E5"/>
    <w:rsid w:val="005470B0"/>
    <w:rsid w:val="0054719F"/>
    <w:rsid w:val="005475B8"/>
    <w:rsid w:val="00547D73"/>
    <w:rsid w:val="00547F49"/>
    <w:rsid w:val="005504BB"/>
    <w:rsid w:val="005505CB"/>
    <w:rsid w:val="0055076A"/>
    <w:rsid w:val="00550C64"/>
    <w:rsid w:val="00551111"/>
    <w:rsid w:val="0055125F"/>
    <w:rsid w:val="005519DB"/>
    <w:rsid w:val="00551A15"/>
    <w:rsid w:val="00551A1E"/>
    <w:rsid w:val="00552091"/>
    <w:rsid w:val="00552305"/>
    <w:rsid w:val="00552911"/>
    <w:rsid w:val="00552E2A"/>
    <w:rsid w:val="00552F18"/>
    <w:rsid w:val="00553B99"/>
    <w:rsid w:val="00553DFF"/>
    <w:rsid w:val="0055404B"/>
    <w:rsid w:val="00554A2D"/>
    <w:rsid w:val="00554BA4"/>
    <w:rsid w:val="005550D7"/>
    <w:rsid w:val="00555231"/>
    <w:rsid w:val="00555263"/>
    <w:rsid w:val="00555653"/>
    <w:rsid w:val="0055592B"/>
    <w:rsid w:val="00555A7B"/>
    <w:rsid w:val="00555E73"/>
    <w:rsid w:val="00555F9D"/>
    <w:rsid w:val="00556079"/>
    <w:rsid w:val="0055618F"/>
    <w:rsid w:val="00556434"/>
    <w:rsid w:val="005565A1"/>
    <w:rsid w:val="005565CC"/>
    <w:rsid w:val="00556A4E"/>
    <w:rsid w:val="00556AB7"/>
    <w:rsid w:val="00556C71"/>
    <w:rsid w:val="005572EB"/>
    <w:rsid w:val="005573F0"/>
    <w:rsid w:val="005600E4"/>
    <w:rsid w:val="005604D3"/>
    <w:rsid w:val="0056067F"/>
    <w:rsid w:val="005608EE"/>
    <w:rsid w:val="005608F7"/>
    <w:rsid w:val="00560A9D"/>
    <w:rsid w:val="005610CA"/>
    <w:rsid w:val="005613F0"/>
    <w:rsid w:val="005614DC"/>
    <w:rsid w:val="005614ED"/>
    <w:rsid w:val="00561647"/>
    <w:rsid w:val="00561810"/>
    <w:rsid w:val="00561821"/>
    <w:rsid w:val="005618D6"/>
    <w:rsid w:val="00561A19"/>
    <w:rsid w:val="00561C88"/>
    <w:rsid w:val="00561E0B"/>
    <w:rsid w:val="00561E53"/>
    <w:rsid w:val="00562119"/>
    <w:rsid w:val="0056218C"/>
    <w:rsid w:val="005625E1"/>
    <w:rsid w:val="0056296B"/>
    <w:rsid w:val="00563446"/>
    <w:rsid w:val="005635F0"/>
    <w:rsid w:val="005639B7"/>
    <w:rsid w:val="00563DD9"/>
    <w:rsid w:val="00563F92"/>
    <w:rsid w:val="00564484"/>
    <w:rsid w:val="005645F5"/>
    <w:rsid w:val="00564A8D"/>
    <w:rsid w:val="00564DEC"/>
    <w:rsid w:val="0056514C"/>
    <w:rsid w:val="00565634"/>
    <w:rsid w:val="005658C3"/>
    <w:rsid w:val="00565C44"/>
    <w:rsid w:val="00565D2D"/>
    <w:rsid w:val="00565E4B"/>
    <w:rsid w:val="00565EE4"/>
    <w:rsid w:val="005661D5"/>
    <w:rsid w:val="00566629"/>
    <w:rsid w:val="0056663A"/>
    <w:rsid w:val="0056677D"/>
    <w:rsid w:val="0056698C"/>
    <w:rsid w:val="00567371"/>
    <w:rsid w:val="005674FA"/>
    <w:rsid w:val="00567509"/>
    <w:rsid w:val="00567A12"/>
    <w:rsid w:val="00567D43"/>
    <w:rsid w:val="0057009B"/>
    <w:rsid w:val="005701FA"/>
    <w:rsid w:val="005703B0"/>
    <w:rsid w:val="00570419"/>
    <w:rsid w:val="00570565"/>
    <w:rsid w:val="00570686"/>
    <w:rsid w:val="005708AC"/>
    <w:rsid w:val="00570A39"/>
    <w:rsid w:val="00570B24"/>
    <w:rsid w:val="00570B55"/>
    <w:rsid w:val="00570B9A"/>
    <w:rsid w:val="00570C79"/>
    <w:rsid w:val="00570CF5"/>
    <w:rsid w:val="00570DB8"/>
    <w:rsid w:val="0057164C"/>
    <w:rsid w:val="00571870"/>
    <w:rsid w:val="005719D2"/>
    <w:rsid w:val="00571A57"/>
    <w:rsid w:val="00571A92"/>
    <w:rsid w:val="00571B52"/>
    <w:rsid w:val="00571D67"/>
    <w:rsid w:val="00571E10"/>
    <w:rsid w:val="00571F78"/>
    <w:rsid w:val="005723B1"/>
    <w:rsid w:val="005724B1"/>
    <w:rsid w:val="005727D5"/>
    <w:rsid w:val="00572927"/>
    <w:rsid w:val="00572B83"/>
    <w:rsid w:val="00572BEB"/>
    <w:rsid w:val="00572F6D"/>
    <w:rsid w:val="005730D2"/>
    <w:rsid w:val="00573292"/>
    <w:rsid w:val="00573398"/>
    <w:rsid w:val="005733FD"/>
    <w:rsid w:val="005734DE"/>
    <w:rsid w:val="005734FF"/>
    <w:rsid w:val="005736C8"/>
    <w:rsid w:val="00573E52"/>
    <w:rsid w:val="00573FFF"/>
    <w:rsid w:val="0057419F"/>
    <w:rsid w:val="005742E4"/>
    <w:rsid w:val="00574381"/>
    <w:rsid w:val="005744C2"/>
    <w:rsid w:val="0057469D"/>
    <w:rsid w:val="005746CB"/>
    <w:rsid w:val="005746DE"/>
    <w:rsid w:val="0057484E"/>
    <w:rsid w:val="00574B01"/>
    <w:rsid w:val="00574E7F"/>
    <w:rsid w:val="00574EAF"/>
    <w:rsid w:val="00574FD8"/>
    <w:rsid w:val="0057539F"/>
    <w:rsid w:val="005761A6"/>
    <w:rsid w:val="00576391"/>
    <w:rsid w:val="0057642F"/>
    <w:rsid w:val="00576847"/>
    <w:rsid w:val="00576B35"/>
    <w:rsid w:val="00576CEB"/>
    <w:rsid w:val="00576E56"/>
    <w:rsid w:val="005777BC"/>
    <w:rsid w:val="00577C75"/>
    <w:rsid w:val="00577DE3"/>
    <w:rsid w:val="005808D7"/>
    <w:rsid w:val="00580D3A"/>
    <w:rsid w:val="00580E89"/>
    <w:rsid w:val="0058103D"/>
    <w:rsid w:val="00581195"/>
    <w:rsid w:val="00581237"/>
    <w:rsid w:val="00581485"/>
    <w:rsid w:val="0058157C"/>
    <w:rsid w:val="00581589"/>
    <w:rsid w:val="00581676"/>
    <w:rsid w:val="005818D9"/>
    <w:rsid w:val="0058193D"/>
    <w:rsid w:val="00581997"/>
    <w:rsid w:val="00581C19"/>
    <w:rsid w:val="00582344"/>
    <w:rsid w:val="0058234E"/>
    <w:rsid w:val="0058249B"/>
    <w:rsid w:val="005825C6"/>
    <w:rsid w:val="00582637"/>
    <w:rsid w:val="00582651"/>
    <w:rsid w:val="00582F8C"/>
    <w:rsid w:val="005831CA"/>
    <w:rsid w:val="00583309"/>
    <w:rsid w:val="00583465"/>
    <w:rsid w:val="005834DA"/>
    <w:rsid w:val="00583562"/>
    <w:rsid w:val="005836D2"/>
    <w:rsid w:val="00583809"/>
    <w:rsid w:val="00583952"/>
    <w:rsid w:val="00583DF9"/>
    <w:rsid w:val="00583EB1"/>
    <w:rsid w:val="00583F8E"/>
    <w:rsid w:val="005842F2"/>
    <w:rsid w:val="005846BE"/>
    <w:rsid w:val="00584A4F"/>
    <w:rsid w:val="00584B04"/>
    <w:rsid w:val="00584B38"/>
    <w:rsid w:val="00584D2F"/>
    <w:rsid w:val="00584E7C"/>
    <w:rsid w:val="00584EEB"/>
    <w:rsid w:val="00584F25"/>
    <w:rsid w:val="0058504C"/>
    <w:rsid w:val="005850EC"/>
    <w:rsid w:val="0058551A"/>
    <w:rsid w:val="00585785"/>
    <w:rsid w:val="00585B28"/>
    <w:rsid w:val="00585C35"/>
    <w:rsid w:val="00585C6B"/>
    <w:rsid w:val="00586BD7"/>
    <w:rsid w:val="00586E5E"/>
    <w:rsid w:val="00587248"/>
    <w:rsid w:val="005879F1"/>
    <w:rsid w:val="00590243"/>
    <w:rsid w:val="00590425"/>
    <w:rsid w:val="005905A4"/>
    <w:rsid w:val="00590AB2"/>
    <w:rsid w:val="00590AC3"/>
    <w:rsid w:val="00590FAE"/>
    <w:rsid w:val="00591257"/>
    <w:rsid w:val="00591787"/>
    <w:rsid w:val="00592882"/>
    <w:rsid w:val="00592947"/>
    <w:rsid w:val="00592FA3"/>
    <w:rsid w:val="00593208"/>
    <w:rsid w:val="0059327A"/>
    <w:rsid w:val="00593652"/>
    <w:rsid w:val="005936E9"/>
    <w:rsid w:val="005937C1"/>
    <w:rsid w:val="005937D2"/>
    <w:rsid w:val="00593F30"/>
    <w:rsid w:val="0059401A"/>
    <w:rsid w:val="00594325"/>
    <w:rsid w:val="005943F5"/>
    <w:rsid w:val="00594462"/>
    <w:rsid w:val="005945E0"/>
    <w:rsid w:val="00594638"/>
    <w:rsid w:val="00594D23"/>
    <w:rsid w:val="0059520C"/>
    <w:rsid w:val="0059532D"/>
    <w:rsid w:val="00595351"/>
    <w:rsid w:val="0059539B"/>
    <w:rsid w:val="00595724"/>
    <w:rsid w:val="005957FA"/>
    <w:rsid w:val="00595829"/>
    <w:rsid w:val="005958DA"/>
    <w:rsid w:val="00595CD0"/>
    <w:rsid w:val="00595D02"/>
    <w:rsid w:val="00595E70"/>
    <w:rsid w:val="00595E9B"/>
    <w:rsid w:val="00595ED2"/>
    <w:rsid w:val="005961AA"/>
    <w:rsid w:val="0059632C"/>
    <w:rsid w:val="00596658"/>
    <w:rsid w:val="00596700"/>
    <w:rsid w:val="00596757"/>
    <w:rsid w:val="00596924"/>
    <w:rsid w:val="00596A4E"/>
    <w:rsid w:val="00596E10"/>
    <w:rsid w:val="00596E3B"/>
    <w:rsid w:val="00596F2E"/>
    <w:rsid w:val="00596F4D"/>
    <w:rsid w:val="005971A7"/>
    <w:rsid w:val="00597398"/>
    <w:rsid w:val="005974D1"/>
    <w:rsid w:val="00597941"/>
    <w:rsid w:val="005979B0"/>
    <w:rsid w:val="00597A42"/>
    <w:rsid w:val="00597B32"/>
    <w:rsid w:val="00597B79"/>
    <w:rsid w:val="00597C83"/>
    <w:rsid w:val="00597DB8"/>
    <w:rsid w:val="005A054C"/>
    <w:rsid w:val="005A063A"/>
    <w:rsid w:val="005A0677"/>
    <w:rsid w:val="005A06BD"/>
    <w:rsid w:val="005A074E"/>
    <w:rsid w:val="005A08AB"/>
    <w:rsid w:val="005A0993"/>
    <w:rsid w:val="005A0C6C"/>
    <w:rsid w:val="005A131C"/>
    <w:rsid w:val="005A1467"/>
    <w:rsid w:val="005A183E"/>
    <w:rsid w:val="005A1BB0"/>
    <w:rsid w:val="005A1D26"/>
    <w:rsid w:val="005A2369"/>
    <w:rsid w:val="005A2606"/>
    <w:rsid w:val="005A26ED"/>
    <w:rsid w:val="005A27C2"/>
    <w:rsid w:val="005A2886"/>
    <w:rsid w:val="005A2C19"/>
    <w:rsid w:val="005A2E89"/>
    <w:rsid w:val="005A309F"/>
    <w:rsid w:val="005A3261"/>
    <w:rsid w:val="005A33F3"/>
    <w:rsid w:val="005A3447"/>
    <w:rsid w:val="005A3AAC"/>
    <w:rsid w:val="005A3B24"/>
    <w:rsid w:val="005A3C52"/>
    <w:rsid w:val="005A3D9C"/>
    <w:rsid w:val="005A3F59"/>
    <w:rsid w:val="005A4035"/>
    <w:rsid w:val="005A428F"/>
    <w:rsid w:val="005A42E3"/>
    <w:rsid w:val="005A4324"/>
    <w:rsid w:val="005A4916"/>
    <w:rsid w:val="005A4944"/>
    <w:rsid w:val="005A49E0"/>
    <w:rsid w:val="005A4A24"/>
    <w:rsid w:val="005A4C8B"/>
    <w:rsid w:val="005A4CB4"/>
    <w:rsid w:val="005A4E72"/>
    <w:rsid w:val="005A4F12"/>
    <w:rsid w:val="005A4FAC"/>
    <w:rsid w:val="005A5311"/>
    <w:rsid w:val="005A542A"/>
    <w:rsid w:val="005A5765"/>
    <w:rsid w:val="005A5B49"/>
    <w:rsid w:val="005A5B6B"/>
    <w:rsid w:val="005A5D00"/>
    <w:rsid w:val="005A5E60"/>
    <w:rsid w:val="005A5F3F"/>
    <w:rsid w:val="005A62C5"/>
    <w:rsid w:val="005A66C8"/>
    <w:rsid w:val="005A6C65"/>
    <w:rsid w:val="005A6F75"/>
    <w:rsid w:val="005A71FE"/>
    <w:rsid w:val="005A72C3"/>
    <w:rsid w:val="005A735B"/>
    <w:rsid w:val="005A7556"/>
    <w:rsid w:val="005A776E"/>
    <w:rsid w:val="005A79A6"/>
    <w:rsid w:val="005A7B03"/>
    <w:rsid w:val="005A7C90"/>
    <w:rsid w:val="005B0070"/>
    <w:rsid w:val="005B0359"/>
    <w:rsid w:val="005B0D2A"/>
    <w:rsid w:val="005B0D64"/>
    <w:rsid w:val="005B111D"/>
    <w:rsid w:val="005B145E"/>
    <w:rsid w:val="005B1469"/>
    <w:rsid w:val="005B15A1"/>
    <w:rsid w:val="005B161B"/>
    <w:rsid w:val="005B182B"/>
    <w:rsid w:val="005B187C"/>
    <w:rsid w:val="005B1B3A"/>
    <w:rsid w:val="005B2025"/>
    <w:rsid w:val="005B2064"/>
    <w:rsid w:val="005B22A3"/>
    <w:rsid w:val="005B22CD"/>
    <w:rsid w:val="005B3350"/>
    <w:rsid w:val="005B3563"/>
    <w:rsid w:val="005B36C7"/>
    <w:rsid w:val="005B37D1"/>
    <w:rsid w:val="005B38F3"/>
    <w:rsid w:val="005B3BA0"/>
    <w:rsid w:val="005B3BCC"/>
    <w:rsid w:val="005B3F19"/>
    <w:rsid w:val="005B43AB"/>
    <w:rsid w:val="005B446C"/>
    <w:rsid w:val="005B4566"/>
    <w:rsid w:val="005B4A3D"/>
    <w:rsid w:val="005B4B99"/>
    <w:rsid w:val="005B4C9A"/>
    <w:rsid w:val="005B4CDA"/>
    <w:rsid w:val="005B4F8C"/>
    <w:rsid w:val="005B5470"/>
    <w:rsid w:val="005B556D"/>
    <w:rsid w:val="005B558D"/>
    <w:rsid w:val="005B58C6"/>
    <w:rsid w:val="005B5EE6"/>
    <w:rsid w:val="005B6237"/>
    <w:rsid w:val="005B6676"/>
    <w:rsid w:val="005B6A23"/>
    <w:rsid w:val="005B6AE8"/>
    <w:rsid w:val="005B6FB9"/>
    <w:rsid w:val="005B7816"/>
    <w:rsid w:val="005B7AC9"/>
    <w:rsid w:val="005B7D2B"/>
    <w:rsid w:val="005C0297"/>
    <w:rsid w:val="005C07AE"/>
    <w:rsid w:val="005C0914"/>
    <w:rsid w:val="005C09C5"/>
    <w:rsid w:val="005C0A27"/>
    <w:rsid w:val="005C0D67"/>
    <w:rsid w:val="005C0EC5"/>
    <w:rsid w:val="005C1392"/>
    <w:rsid w:val="005C1489"/>
    <w:rsid w:val="005C15A6"/>
    <w:rsid w:val="005C19F2"/>
    <w:rsid w:val="005C2190"/>
    <w:rsid w:val="005C22B0"/>
    <w:rsid w:val="005C253A"/>
    <w:rsid w:val="005C2630"/>
    <w:rsid w:val="005C275C"/>
    <w:rsid w:val="005C2908"/>
    <w:rsid w:val="005C2EB7"/>
    <w:rsid w:val="005C31F4"/>
    <w:rsid w:val="005C3767"/>
    <w:rsid w:val="005C3852"/>
    <w:rsid w:val="005C38D4"/>
    <w:rsid w:val="005C3960"/>
    <w:rsid w:val="005C3A1C"/>
    <w:rsid w:val="005C3DAF"/>
    <w:rsid w:val="005C4182"/>
    <w:rsid w:val="005C4237"/>
    <w:rsid w:val="005C42BD"/>
    <w:rsid w:val="005C49C2"/>
    <w:rsid w:val="005C4CC1"/>
    <w:rsid w:val="005C50A0"/>
    <w:rsid w:val="005C5541"/>
    <w:rsid w:val="005C583A"/>
    <w:rsid w:val="005C58E9"/>
    <w:rsid w:val="005C5E5C"/>
    <w:rsid w:val="005C5F50"/>
    <w:rsid w:val="005C5F82"/>
    <w:rsid w:val="005C5FE9"/>
    <w:rsid w:val="005C62FC"/>
    <w:rsid w:val="005C647A"/>
    <w:rsid w:val="005C67B4"/>
    <w:rsid w:val="005C696E"/>
    <w:rsid w:val="005C6A18"/>
    <w:rsid w:val="005C6A46"/>
    <w:rsid w:val="005C6C23"/>
    <w:rsid w:val="005C6CDE"/>
    <w:rsid w:val="005C6D9E"/>
    <w:rsid w:val="005C6E33"/>
    <w:rsid w:val="005C6F6E"/>
    <w:rsid w:val="005C6FB5"/>
    <w:rsid w:val="005C70BB"/>
    <w:rsid w:val="005C70EA"/>
    <w:rsid w:val="005C720E"/>
    <w:rsid w:val="005C769C"/>
    <w:rsid w:val="005C76CC"/>
    <w:rsid w:val="005C7A0E"/>
    <w:rsid w:val="005C7AF4"/>
    <w:rsid w:val="005C7B24"/>
    <w:rsid w:val="005C7B3C"/>
    <w:rsid w:val="005C7BD6"/>
    <w:rsid w:val="005C7EE6"/>
    <w:rsid w:val="005C7FDE"/>
    <w:rsid w:val="005D012B"/>
    <w:rsid w:val="005D0150"/>
    <w:rsid w:val="005D03CA"/>
    <w:rsid w:val="005D0483"/>
    <w:rsid w:val="005D066B"/>
    <w:rsid w:val="005D07A9"/>
    <w:rsid w:val="005D0A21"/>
    <w:rsid w:val="005D0D02"/>
    <w:rsid w:val="005D1241"/>
    <w:rsid w:val="005D1A66"/>
    <w:rsid w:val="005D202E"/>
    <w:rsid w:val="005D20D0"/>
    <w:rsid w:val="005D250E"/>
    <w:rsid w:val="005D2597"/>
    <w:rsid w:val="005D2610"/>
    <w:rsid w:val="005D27B3"/>
    <w:rsid w:val="005D2D74"/>
    <w:rsid w:val="005D3386"/>
    <w:rsid w:val="005D38DE"/>
    <w:rsid w:val="005D3944"/>
    <w:rsid w:val="005D3E3B"/>
    <w:rsid w:val="005D3FA5"/>
    <w:rsid w:val="005D408E"/>
    <w:rsid w:val="005D42BC"/>
    <w:rsid w:val="005D4459"/>
    <w:rsid w:val="005D4928"/>
    <w:rsid w:val="005D4AD0"/>
    <w:rsid w:val="005D4C3F"/>
    <w:rsid w:val="005D4DFC"/>
    <w:rsid w:val="005D51D6"/>
    <w:rsid w:val="005D5265"/>
    <w:rsid w:val="005D59C0"/>
    <w:rsid w:val="005D5A80"/>
    <w:rsid w:val="005D5B4B"/>
    <w:rsid w:val="005D5B58"/>
    <w:rsid w:val="005D5B79"/>
    <w:rsid w:val="005D5C60"/>
    <w:rsid w:val="005D600C"/>
    <w:rsid w:val="005D603A"/>
    <w:rsid w:val="005D604D"/>
    <w:rsid w:val="005D630A"/>
    <w:rsid w:val="005D6322"/>
    <w:rsid w:val="005D66C1"/>
    <w:rsid w:val="005D6849"/>
    <w:rsid w:val="005D6A4D"/>
    <w:rsid w:val="005D6ACE"/>
    <w:rsid w:val="005D6B23"/>
    <w:rsid w:val="005D6CB5"/>
    <w:rsid w:val="005D6FD5"/>
    <w:rsid w:val="005D70A8"/>
    <w:rsid w:val="005D72EC"/>
    <w:rsid w:val="005D7437"/>
    <w:rsid w:val="005D75D9"/>
    <w:rsid w:val="005D796A"/>
    <w:rsid w:val="005D7C71"/>
    <w:rsid w:val="005E0419"/>
    <w:rsid w:val="005E05E5"/>
    <w:rsid w:val="005E0856"/>
    <w:rsid w:val="005E0862"/>
    <w:rsid w:val="005E0A2D"/>
    <w:rsid w:val="005E0D44"/>
    <w:rsid w:val="005E0E53"/>
    <w:rsid w:val="005E0F8B"/>
    <w:rsid w:val="005E1140"/>
    <w:rsid w:val="005E1266"/>
    <w:rsid w:val="005E16F9"/>
    <w:rsid w:val="005E196E"/>
    <w:rsid w:val="005E1C57"/>
    <w:rsid w:val="005E1C78"/>
    <w:rsid w:val="005E1D56"/>
    <w:rsid w:val="005E1E4F"/>
    <w:rsid w:val="005E1FF7"/>
    <w:rsid w:val="005E20B9"/>
    <w:rsid w:val="005E277B"/>
    <w:rsid w:val="005E2984"/>
    <w:rsid w:val="005E2A1B"/>
    <w:rsid w:val="005E2FE6"/>
    <w:rsid w:val="005E3227"/>
    <w:rsid w:val="005E3D16"/>
    <w:rsid w:val="005E3D7B"/>
    <w:rsid w:val="005E4115"/>
    <w:rsid w:val="005E4174"/>
    <w:rsid w:val="005E460B"/>
    <w:rsid w:val="005E4BA8"/>
    <w:rsid w:val="005E4EFA"/>
    <w:rsid w:val="005E4FF9"/>
    <w:rsid w:val="005E5183"/>
    <w:rsid w:val="005E543C"/>
    <w:rsid w:val="005E5461"/>
    <w:rsid w:val="005E596C"/>
    <w:rsid w:val="005E5AEF"/>
    <w:rsid w:val="005E5D56"/>
    <w:rsid w:val="005E5EFE"/>
    <w:rsid w:val="005E64A8"/>
    <w:rsid w:val="005E66B4"/>
    <w:rsid w:val="005E6BCD"/>
    <w:rsid w:val="005E7081"/>
    <w:rsid w:val="005E74DB"/>
    <w:rsid w:val="005E7D95"/>
    <w:rsid w:val="005F069E"/>
    <w:rsid w:val="005F11C4"/>
    <w:rsid w:val="005F11CE"/>
    <w:rsid w:val="005F1821"/>
    <w:rsid w:val="005F1C6D"/>
    <w:rsid w:val="005F1E64"/>
    <w:rsid w:val="005F237C"/>
    <w:rsid w:val="005F269D"/>
    <w:rsid w:val="005F274F"/>
    <w:rsid w:val="005F288D"/>
    <w:rsid w:val="005F2D5D"/>
    <w:rsid w:val="005F31AC"/>
    <w:rsid w:val="005F3497"/>
    <w:rsid w:val="005F3514"/>
    <w:rsid w:val="005F3522"/>
    <w:rsid w:val="005F3676"/>
    <w:rsid w:val="005F38B2"/>
    <w:rsid w:val="005F38B7"/>
    <w:rsid w:val="005F3A2D"/>
    <w:rsid w:val="005F3DE2"/>
    <w:rsid w:val="005F3F1B"/>
    <w:rsid w:val="005F4122"/>
    <w:rsid w:val="005F4214"/>
    <w:rsid w:val="005F4CA9"/>
    <w:rsid w:val="005F4CB9"/>
    <w:rsid w:val="005F4CD0"/>
    <w:rsid w:val="005F5053"/>
    <w:rsid w:val="005F50D5"/>
    <w:rsid w:val="005F5122"/>
    <w:rsid w:val="005F5320"/>
    <w:rsid w:val="005F5513"/>
    <w:rsid w:val="005F59D6"/>
    <w:rsid w:val="005F5A55"/>
    <w:rsid w:val="005F5AEA"/>
    <w:rsid w:val="005F5C6F"/>
    <w:rsid w:val="005F5C9D"/>
    <w:rsid w:val="005F610F"/>
    <w:rsid w:val="005F62AF"/>
    <w:rsid w:val="005F6682"/>
    <w:rsid w:val="005F689B"/>
    <w:rsid w:val="005F6AA4"/>
    <w:rsid w:val="005F6B09"/>
    <w:rsid w:val="005F6C04"/>
    <w:rsid w:val="005F6CB2"/>
    <w:rsid w:val="005F70E8"/>
    <w:rsid w:val="005F737C"/>
    <w:rsid w:val="005F747E"/>
    <w:rsid w:val="005F7502"/>
    <w:rsid w:val="005F77E5"/>
    <w:rsid w:val="005F7899"/>
    <w:rsid w:val="005F79EC"/>
    <w:rsid w:val="005F7B03"/>
    <w:rsid w:val="005F7DDC"/>
    <w:rsid w:val="005F7E5B"/>
    <w:rsid w:val="005F7FAF"/>
    <w:rsid w:val="006005DE"/>
    <w:rsid w:val="00600B8B"/>
    <w:rsid w:val="00600DD3"/>
    <w:rsid w:val="00600E43"/>
    <w:rsid w:val="00601203"/>
    <w:rsid w:val="006012B0"/>
    <w:rsid w:val="0060138E"/>
    <w:rsid w:val="00601C47"/>
    <w:rsid w:val="00601FDD"/>
    <w:rsid w:val="00602789"/>
    <w:rsid w:val="00602B65"/>
    <w:rsid w:val="00602D7D"/>
    <w:rsid w:val="0060335C"/>
    <w:rsid w:val="006033D4"/>
    <w:rsid w:val="00603459"/>
    <w:rsid w:val="00603675"/>
    <w:rsid w:val="00603F28"/>
    <w:rsid w:val="00603F7C"/>
    <w:rsid w:val="00603F7E"/>
    <w:rsid w:val="006040CB"/>
    <w:rsid w:val="006041A1"/>
    <w:rsid w:val="00604671"/>
    <w:rsid w:val="0060487A"/>
    <w:rsid w:val="00604A01"/>
    <w:rsid w:val="00604B84"/>
    <w:rsid w:val="00604FCA"/>
    <w:rsid w:val="006050CD"/>
    <w:rsid w:val="006052AF"/>
    <w:rsid w:val="006052DB"/>
    <w:rsid w:val="00605912"/>
    <w:rsid w:val="00605D11"/>
    <w:rsid w:val="00605ED3"/>
    <w:rsid w:val="00606476"/>
    <w:rsid w:val="0060647A"/>
    <w:rsid w:val="0060668D"/>
    <w:rsid w:val="006066D0"/>
    <w:rsid w:val="00606A1B"/>
    <w:rsid w:val="00606D60"/>
    <w:rsid w:val="00606F53"/>
    <w:rsid w:val="00607092"/>
    <w:rsid w:val="006070D2"/>
    <w:rsid w:val="00607147"/>
    <w:rsid w:val="00607307"/>
    <w:rsid w:val="006074B6"/>
    <w:rsid w:val="006074CF"/>
    <w:rsid w:val="006075EA"/>
    <w:rsid w:val="0060771B"/>
    <w:rsid w:val="00607C3E"/>
    <w:rsid w:val="00607D2F"/>
    <w:rsid w:val="00610282"/>
    <w:rsid w:val="00610626"/>
    <w:rsid w:val="00610738"/>
    <w:rsid w:val="006108C9"/>
    <w:rsid w:val="0061097B"/>
    <w:rsid w:val="00610B8A"/>
    <w:rsid w:val="00610E98"/>
    <w:rsid w:val="00611123"/>
    <w:rsid w:val="0061160B"/>
    <w:rsid w:val="006118C9"/>
    <w:rsid w:val="006119EB"/>
    <w:rsid w:val="00611A56"/>
    <w:rsid w:val="00611AE6"/>
    <w:rsid w:val="00611D8C"/>
    <w:rsid w:val="00611DB6"/>
    <w:rsid w:val="00611F0D"/>
    <w:rsid w:val="00611F85"/>
    <w:rsid w:val="006121E5"/>
    <w:rsid w:val="0061229A"/>
    <w:rsid w:val="00612550"/>
    <w:rsid w:val="006125E7"/>
    <w:rsid w:val="00612685"/>
    <w:rsid w:val="0061269A"/>
    <w:rsid w:val="00612A94"/>
    <w:rsid w:val="00612AF7"/>
    <w:rsid w:val="00612E4C"/>
    <w:rsid w:val="00613055"/>
    <w:rsid w:val="006131D0"/>
    <w:rsid w:val="00613300"/>
    <w:rsid w:val="00613831"/>
    <w:rsid w:val="00613EF6"/>
    <w:rsid w:val="00614121"/>
    <w:rsid w:val="006141A7"/>
    <w:rsid w:val="00614620"/>
    <w:rsid w:val="00614D19"/>
    <w:rsid w:val="00614FC2"/>
    <w:rsid w:val="006150F4"/>
    <w:rsid w:val="00615349"/>
    <w:rsid w:val="0061542C"/>
    <w:rsid w:val="00615689"/>
    <w:rsid w:val="006159CB"/>
    <w:rsid w:val="00615A74"/>
    <w:rsid w:val="00615AF3"/>
    <w:rsid w:val="00615B67"/>
    <w:rsid w:val="00616012"/>
    <w:rsid w:val="006161DA"/>
    <w:rsid w:val="0061633B"/>
    <w:rsid w:val="00616582"/>
    <w:rsid w:val="006165B6"/>
    <w:rsid w:val="006165D7"/>
    <w:rsid w:val="006167B6"/>
    <w:rsid w:val="00616F85"/>
    <w:rsid w:val="006171AE"/>
    <w:rsid w:val="00617746"/>
    <w:rsid w:val="0061778E"/>
    <w:rsid w:val="006177AC"/>
    <w:rsid w:val="0061788C"/>
    <w:rsid w:val="00617BFF"/>
    <w:rsid w:val="00617CD6"/>
    <w:rsid w:val="00617E35"/>
    <w:rsid w:val="00620091"/>
    <w:rsid w:val="006201C9"/>
    <w:rsid w:val="00620A0C"/>
    <w:rsid w:val="00620A22"/>
    <w:rsid w:val="00620E64"/>
    <w:rsid w:val="006216A2"/>
    <w:rsid w:val="006216D5"/>
    <w:rsid w:val="006216E2"/>
    <w:rsid w:val="00621B37"/>
    <w:rsid w:val="00621DBF"/>
    <w:rsid w:val="00622010"/>
    <w:rsid w:val="00622204"/>
    <w:rsid w:val="00622538"/>
    <w:rsid w:val="00622554"/>
    <w:rsid w:val="006225C5"/>
    <w:rsid w:val="006229AC"/>
    <w:rsid w:val="00622B10"/>
    <w:rsid w:val="006232EC"/>
    <w:rsid w:val="0062338A"/>
    <w:rsid w:val="00623A59"/>
    <w:rsid w:val="00623A99"/>
    <w:rsid w:val="00623AD3"/>
    <w:rsid w:val="00623B82"/>
    <w:rsid w:val="00623D72"/>
    <w:rsid w:val="00623F05"/>
    <w:rsid w:val="00623F16"/>
    <w:rsid w:val="0062451F"/>
    <w:rsid w:val="0062457F"/>
    <w:rsid w:val="006245FF"/>
    <w:rsid w:val="0062481E"/>
    <w:rsid w:val="00624C8B"/>
    <w:rsid w:val="00624CE9"/>
    <w:rsid w:val="00624DA0"/>
    <w:rsid w:val="006250EE"/>
    <w:rsid w:val="006252CA"/>
    <w:rsid w:val="006253BD"/>
    <w:rsid w:val="00625819"/>
    <w:rsid w:val="006258AA"/>
    <w:rsid w:val="00625F2C"/>
    <w:rsid w:val="00625F3C"/>
    <w:rsid w:val="00626003"/>
    <w:rsid w:val="00626114"/>
    <w:rsid w:val="0062620E"/>
    <w:rsid w:val="006264B5"/>
    <w:rsid w:val="006269BB"/>
    <w:rsid w:val="00626CF7"/>
    <w:rsid w:val="00626D59"/>
    <w:rsid w:val="0062714A"/>
    <w:rsid w:val="00627314"/>
    <w:rsid w:val="006273FC"/>
    <w:rsid w:val="006274BA"/>
    <w:rsid w:val="00627675"/>
    <w:rsid w:val="00627882"/>
    <w:rsid w:val="00627CB9"/>
    <w:rsid w:val="0063010C"/>
    <w:rsid w:val="00630208"/>
    <w:rsid w:val="00630998"/>
    <w:rsid w:val="00630AC5"/>
    <w:rsid w:val="00630BC9"/>
    <w:rsid w:val="00630C97"/>
    <w:rsid w:val="00630E61"/>
    <w:rsid w:val="00631043"/>
    <w:rsid w:val="00631346"/>
    <w:rsid w:val="0063142F"/>
    <w:rsid w:val="006314AD"/>
    <w:rsid w:val="0063171C"/>
    <w:rsid w:val="00631830"/>
    <w:rsid w:val="00631DC5"/>
    <w:rsid w:val="00631F55"/>
    <w:rsid w:val="0063227E"/>
    <w:rsid w:val="0063260A"/>
    <w:rsid w:val="006328D3"/>
    <w:rsid w:val="0063290D"/>
    <w:rsid w:val="006334D7"/>
    <w:rsid w:val="006335B2"/>
    <w:rsid w:val="0063383F"/>
    <w:rsid w:val="0063396D"/>
    <w:rsid w:val="00633B84"/>
    <w:rsid w:val="00633B98"/>
    <w:rsid w:val="00634220"/>
    <w:rsid w:val="0063430F"/>
    <w:rsid w:val="0063435D"/>
    <w:rsid w:val="006346D0"/>
    <w:rsid w:val="006348E3"/>
    <w:rsid w:val="00634971"/>
    <w:rsid w:val="006349D4"/>
    <w:rsid w:val="00634C01"/>
    <w:rsid w:val="00635606"/>
    <w:rsid w:val="0063565C"/>
    <w:rsid w:val="006357DC"/>
    <w:rsid w:val="00635897"/>
    <w:rsid w:val="00635BF4"/>
    <w:rsid w:val="00635E07"/>
    <w:rsid w:val="00635ED0"/>
    <w:rsid w:val="00636466"/>
    <w:rsid w:val="00636AEB"/>
    <w:rsid w:val="00636B98"/>
    <w:rsid w:val="006373AF"/>
    <w:rsid w:val="0063775A"/>
    <w:rsid w:val="006377A4"/>
    <w:rsid w:val="00637EB1"/>
    <w:rsid w:val="00637F09"/>
    <w:rsid w:val="00640126"/>
    <w:rsid w:val="00640582"/>
    <w:rsid w:val="006405C5"/>
    <w:rsid w:val="00640C38"/>
    <w:rsid w:val="00640E3A"/>
    <w:rsid w:val="00640EA2"/>
    <w:rsid w:val="00641186"/>
    <w:rsid w:val="0064154F"/>
    <w:rsid w:val="00641740"/>
    <w:rsid w:val="006417B2"/>
    <w:rsid w:val="006418A7"/>
    <w:rsid w:val="0064191E"/>
    <w:rsid w:val="006419FC"/>
    <w:rsid w:val="00641BA7"/>
    <w:rsid w:val="00641C21"/>
    <w:rsid w:val="00641D71"/>
    <w:rsid w:val="00641DBA"/>
    <w:rsid w:val="00641F1B"/>
    <w:rsid w:val="00641F73"/>
    <w:rsid w:val="00641FE9"/>
    <w:rsid w:val="00642642"/>
    <w:rsid w:val="00642670"/>
    <w:rsid w:val="006427D1"/>
    <w:rsid w:val="0064287F"/>
    <w:rsid w:val="006428D1"/>
    <w:rsid w:val="006435BB"/>
    <w:rsid w:val="0064368E"/>
    <w:rsid w:val="0064394A"/>
    <w:rsid w:val="00643CDD"/>
    <w:rsid w:val="00643F4B"/>
    <w:rsid w:val="0064404E"/>
    <w:rsid w:val="00644558"/>
    <w:rsid w:val="00644AF4"/>
    <w:rsid w:val="00644B45"/>
    <w:rsid w:val="00644CB0"/>
    <w:rsid w:val="00645049"/>
    <w:rsid w:val="00645205"/>
    <w:rsid w:val="00645586"/>
    <w:rsid w:val="00645634"/>
    <w:rsid w:val="006457D3"/>
    <w:rsid w:val="00645A96"/>
    <w:rsid w:val="00645EA3"/>
    <w:rsid w:val="00645FC5"/>
    <w:rsid w:val="00646303"/>
    <w:rsid w:val="006463EF"/>
    <w:rsid w:val="006467BA"/>
    <w:rsid w:val="00646894"/>
    <w:rsid w:val="00646A9F"/>
    <w:rsid w:val="00646C32"/>
    <w:rsid w:val="00646CCB"/>
    <w:rsid w:val="00646D5A"/>
    <w:rsid w:val="00647026"/>
    <w:rsid w:val="00647340"/>
    <w:rsid w:val="00647774"/>
    <w:rsid w:val="00647B76"/>
    <w:rsid w:val="00647C11"/>
    <w:rsid w:val="00647E9B"/>
    <w:rsid w:val="0065000D"/>
    <w:rsid w:val="00650012"/>
    <w:rsid w:val="00650034"/>
    <w:rsid w:val="0065015B"/>
    <w:rsid w:val="00650661"/>
    <w:rsid w:val="0065068A"/>
    <w:rsid w:val="00650A74"/>
    <w:rsid w:val="00650EB5"/>
    <w:rsid w:val="00650EBE"/>
    <w:rsid w:val="00650F72"/>
    <w:rsid w:val="00650FAE"/>
    <w:rsid w:val="00651039"/>
    <w:rsid w:val="00651096"/>
    <w:rsid w:val="006511DE"/>
    <w:rsid w:val="00651246"/>
    <w:rsid w:val="0065149F"/>
    <w:rsid w:val="006518CD"/>
    <w:rsid w:val="00651BCB"/>
    <w:rsid w:val="00651C40"/>
    <w:rsid w:val="00651FDB"/>
    <w:rsid w:val="006532DF"/>
    <w:rsid w:val="0065344D"/>
    <w:rsid w:val="00653693"/>
    <w:rsid w:val="006537CB"/>
    <w:rsid w:val="00653930"/>
    <w:rsid w:val="00653CCB"/>
    <w:rsid w:val="00653CD3"/>
    <w:rsid w:val="0065406F"/>
    <w:rsid w:val="006542B4"/>
    <w:rsid w:val="00654DF5"/>
    <w:rsid w:val="006550EC"/>
    <w:rsid w:val="006552B3"/>
    <w:rsid w:val="006555C2"/>
    <w:rsid w:val="006556CF"/>
    <w:rsid w:val="006556E4"/>
    <w:rsid w:val="00655885"/>
    <w:rsid w:val="00655B8B"/>
    <w:rsid w:val="00655F7E"/>
    <w:rsid w:val="00656010"/>
    <w:rsid w:val="0065652C"/>
    <w:rsid w:val="00656530"/>
    <w:rsid w:val="0065666C"/>
    <w:rsid w:val="0065689A"/>
    <w:rsid w:val="006569F7"/>
    <w:rsid w:val="0065704F"/>
    <w:rsid w:val="0065707B"/>
    <w:rsid w:val="00657580"/>
    <w:rsid w:val="006577C2"/>
    <w:rsid w:val="006579ED"/>
    <w:rsid w:val="00657C03"/>
    <w:rsid w:val="00657DF4"/>
    <w:rsid w:val="00657FC2"/>
    <w:rsid w:val="00660119"/>
    <w:rsid w:val="0066015B"/>
    <w:rsid w:val="00660162"/>
    <w:rsid w:val="00660647"/>
    <w:rsid w:val="00660A10"/>
    <w:rsid w:val="00660C75"/>
    <w:rsid w:val="00660C76"/>
    <w:rsid w:val="0066107D"/>
    <w:rsid w:val="006615B2"/>
    <w:rsid w:val="00661799"/>
    <w:rsid w:val="006619FA"/>
    <w:rsid w:val="00661BAF"/>
    <w:rsid w:val="00661BDB"/>
    <w:rsid w:val="00661C4C"/>
    <w:rsid w:val="006624DC"/>
    <w:rsid w:val="006625BE"/>
    <w:rsid w:val="00662821"/>
    <w:rsid w:val="00662C2E"/>
    <w:rsid w:val="00662DE4"/>
    <w:rsid w:val="00662E03"/>
    <w:rsid w:val="00663094"/>
    <w:rsid w:val="0066332C"/>
    <w:rsid w:val="006633CA"/>
    <w:rsid w:val="00663509"/>
    <w:rsid w:val="006637C4"/>
    <w:rsid w:val="006638E7"/>
    <w:rsid w:val="00663E40"/>
    <w:rsid w:val="00663F9D"/>
    <w:rsid w:val="00663FAB"/>
    <w:rsid w:val="00664305"/>
    <w:rsid w:val="0066456E"/>
    <w:rsid w:val="00664767"/>
    <w:rsid w:val="006649DC"/>
    <w:rsid w:val="0066538D"/>
    <w:rsid w:val="00665760"/>
    <w:rsid w:val="00665A3F"/>
    <w:rsid w:val="00665C05"/>
    <w:rsid w:val="00665D30"/>
    <w:rsid w:val="00665D43"/>
    <w:rsid w:val="00666657"/>
    <w:rsid w:val="00666921"/>
    <w:rsid w:val="00666B85"/>
    <w:rsid w:val="00667186"/>
    <w:rsid w:val="00667449"/>
    <w:rsid w:val="006674EF"/>
    <w:rsid w:val="006675F0"/>
    <w:rsid w:val="00670703"/>
    <w:rsid w:val="0067090C"/>
    <w:rsid w:val="00670A2D"/>
    <w:rsid w:val="006711F9"/>
    <w:rsid w:val="006718E2"/>
    <w:rsid w:val="00671949"/>
    <w:rsid w:val="00671A11"/>
    <w:rsid w:val="00671C14"/>
    <w:rsid w:val="00672335"/>
    <w:rsid w:val="006724CE"/>
    <w:rsid w:val="006726E7"/>
    <w:rsid w:val="00672C21"/>
    <w:rsid w:val="006730BE"/>
    <w:rsid w:val="006731CB"/>
    <w:rsid w:val="00673269"/>
    <w:rsid w:val="0067352E"/>
    <w:rsid w:val="0067375B"/>
    <w:rsid w:val="00673CDA"/>
    <w:rsid w:val="00673D2D"/>
    <w:rsid w:val="00673FCA"/>
    <w:rsid w:val="006741BB"/>
    <w:rsid w:val="00674B45"/>
    <w:rsid w:val="00674B8E"/>
    <w:rsid w:val="00674F69"/>
    <w:rsid w:val="0067507B"/>
    <w:rsid w:val="006753D3"/>
    <w:rsid w:val="00675E6A"/>
    <w:rsid w:val="00675E90"/>
    <w:rsid w:val="006760A8"/>
    <w:rsid w:val="006760FB"/>
    <w:rsid w:val="00676125"/>
    <w:rsid w:val="006766E8"/>
    <w:rsid w:val="0067682F"/>
    <w:rsid w:val="00676B9E"/>
    <w:rsid w:val="00676C72"/>
    <w:rsid w:val="00676DBA"/>
    <w:rsid w:val="006779CA"/>
    <w:rsid w:val="006800EC"/>
    <w:rsid w:val="00680391"/>
    <w:rsid w:val="00680705"/>
    <w:rsid w:val="00680733"/>
    <w:rsid w:val="006808FA"/>
    <w:rsid w:val="00680A72"/>
    <w:rsid w:val="00680C53"/>
    <w:rsid w:val="00680CA1"/>
    <w:rsid w:val="00680ED4"/>
    <w:rsid w:val="00680FE5"/>
    <w:rsid w:val="006810B8"/>
    <w:rsid w:val="006811FA"/>
    <w:rsid w:val="006813D7"/>
    <w:rsid w:val="006814C7"/>
    <w:rsid w:val="0068162F"/>
    <w:rsid w:val="006819D7"/>
    <w:rsid w:val="00681BC0"/>
    <w:rsid w:val="00681F7B"/>
    <w:rsid w:val="00682058"/>
    <w:rsid w:val="00682A98"/>
    <w:rsid w:val="00682AD9"/>
    <w:rsid w:val="00682DB0"/>
    <w:rsid w:val="00682F56"/>
    <w:rsid w:val="00683023"/>
    <w:rsid w:val="0068319F"/>
    <w:rsid w:val="0068337C"/>
    <w:rsid w:val="00683517"/>
    <w:rsid w:val="0068398A"/>
    <w:rsid w:val="006839FD"/>
    <w:rsid w:val="00683B65"/>
    <w:rsid w:val="00683D08"/>
    <w:rsid w:val="00683DA0"/>
    <w:rsid w:val="00683E55"/>
    <w:rsid w:val="00684711"/>
    <w:rsid w:val="006849B9"/>
    <w:rsid w:val="00684CF6"/>
    <w:rsid w:val="00684F3B"/>
    <w:rsid w:val="00685011"/>
    <w:rsid w:val="00685396"/>
    <w:rsid w:val="00685503"/>
    <w:rsid w:val="0068593D"/>
    <w:rsid w:val="00685BC8"/>
    <w:rsid w:val="00685C40"/>
    <w:rsid w:val="00685E85"/>
    <w:rsid w:val="00685EC2"/>
    <w:rsid w:val="00686127"/>
    <w:rsid w:val="0068639F"/>
    <w:rsid w:val="00686933"/>
    <w:rsid w:val="00686995"/>
    <w:rsid w:val="00686CCF"/>
    <w:rsid w:val="00686DC6"/>
    <w:rsid w:val="006870C1"/>
    <w:rsid w:val="0068749A"/>
    <w:rsid w:val="00687E04"/>
    <w:rsid w:val="00687ED7"/>
    <w:rsid w:val="00687F68"/>
    <w:rsid w:val="00687FD7"/>
    <w:rsid w:val="006901AF"/>
    <w:rsid w:val="00690626"/>
    <w:rsid w:val="006907B1"/>
    <w:rsid w:val="00690B79"/>
    <w:rsid w:val="00690D5C"/>
    <w:rsid w:val="00690DD2"/>
    <w:rsid w:val="00690DFE"/>
    <w:rsid w:val="0069122A"/>
    <w:rsid w:val="0069153C"/>
    <w:rsid w:val="00691547"/>
    <w:rsid w:val="006915CB"/>
    <w:rsid w:val="006916EE"/>
    <w:rsid w:val="006918C9"/>
    <w:rsid w:val="0069194E"/>
    <w:rsid w:val="00691A9F"/>
    <w:rsid w:val="00691B38"/>
    <w:rsid w:val="0069203A"/>
    <w:rsid w:val="00692072"/>
    <w:rsid w:val="0069208A"/>
    <w:rsid w:val="006920DE"/>
    <w:rsid w:val="00692494"/>
    <w:rsid w:val="00692510"/>
    <w:rsid w:val="0069306B"/>
    <w:rsid w:val="006930B0"/>
    <w:rsid w:val="00693143"/>
    <w:rsid w:val="006933AF"/>
    <w:rsid w:val="00693430"/>
    <w:rsid w:val="00693860"/>
    <w:rsid w:val="00693B47"/>
    <w:rsid w:val="00693FF8"/>
    <w:rsid w:val="006940FE"/>
    <w:rsid w:val="0069415E"/>
    <w:rsid w:val="00694553"/>
    <w:rsid w:val="006950AB"/>
    <w:rsid w:val="00695383"/>
    <w:rsid w:val="006953B6"/>
    <w:rsid w:val="006955D5"/>
    <w:rsid w:val="006955FF"/>
    <w:rsid w:val="0069577F"/>
    <w:rsid w:val="0069593E"/>
    <w:rsid w:val="00695CAE"/>
    <w:rsid w:val="00695D3C"/>
    <w:rsid w:val="00695FD2"/>
    <w:rsid w:val="00696119"/>
    <w:rsid w:val="0069616A"/>
    <w:rsid w:val="0069618B"/>
    <w:rsid w:val="006968F8"/>
    <w:rsid w:val="006974D1"/>
    <w:rsid w:val="00697922"/>
    <w:rsid w:val="00697EE4"/>
    <w:rsid w:val="00697F9E"/>
    <w:rsid w:val="006A022D"/>
    <w:rsid w:val="006A04B3"/>
    <w:rsid w:val="006A0640"/>
    <w:rsid w:val="006A099A"/>
    <w:rsid w:val="006A09AC"/>
    <w:rsid w:val="006A0CFD"/>
    <w:rsid w:val="006A0DBA"/>
    <w:rsid w:val="006A0F56"/>
    <w:rsid w:val="006A10D1"/>
    <w:rsid w:val="006A11CB"/>
    <w:rsid w:val="006A136D"/>
    <w:rsid w:val="006A13DE"/>
    <w:rsid w:val="006A15DC"/>
    <w:rsid w:val="006A1D18"/>
    <w:rsid w:val="006A252D"/>
    <w:rsid w:val="006A28FD"/>
    <w:rsid w:val="006A2A4A"/>
    <w:rsid w:val="006A2B50"/>
    <w:rsid w:val="006A2B7D"/>
    <w:rsid w:val="006A3081"/>
    <w:rsid w:val="006A3508"/>
    <w:rsid w:val="006A360E"/>
    <w:rsid w:val="006A3B5B"/>
    <w:rsid w:val="006A3DF5"/>
    <w:rsid w:val="006A3E27"/>
    <w:rsid w:val="006A412C"/>
    <w:rsid w:val="006A41B9"/>
    <w:rsid w:val="006A42E2"/>
    <w:rsid w:val="006A435B"/>
    <w:rsid w:val="006A4496"/>
    <w:rsid w:val="006A44AB"/>
    <w:rsid w:val="006A4A16"/>
    <w:rsid w:val="006A4E50"/>
    <w:rsid w:val="006A50BD"/>
    <w:rsid w:val="006A54B4"/>
    <w:rsid w:val="006A5990"/>
    <w:rsid w:val="006A5B35"/>
    <w:rsid w:val="006A5EC1"/>
    <w:rsid w:val="006A6C54"/>
    <w:rsid w:val="006A6E8D"/>
    <w:rsid w:val="006A703E"/>
    <w:rsid w:val="006A7119"/>
    <w:rsid w:val="006A7140"/>
    <w:rsid w:val="006A7197"/>
    <w:rsid w:val="006A750F"/>
    <w:rsid w:val="006A7D68"/>
    <w:rsid w:val="006B0212"/>
    <w:rsid w:val="006B03B7"/>
    <w:rsid w:val="006B0570"/>
    <w:rsid w:val="006B0672"/>
    <w:rsid w:val="006B078E"/>
    <w:rsid w:val="006B0CA8"/>
    <w:rsid w:val="006B0D03"/>
    <w:rsid w:val="006B10EB"/>
    <w:rsid w:val="006B11EF"/>
    <w:rsid w:val="006B1231"/>
    <w:rsid w:val="006B15FA"/>
    <w:rsid w:val="006B18B4"/>
    <w:rsid w:val="006B18B9"/>
    <w:rsid w:val="006B19DA"/>
    <w:rsid w:val="006B1C96"/>
    <w:rsid w:val="006B1E27"/>
    <w:rsid w:val="006B2162"/>
    <w:rsid w:val="006B23B4"/>
    <w:rsid w:val="006B2750"/>
    <w:rsid w:val="006B28AB"/>
    <w:rsid w:val="006B299B"/>
    <w:rsid w:val="006B2A9D"/>
    <w:rsid w:val="006B2EAA"/>
    <w:rsid w:val="006B30E1"/>
    <w:rsid w:val="006B325A"/>
    <w:rsid w:val="006B3393"/>
    <w:rsid w:val="006B33BB"/>
    <w:rsid w:val="006B3791"/>
    <w:rsid w:val="006B392B"/>
    <w:rsid w:val="006B398B"/>
    <w:rsid w:val="006B3D59"/>
    <w:rsid w:val="006B3E13"/>
    <w:rsid w:val="006B3E8F"/>
    <w:rsid w:val="006B431C"/>
    <w:rsid w:val="006B43FD"/>
    <w:rsid w:val="006B4614"/>
    <w:rsid w:val="006B484D"/>
    <w:rsid w:val="006B492B"/>
    <w:rsid w:val="006B4A17"/>
    <w:rsid w:val="006B4D78"/>
    <w:rsid w:val="006B54D8"/>
    <w:rsid w:val="006B593E"/>
    <w:rsid w:val="006B627D"/>
    <w:rsid w:val="006B68F5"/>
    <w:rsid w:val="006B6957"/>
    <w:rsid w:val="006B6A7E"/>
    <w:rsid w:val="006B6B2A"/>
    <w:rsid w:val="006B6B70"/>
    <w:rsid w:val="006B6C4C"/>
    <w:rsid w:val="006B6C60"/>
    <w:rsid w:val="006B7052"/>
    <w:rsid w:val="006B7188"/>
    <w:rsid w:val="006B72D4"/>
    <w:rsid w:val="006B7443"/>
    <w:rsid w:val="006B7513"/>
    <w:rsid w:val="006B75F0"/>
    <w:rsid w:val="006B7686"/>
    <w:rsid w:val="006B79AA"/>
    <w:rsid w:val="006B7B22"/>
    <w:rsid w:val="006B7E04"/>
    <w:rsid w:val="006B7E72"/>
    <w:rsid w:val="006B7F87"/>
    <w:rsid w:val="006C00C4"/>
    <w:rsid w:val="006C01D7"/>
    <w:rsid w:val="006C04E5"/>
    <w:rsid w:val="006C0564"/>
    <w:rsid w:val="006C06AA"/>
    <w:rsid w:val="006C07B8"/>
    <w:rsid w:val="006C0A99"/>
    <w:rsid w:val="006C0BCF"/>
    <w:rsid w:val="006C0CB7"/>
    <w:rsid w:val="006C0FF3"/>
    <w:rsid w:val="006C116F"/>
    <w:rsid w:val="006C1402"/>
    <w:rsid w:val="006C1691"/>
    <w:rsid w:val="006C1745"/>
    <w:rsid w:val="006C191E"/>
    <w:rsid w:val="006C1A6C"/>
    <w:rsid w:val="006C1EC1"/>
    <w:rsid w:val="006C1FAB"/>
    <w:rsid w:val="006C2383"/>
    <w:rsid w:val="006C2987"/>
    <w:rsid w:val="006C3215"/>
    <w:rsid w:val="006C334B"/>
    <w:rsid w:val="006C35FD"/>
    <w:rsid w:val="006C37EE"/>
    <w:rsid w:val="006C382C"/>
    <w:rsid w:val="006C3B24"/>
    <w:rsid w:val="006C4356"/>
    <w:rsid w:val="006C462F"/>
    <w:rsid w:val="006C46A6"/>
    <w:rsid w:val="006C4764"/>
    <w:rsid w:val="006C500F"/>
    <w:rsid w:val="006C52BF"/>
    <w:rsid w:val="006C5878"/>
    <w:rsid w:val="006C58CB"/>
    <w:rsid w:val="006C59B0"/>
    <w:rsid w:val="006C5E1E"/>
    <w:rsid w:val="006C609D"/>
    <w:rsid w:val="006C613E"/>
    <w:rsid w:val="006C6230"/>
    <w:rsid w:val="006C6393"/>
    <w:rsid w:val="006C6735"/>
    <w:rsid w:val="006C6BB4"/>
    <w:rsid w:val="006C6E9D"/>
    <w:rsid w:val="006C6F37"/>
    <w:rsid w:val="006C6F5A"/>
    <w:rsid w:val="006C736F"/>
    <w:rsid w:val="006C7D32"/>
    <w:rsid w:val="006C7D7E"/>
    <w:rsid w:val="006C7DC7"/>
    <w:rsid w:val="006C7F31"/>
    <w:rsid w:val="006C7F46"/>
    <w:rsid w:val="006D00E9"/>
    <w:rsid w:val="006D038E"/>
    <w:rsid w:val="006D0997"/>
    <w:rsid w:val="006D09E3"/>
    <w:rsid w:val="006D0D91"/>
    <w:rsid w:val="006D0DDF"/>
    <w:rsid w:val="006D11A0"/>
    <w:rsid w:val="006D156A"/>
    <w:rsid w:val="006D1ACB"/>
    <w:rsid w:val="006D2327"/>
    <w:rsid w:val="006D251E"/>
    <w:rsid w:val="006D278C"/>
    <w:rsid w:val="006D292D"/>
    <w:rsid w:val="006D2E8C"/>
    <w:rsid w:val="006D39D4"/>
    <w:rsid w:val="006D3B7A"/>
    <w:rsid w:val="006D4066"/>
    <w:rsid w:val="006D40A8"/>
    <w:rsid w:val="006D475A"/>
    <w:rsid w:val="006D487C"/>
    <w:rsid w:val="006D49B3"/>
    <w:rsid w:val="006D4A27"/>
    <w:rsid w:val="006D4CC0"/>
    <w:rsid w:val="006D4F17"/>
    <w:rsid w:val="006D525C"/>
    <w:rsid w:val="006D540F"/>
    <w:rsid w:val="006D5644"/>
    <w:rsid w:val="006D5A64"/>
    <w:rsid w:val="006D5F6B"/>
    <w:rsid w:val="006D6025"/>
    <w:rsid w:val="006D61A5"/>
    <w:rsid w:val="006D65DB"/>
    <w:rsid w:val="006D69BE"/>
    <w:rsid w:val="006D6B1D"/>
    <w:rsid w:val="006D6BAC"/>
    <w:rsid w:val="006D6CF9"/>
    <w:rsid w:val="006D7045"/>
    <w:rsid w:val="006D7102"/>
    <w:rsid w:val="006D74B5"/>
    <w:rsid w:val="006D74FD"/>
    <w:rsid w:val="006D7560"/>
    <w:rsid w:val="006D7627"/>
    <w:rsid w:val="006D79DD"/>
    <w:rsid w:val="006D7A28"/>
    <w:rsid w:val="006D7AB8"/>
    <w:rsid w:val="006E0008"/>
    <w:rsid w:val="006E0183"/>
    <w:rsid w:val="006E037C"/>
    <w:rsid w:val="006E06A7"/>
    <w:rsid w:val="006E0805"/>
    <w:rsid w:val="006E0844"/>
    <w:rsid w:val="006E0B98"/>
    <w:rsid w:val="006E0BC7"/>
    <w:rsid w:val="006E12AB"/>
    <w:rsid w:val="006E1503"/>
    <w:rsid w:val="006E153E"/>
    <w:rsid w:val="006E194B"/>
    <w:rsid w:val="006E1C91"/>
    <w:rsid w:val="006E1D8F"/>
    <w:rsid w:val="006E1E4D"/>
    <w:rsid w:val="006E1F2B"/>
    <w:rsid w:val="006E1F89"/>
    <w:rsid w:val="006E2132"/>
    <w:rsid w:val="006E2140"/>
    <w:rsid w:val="006E2752"/>
    <w:rsid w:val="006E2823"/>
    <w:rsid w:val="006E2F63"/>
    <w:rsid w:val="006E3009"/>
    <w:rsid w:val="006E30CA"/>
    <w:rsid w:val="006E32C2"/>
    <w:rsid w:val="006E331E"/>
    <w:rsid w:val="006E34DA"/>
    <w:rsid w:val="006E3798"/>
    <w:rsid w:val="006E37C8"/>
    <w:rsid w:val="006E4112"/>
    <w:rsid w:val="006E44C4"/>
    <w:rsid w:val="006E4504"/>
    <w:rsid w:val="006E453C"/>
    <w:rsid w:val="006E45F7"/>
    <w:rsid w:val="006E4651"/>
    <w:rsid w:val="006E47B2"/>
    <w:rsid w:val="006E4C3D"/>
    <w:rsid w:val="006E4D24"/>
    <w:rsid w:val="006E507D"/>
    <w:rsid w:val="006E519A"/>
    <w:rsid w:val="006E5A91"/>
    <w:rsid w:val="006E5BE4"/>
    <w:rsid w:val="006E5F0B"/>
    <w:rsid w:val="006E6352"/>
    <w:rsid w:val="006E63EF"/>
    <w:rsid w:val="006E6791"/>
    <w:rsid w:val="006E6CDF"/>
    <w:rsid w:val="006E6D76"/>
    <w:rsid w:val="006E6F90"/>
    <w:rsid w:val="006E758C"/>
    <w:rsid w:val="006E792C"/>
    <w:rsid w:val="006E79FF"/>
    <w:rsid w:val="006E7B2B"/>
    <w:rsid w:val="006E7BFB"/>
    <w:rsid w:val="006F0048"/>
    <w:rsid w:val="006F028D"/>
    <w:rsid w:val="006F04C5"/>
    <w:rsid w:val="006F06FF"/>
    <w:rsid w:val="006F08F3"/>
    <w:rsid w:val="006F0BDD"/>
    <w:rsid w:val="006F0BF4"/>
    <w:rsid w:val="006F0CDD"/>
    <w:rsid w:val="006F0DB2"/>
    <w:rsid w:val="006F0E68"/>
    <w:rsid w:val="006F0F6E"/>
    <w:rsid w:val="006F0FC4"/>
    <w:rsid w:val="006F19F8"/>
    <w:rsid w:val="006F1BA9"/>
    <w:rsid w:val="006F1E92"/>
    <w:rsid w:val="006F1F0C"/>
    <w:rsid w:val="006F213D"/>
    <w:rsid w:val="006F23AD"/>
    <w:rsid w:val="006F244C"/>
    <w:rsid w:val="006F28CC"/>
    <w:rsid w:val="006F2E19"/>
    <w:rsid w:val="006F32ED"/>
    <w:rsid w:val="006F3474"/>
    <w:rsid w:val="006F3613"/>
    <w:rsid w:val="006F376F"/>
    <w:rsid w:val="006F3A7B"/>
    <w:rsid w:val="006F3B8F"/>
    <w:rsid w:val="006F3C6D"/>
    <w:rsid w:val="006F409E"/>
    <w:rsid w:val="006F40B8"/>
    <w:rsid w:val="006F416A"/>
    <w:rsid w:val="006F4362"/>
    <w:rsid w:val="006F44FF"/>
    <w:rsid w:val="006F489F"/>
    <w:rsid w:val="006F4971"/>
    <w:rsid w:val="006F4A01"/>
    <w:rsid w:val="006F54CF"/>
    <w:rsid w:val="006F55F3"/>
    <w:rsid w:val="006F59EA"/>
    <w:rsid w:val="006F5BA1"/>
    <w:rsid w:val="006F5DA6"/>
    <w:rsid w:val="006F5E2E"/>
    <w:rsid w:val="006F5FFE"/>
    <w:rsid w:val="006F6070"/>
    <w:rsid w:val="006F6798"/>
    <w:rsid w:val="006F67F0"/>
    <w:rsid w:val="006F6894"/>
    <w:rsid w:val="006F6CBC"/>
    <w:rsid w:val="006F6DDC"/>
    <w:rsid w:val="006F6FDA"/>
    <w:rsid w:val="006F6FFF"/>
    <w:rsid w:val="006F7056"/>
    <w:rsid w:val="006F72B8"/>
    <w:rsid w:val="006F792A"/>
    <w:rsid w:val="006F7B18"/>
    <w:rsid w:val="006F7CE0"/>
    <w:rsid w:val="007003F7"/>
    <w:rsid w:val="00700BAE"/>
    <w:rsid w:val="00700BF0"/>
    <w:rsid w:val="00700FBA"/>
    <w:rsid w:val="00701217"/>
    <w:rsid w:val="00701270"/>
    <w:rsid w:val="007012A6"/>
    <w:rsid w:val="00701396"/>
    <w:rsid w:val="00701481"/>
    <w:rsid w:val="00701644"/>
    <w:rsid w:val="00701979"/>
    <w:rsid w:val="00701B31"/>
    <w:rsid w:val="00701C99"/>
    <w:rsid w:val="007021AD"/>
    <w:rsid w:val="00702393"/>
    <w:rsid w:val="0070249E"/>
    <w:rsid w:val="007025CD"/>
    <w:rsid w:val="007026D1"/>
    <w:rsid w:val="00702985"/>
    <w:rsid w:val="0070298D"/>
    <w:rsid w:val="00702A85"/>
    <w:rsid w:val="00702AA4"/>
    <w:rsid w:val="00702C9F"/>
    <w:rsid w:val="00702F5D"/>
    <w:rsid w:val="00703003"/>
    <w:rsid w:val="00703297"/>
    <w:rsid w:val="00703319"/>
    <w:rsid w:val="007033FF"/>
    <w:rsid w:val="007039F5"/>
    <w:rsid w:val="00703A08"/>
    <w:rsid w:val="00703C0D"/>
    <w:rsid w:val="00703EED"/>
    <w:rsid w:val="00704108"/>
    <w:rsid w:val="0070437F"/>
    <w:rsid w:val="007043D7"/>
    <w:rsid w:val="0070451C"/>
    <w:rsid w:val="007045D7"/>
    <w:rsid w:val="007045E1"/>
    <w:rsid w:val="007045FD"/>
    <w:rsid w:val="007046EF"/>
    <w:rsid w:val="00704CF6"/>
    <w:rsid w:val="00704D98"/>
    <w:rsid w:val="00704F68"/>
    <w:rsid w:val="00705015"/>
    <w:rsid w:val="00705020"/>
    <w:rsid w:val="0070514D"/>
    <w:rsid w:val="0070523D"/>
    <w:rsid w:val="00705362"/>
    <w:rsid w:val="007055E2"/>
    <w:rsid w:val="0070591C"/>
    <w:rsid w:val="00705CCA"/>
    <w:rsid w:val="00705CEF"/>
    <w:rsid w:val="00706F5D"/>
    <w:rsid w:val="00707021"/>
    <w:rsid w:val="0070749C"/>
    <w:rsid w:val="0070772F"/>
    <w:rsid w:val="00707AE6"/>
    <w:rsid w:val="00707EE3"/>
    <w:rsid w:val="00707FD5"/>
    <w:rsid w:val="00710091"/>
    <w:rsid w:val="00710477"/>
    <w:rsid w:val="007104F1"/>
    <w:rsid w:val="00710890"/>
    <w:rsid w:val="00710A58"/>
    <w:rsid w:val="00710AA6"/>
    <w:rsid w:val="00710D6E"/>
    <w:rsid w:val="00710DBD"/>
    <w:rsid w:val="00710F37"/>
    <w:rsid w:val="00711155"/>
    <w:rsid w:val="007118DC"/>
    <w:rsid w:val="00711ADB"/>
    <w:rsid w:val="00711B66"/>
    <w:rsid w:val="00711D53"/>
    <w:rsid w:val="0071219C"/>
    <w:rsid w:val="007128BF"/>
    <w:rsid w:val="00712A87"/>
    <w:rsid w:val="00712CA4"/>
    <w:rsid w:val="00712CDD"/>
    <w:rsid w:val="00712EBD"/>
    <w:rsid w:val="00713169"/>
    <w:rsid w:val="00713421"/>
    <w:rsid w:val="0071380A"/>
    <w:rsid w:val="00713A87"/>
    <w:rsid w:val="00713D49"/>
    <w:rsid w:val="00713F75"/>
    <w:rsid w:val="00714577"/>
    <w:rsid w:val="007145BB"/>
    <w:rsid w:val="00714E0D"/>
    <w:rsid w:val="00714F15"/>
    <w:rsid w:val="00715056"/>
    <w:rsid w:val="0071544C"/>
    <w:rsid w:val="00715641"/>
    <w:rsid w:val="0071564C"/>
    <w:rsid w:val="00715AA8"/>
    <w:rsid w:val="00715BD3"/>
    <w:rsid w:val="00715CC8"/>
    <w:rsid w:val="007165C3"/>
    <w:rsid w:val="007165FF"/>
    <w:rsid w:val="00716601"/>
    <w:rsid w:val="0071695A"/>
    <w:rsid w:val="00716B04"/>
    <w:rsid w:val="00716C68"/>
    <w:rsid w:val="0071702A"/>
    <w:rsid w:val="007170B4"/>
    <w:rsid w:val="00717324"/>
    <w:rsid w:val="0071760F"/>
    <w:rsid w:val="007179BA"/>
    <w:rsid w:val="00717D7F"/>
    <w:rsid w:val="00717E43"/>
    <w:rsid w:val="00717F07"/>
    <w:rsid w:val="0072015E"/>
    <w:rsid w:val="00720A40"/>
    <w:rsid w:val="00721542"/>
    <w:rsid w:val="0072154D"/>
    <w:rsid w:val="00721CCC"/>
    <w:rsid w:val="00721EE7"/>
    <w:rsid w:val="00722A35"/>
    <w:rsid w:val="00722CD2"/>
    <w:rsid w:val="00723271"/>
    <w:rsid w:val="007238F0"/>
    <w:rsid w:val="0072391A"/>
    <w:rsid w:val="007239EB"/>
    <w:rsid w:val="00724144"/>
    <w:rsid w:val="00724234"/>
    <w:rsid w:val="0072427C"/>
    <w:rsid w:val="00724342"/>
    <w:rsid w:val="0072437B"/>
    <w:rsid w:val="007243B5"/>
    <w:rsid w:val="007244A5"/>
    <w:rsid w:val="007246B0"/>
    <w:rsid w:val="00724E2E"/>
    <w:rsid w:val="0072530C"/>
    <w:rsid w:val="00725458"/>
    <w:rsid w:val="0072595D"/>
    <w:rsid w:val="00725C19"/>
    <w:rsid w:val="00726033"/>
    <w:rsid w:val="00726041"/>
    <w:rsid w:val="0072614F"/>
    <w:rsid w:val="00726829"/>
    <w:rsid w:val="007268C8"/>
    <w:rsid w:val="00726958"/>
    <w:rsid w:val="00726B9F"/>
    <w:rsid w:val="00726BF9"/>
    <w:rsid w:val="00726C91"/>
    <w:rsid w:val="00727175"/>
    <w:rsid w:val="00727788"/>
    <w:rsid w:val="00727894"/>
    <w:rsid w:val="0073004E"/>
    <w:rsid w:val="00730114"/>
    <w:rsid w:val="007305B6"/>
    <w:rsid w:val="007305D3"/>
    <w:rsid w:val="007306B9"/>
    <w:rsid w:val="00730896"/>
    <w:rsid w:val="007309C8"/>
    <w:rsid w:val="00730CFC"/>
    <w:rsid w:val="00731089"/>
    <w:rsid w:val="0073132A"/>
    <w:rsid w:val="00731614"/>
    <w:rsid w:val="00731693"/>
    <w:rsid w:val="007318E4"/>
    <w:rsid w:val="00731FA2"/>
    <w:rsid w:val="0073215F"/>
    <w:rsid w:val="00732163"/>
    <w:rsid w:val="0073278D"/>
    <w:rsid w:val="007329C1"/>
    <w:rsid w:val="00732A64"/>
    <w:rsid w:val="00732F5D"/>
    <w:rsid w:val="007333B5"/>
    <w:rsid w:val="007336E8"/>
    <w:rsid w:val="007339CF"/>
    <w:rsid w:val="00733CD4"/>
    <w:rsid w:val="00733D62"/>
    <w:rsid w:val="00733DA1"/>
    <w:rsid w:val="00733DE6"/>
    <w:rsid w:val="00733F09"/>
    <w:rsid w:val="00733F64"/>
    <w:rsid w:val="007342B4"/>
    <w:rsid w:val="00734A8E"/>
    <w:rsid w:val="00734C8B"/>
    <w:rsid w:val="00734E1A"/>
    <w:rsid w:val="007351EA"/>
    <w:rsid w:val="00735304"/>
    <w:rsid w:val="0073565E"/>
    <w:rsid w:val="00735764"/>
    <w:rsid w:val="0073588B"/>
    <w:rsid w:val="007358B6"/>
    <w:rsid w:val="007358FC"/>
    <w:rsid w:val="00735A3C"/>
    <w:rsid w:val="00735DC6"/>
    <w:rsid w:val="00736091"/>
    <w:rsid w:val="007363BF"/>
    <w:rsid w:val="00737153"/>
    <w:rsid w:val="00737A38"/>
    <w:rsid w:val="00737C01"/>
    <w:rsid w:val="00737CAB"/>
    <w:rsid w:val="00737CEE"/>
    <w:rsid w:val="00737D39"/>
    <w:rsid w:val="00740034"/>
    <w:rsid w:val="0074041A"/>
    <w:rsid w:val="007409A1"/>
    <w:rsid w:val="007409F5"/>
    <w:rsid w:val="00741065"/>
    <w:rsid w:val="00741352"/>
    <w:rsid w:val="00741512"/>
    <w:rsid w:val="00741903"/>
    <w:rsid w:val="007419E9"/>
    <w:rsid w:val="0074218F"/>
    <w:rsid w:val="0074219E"/>
    <w:rsid w:val="007423C7"/>
    <w:rsid w:val="007425CE"/>
    <w:rsid w:val="0074273A"/>
    <w:rsid w:val="00742EFB"/>
    <w:rsid w:val="00742F55"/>
    <w:rsid w:val="007431E2"/>
    <w:rsid w:val="00743249"/>
    <w:rsid w:val="00743375"/>
    <w:rsid w:val="007434A3"/>
    <w:rsid w:val="007439C1"/>
    <w:rsid w:val="00743BE2"/>
    <w:rsid w:val="00743C1B"/>
    <w:rsid w:val="00743F9B"/>
    <w:rsid w:val="00744150"/>
    <w:rsid w:val="007441A4"/>
    <w:rsid w:val="0074487A"/>
    <w:rsid w:val="00744C20"/>
    <w:rsid w:val="00745116"/>
    <w:rsid w:val="007451A4"/>
    <w:rsid w:val="0074534C"/>
    <w:rsid w:val="007454C6"/>
    <w:rsid w:val="00745669"/>
    <w:rsid w:val="007458BC"/>
    <w:rsid w:val="00745E27"/>
    <w:rsid w:val="0074614E"/>
    <w:rsid w:val="00746411"/>
    <w:rsid w:val="0074653D"/>
    <w:rsid w:val="007467FA"/>
    <w:rsid w:val="0074690C"/>
    <w:rsid w:val="00746DA1"/>
    <w:rsid w:val="00746FD4"/>
    <w:rsid w:val="007471BE"/>
    <w:rsid w:val="0074723C"/>
    <w:rsid w:val="007472C3"/>
    <w:rsid w:val="00747484"/>
    <w:rsid w:val="00747499"/>
    <w:rsid w:val="00747623"/>
    <w:rsid w:val="00747812"/>
    <w:rsid w:val="0075014D"/>
    <w:rsid w:val="00750344"/>
    <w:rsid w:val="0075064E"/>
    <w:rsid w:val="007506CD"/>
    <w:rsid w:val="00750722"/>
    <w:rsid w:val="00750A64"/>
    <w:rsid w:val="00750AD4"/>
    <w:rsid w:val="00750DC9"/>
    <w:rsid w:val="00750E53"/>
    <w:rsid w:val="007511B7"/>
    <w:rsid w:val="007512E3"/>
    <w:rsid w:val="007513E1"/>
    <w:rsid w:val="0075178E"/>
    <w:rsid w:val="007519BD"/>
    <w:rsid w:val="007519CB"/>
    <w:rsid w:val="00751C85"/>
    <w:rsid w:val="00751EC0"/>
    <w:rsid w:val="0075224E"/>
    <w:rsid w:val="007526BB"/>
    <w:rsid w:val="0075283B"/>
    <w:rsid w:val="0075298C"/>
    <w:rsid w:val="007529AF"/>
    <w:rsid w:val="00752B7B"/>
    <w:rsid w:val="00752FF6"/>
    <w:rsid w:val="007530F9"/>
    <w:rsid w:val="007531B8"/>
    <w:rsid w:val="00753437"/>
    <w:rsid w:val="0075368B"/>
    <w:rsid w:val="007536D7"/>
    <w:rsid w:val="00753780"/>
    <w:rsid w:val="00753B78"/>
    <w:rsid w:val="00753DA5"/>
    <w:rsid w:val="00753DDD"/>
    <w:rsid w:val="00753FFD"/>
    <w:rsid w:val="0075404F"/>
    <w:rsid w:val="00754096"/>
    <w:rsid w:val="00754234"/>
    <w:rsid w:val="0075437F"/>
    <w:rsid w:val="007545B0"/>
    <w:rsid w:val="007548EA"/>
    <w:rsid w:val="007548FF"/>
    <w:rsid w:val="00754DEE"/>
    <w:rsid w:val="00754F4C"/>
    <w:rsid w:val="00755CD6"/>
    <w:rsid w:val="00755D9D"/>
    <w:rsid w:val="007564C6"/>
    <w:rsid w:val="00756694"/>
    <w:rsid w:val="0075684A"/>
    <w:rsid w:val="00756B22"/>
    <w:rsid w:val="007574EF"/>
    <w:rsid w:val="00757839"/>
    <w:rsid w:val="007578D6"/>
    <w:rsid w:val="00757C1C"/>
    <w:rsid w:val="00757DD6"/>
    <w:rsid w:val="0076007F"/>
    <w:rsid w:val="007603A5"/>
    <w:rsid w:val="00760988"/>
    <w:rsid w:val="0076134B"/>
    <w:rsid w:val="007613A0"/>
    <w:rsid w:val="0076143F"/>
    <w:rsid w:val="0076154F"/>
    <w:rsid w:val="0076157B"/>
    <w:rsid w:val="0076164F"/>
    <w:rsid w:val="0076196C"/>
    <w:rsid w:val="00761C8F"/>
    <w:rsid w:val="00761EE5"/>
    <w:rsid w:val="007622F8"/>
    <w:rsid w:val="007623B8"/>
    <w:rsid w:val="007626DD"/>
    <w:rsid w:val="007639D5"/>
    <w:rsid w:val="00763C46"/>
    <w:rsid w:val="00763D92"/>
    <w:rsid w:val="00763DE6"/>
    <w:rsid w:val="007644F7"/>
    <w:rsid w:val="0076453F"/>
    <w:rsid w:val="007646BA"/>
    <w:rsid w:val="00764C08"/>
    <w:rsid w:val="00764D15"/>
    <w:rsid w:val="00764EFE"/>
    <w:rsid w:val="00765081"/>
    <w:rsid w:val="00765467"/>
    <w:rsid w:val="0076546A"/>
    <w:rsid w:val="007654FD"/>
    <w:rsid w:val="007659BB"/>
    <w:rsid w:val="007661EA"/>
    <w:rsid w:val="00766523"/>
    <w:rsid w:val="007666C5"/>
    <w:rsid w:val="00766EF3"/>
    <w:rsid w:val="00767199"/>
    <w:rsid w:val="00767273"/>
    <w:rsid w:val="0076789F"/>
    <w:rsid w:val="00767A31"/>
    <w:rsid w:val="00767A97"/>
    <w:rsid w:val="00767E42"/>
    <w:rsid w:val="0077003B"/>
    <w:rsid w:val="00770224"/>
    <w:rsid w:val="00770494"/>
    <w:rsid w:val="00770DFA"/>
    <w:rsid w:val="007710AA"/>
    <w:rsid w:val="007712CC"/>
    <w:rsid w:val="00771431"/>
    <w:rsid w:val="0077172F"/>
    <w:rsid w:val="007717DD"/>
    <w:rsid w:val="00771AEA"/>
    <w:rsid w:val="00772191"/>
    <w:rsid w:val="0077242C"/>
    <w:rsid w:val="00772C95"/>
    <w:rsid w:val="0077328A"/>
    <w:rsid w:val="007732C2"/>
    <w:rsid w:val="00773320"/>
    <w:rsid w:val="007733B4"/>
    <w:rsid w:val="00773842"/>
    <w:rsid w:val="00773958"/>
    <w:rsid w:val="007742C2"/>
    <w:rsid w:val="007743D2"/>
    <w:rsid w:val="00774437"/>
    <w:rsid w:val="007746E3"/>
    <w:rsid w:val="0077486C"/>
    <w:rsid w:val="00774B35"/>
    <w:rsid w:val="00774F8D"/>
    <w:rsid w:val="007752EE"/>
    <w:rsid w:val="0077531E"/>
    <w:rsid w:val="00775A03"/>
    <w:rsid w:val="00775C34"/>
    <w:rsid w:val="00775D46"/>
    <w:rsid w:val="00775E81"/>
    <w:rsid w:val="00775EA3"/>
    <w:rsid w:val="0077606C"/>
    <w:rsid w:val="007761AF"/>
    <w:rsid w:val="007762BC"/>
    <w:rsid w:val="0077663D"/>
    <w:rsid w:val="00776ACA"/>
    <w:rsid w:val="00776F80"/>
    <w:rsid w:val="00777198"/>
    <w:rsid w:val="007771D3"/>
    <w:rsid w:val="00777354"/>
    <w:rsid w:val="00777483"/>
    <w:rsid w:val="007778B2"/>
    <w:rsid w:val="00777B5D"/>
    <w:rsid w:val="00777C15"/>
    <w:rsid w:val="00777C8E"/>
    <w:rsid w:val="00777EF2"/>
    <w:rsid w:val="00780147"/>
    <w:rsid w:val="00780248"/>
    <w:rsid w:val="0078028B"/>
    <w:rsid w:val="007804F4"/>
    <w:rsid w:val="00780646"/>
    <w:rsid w:val="007807C1"/>
    <w:rsid w:val="00780888"/>
    <w:rsid w:val="0078089B"/>
    <w:rsid w:val="007811F9"/>
    <w:rsid w:val="0078144C"/>
    <w:rsid w:val="0078145D"/>
    <w:rsid w:val="007814FE"/>
    <w:rsid w:val="0078155C"/>
    <w:rsid w:val="00781C83"/>
    <w:rsid w:val="00782091"/>
    <w:rsid w:val="0078244E"/>
    <w:rsid w:val="007824FF"/>
    <w:rsid w:val="0078260D"/>
    <w:rsid w:val="00782682"/>
    <w:rsid w:val="007827D5"/>
    <w:rsid w:val="0078299E"/>
    <w:rsid w:val="00782CB7"/>
    <w:rsid w:val="00782FD8"/>
    <w:rsid w:val="00783181"/>
    <w:rsid w:val="007832E9"/>
    <w:rsid w:val="00783371"/>
    <w:rsid w:val="00783514"/>
    <w:rsid w:val="00783AA3"/>
    <w:rsid w:val="00783AF0"/>
    <w:rsid w:val="0078417E"/>
    <w:rsid w:val="0078464B"/>
    <w:rsid w:val="007846DE"/>
    <w:rsid w:val="00784AD1"/>
    <w:rsid w:val="00784C33"/>
    <w:rsid w:val="00784D5B"/>
    <w:rsid w:val="00784E28"/>
    <w:rsid w:val="007850CB"/>
    <w:rsid w:val="00785E34"/>
    <w:rsid w:val="00785E80"/>
    <w:rsid w:val="00785F0C"/>
    <w:rsid w:val="007862CA"/>
    <w:rsid w:val="007863D3"/>
    <w:rsid w:val="007863F6"/>
    <w:rsid w:val="00786441"/>
    <w:rsid w:val="00786559"/>
    <w:rsid w:val="0078657E"/>
    <w:rsid w:val="007865E1"/>
    <w:rsid w:val="0078675A"/>
    <w:rsid w:val="00786863"/>
    <w:rsid w:val="00786984"/>
    <w:rsid w:val="00786AAB"/>
    <w:rsid w:val="00786C8F"/>
    <w:rsid w:val="00787757"/>
    <w:rsid w:val="007878E3"/>
    <w:rsid w:val="00787E7C"/>
    <w:rsid w:val="00787EC8"/>
    <w:rsid w:val="007903AB"/>
    <w:rsid w:val="00790543"/>
    <w:rsid w:val="0079088D"/>
    <w:rsid w:val="00790B2A"/>
    <w:rsid w:val="00790BE6"/>
    <w:rsid w:val="00790C23"/>
    <w:rsid w:val="00790D24"/>
    <w:rsid w:val="00790D5D"/>
    <w:rsid w:val="00790D7C"/>
    <w:rsid w:val="00791152"/>
    <w:rsid w:val="0079145D"/>
    <w:rsid w:val="0079162E"/>
    <w:rsid w:val="00791699"/>
    <w:rsid w:val="00791B43"/>
    <w:rsid w:val="00791F2B"/>
    <w:rsid w:val="0079203E"/>
    <w:rsid w:val="0079222A"/>
    <w:rsid w:val="007922F3"/>
    <w:rsid w:val="0079239B"/>
    <w:rsid w:val="007931E8"/>
    <w:rsid w:val="007932C6"/>
    <w:rsid w:val="00793658"/>
    <w:rsid w:val="007937F2"/>
    <w:rsid w:val="007939D0"/>
    <w:rsid w:val="00793BCB"/>
    <w:rsid w:val="00794027"/>
    <w:rsid w:val="0079405B"/>
    <w:rsid w:val="007942A1"/>
    <w:rsid w:val="00794490"/>
    <w:rsid w:val="00795271"/>
    <w:rsid w:val="007956F4"/>
    <w:rsid w:val="00795A34"/>
    <w:rsid w:val="00795B86"/>
    <w:rsid w:val="00795F59"/>
    <w:rsid w:val="00795FEB"/>
    <w:rsid w:val="007965F9"/>
    <w:rsid w:val="00796994"/>
    <w:rsid w:val="00796AB8"/>
    <w:rsid w:val="00796B6E"/>
    <w:rsid w:val="00796B89"/>
    <w:rsid w:val="00796BE6"/>
    <w:rsid w:val="00796E3A"/>
    <w:rsid w:val="00796EB1"/>
    <w:rsid w:val="00796EF2"/>
    <w:rsid w:val="00797034"/>
    <w:rsid w:val="007971D7"/>
    <w:rsid w:val="0079730E"/>
    <w:rsid w:val="00797526"/>
    <w:rsid w:val="007976D5"/>
    <w:rsid w:val="007979C9"/>
    <w:rsid w:val="00797A72"/>
    <w:rsid w:val="00797E32"/>
    <w:rsid w:val="00797E39"/>
    <w:rsid w:val="00797E41"/>
    <w:rsid w:val="007A01F3"/>
    <w:rsid w:val="007A05D7"/>
    <w:rsid w:val="007A07C8"/>
    <w:rsid w:val="007A097F"/>
    <w:rsid w:val="007A0A0D"/>
    <w:rsid w:val="007A0BDD"/>
    <w:rsid w:val="007A1160"/>
    <w:rsid w:val="007A1274"/>
    <w:rsid w:val="007A13A2"/>
    <w:rsid w:val="007A13C8"/>
    <w:rsid w:val="007A15C1"/>
    <w:rsid w:val="007A24D0"/>
    <w:rsid w:val="007A24D4"/>
    <w:rsid w:val="007A2943"/>
    <w:rsid w:val="007A299A"/>
    <w:rsid w:val="007A34D8"/>
    <w:rsid w:val="007A3599"/>
    <w:rsid w:val="007A3EA0"/>
    <w:rsid w:val="007A3ED5"/>
    <w:rsid w:val="007A3EF0"/>
    <w:rsid w:val="007A437C"/>
    <w:rsid w:val="007A4B2D"/>
    <w:rsid w:val="007A4BD7"/>
    <w:rsid w:val="007A4C8B"/>
    <w:rsid w:val="007A4CCE"/>
    <w:rsid w:val="007A4D05"/>
    <w:rsid w:val="007A4D14"/>
    <w:rsid w:val="007A4D8D"/>
    <w:rsid w:val="007A4F51"/>
    <w:rsid w:val="007A52CC"/>
    <w:rsid w:val="007A540D"/>
    <w:rsid w:val="007A57C4"/>
    <w:rsid w:val="007A5B45"/>
    <w:rsid w:val="007A5D30"/>
    <w:rsid w:val="007A60E0"/>
    <w:rsid w:val="007A66A6"/>
    <w:rsid w:val="007A6D1D"/>
    <w:rsid w:val="007A7051"/>
    <w:rsid w:val="007A70A1"/>
    <w:rsid w:val="007A733A"/>
    <w:rsid w:val="007A75E7"/>
    <w:rsid w:val="007A7854"/>
    <w:rsid w:val="007A7977"/>
    <w:rsid w:val="007A7A49"/>
    <w:rsid w:val="007A7DCB"/>
    <w:rsid w:val="007B002A"/>
    <w:rsid w:val="007B00E8"/>
    <w:rsid w:val="007B0675"/>
    <w:rsid w:val="007B0920"/>
    <w:rsid w:val="007B0929"/>
    <w:rsid w:val="007B09C6"/>
    <w:rsid w:val="007B0B56"/>
    <w:rsid w:val="007B0C72"/>
    <w:rsid w:val="007B0E40"/>
    <w:rsid w:val="007B1862"/>
    <w:rsid w:val="007B188E"/>
    <w:rsid w:val="007B1ACE"/>
    <w:rsid w:val="007B1B9B"/>
    <w:rsid w:val="007B1C3A"/>
    <w:rsid w:val="007B1CE7"/>
    <w:rsid w:val="007B22E0"/>
    <w:rsid w:val="007B2334"/>
    <w:rsid w:val="007B23DB"/>
    <w:rsid w:val="007B2454"/>
    <w:rsid w:val="007B2778"/>
    <w:rsid w:val="007B2946"/>
    <w:rsid w:val="007B2B0D"/>
    <w:rsid w:val="007B2EF4"/>
    <w:rsid w:val="007B31FD"/>
    <w:rsid w:val="007B321E"/>
    <w:rsid w:val="007B3330"/>
    <w:rsid w:val="007B38AC"/>
    <w:rsid w:val="007B3A63"/>
    <w:rsid w:val="007B3B76"/>
    <w:rsid w:val="007B3BC0"/>
    <w:rsid w:val="007B3E1D"/>
    <w:rsid w:val="007B3E26"/>
    <w:rsid w:val="007B4080"/>
    <w:rsid w:val="007B42D0"/>
    <w:rsid w:val="007B4397"/>
    <w:rsid w:val="007B4592"/>
    <w:rsid w:val="007B4B7C"/>
    <w:rsid w:val="007B4C54"/>
    <w:rsid w:val="007B4EEA"/>
    <w:rsid w:val="007B502E"/>
    <w:rsid w:val="007B5112"/>
    <w:rsid w:val="007B516E"/>
    <w:rsid w:val="007B5380"/>
    <w:rsid w:val="007B53D5"/>
    <w:rsid w:val="007B558C"/>
    <w:rsid w:val="007B576F"/>
    <w:rsid w:val="007B5A88"/>
    <w:rsid w:val="007B5DC5"/>
    <w:rsid w:val="007B670D"/>
    <w:rsid w:val="007B743F"/>
    <w:rsid w:val="007B77D5"/>
    <w:rsid w:val="007B7817"/>
    <w:rsid w:val="007B7FF4"/>
    <w:rsid w:val="007C035C"/>
    <w:rsid w:val="007C0412"/>
    <w:rsid w:val="007C0800"/>
    <w:rsid w:val="007C0B07"/>
    <w:rsid w:val="007C16D7"/>
    <w:rsid w:val="007C1C02"/>
    <w:rsid w:val="007C1D2D"/>
    <w:rsid w:val="007C1E1C"/>
    <w:rsid w:val="007C1EE6"/>
    <w:rsid w:val="007C1F0B"/>
    <w:rsid w:val="007C2118"/>
    <w:rsid w:val="007C2994"/>
    <w:rsid w:val="007C2DD6"/>
    <w:rsid w:val="007C2EC5"/>
    <w:rsid w:val="007C319C"/>
    <w:rsid w:val="007C3AA1"/>
    <w:rsid w:val="007C3AFF"/>
    <w:rsid w:val="007C3D0E"/>
    <w:rsid w:val="007C3DEE"/>
    <w:rsid w:val="007C3EF7"/>
    <w:rsid w:val="007C448A"/>
    <w:rsid w:val="007C4843"/>
    <w:rsid w:val="007C487F"/>
    <w:rsid w:val="007C4CA3"/>
    <w:rsid w:val="007C4D36"/>
    <w:rsid w:val="007C5249"/>
    <w:rsid w:val="007C5274"/>
    <w:rsid w:val="007C5963"/>
    <w:rsid w:val="007C6274"/>
    <w:rsid w:val="007C637B"/>
    <w:rsid w:val="007C675E"/>
    <w:rsid w:val="007C699A"/>
    <w:rsid w:val="007C6B06"/>
    <w:rsid w:val="007C6D2C"/>
    <w:rsid w:val="007C6EE2"/>
    <w:rsid w:val="007C6EF7"/>
    <w:rsid w:val="007C7529"/>
    <w:rsid w:val="007C7859"/>
    <w:rsid w:val="007C7860"/>
    <w:rsid w:val="007C7B07"/>
    <w:rsid w:val="007C7CC9"/>
    <w:rsid w:val="007C7ED0"/>
    <w:rsid w:val="007D0244"/>
    <w:rsid w:val="007D0248"/>
    <w:rsid w:val="007D026B"/>
    <w:rsid w:val="007D0609"/>
    <w:rsid w:val="007D0982"/>
    <w:rsid w:val="007D09E7"/>
    <w:rsid w:val="007D0E8E"/>
    <w:rsid w:val="007D0F79"/>
    <w:rsid w:val="007D1473"/>
    <w:rsid w:val="007D1723"/>
    <w:rsid w:val="007D1BDF"/>
    <w:rsid w:val="007D1F6B"/>
    <w:rsid w:val="007D2665"/>
    <w:rsid w:val="007D289D"/>
    <w:rsid w:val="007D28BC"/>
    <w:rsid w:val="007D2DD7"/>
    <w:rsid w:val="007D355D"/>
    <w:rsid w:val="007D3B60"/>
    <w:rsid w:val="007D4087"/>
    <w:rsid w:val="007D410A"/>
    <w:rsid w:val="007D4137"/>
    <w:rsid w:val="007D41E8"/>
    <w:rsid w:val="007D4437"/>
    <w:rsid w:val="007D4C37"/>
    <w:rsid w:val="007D4C6D"/>
    <w:rsid w:val="007D4CD8"/>
    <w:rsid w:val="007D4F96"/>
    <w:rsid w:val="007D52D6"/>
    <w:rsid w:val="007D54FA"/>
    <w:rsid w:val="007D5AE6"/>
    <w:rsid w:val="007D5CF4"/>
    <w:rsid w:val="007D6277"/>
    <w:rsid w:val="007D64D5"/>
    <w:rsid w:val="007D698F"/>
    <w:rsid w:val="007D6CCA"/>
    <w:rsid w:val="007D6FC4"/>
    <w:rsid w:val="007D70F2"/>
    <w:rsid w:val="007D7114"/>
    <w:rsid w:val="007D73A6"/>
    <w:rsid w:val="007D744A"/>
    <w:rsid w:val="007D7A09"/>
    <w:rsid w:val="007D7B04"/>
    <w:rsid w:val="007D7B83"/>
    <w:rsid w:val="007D7ED2"/>
    <w:rsid w:val="007E07AF"/>
    <w:rsid w:val="007E07C0"/>
    <w:rsid w:val="007E0A25"/>
    <w:rsid w:val="007E0BC5"/>
    <w:rsid w:val="007E0DC6"/>
    <w:rsid w:val="007E0DF4"/>
    <w:rsid w:val="007E0E9C"/>
    <w:rsid w:val="007E15DC"/>
    <w:rsid w:val="007E17EE"/>
    <w:rsid w:val="007E1924"/>
    <w:rsid w:val="007E19D8"/>
    <w:rsid w:val="007E1B2A"/>
    <w:rsid w:val="007E1BA7"/>
    <w:rsid w:val="007E1BDE"/>
    <w:rsid w:val="007E1CC1"/>
    <w:rsid w:val="007E1D31"/>
    <w:rsid w:val="007E2721"/>
    <w:rsid w:val="007E284A"/>
    <w:rsid w:val="007E2C0B"/>
    <w:rsid w:val="007E30F5"/>
    <w:rsid w:val="007E3742"/>
    <w:rsid w:val="007E3B6D"/>
    <w:rsid w:val="007E3E12"/>
    <w:rsid w:val="007E4087"/>
    <w:rsid w:val="007E419E"/>
    <w:rsid w:val="007E503A"/>
    <w:rsid w:val="007E50E8"/>
    <w:rsid w:val="007E50FF"/>
    <w:rsid w:val="007E5189"/>
    <w:rsid w:val="007E53C1"/>
    <w:rsid w:val="007E547F"/>
    <w:rsid w:val="007E55E8"/>
    <w:rsid w:val="007E55F5"/>
    <w:rsid w:val="007E5A33"/>
    <w:rsid w:val="007E628C"/>
    <w:rsid w:val="007E63D3"/>
    <w:rsid w:val="007E6AEA"/>
    <w:rsid w:val="007E6B26"/>
    <w:rsid w:val="007E71F9"/>
    <w:rsid w:val="007E742E"/>
    <w:rsid w:val="007E74BE"/>
    <w:rsid w:val="007E7807"/>
    <w:rsid w:val="007F0540"/>
    <w:rsid w:val="007F0805"/>
    <w:rsid w:val="007F08C4"/>
    <w:rsid w:val="007F0909"/>
    <w:rsid w:val="007F0CD2"/>
    <w:rsid w:val="007F0EEB"/>
    <w:rsid w:val="007F118D"/>
    <w:rsid w:val="007F136C"/>
    <w:rsid w:val="007F1A53"/>
    <w:rsid w:val="007F1CB0"/>
    <w:rsid w:val="007F1DCD"/>
    <w:rsid w:val="007F23E4"/>
    <w:rsid w:val="007F2933"/>
    <w:rsid w:val="007F2AE2"/>
    <w:rsid w:val="007F2B89"/>
    <w:rsid w:val="007F2E4B"/>
    <w:rsid w:val="007F3404"/>
    <w:rsid w:val="007F3630"/>
    <w:rsid w:val="007F400E"/>
    <w:rsid w:val="007F4272"/>
    <w:rsid w:val="007F4461"/>
    <w:rsid w:val="007F4D2D"/>
    <w:rsid w:val="007F5194"/>
    <w:rsid w:val="007F51D7"/>
    <w:rsid w:val="007F5547"/>
    <w:rsid w:val="007F589E"/>
    <w:rsid w:val="007F6054"/>
    <w:rsid w:val="007F6259"/>
    <w:rsid w:val="007F668F"/>
    <w:rsid w:val="007F68AC"/>
    <w:rsid w:val="007F6BD8"/>
    <w:rsid w:val="007F6C29"/>
    <w:rsid w:val="007F6D10"/>
    <w:rsid w:val="007F7320"/>
    <w:rsid w:val="007F7330"/>
    <w:rsid w:val="007F76A8"/>
    <w:rsid w:val="007F7B7F"/>
    <w:rsid w:val="007F7E07"/>
    <w:rsid w:val="007F7E3D"/>
    <w:rsid w:val="007F7EFE"/>
    <w:rsid w:val="008004B6"/>
    <w:rsid w:val="0080054A"/>
    <w:rsid w:val="0080057A"/>
    <w:rsid w:val="00800A58"/>
    <w:rsid w:val="00800F8C"/>
    <w:rsid w:val="008011B8"/>
    <w:rsid w:val="008011CD"/>
    <w:rsid w:val="008016C6"/>
    <w:rsid w:val="008017CE"/>
    <w:rsid w:val="00801872"/>
    <w:rsid w:val="00801CE1"/>
    <w:rsid w:val="00801CEE"/>
    <w:rsid w:val="008020A8"/>
    <w:rsid w:val="008022E3"/>
    <w:rsid w:val="00802419"/>
    <w:rsid w:val="008024BE"/>
    <w:rsid w:val="00802685"/>
    <w:rsid w:val="008026E2"/>
    <w:rsid w:val="00802D40"/>
    <w:rsid w:val="00802D5C"/>
    <w:rsid w:val="00802F04"/>
    <w:rsid w:val="0080339A"/>
    <w:rsid w:val="008034C8"/>
    <w:rsid w:val="00803510"/>
    <w:rsid w:val="0080352A"/>
    <w:rsid w:val="00803565"/>
    <w:rsid w:val="0080386A"/>
    <w:rsid w:val="0080388F"/>
    <w:rsid w:val="008038D4"/>
    <w:rsid w:val="00803B77"/>
    <w:rsid w:val="00803CC4"/>
    <w:rsid w:val="00803E6A"/>
    <w:rsid w:val="00804026"/>
    <w:rsid w:val="008040E4"/>
    <w:rsid w:val="0080476F"/>
    <w:rsid w:val="00804AFB"/>
    <w:rsid w:val="00804C7C"/>
    <w:rsid w:val="00804E20"/>
    <w:rsid w:val="0080556B"/>
    <w:rsid w:val="00805686"/>
    <w:rsid w:val="008062E7"/>
    <w:rsid w:val="00806384"/>
    <w:rsid w:val="00806483"/>
    <w:rsid w:val="008064CD"/>
    <w:rsid w:val="008065E4"/>
    <w:rsid w:val="00806737"/>
    <w:rsid w:val="00806751"/>
    <w:rsid w:val="00806859"/>
    <w:rsid w:val="00806860"/>
    <w:rsid w:val="00806A82"/>
    <w:rsid w:val="00806DFD"/>
    <w:rsid w:val="0080706A"/>
    <w:rsid w:val="008070D8"/>
    <w:rsid w:val="0080717F"/>
    <w:rsid w:val="00807652"/>
    <w:rsid w:val="00807A74"/>
    <w:rsid w:val="00807EAD"/>
    <w:rsid w:val="0081068D"/>
    <w:rsid w:val="008106A9"/>
    <w:rsid w:val="00810A2A"/>
    <w:rsid w:val="00810DCC"/>
    <w:rsid w:val="00810E37"/>
    <w:rsid w:val="00810EF5"/>
    <w:rsid w:val="008111A9"/>
    <w:rsid w:val="008112C9"/>
    <w:rsid w:val="008115AD"/>
    <w:rsid w:val="008115B9"/>
    <w:rsid w:val="008115EB"/>
    <w:rsid w:val="008117BF"/>
    <w:rsid w:val="00811B36"/>
    <w:rsid w:val="00811E36"/>
    <w:rsid w:val="008124B0"/>
    <w:rsid w:val="00812609"/>
    <w:rsid w:val="00812E7A"/>
    <w:rsid w:val="00813088"/>
    <w:rsid w:val="00813218"/>
    <w:rsid w:val="008132E8"/>
    <w:rsid w:val="008139A3"/>
    <w:rsid w:val="008139E3"/>
    <w:rsid w:val="00813CC7"/>
    <w:rsid w:val="00813D7F"/>
    <w:rsid w:val="00813FFA"/>
    <w:rsid w:val="00814386"/>
    <w:rsid w:val="008150F5"/>
    <w:rsid w:val="008151C2"/>
    <w:rsid w:val="00815231"/>
    <w:rsid w:val="00815448"/>
    <w:rsid w:val="008154EB"/>
    <w:rsid w:val="008158D6"/>
    <w:rsid w:val="008158E7"/>
    <w:rsid w:val="00815A65"/>
    <w:rsid w:val="00815B47"/>
    <w:rsid w:val="00815F15"/>
    <w:rsid w:val="00815F88"/>
    <w:rsid w:val="008161BE"/>
    <w:rsid w:val="008164C6"/>
    <w:rsid w:val="008168FA"/>
    <w:rsid w:val="00816A2D"/>
    <w:rsid w:val="00817098"/>
    <w:rsid w:val="00817251"/>
    <w:rsid w:val="00817252"/>
    <w:rsid w:val="008173B7"/>
    <w:rsid w:val="0081770E"/>
    <w:rsid w:val="00817AA7"/>
    <w:rsid w:val="00817B05"/>
    <w:rsid w:val="00817B09"/>
    <w:rsid w:val="00817C4E"/>
    <w:rsid w:val="00817FFC"/>
    <w:rsid w:val="008204C8"/>
    <w:rsid w:val="008206C3"/>
    <w:rsid w:val="0082085B"/>
    <w:rsid w:val="008208ED"/>
    <w:rsid w:val="00820A3E"/>
    <w:rsid w:val="00820AD3"/>
    <w:rsid w:val="00820F4A"/>
    <w:rsid w:val="00820F6E"/>
    <w:rsid w:val="00821656"/>
    <w:rsid w:val="00821A92"/>
    <w:rsid w:val="00822548"/>
    <w:rsid w:val="00822570"/>
    <w:rsid w:val="008226A5"/>
    <w:rsid w:val="008229AE"/>
    <w:rsid w:val="00822EC9"/>
    <w:rsid w:val="0082315E"/>
    <w:rsid w:val="008231FC"/>
    <w:rsid w:val="008232C2"/>
    <w:rsid w:val="008235FA"/>
    <w:rsid w:val="00823918"/>
    <w:rsid w:val="00824509"/>
    <w:rsid w:val="008247BD"/>
    <w:rsid w:val="00824A6A"/>
    <w:rsid w:val="00824CC1"/>
    <w:rsid w:val="00824CF9"/>
    <w:rsid w:val="008251CB"/>
    <w:rsid w:val="008252AA"/>
    <w:rsid w:val="008254BB"/>
    <w:rsid w:val="008254C8"/>
    <w:rsid w:val="00825627"/>
    <w:rsid w:val="008256C6"/>
    <w:rsid w:val="008258E6"/>
    <w:rsid w:val="00825A0E"/>
    <w:rsid w:val="00825EFB"/>
    <w:rsid w:val="00825F5D"/>
    <w:rsid w:val="00825F85"/>
    <w:rsid w:val="0082626F"/>
    <w:rsid w:val="00826670"/>
    <w:rsid w:val="0082694A"/>
    <w:rsid w:val="00826998"/>
    <w:rsid w:val="008269A1"/>
    <w:rsid w:val="00826D15"/>
    <w:rsid w:val="00826DB3"/>
    <w:rsid w:val="00826E24"/>
    <w:rsid w:val="00827173"/>
    <w:rsid w:val="008273EF"/>
    <w:rsid w:val="0082749D"/>
    <w:rsid w:val="008274C6"/>
    <w:rsid w:val="008279F6"/>
    <w:rsid w:val="00827D6F"/>
    <w:rsid w:val="00830351"/>
    <w:rsid w:val="00830F5A"/>
    <w:rsid w:val="0083101D"/>
    <w:rsid w:val="0083112A"/>
    <w:rsid w:val="008312D2"/>
    <w:rsid w:val="008313A6"/>
    <w:rsid w:val="0083183F"/>
    <w:rsid w:val="00831B68"/>
    <w:rsid w:val="00831C24"/>
    <w:rsid w:val="00831D53"/>
    <w:rsid w:val="00831EB8"/>
    <w:rsid w:val="00831F0B"/>
    <w:rsid w:val="008322D6"/>
    <w:rsid w:val="00832720"/>
    <w:rsid w:val="008329CF"/>
    <w:rsid w:val="008331F1"/>
    <w:rsid w:val="008332C0"/>
    <w:rsid w:val="00833402"/>
    <w:rsid w:val="008337D3"/>
    <w:rsid w:val="008338A8"/>
    <w:rsid w:val="00833D09"/>
    <w:rsid w:val="00833D96"/>
    <w:rsid w:val="00834047"/>
    <w:rsid w:val="0083415C"/>
    <w:rsid w:val="008344AA"/>
    <w:rsid w:val="00834585"/>
    <w:rsid w:val="00834CDA"/>
    <w:rsid w:val="00834D66"/>
    <w:rsid w:val="00834FA9"/>
    <w:rsid w:val="00835D15"/>
    <w:rsid w:val="00835FC3"/>
    <w:rsid w:val="00835FE0"/>
    <w:rsid w:val="008360B5"/>
    <w:rsid w:val="008361A0"/>
    <w:rsid w:val="00836486"/>
    <w:rsid w:val="0083664C"/>
    <w:rsid w:val="00836A35"/>
    <w:rsid w:val="00836A80"/>
    <w:rsid w:val="00836C46"/>
    <w:rsid w:val="00836EB2"/>
    <w:rsid w:val="00836FB5"/>
    <w:rsid w:val="008371A0"/>
    <w:rsid w:val="00837660"/>
    <w:rsid w:val="00837809"/>
    <w:rsid w:val="008378D1"/>
    <w:rsid w:val="00837A15"/>
    <w:rsid w:val="00837AF0"/>
    <w:rsid w:val="00837C6A"/>
    <w:rsid w:val="00837D6E"/>
    <w:rsid w:val="00837F0F"/>
    <w:rsid w:val="00840000"/>
    <w:rsid w:val="00840139"/>
    <w:rsid w:val="008405F4"/>
    <w:rsid w:val="00840B95"/>
    <w:rsid w:val="00840CD7"/>
    <w:rsid w:val="00840D09"/>
    <w:rsid w:val="00841201"/>
    <w:rsid w:val="00841503"/>
    <w:rsid w:val="0084191B"/>
    <w:rsid w:val="00841A7F"/>
    <w:rsid w:val="00841A8B"/>
    <w:rsid w:val="00841AA0"/>
    <w:rsid w:val="00842057"/>
    <w:rsid w:val="008422D1"/>
    <w:rsid w:val="00842A34"/>
    <w:rsid w:val="00842CC2"/>
    <w:rsid w:val="00842F3F"/>
    <w:rsid w:val="0084302A"/>
    <w:rsid w:val="0084313E"/>
    <w:rsid w:val="008432C6"/>
    <w:rsid w:val="008436B7"/>
    <w:rsid w:val="00843740"/>
    <w:rsid w:val="00843904"/>
    <w:rsid w:val="00843BC5"/>
    <w:rsid w:val="00843DBC"/>
    <w:rsid w:val="008440F8"/>
    <w:rsid w:val="00844346"/>
    <w:rsid w:val="00844476"/>
    <w:rsid w:val="00844EFB"/>
    <w:rsid w:val="00844F23"/>
    <w:rsid w:val="008452B3"/>
    <w:rsid w:val="00845423"/>
    <w:rsid w:val="00845426"/>
    <w:rsid w:val="008456D0"/>
    <w:rsid w:val="00845701"/>
    <w:rsid w:val="00845957"/>
    <w:rsid w:val="008462BE"/>
    <w:rsid w:val="00846344"/>
    <w:rsid w:val="0084634F"/>
    <w:rsid w:val="00846447"/>
    <w:rsid w:val="00846609"/>
    <w:rsid w:val="00846C8B"/>
    <w:rsid w:val="0084734C"/>
    <w:rsid w:val="0084747D"/>
    <w:rsid w:val="0084782D"/>
    <w:rsid w:val="0084784B"/>
    <w:rsid w:val="008478C3"/>
    <w:rsid w:val="00847980"/>
    <w:rsid w:val="00847D5E"/>
    <w:rsid w:val="0085005C"/>
    <w:rsid w:val="008502D6"/>
    <w:rsid w:val="00850312"/>
    <w:rsid w:val="008503B7"/>
    <w:rsid w:val="00850630"/>
    <w:rsid w:val="008507BA"/>
    <w:rsid w:val="00850C52"/>
    <w:rsid w:val="00850E6D"/>
    <w:rsid w:val="008510C1"/>
    <w:rsid w:val="00851417"/>
    <w:rsid w:val="00851556"/>
    <w:rsid w:val="00851840"/>
    <w:rsid w:val="00851C08"/>
    <w:rsid w:val="00852174"/>
    <w:rsid w:val="008523AC"/>
    <w:rsid w:val="00852B0B"/>
    <w:rsid w:val="00852DB2"/>
    <w:rsid w:val="00852F3B"/>
    <w:rsid w:val="0085300C"/>
    <w:rsid w:val="0085310B"/>
    <w:rsid w:val="00853125"/>
    <w:rsid w:val="008532CD"/>
    <w:rsid w:val="00853331"/>
    <w:rsid w:val="008536B9"/>
    <w:rsid w:val="0085376C"/>
    <w:rsid w:val="00853B1A"/>
    <w:rsid w:val="0085457A"/>
    <w:rsid w:val="00854889"/>
    <w:rsid w:val="00854A23"/>
    <w:rsid w:val="00854C85"/>
    <w:rsid w:val="00854CD8"/>
    <w:rsid w:val="00854DFF"/>
    <w:rsid w:val="00854E7D"/>
    <w:rsid w:val="00855055"/>
    <w:rsid w:val="008556BC"/>
    <w:rsid w:val="00855806"/>
    <w:rsid w:val="008558F6"/>
    <w:rsid w:val="00855DF3"/>
    <w:rsid w:val="00855E12"/>
    <w:rsid w:val="00855EC2"/>
    <w:rsid w:val="00855FF5"/>
    <w:rsid w:val="0085605E"/>
    <w:rsid w:val="00856090"/>
    <w:rsid w:val="008563BA"/>
    <w:rsid w:val="008563CC"/>
    <w:rsid w:val="0085651E"/>
    <w:rsid w:val="008567E7"/>
    <w:rsid w:val="008567ED"/>
    <w:rsid w:val="00856B86"/>
    <w:rsid w:val="00856D16"/>
    <w:rsid w:val="00856EAB"/>
    <w:rsid w:val="00856EF9"/>
    <w:rsid w:val="00856F0D"/>
    <w:rsid w:val="008571A4"/>
    <w:rsid w:val="0085722E"/>
    <w:rsid w:val="00857295"/>
    <w:rsid w:val="008574BC"/>
    <w:rsid w:val="00857796"/>
    <w:rsid w:val="00857E8A"/>
    <w:rsid w:val="00860657"/>
    <w:rsid w:val="008607BA"/>
    <w:rsid w:val="00860800"/>
    <w:rsid w:val="00860935"/>
    <w:rsid w:val="00860D79"/>
    <w:rsid w:val="00861032"/>
    <w:rsid w:val="0086114F"/>
    <w:rsid w:val="00861199"/>
    <w:rsid w:val="00861735"/>
    <w:rsid w:val="008619BC"/>
    <w:rsid w:val="00861A29"/>
    <w:rsid w:val="00861BEA"/>
    <w:rsid w:val="00861DC1"/>
    <w:rsid w:val="008623AE"/>
    <w:rsid w:val="008628E1"/>
    <w:rsid w:val="00862D8D"/>
    <w:rsid w:val="00862DE0"/>
    <w:rsid w:val="00862EFF"/>
    <w:rsid w:val="00863144"/>
    <w:rsid w:val="00863321"/>
    <w:rsid w:val="00863563"/>
    <w:rsid w:val="00863897"/>
    <w:rsid w:val="00863A41"/>
    <w:rsid w:val="00863D48"/>
    <w:rsid w:val="008647FB"/>
    <w:rsid w:val="0086482D"/>
    <w:rsid w:val="00864846"/>
    <w:rsid w:val="00864996"/>
    <w:rsid w:val="00864C70"/>
    <w:rsid w:val="00864CDD"/>
    <w:rsid w:val="00864D60"/>
    <w:rsid w:val="00864DA4"/>
    <w:rsid w:val="008650AC"/>
    <w:rsid w:val="00865552"/>
    <w:rsid w:val="00865574"/>
    <w:rsid w:val="00865B45"/>
    <w:rsid w:val="00865C98"/>
    <w:rsid w:val="00865CA5"/>
    <w:rsid w:val="00865CB6"/>
    <w:rsid w:val="00865E77"/>
    <w:rsid w:val="00865F39"/>
    <w:rsid w:val="00866128"/>
    <w:rsid w:val="008666D9"/>
    <w:rsid w:val="00866A7C"/>
    <w:rsid w:val="00866C96"/>
    <w:rsid w:val="00866CC6"/>
    <w:rsid w:val="00866F02"/>
    <w:rsid w:val="00866F84"/>
    <w:rsid w:val="00867310"/>
    <w:rsid w:val="008673FE"/>
    <w:rsid w:val="00867A3C"/>
    <w:rsid w:val="00867B25"/>
    <w:rsid w:val="00867B73"/>
    <w:rsid w:val="00867BEA"/>
    <w:rsid w:val="00867D36"/>
    <w:rsid w:val="008700B1"/>
    <w:rsid w:val="0087017D"/>
    <w:rsid w:val="00870345"/>
    <w:rsid w:val="00870450"/>
    <w:rsid w:val="008705FE"/>
    <w:rsid w:val="00870885"/>
    <w:rsid w:val="008708FB"/>
    <w:rsid w:val="0087091F"/>
    <w:rsid w:val="00870942"/>
    <w:rsid w:val="00870C0F"/>
    <w:rsid w:val="00870CD5"/>
    <w:rsid w:val="00870E59"/>
    <w:rsid w:val="0087118C"/>
    <w:rsid w:val="008711A5"/>
    <w:rsid w:val="00871235"/>
    <w:rsid w:val="0087125B"/>
    <w:rsid w:val="00871B25"/>
    <w:rsid w:val="00871DF8"/>
    <w:rsid w:val="00871E7D"/>
    <w:rsid w:val="008729CA"/>
    <w:rsid w:val="00872B87"/>
    <w:rsid w:val="00873100"/>
    <w:rsid w:val="008736C5"/>
    <w:rsid w:val="008736E9"/>
    <w:rsid w:val="008738E7"/>
    <w:rsid w:val="00873D7B"/>
    <w:rsid w:val="00874324"/>
    <w:rsid w:val="008743B8"/>
    <w:rsid w:val="0087458F"/>
    <w:rsid w:val="0087463B"/>
    <w:rsid w:val="00874B5A"/>
    <w:rsid w:val="00874C5D"/>
    <w:rsid w:val="00874E09"/>
    <w:rsid w:val="00874E4D"/>
    <w:rsid w:val="00874F3E"/>
    <w:rsid w:val="00875495"/>
    <w:rsid w:val="00875518"/>
    <w:rsid w:val="0087560E"/>
    <w:rsid w:val="0087561B"/>
    <w:rsid w:val="00875847"/>
    <w:rsid w:val="008759C7"/>
    <w:rsid w:val="00875CC0"/>
    <w:rsid w:val="00875EFA"/>
    <w:rsid w:val="00876243"/>
    <w:rsid w:val="00876284"/>
    <w:rsid w:val="008766EF"/>
    <w:rsid w:val="008768E8"/>
    <w:rsid w:val="00876FD9"/>
    <w:rsid w:val="008770C3"/>
    <w:rsid w:val="00877126"/>
    <w:rsid w:val="00877445"/>
    <w:rsid w:val="0087762C"/>
    <w:rsid w:val="0087770A"/>
    <w:rsid w:val="00877C08"/>
    <w:rsid w:val="00877DD0"/>
    <w:rsid w:val="0088020A"/>
    <w:rsid w:val="00880245"/>
    <w:rsid w:val="0088033A"/>
    <w:rsid w:val="0088059D"/>
    <w:rsid w:val="0088060A"/>
    <w:rsid w:val="008806A2"/>
    <w:rsid w:val="00880B7C"/>
    <w:rsid w:val="00880CF1"/>
    <w:rsid w:val="00880D70"/>
    <w:rsid w:val="008811BA"/>
    <w:rsid w:val="008812FB"/>
    <w:rsid w:val="00881456"/>
    <w:rsid w:val="0088163A"/>
    <w:rsid w:val="0088190C"/>
    <w:rsid w:val="00881A76"/>
    <w:rsid w:val="00881ADC"/>
    <w:rsid w:val="00881C9B"/>
    <w:rsid w:val="00881E23"/>
    <w:rsid w:val="0088221F"/>
    <w:rsid w:val="00882412"/>
    <w:rsid w:val="00882784"/>
    <w:rsid w:val="00882968"/>
    <w:rsid w:val="00882BA7"/>
    <w:rsid w:val="008834F2"/>
    <w:rsid w:val="00883580"/>
    <w:rsid w:val="00883C92"/>
    <w:rsid w:val="00883F62"/>
    <w:rsid w:val="00883FEA"/>
    <w:rsid w:val="008845A2"/>
    <w:rsid w:val="00884776"/>
    <w:rsid w:val="00884AD2"/>
    <w:rsid w:val="00884C42"/>
    <w:rsid w:val="00884CED"/>
    <w:rsid w:val="0088509E"/>
    <w:rsid w:val="008850A3"/>
    <w:rsid w:val="0088523D"/>
    <w:rsid w:val="008852A3"/>
    <w:rsid w:val="0088532F"/>
    <w:rsid w:val="00885674"/>
    <w:rsid w:val="008856F9"/>
    <w:rsid w:val="00885759"/>
    <w:rsid w:val="00885A88"/>
    <w:rsid w:val="00885B9F"/>
    <w:rsid w:val="008862B4"/>
    <w:rsid w:val="008866E6"/>
    <w:rsid w:val="00886753"/>
    <w:rsid w:val="008868DC"/>
    <w:rsid w:val="008872D7"/>
    <w:rsid w:val="00887473"/>
    <w:rsid w:val="00887AE8"/>
    <w:rsid w:val="00887F97"/>
    <w:rsid w:val="00890128"/>
    <w:rsid w:val="00890281"/>
    <w:rsid w:val="00890306"/>
    <w:rsid w:val="008904FD"/>
    <w:rsid w:val="00890564"/>
    <w:rsid w:val="00890AB3"/>
    <w:rsid w:val="0089138A"/>
    <w:rsid w:val="00891554"/>
    <w:rsid w:val="008916E4"/>
    <w:rsid w:val="00891EF9"/>
    <w:rsid w:val="00892020"/>
    <w:rsid w:val="00892106"/>
    <w:rsid w:val="00892147"/>
    <w:rsid w:val="008927B7"/>
    <w:rsid w:val="00892815"/>
    <w:rsid w:val="008928FC"/>
    <w:rsid w:val="00892B65"/>
    <w:rsid w:val="00893095"/>
    <w:rsid w:val="008931B8"/>
    <w:rsid w:val="008931D7"/>
    <w:rsid w:val="008932AD"/>
    <w:rsid w:val="00893416"/>
    <w:rsid w:val="00893553"/>
    <w:rsid w:val="00893AC1"/>
    <w:rsid w:val="00893BDE"/>
    <w:rsid w:val="00893BF0"/>
    <w:rsid w:val="00893D03"/>
    <w:rsid w:val="00893D12"/>
    <w:rsid w:val="00893EFF"/>
    <w:rsid w:val="00894336"/>
    <w:rsid w:val="008944AC"/>
    <w:rsid w:val="008946E3"/>
    <w:rsid w:val="008948C6"/>
    <w:rsid w:val="00894B7F"/>
    <w:rsid w:val="00894BFE"/>
    <w:rsid w:val="00894CDF"/>
    <w:rsid w:val="008953FC"/>
    <w:rsid w:val="008956D6"/>
    <w:rsid w:val="00895BA9"/>
    <w:rsid w:val="00895C15"/>
    <w:rsid w:val="00896005"/>
    <w:rsid w:val="0089614F"/>
    <w:rsid w:val="00896285"/>
    <w:rsid w:val="00896368"/>
    <w:rsid w:val="008963DC"/>
    <w:rsid w:val="0089645D"/>
    <w:rsid w:val="00896870"/>
    <w:rsid w:val="00896A90"/>
    <w:rsid w:val="00896C39"/>
    <w:rsid w:val="00897553"/>
    <w:rsid w:val="008977CF"/>
    <w:rsid w:val="00897B1D"/>
    <w:rsid w:val="00897E5C"/>
    <w:rsid w:val="00897EC0"/>
    <w:rsid w:val="00897F0D"/>
    <w:rsid w:val="00897F7F"/>
    <w:rsid w:val="008A009E"/>
    <w:rsid w:val="008A026B"/>
    <w:rsid w:val="008A04B2"/>
    <w:rsid w:val="008A0519"/>
    <w:rsid w:val="008A066A"/>
    <w:rsid w:val="008A073D"/>
    <w:rsid w:val="008A0ABE"/>
    <w:rsid w:val="008A0AC3"/>
    <w:rsid w:val="008A0CCB"/>
    <w:rsid w:val="008A0CD6"/>
    <w:rsid w:val="008A0E17"/>
    <w:rsid w:val="008A0EB0"/>
    <w:rsid w:val="008A1129"/>
    <w:rsid w:val="008A1451"/>
    <w:rsid w:val="008A1579"/>
    <w:rsid w:val="008A16AD"/>
    <w:rsid w:val="008A170B"/>
    <w:rsid w:val="008A1DB8"/>
    <w:rsid w:val="008A1E26"/>
    <w:rsid w:val="008A212A"/>
    <w:rsid w:val="008A22DF"/>
    <w:rsid w:val="008A22EF"/>
    <w:rsid w:val="008A2687"/>
    <w:rsid w:val="008A2BAE"/>
    <w:rsid w:val="008A2C26"/>
    <w:rsid w:val="008A3113"/>
    <w:rsid w:val="008A3156"/>
    <w:rsid w:val="008A33FD"/>
    <w:rsid w:val="008A351E"/>
    <w:rsid w:val="008A3829"/>
    <w:rsid w:val="008A3D69"/>
    <w:rsid w:val="008A3DC4"/>
    <w:rsid w:val="008A3E2C"/>
    <w:rsid w:val="008A3EED"/>
    <w:rsid w:val="008A3FE0"/>
    <w:rsid w:val="008A3FEA"/>
    <w:rsid w:val="008A44BB"/>
    <w:rsid w:val="008A4535"/>
    <w:rsid w:val="008A45BD"/>
    <w:rsid w:val="008A4AC8"/>
    <w:rsid w:val="008A4F7A"/>
    <w:rsid w:val="008A5111"/>
    <w:rsid w:val="008A5495"/>
    <w:rsid w:val="008A57CF"/>
    <w:rsid w:val="008A5DB9"/>
    <w:rsid w:val="008A61EC"/>
    <w:rsid w:val="008A67B3"/>
    <w:rsid w:val="008A6BCC"/>
    <w:rsid w:val="008A6C7E"/>
    <w:rsid w:val="008A6E0B"/>
    <w:rsid w:val="008A6E66"/>
    <w:rsid w:val="008A71E1"/>
    <w:rsid w:val="008A71E5"/>
    <w:rsid w:val="008A7232"/>
    <w:rsid w:val="008A7647"/>
    <w:rsid w:val="008A7707"/>
    <w:rsid w:val="008A7800"/>
    <w:rsid w:val="008A7EBC"/>
    <w:rsid w:val="008A7FBA"/>
    <w:rsid w:val="008B019F"/>
    <w:rsid w:val="008B0252"/>
    <w:rsid w:val="008B0582"/>
    <w:rsid w:val="008B062C"/>
    <w:rsid w:val="008B0908"/>
    <w:rsid w:val="008B0F98"/>
    <w:rsid w:val="008B1394"/>
    <w:rsid w:val="008B163E"/>
    <w:rsid w:val="008B18DF"/>
    <w:rsid w:val="008B1AEF"/>
    <w:rsid w:val="008B1D06"/>
    <w:rsid w:val="008B1D27"/>
    <w:rsid w:val="008B1ED1"/>
    <w:rsid w:val="008B2076"/>
    <w:rsid w:val="008B21C0"/>
    <w:rsid w:val="008B2D5A"/>
    <w:rsid w:val="008B2F01"/>
    <w:rsid w:val="008B3BF6"/>
    <w:rsid w:val="008B3FEC"/>
    <w:rsid w:val="008B42D4"/>
    <w:rsid w:val="008B45C6"/>
    <w:rsid w:val="008B460F"/>
    <w:rsid w:val="008B4B61"/>
    <w:rsid w:val="008B4BC9"/>
    <w:rsid w:val="008B5031"/>
    <w:rsid w:val="008B5144"/>
    <w:rsid w:val="008B538E"/>
    <w:rsid w:val="008B59EE"/>
    <w:rsid w:val="008B5A56"/>
    <w:rsid w:val="008B5FA1"/>
    <w:rsid w:val="008B6404"/>
    <w:rsid w:val="008B6991"/>
    <w:rsid w:val="008B6D73"/>
    <w:rsid w:val="008B6FD0"/>
    <w:rsid w:val="008B73C9"/>
    <w:rsid w:val="008B747E"/>
    <w:rsid w:val="008B7667"/>
    <w:rsid w:val="008B7693"/>
    <w:rsid w:val="008B77C3"/>
    <w:rsid w:val="008B7C04"/>
    <w:rsid w:val="008B7E97"/>
    <w:rsid w:val="008B7EBC"/>
    <w:rsid w:val="008C007D"/>
    <w:rsid w:val="008C037E"/>
    <w:rsid w:val="008C038E"/>
    <w:rsid w:val="008C0506"/>
    <w:rsid w:val="008C0616"/>
    <w:rsid w:val="008C07A6"/>
    <w:rsid w:val="008C0A25"/>
    <w:rsid w:val="008C12A2"/>
    <w:rsid w:val="008C173F"/>
    <w:rsid w:val="008C1B4D"/>
    <w:rsid w:val="008C1CD5"/>
    <w:rsid w:val="008C1CF4"/>
    <w:rsid w:val="008C241A"/>
    <w:rsid w:val="008C299A"/>
    <w:rsid w:val="008C2A39"/>
    <w:rsid w:val="008C2A9A"/>
    <w:rsid w:val="008C2E06"/>
    <w:rsid w:val="008C346D"/>
    <w:rsid w:val="008C3756"/>
    <w:rsid w:val="008C3DF3"/>
    <w:rsid w:val="008C3E32"/>
    <w:rsid w:val="008C3F39"/>
    <w:rsid w:val="008C40D7"/>
    <w:rsid w:val="008C423B"/>
    <w:rsid w:val="008C4429"/>
    <w:rsid w:val="008C45FD"/>
    <w:rsid w:val="008C4658"/>
    <w:rsid w:val="008C4AD2"/>
    <w:rsid w:val="008C4CDD"/>
    <w:rsid w:val="008C4F9B"/>
    <w:rsid w:val="008C505F"/>
    <w:rsid w:val="008C5069"/>
    <w:rsid w:val="008C52D6"/>
    <w:rsid w:val="008C53A0"/>
    <w:rsid w:val="008C543B"/>
    <w:rsid w:val="008C5525"/>
    <w:rsid w:val="008C5662"/>
    <w:rsid w:val="008C5982"/>
    <w:rsid w:val="008C5ABD"/>
    <w:rsid w:val="008C5B2F"/>
    <w:rsid w:val="008C5E6E"/>
    <w:rsid w:val="008C68AF"/>
    <w:rsid w:val="008C68F4"/>
    <w:rsid w:val="008C6D37"/>
    <w:rsid w:val="008C6DA6"/>
    <w:rsid w:val="008C6E5A"/>
    <w:rsid w:val="008C768F"/>
    <w:rsid w:val="008C77FB"/>
    <w:rsid w:val="008C78E5"/>
    <w:rsid w:val="008C7BB2"/>
    <w:rsid w:val="008C7E91"/>
    <w:rsid w:val="008C7FCB"/>
    <w:rsid w:val="008D013E"/>
    <w:rsid w:val="008D021E"/>
    <w:rsid w:val="008D02F8"/>
    <w:rsid w:val="008D0334"/>
    <w:rsid w:val="008D03FA"/>
    <w:rsid w:val="008D043B"/>
    <w:rsid w:val="008D04A2"/>
    <w:rsid w:val="008D079B"/>
    <w:rsid w:val="008D091B"/>
    <w:rsid w:val="008D0969"/>
    <w:rsid w:val="008D099D"/>
    <w:rsid w:val="008D0A64"/>
    <w:rsid w:val="008D0FCB"/>
    <w:rsid w:val="008D11AC"/>
    <w:rsid w:val="008D157B"/>
    <w:rsid w:val="008D18BF"/>
    <w:rsid w:val="008D1A87"/>
    <w:rsid w:val="008D1B84"/>
    <w:rsid w:val="008D1D63"/>
    <w:rsid w:val="008D1E96"/>
    <w:rsid w:val="008D1FA0"/>
    <w:rsid w:val="008D1FD5"/>
    <w:rsid w:val="008D2336"/>
    <w:rsid w:val="008D2378"/>
    <w:rsid w:val="008D2432"/>
    <w:rsid w:val="008D2536"/>
    <w:rsid w:val="008D26E3"/>
    <w:rsid w:val="008D2F94"/>
    <w:rsid w:val="008D317B"/>
    <w:rsid w:val="008D32C7"/>
    <w:rsid w:val="008D3471"/>
    <w:rsid w:val="008D38E9"/>
    <w:rsid w:val="008D41A3"/>
    <w:rsid w:val="008D4913"/>
    <w:rsid w:val="008D4922"/>
    <w:rsid w:val="008D49A1"/>
    <w:rsid w:val="008D49CC"/>
    <w:rsid w:val="008D4C7B"/>
    <w:rsid w:val="008D4DC9"/>
    <w:rsid w:val="008D4F4A"/>
    <w:rsid w:val="008D53CE"/>
    <w:rsid w:val="008D54AD"/>
    <w:rsid w:val="008D55D5"/>
    <w:rsid w:val="008D57B8"/>
    <w:rsid w:val="008D58EA"/>
    <w:rsid w:val="008D5A2E"/>
    <w:rsid w:val="008D5A61"/>
    <w:rsid w:val="008D5E89"/>
    <w:rsid w:val="008D60AF"/>
    <w:rsid w:val="008D6B4C"/>
    <w:rsid w:val="008D6C4B"/>
    <w:rsid w:val="008D6F00"/>
    <w:rsid w:val="008D6F97"/>
    <w:rsid w:val="008D72DD"/>
    <w:rsid w:val="008D7C43"/>
    <w:rsid w:val="008D7DD7"/>
    <w:rsid w:val="008D7E02"/>
    <w:rsid w:val="008E0030"/>
    <w:rsid w:val="008E0424"/>
    <w:rsid w:val="008E05E0"/>
    <w:rsid w:val="008E07DA"/>
    <w:rsid w:val="008E08EF"/>
    <w:rsid w:val="008E0D5F"/>
    <w:rsid w:val="008E0F23"/>
    <w:rsid w:val="008E1122"/>
    <w:rsid w:val="008E1165"/>
    <w:rsid w:val="008E14A0"/>
    <w:rsid w:val="008E157A"/>
    <w:rsid w:val="008E180B"/>
    <w:rsid w:val="008E1D50"/>
    <w:rsid w:val="008E1DA3"/>
    <w:rsid w:val="008E2066"/>
    <w:rsid w:val="008E2166"/>
    <w:rsid w:val="008E217A"/>
    <w:rsid w:val="008E245F"/>
    <w:rsid w:val="008E2666"/>
    <w:rsid w:val="008E2852"/>
    <w:rsid w:val="008E2BE4"/>
    <w:rsid w:val="008E2E86"/>
    <w:rsid w:val="008E2EFD"/>
    <w:rsid w:val="008E323D"/>
    <w:rsid w:val="008E3A4B"/>
    <w:rsid w:val="008E3C17"/>
    <w:rsid w:val="008E3C48"/>
    <w:rsid w:val="008E3D38"/>
    <w:rsid w:val="008E3F12"/>
    <w:rsid w:val="008E3FB9"/>
    <w:rsid w:val="008E40E6"/>
    <w:rsid w:val="008E4195"/>
    <w:rsid w:val="008E475B"/>
    <w:rsid w:val="008E49B4"/>
    <w:rsid w:val="008E4B89"/>
    <w:rsid w:val="008E4CBB"/>
    <w:rsid w:val="008E4DAE"/>
    <w:rsid w:val="008E564B"/>
    <w:rsid w:val="008E572B"/>
    <w:rsid w:val="008E5794"/>
    <w:rsid w:val="008E5967"/>
    <w:rsid w:val="008E599D"/>
    <w:rsid w:val="008E5A48"/>
    <w:rsid w:val="008E5F99"/>
    <w:rsid w:val="008E610C"/>
    <w:rsid w:val="008E6734"/>
    <w:rsid w:val="008E6A41"/>
    <w:rsid w:val="008E6F81"/>
    <w:rsid w:val="008E6FA2"/>
    <w:rsid w:val="008E7922"/>
    <w:rsid w:val="008E7BA3"/>
    <w:rsid w:val="008E7D4E"/>
    <w:rsid w:val="008F01D1"/>
    <w:rsid w:val="008F024F"/>
    <w:rsid w:val="008F03B2"/>
    <w:rsid w:val="008F05A2"/>
    <w:rsid w:val="008F084B"/>
    <w:rsid w:val="008F08FF"/>
    <w:rsid w:val="008F0919"/>
    <w:rsid w:val="008F0999"/>
    <w:rsid w:val="008F0EAB"/>
    <w:rsid w:val="008F13FD"/>
    <w:rsid w:val="008F153D"/>
    <w:rsid w:val="008F166D"/>
    <w:rsid w:val="008F18A5"/>
    <w:rsid w:val="008F18D9"/>
    <w:rsid w:val="008F1908"/>
    <w:rsid w:val="008F1BF5"/>
    <w:rsid w:val="008F1D90"/>
    <w:rsid w:val="008F1DC6"/>
    <w:rsid w:val="008F1E7E"/>
    <w:rsid w:val="008F20E1"/>
    <w:rsid w:val="008F2289"/>
    <w:rsid w:val="008F25AA"/>
    <w:rsid w:val="008F30B3"/>
    <w:rsid w:val="008F3518"/>
    <w:rsid w:val="008F3853"/>
    <w:rsid w:val="008F3897"/>
    <w:rsid w:val="008F393F"/>
    <w:rsid w:val="008F3BB9"/>
    <w:rsid w:val="008F3CBE"/>
    <w:rsid w:val="008F3F23"/>
    <w:rsid w:val="008F40DD"/>
    <w:rsid w:val="008F4190"/>
    <w:rsid w:val="008F44DF"/>
    <w:rsid w:val="008F45A3"/>
    <w:rsid w:val="008F4636"/>
    <w:rsid w:val="008F46EF"/>
    <w:rsid w:val="008F4C27"/>
    <w:rsid w:val="008F50C7"/>
    <w:rsid w:val="008F50D9"/>
    <w:rsid w:val="008F5286"/>
    <w:rsid w:val="008F5846"/>
    <w:rsid w:val="008F59B0"/>
    <w:rsid w:val="008F5AB4"/>
    <w:rsid w:val="008F5BA5"/>
    <w:rsid w:val="008F5C95"/>
    <w:rsid w:val="008F64BA"/>
    <w:rsid w:val="008F6630"/>
    <w:rsid w:val="008F68FB"/>
    <w:rsid w:val="008F69D4"/>
    <w:rsid w:val="008F6B5B"/>
    <w:rsid w:val="008F6E12"/>
    <w:rsid w:val="008F760A"/>
    <w:rsid w:val="008F7CE8"/>
    <w:rsid w:val="00900135"/>
    <w:rsid w:val="0090022B"/>
    <w:rsid w:val="00900685"/>
    <w:rsid w:val="00900705"/>
    <w:rsid w:val="00900BF0"/>
    <w:rsid w:val="00901723"/>
    <w:rsid w:val="009017B7"/>
    <w:rsid w:val="0090198E"/>
    <w:rsid w:val="00901A2A"/>
    <w:rsid w:val="00901B41"/>
    <w:rsid w:val="00901BBB"/>
    <w:rsid w:val="00901D49"/>
    <w:rsid w:val="00901FD5"/>
    <w:rsid w:val="00902178"/>
    <w:rsid w:val="00902188"/>
    <w:rsid w:val="009023F0"/>
    <w:rsid w:val="0090280B"/>
    <w:rsid w:val="00903249"/>
    <w:rsid w:val="009037AC"/>
    <w:rsid w:val="0090381D"/>
    <w:rsid w:val="0090398F"/>
    <w:rsid w:val="00903C77"/>
    <w:rsid w:val="00903D36"/>
    <w:rsid w:val="009040E2"/>
    <w:rsid w:val="00904220"/>
    <w:rsid w:val="009044AA"/>
    <w:rsid w:val="0090493A"/>
    <w:rsid w:val="00904B44"/>
    <w:rsid w:val="00904B66"/>
    <w:rsid w:val="00904D0E"/>
    <w:rsid w:val="00904DAA"/>
    <w:rsid w:val="00904E7D"/>
    <w:rsid w:val="00904E81"/>
    <w:rsid w:val="0090525A"/>
    <w:rsid w:val="00905307"/>
    <w:rsid w:val="00905356"/>
    <w:rsid w:val="00905531"/>
    <w:rsid w:val="00905AFA"/>
    <w:rsid w:val="00905DE5"/>
    <w:rsid w:val="0090663B"/>
    <w:rsid w:val="009068D4"/>
    <w:rsid w:val="009068ED"/>
    <w:rsid w:val="0090733F"/>
    <w:rsid w:val="009078B2"/>
    <w:rsid w:val="009078C1"/>
    <w:rsid w:val="009078D9"/>
    <w:rsid w:val="00907917"/>
    <w:rsid w:val="00907AB2"/>
    <w:rsid w:val="00907AF4"/>
    <w:rsid w:val="00910052"/>
    <w:rsid w:val="009101E0"/>
    <w:rsid w:val="00910259"/>
    <w:rsid w:val="009103EC"/>
    <w:rsid w:val="00910619"/>
    <w:rsid w:val="00910888"/>
    <w:rsid w:val="00910B3E"/>
    <w:rsid w:val="0091121B"/>
    <w:rsid w:val="009116B1"/>
    <w:rsid w:val="009116FC"/>
    <w:rsid w:val="0091173A"/>
    <w:rsid w:val="009117F4"/>
    <w:rsid w:val="00911888"/>
    <w:rsid w:val="00911891"/>
    <w:rsid w:val="00911AA3"/>
    <w:rsid w:val="00911ADC"/>
    <w:rsid w:val="00911FA8"/>
    <w:rsid w:val="00912063"/>
    <w:rsid w:val="00912194"/>
    <w:rsid w:val="00912257"/>
    <w:rsid w:val="00912448"/>
    <w:rsid w:val="00912483"/>
    <w:rsid w:val="009124D2"/>
    <w:rsid w:val="00912689"/>
    <w:rsid w:val="00912F4E"/>
    <w:rsid w:val="00913075"/>
    <w:rsid w:val="00913327"/>
    <w:rsid w:val="00913A60"/>
    <w:rsid w:val="00913BC0"/>
    <w:rsid w:val="00913CAF"/>
    <w:rsid w:val="00913E95"/>
    <w:rsid w:val="00913F6C"/>
    <w:rsid w:val="00914277"/>
    <w:rsid w:val="00914E07"/>
    <w:rsid w:val="00914F34"/>
    <w:rsid w:val="0091504A"/>
    <w:rsid w:val="009151C9"/>
    <w:rsid w:val="00915264"/>
    <w:rsid w:val="009154AB"/>
    <w:rsid w:val="009154EB"/>
    <w:rsid w:val="00915588"/>
    <w:rsid w:val="00915738"/>
    <w:rsid w:val="00915B3E"/>
    <w:rsid w:val="00915B64"/>
    <w:rsid w:val="00915E4A"/>
    <w:rsid w:val="00915F34"/>
    <w:rsid w:val="00916308"/>
    <w:rsid w:val="0091694F"/>
    <w:rsid w:val="0091697A"/>
    <w:rsid w:val="00916A9A"/>
    <w:rsid w:val="00916ACC"/>
    <w:rsid w:val="00916D6E"/>
    <w:rsid w:val="009177AD"/>
    <w:rsid w:val="0092000F"/>
    <w:rsid w:val="009200BB"/>
    <w:rsid w:val="009201FB"/>
    <w:rsid w:val="009207E0"/>
    <w:rsid w:val="00920900"/>
    <w:rsid w:val="009209A3"/>
    <w:rsid w:val="00920A80"/>
    <w:rsid w:val="00920E31"/>
    <w:rsid w:val="00920F29"/>
    <w:rsid w:val="00920F70"/>
    <w:rsid w:val="00921441"/>
    <w:rsid w:val="009217B6"/>
    <w:rsid w:val="00921BBF"/>
    <w:rsid w:val="00921C31"/>
    <w:rsid w:val="00921DF0"/>
    <w:rsid w:val="00921E7B"/>
    <w:rsid w:val="0092238C"/>
    <w:rsid w:val="009225FE"/>
    <w:rsid w:val="00922C9E"/>
    <w:rsid w:val="00922DF4"/>
    <w:rsid w:val="00922EF4"/>
    <w:rsid w:val="00922F21"/>
    <w:rsid w:val="0092330A"/>
    <w:rsid w:val="009239CF"/>
    <w:rsid w:val="00923A62"/>
    <w:rsid w:val="00923D41"/>
    <w:rsid w:val="00923D46"/>
    <w:rsid w:val="00923DDC"/>
    <w:rsid w:val="00924167"/>
    <w:rsid w:val="009241F9"/>
    <w:rsid w:val="0092427C"/>
    <w:rsid w:val="009243DB"/>
    <w:rsid w:val="0092446D"/>
    <w:rsid w:val="009248FF"/>
    <w:rsid w:val="00924C54"/>
    <w:rsid w:val="00925480"/>
    <w:rsid w:val="009255AF"/>
    <w:rsid w:val="00925C2D"/>
    <w:rsid w:val="00925DF1"/>
    <w:rsid w:val="00925F8F"/>
    <w:rsid w:val="0092640B"/>
    <w:rsid w:val="00926463"/>
    <w:rsid w:val="009268C8"/>
    <w:rsid w:val="009268E6"/>
    <w:rsid w:val="0092698C"/>
    <w:rsid w:val="00926A1A"/>
    <w:rsid w:val="00926A76"/>
    <w:rsid w:val="00926CE6"/>
    <w:rsid w:val="00926D90"/>
    <w:rsid w:val="00926F7A"/>
    <w:rsid w:val="009270EE"/>
    <w:rsid w:val="00927247"/>
    <w:rsid w:val="009272D7"/>
    <w:rsid w:val="009274C6"/>
    <w:rsid w:val="00927B87"/>
    <w:rsid w:val="00927EAD"/>
    <w:rsid w:val="00927F7B"/>
    <w:rsid w:val="00930A53"/>
    <w:rsid w:val="00931FEB"/>
    <w:rsid w:val="00931FF4"/>
    <w:rsid w:val="009320C4"/>
    <w:rsid w:val="00932481"/>
    <w:rsid w:val="00932499"/>
    <w:rsid w:val="009325FB"/>
    <w:rsid w:val="0093284D"/>
    <w:rsid w:val="009329EA"/>
    <w:rsid w:val="00932ABF"/>
    <w:rsid w:val="00932AE4"/>
    <w:rsid w:val="00932C11"/>
    <w:rsid w:val="009331F3"/>
    <w:rsid w:val="00933312"/>
    <w:rsid w:val="00933362"/>
    <w:rsid w:val="009337F9"/>
    <w:rsid w:val="009338EF"/>
    <w:rsid w:val="0093391A"/>
    <w:rsid w:val="00933EC3"/>
    <w:rsid w:val="00933F41"/>
    <w:rsid w:val="00933F44"/>
    <w:rsid w:val="009340AB"/>
    <w:rsid w:val="00934121"/>
    <w:rsid w:val="009344C3"/>
    <w:rsid w:val="009347C1"/>
    <w:rsid w:val="00934A55"/>
    <w:rsid w:val="00934B5D"/>
    <w:rsid w:val="009353BC"/>
    <w:rsid w:val="0093551F"/>
    <w:rsid w:val="00935741"/>
    <w:rsid w:val="009357B9"/>
    <w:rsid w:val="00935B55"/>
    <w:rsid w:val="00935DC6"/>
    <w:rsid w:val="00935DCE"/>
    <w:rsid w:val="00936242"/>
    <w:rsid w:val="00936960"/>
    <w:rsid w:val="00936DA9"/>
    <w:rsid w:val="00936F7D"/>
    <w:rsid w:val="009373B5"/>
    <w:rsid w:val="00937450"/>
    <w:rsid w:val="009374EB"/>
    <w:rsid w:val="00937D9F"/>
    <w:rsid w:val="00937EBE"/>
    <w:rsid w:val="0094035F"/>
    <w:rsid w:val="009408E2"/>
    <w:rsid w:val="00940A10"/>
    <w:rsid w:val="00940D38"/>
    <w:rsid w:val="00940DFA"/>
    <w:rsid w:val="00940EBC"/>
    <w:rsid w:val="00941212"/>
    <w:rsid w:val="0094123D"/>
    <w:rsid w:val="00941287"/>
    <w:rsid w:val="00941598"/>
    <w:rsid w:val="00941882"/>
    <w:rsid w:val="009418CD"/>
    <w:rsid w:val="009419ED"/>
    <w:rsid w:val="00941BDE"/>
    <w:rsid w:val="0094215A"/>
    <w:rsid w:val="00942176"/>
    <w:rsid w:val="009421BD"/>
    <w:rsid w:val="00942897"/>
    <w:rsid w:val="00942B9C"/>
    <w:rsid w:val="00942DCC"/>
    <w:rsid w:val="00942EF9"/>
    <w:rsid w:val="00943216"/>
    <w:rsid w:val="009432F8"/>
    <w:rsid w:val="009434BB"/>
    <w:rsid w:val="009434DA"/>
    <w:rsid w:val="009436DD"/>
    <w:rsid w:val="009438AB"/>
    <w:rsid w:val="009439CD"/>
    <w:rsid w:val="00943A8D"/>
    <w:rsid w:val="00943AD6"/>
    <w:rsid w:val="00943C5F"/>
    <w:rsid w:val="00943DE1"/>
    <w:rsid w:val="00944080"/>
    <w:rsid w:val="00944497"/>
    <w:rsid w:val="00944568"/>
    <w:rsid w:val="009445ED"/>
    <w:rsid w:val="0094478D"/>
    <w:rsid w:val="00944CCB"/>
    <w:rsid w:val="00944F7A"/>
    <w:rsid w:val="009452BE"/>
    <w:rsid w:val="009453E9"/>
    <w:rsid w:val="0094544F"/>
    <w:rsid w:val="009456A2"/>
    <w:rsid w:val="00945D66"/>
    <w:rsid w:val="009460FF"/>
    <w:rsid w:val="00946207"/>
    <w:rsid w:val="00946363"/>
    <w:rsid w:val="0094656F"/>
    <w:rsid w:val="009469E4"/>
    <w:rsid w:val="00946ABF"/>
    <w:rsid w:val="00946E5D"/>
    <w:rsid w:val="00947322"/>
    <w:rsid w:val="009477D0"/>
    <w:rsid w:val="009477FD"/>
    <w:rsid w:val="0094780E"/>
    <w:rsid w:val="009478D6"/>
    <w:rsid w:val="009479DC"/>
    <w:rsid w:val="00947BB4"/>
    <w:rsid w:val="0095076B"/>
    <w:rsid w:val="009508A4"/>
    <w:rsid w:val="00950A31"/>
    <w:rsid w:val="00950CB7"/>
    <w:rsid w:val="00950EBA"/>
    <w:rsid w:val="00951023"/>
    <w:rsid w:val="0095116D"/>
    <w:rsid w:val="00951351"/>
    <w:rsid w:val="00951583"/>
    <w:rsid w:val="00951853"/>
    <w:rsid w:val="00951B14"/>
    <w:rsid w:val="00951C46"/>
    <w:rsid w:val="00951EB2"/>
    <w:rsid w:val="00951F76"/>
    <w:rsid w:val="0095201E"/>
    <w:rsid w:val="009520CC"/>
    <w:rsid w:val="00952356"/>
    <w:rsid w:val="009526B7"/>
    <w:rsid w:val="00952852"/>
    <w:rsid w:val="009528FF"/>
    <w:rsid w:val="00952926"/>
    <w:rsid w:val="00952C11"/>
    <w:rsid w:val="00952C93"/>
    <w:rsid w:val="00952F33"/>
    <w:rsid w:val="00953049"/>
    <w:rsid w:val="00953379"/>
    <w:rsid w:val="009538D7"/>
    <w:rsid w:val="00953E95"/>
    <w:rsid w:val="00953EAA"/>
    <w:rsid w:val="00954053"/>
    <w:rsid w:val="009544F7"/>
    <w:rsid w:val="00954582"/>
    <w:rsid w:val="009546E3"/>
    <w:rsid w:val="00954911"/>
    <w:rsid w:val="00954CED"/>
    <w:rsid w:val="00954EBA"/>
    <w:rsid w:val="00954FF2"/>
    <w:rsid w:val="00955252"/>
    <w:rsid w:val="009554D8"/>
    <w:rsid w:val="009554FF"/>
    <w:rsid w:val="0095554B"/>
    <w:rsid w:val="009558A8"/>
    <w:rsid w:val="009558E7"/>
    <w:rsid w:val="00955AF2"/>
    <w:rsid w:val="00955B32"/>
    <w:rsid w:val="00955DE9"/>
    <w:rsid w:val="009560CB"/>
    <w:rsid w:val="0095653F"/>
    <w:rsid w:val="0095688F"/>
    <w:rsid w:val="00956C72"/>
    <w:rsid w:val="009570C8"/>
    <w:rsid w:val="009571AD"/>
    <w:rsid w:val="00957323"/>
    <w:rsid w:val="0095737A"/>
    <w:rsid w:val="009574B7"/>
    <w:rsid w:val="0095793C"/>
    <w:rsid w:val="009579A9"/>
    <w:rsid w:val="00957B0A"/>
    <w:rsid w:val="00957E25"/>
    <w:rsid w:val="009601E6"/>
    <w:rsid w:val="00960415"/>
    <w:rsid w:val="0096062A"/>
    <w:rsid w:val="009607B8"/>
    <w:rsid w:val="00960A2F"/>
    <w:rsid w:val="00960AD7"/>
    <w:rsid w:val="00961432"/>
    <w:rsid w:val="0096153E"/>
    <w:rsid w:val="009617AA"/>
    <w:rsid w:val="009618BA"/>
    <w:rsid w:val="00961A18"/>
    <w:rsid w:val="00961CC1"/>
    <w:rsid w:val="0096214D"/>
    <w:rsid w:val="00962505"/>
    <w:rsid w:val="00962521"/>
    <w:rsid w:val="009626B0"/>
    <w:rsid w:val="00962779"/>
    <w:rsid w:val="00962A6B"/>
    <w:rsid w:val="00962BA7"/>
    <w:rsid w:val="00962FE3"/>
    <w:rsid w:val="009630E9"/>
    <w:rsid w:val="00963101"/>
    <w:rsid w:val="009632DD"/>
    <w:rsid w:val="009636D7"/>
    <w:rsid w:val="00963977"/>
    <w:rsid w:val="00963A4B"/>
    <w:rsid w:val="00963D46"/>
    <w:rsid w:val="00963D9A"/>
    <w:rsid w:val="00963FD7"/>
    <w:rsid w:val="00964431"/>
    <w:rsid w:val="0096472A"/>
    <w:rsid w:val="00964C4B"/>
    <w:rsid w:val="00965250"/>
    <w:rsid w:val="00965353"/>
    <w:rsid w:val="0096580F"/>
    <w:rsid w:val="00965878"/>
    <w:rsid w:val="00966066"/>
    <w:rsid w:val="009660D3"/>
    <w:rsid w:val="00966133"/>
    <w:rsid w:val="0096636B"/>
    <w:rsid w:val="00966571"/>
    <w:rsid w:val="00966669"/>
    <w:rsid w:val="00966939"/>
    <w:rsid w:val="00966EA1"/>
    <w:rsid w:val="009670F4"/>
    <w:rsid w:val="00967139"/>
    <w:rsid w:val="009671F9"/>
    <w:rsid w:val="0096783B"/>
    <w:rsid w:val="0096798B"/>
    <w:rsid w:val="00967D95"/>
    <w:rsid w:val="00970138"/>
    <w:rsid w:val="009701A3"/>
    <w:rsid w:val="00970296"/>
    <w:rsid w:val="0097035F"/>
    <w:rsid w:val="00970448"/>
    <w:rsid w:val="0097049C"/>
    <w:rsid w:val="009704C5"/>
    <w:rsid w:val="0097056B"/>
    <w:rsid w:val="009706F2"/>
    <w:rsid w:val="00970811"/>
    <w:rsid w:val="00970C79"/>
    <w:rsid w:val="00970C8F"/>
    <w:rsid w:val="00970CEB"/>
    <w:rsid w:val="00970D2C"/>
    <w:rsid w:val="00971098"/>
    <w:rsid w:val="009712E2"/>
    <w:rsid w:val="0097171E"/>
    <w:rsid w:val="00971ABA"/>
    <w:rsid w:val="00971B04"/>
    <w:rsid w:val="00971C69"/>
    <w:rsid w:val="00971ED5"/>
    <w:rsid w:val="00971F75"/>
    <w:rsid w:val="009722CC"/>
    <w:rsid w:val="009726E7"/>
    <w:rsid w:val="00972A41"/>
    <w:rsid w:val="00972BF5"/>
    <w:rsid w:val="00972C5A"/>
    <w:rsid w:val="009731EF"/>
    <w:rsid w:val="009732AB"/>
    <w:rsid w:val="00973373"/>
    <w:rsid w:val="0097345D"/>
    <w:rsid w:val="0097370D"/>
    <w:rsid w:val="00973AFF"/>
    <w:rsid w:val="00973B3E"/>
    <w:rsid w:val="00973DE2"/>
    <w:rsid w:val="00973E2A"/>
    <w:rsid w:val="00973E7F"/>
    <w:rsid w:val="00974168"/>
    <w:rsid w:val="00974173"/>
    <w:rsid w:val="00974576"/>
    <w:rsid w:val="00974966"/>
    <w:rsid w:val="00974991"/>
    <w:rsid w:val="00974C66"/>
    <w:rsid w:val="00974C71"/>
    <w:rsid w:val="00974FBC"/>
    <w:rsid w:val="009752E0"/>
    <w:rsid w:val="009756EF"/>
    <w:rsid w:val="00975AE0"/>
    <w:rsid w:val="00975B34"/>
    <w:rsid w:val="00975C3F"/>
    <w:rsid w:val="00975F4C"/>
    <w:rsid w:val="009760D1"/>
    <w:rsid w:val="009766A9"/>
    <w:rsid w:val="009769A7"/>
    <w:rsid w:val="00976BFD"/>
    <w:rsid w:val="009771F9"/>
    <w:rsid w:val="0097769B"/>
    <w:rsid w:val="009776AD"/>
    <w:rsid w:val="00977883"/>
    <w:rsid w:val="00977A46"/>
    <w:rsid w:val="00977C7E"/>
    <w:rsid w:val="0098015B"/>
    <w:rsid w:val="00980451"/>
    <w:rsid w:val="009804D1"/>
    <w:rsid w:val="009807FC"/>
    <w:rsid w:val="0098087B"/>
    <w:rsid w:val="0098092B"/>
    <w:rsid w:val="00980D3A"/>
    <w:rsid w:val="009811CC"/>
    <w:rsid w:val="009813B9"/>
    <w:rsid w:val="00981436"/>
    <w:rsid w:val="0098151E"/>
    <w:rsid w:val="009818D0"/>
    <w:rsid w:val="00981944"/>
    <w:rsid w:val="00981A22"/>
    <w:rsid w:val="00981A25"/>
    <w:rsid w:val="00981C88"/>
    <w:rsid w:val="0098252E"/>
    <w:rsid w:val="009825D7"/>
    <w:rsid w:val="00982804"/>
    <w:rsid w:val="00982C38"/>
    <w:rsid w:val="00982DA8"/>
    <w:rsid w:val="00983040"/>
    <w:rsid w:val="00983438"/>
    <w:rsid w:val="0098371C"/>
    <w:rsid w:val="00983C00"/>
    <w:rsid w:val="00983DDB"/>
    <w:rsid w:val="0098416B"/>
    <w:rsid w:val="0098426F"/>
    <w:rsid w:val="00984505"/>
    <w:rsid w:val="009845DE"/>
    <w:rsid w:val="00984BBC"/>
    <w:rsid w:val="00984D72"/>
    <w:rsid w:val="0098537B"/>
    <w:rsid w:val="0098539A"/>
    <w:rsid w:val="009857EA"/>
    <w:rsid w:val="0098587A"/>
    <w:rsid w:val="00985AFF"/>
    <w:rsid w:val="00985E32"/>
    <w:rsid w:val="009863B9"/>
    <w:rsid w:val="0098662E"/>
    <w:rsid w:val="00986983"/>
    <w:rsid w:val="00986B9D"/>
    <w:rsid w:val="00986BDB"/>
    <w:rsid w:val="0098714F"/>
    <w:rsid w:val="0098733E"/>
    <w:rsid w:val="0098735C"/>
    <w:rsid w:val="0098743C"/>
    <w:rsid w:val="00987A6C"/>
    <w:rsid w:val="00987BC5"/>
    <w:rsid w:val="00987C50"/>
    <w:rsid w:val="00987D61"/>
    <w:rsid w:val="00990240"/>
    <w:rsid w:val="0099032F"/>
    <w:rsid w:val="00990A3A"/>
    <w:rsid w:val="00990AAD"/>
    <w:rsid w:val="00990BD0"/>
    <w:rsid w:val="00990E22"/>
    <w:rsid w:val="009910A0"/>
    <w:rsid w:val="009910EA"/>
    <w:rsid w:val="009911DF"/>
    <w:rsid w:val="009916F2"/>
    <w:rsid w:val="0099188E"/>
    <w:rsid w:val="009919AD"/>
    <w:rsid w:val="00991BF7"/>
    <w:rsid w:val="00991E8C"/>
    <w:rsid w:val="00991F66"/>
    <w:rsid w:val="00992210"/>
    <w:rsid w:val="009922EA"/>
    <w:rsid w:val="009924F5"/>
    <w:rsid w:val="00992896"/>
    <w:rsid w:val="00992AE5"/>
    <w:rsid w:val="00992B65"/>
    <w:rsid w:val="00992F7D"/>
    <w:rsid w:val="00993544"/>
    <w:rsid w:val="009935F7"/>
    <w:rsid w:val="009936AE"/>
    <w:rsid w:val="00993727"/>
    <w:rsid w:val="00993A80"/>
    <w:rsid w:val="00993E4F"/>
    <w:rsid w:val="00994095"/>
    <w:rsid w:val="00994389"/>
    <w:rsid w:val="0099449C"/>
    <w:rsid w:val="009946D3"/>
    <w:rsid w:val="00994893"/>
    <w:rsid w:val="00994BCA"/>
    <w:rsid w:val="009951B4"/>
    <w:rsid w:val="00995206"/>
    <w:rsid w:val="009956A6"/>
    <w:rsid w:val="00995980"/>
    <w:rsid w:val="00995AD1"/>
    <w:rsid w:val="00995AFE"/>
    <w:rsid w:val="00995E02"/>
    <w:rsid w:val="009960C6"/>
    <w:rsid w:val="00996278"/>
    <w:rsid w:val="009963B4"/>
    <w:rsid w:val="00996888"/>
    <w:rsid w:val="00996EA7"/>
    <w:rsid w:val="00996F5B"/>
    <w:rsid w:val="00997017"/>
    <w:rsid w:val="009970DE"/>
    <w:rsid w:val="00997219"/>
    <w:rsid w:val="00997224"/>
    <w:rsid w:val="009A0629"/>
    <w:rsid w:val="009A08F4"/>
    <w:rsid w:val="009A08FA"/>
    <w:rsid w:val="009A0BF6"/>
    <w:rsid w:val="009A0CB0"/>
    <w:rsid w:val="009A10A2"/>
    <w:rsid w:val="009A11BE"/>
    <w:rsid w:val="009A1678"/>
    <w:rsid w:val="009A1754"/>
    <w:rsid w:val="009A17B8"/>
    <w:rsid w:val="009A17C5"/>
    <w:rsid w:val="009A1852"/>
    <w:rsid w:val="009A1A40"/>
    <w:rsid w:val="009A1CE0"/>
    <w:rsid w:val="009A23B3"/>
    <w:rsid w:val="009A248B"/>
    <w:rsid w:val="009A257C"/>
    <w:rsid w:val="009A27E9"/>
    <w:rsid w:val="009A2A61"/>
    <w:rsid w:val="009A2F83"/>
    <w:rsid w:val="009A3523"/>
    <w:rsid w:val="009A370D"/>
    <w:rsid w:val="009A37B5"/>
    <w:rsid w:val="009A3E60"/>
    <w:rsid w:val="009A4099"/>
    <w:rsid w:val="009A416F"/>
    <w:rsid w:val="009A4FAE"/>
    <w:rsid w:val="009A50EC"/>
    <w:rsid w:val="009A51E1"/>
    <w:rsid w:val="009A5250"/>
    <w:rsid w:val="009A52B3"/>
    <w:rsid w:val="009A543F"/>
    <w:rsid w:val="009A5485"/>
    <w:rsid w:val="009A5877"/>
    <w:rsid w:val="009A5C91"/>
    <w:rsid w:val="009A5F0D"/>
    <w:rsid w:val="009A6056"/>
    <w:rsid w:val="009A640B"/>
    <w:rsid w:val="009A64F4"/>
    <w:rsid w:val="009A66B8"/>
    <w:rsid w:val="009A672F"/>
    <w:rsid w:val="009A67FA"/>
    <w:rsid w:val="009A681D"/>
    <w:rsid w:val="009A68AB"/>
    <w:rsid w:val="009A69A3"/>
    <w:rsid w:val="009A6B62"/>
    <w:rsid w:val="009A7881"/>
    <w:rsid w:val="009A78F9"/>
    <w:rsid w:val="009A79B8"/>
    <w:rsid w:val="009A7A76"/>
    <w:rsid w:val="009B015D"/>
    <w:rsid w:val="009B0D1B"/>
    <w:rsid w:val="009B0EC9"/>
    <w:rsid w:val="009B0F2C"/>
    <w:rsid w:val="009B10F7"/>
    <w:rsid w:val="009B14DB"/>
    <w:rsid w:val="009B15C4"/>
    <w:rsid w:val="009B17F4"/>
    <w:rsid w:val="009B189E"/>
    <w:rsid w:val="009B1AC7"/>
    <w:rsid w:val="009B1F82"/>
    <w:rsid w:val="009B2588"/>
    <w:rsid w:val="009B2802"/>
    <w:rsid w:val="009B2E96"/>
    <w:rsid w:val="009B3078"/>
    <w:rsid w:val="009B30CC"/>
    <w:rsid w:val="009B31BC"/>
    <w:rsid w:val="009B343A"/>
    <w:rsid w:val="009B3F29"/>
    <w:rsid w:val="009B430B"/>
    <w:rsid w:val="009B4368"/>
    <w:rsid w:val="009B43BD"/>
    <w:rsid w:val="009B43C6"/>
    <w:rsid w:val="009B440A"/>
    <w:rsid w:val="009B474D"/>
    <w:rsid w:val="009B4A0F"/>
    <w:rsid w:val="009B4BC1"/>
    <w:rsid w:val="009B4DB3"/>
    <w:rsid w:val="009B4E45"/>
    <w:rsid w:val="009B4F8E"/>
    <w:rsid w:val="009B50AD"/>
    <w:rsid w:val="009B51C4"/>
    <w:rsid w:val="009B522B"/>
    <w:rsid w:val="009B5258"/>
    <w:rsid w:val="009B528A"/>
    <w:rsid w:val="009B568E"/>
    <w:rsid w:val="009B57B6"/>
    <w:rsid w:val="009B58B2"/>
    <w:rsid w:val="009B5BDA"/>
    <w:rsid w:val="009B5D8B"/>
    <w:rsid w:val="009B642E"/>
    <w:rsid w:val="009B65BC"/>
    <w:rsid w:val="009B7232"/>
    <w:rsid w:val="009B762C"/>
    <w:rsid w:val="009B76B5"/>
    <w:rsid w:val="009B7A3F"/>
    <w:rsid w:val="009B7C16"/>
    <w:rsid w:val="009B7EC9"/>
    <w:rsid w:val="009C0328"/>
    <w:rsid w:val="009C036D"/>
    <w:rsid w:val="009C0678"/>
    <w:rsid w:val="009C0AA6"/>
    <w:rsid w:val="009C0F6D"/>
    <w:rsid w:val="009C108E"/>
    <w:rsid w:val="009C110D"/>
    <w:rsid w:val="009C1347"/>
    <w:rsid w:val="009C15BE"/>
    <w:rsid w:val="009C18AE"/>
    <w:rsid w:val="009C2100"/>
    <w:rsid w:val="009C231B"/>
    <w:rsid w:val="009C2379"/>
    <w:rsid w:val="009C26AC"/>
    <w:rsid w:val="009C27E8"/>
    <w:rsid w:val="009C2879"/>
    <w:rsid w:val="009C2BE2"/>
    <w:rsid w:val="009C2F27"/>
    <w:rsid w:val="009C313B"/>
    <w:rsid w:val="009C33CE"/>
    <w:rsid w:val="009C345D"/>
    <w:rsid w:val="009C380F"/>
    <w:rsid w:val="009C3965"/>
    <w:rsid w:val="009C3BEC"/>
    <w:rsid w:val="009C3CD2"/>
    <w:rsid w:val="009C3D0A"/>
    <w:rsid w:val="009C3F00"/>
    <w:rsid w:val="009C3F3C"/>
    <w:rsid w:val="009C3FA9"/>
    <w:rsid w:val="009C41CF"/>
    <w:rsid w:val="009C46F0"/>
    <w:rsid w:val="009C4B20"/>
    <w:rsid w:val="009C4B24"/>
    <w:rsid w:val="009C4C3C"/>
    <w:rsid w:val="009C4CA6"/>
    <w:rsid w:val="009C4CD0"/>
    <w:rsid w:val="009C4D12"/>
    <w:rsid w:val="009C4E0C"/>
    <w:rsid w:val="009C50A7"/>
    <w:rsid w:val="009C516E"/>
    <w:rsid w:val="009C51D2"/>
    <w:rsid w:val="009C51EF"/>
    <w:rsid w:val="009C52FA"/>
    <w:rsid w:val="009C5379"/>
    <w:rsid w:val="009C5646"/>
    <w:rsid w:val="009C575D"/>
    <w:rsid w:val="009C59DA"/>
    <w:rsid w:val="009C5A7A"/>
    <w:rsid w:val="009C5A7D"/>
    <w:rsid w:val="009C5AC9"/>
    <w:rsid w:val="009C5EBE"/>
    <w:rsid w:val="009C60DB"/>
    <w:rsid w:val="009C65CB"/>
    <w:rsid w:val="009C65E2"/>
    <w:rsid w:val="009C6798"/>
    <w:rsid w:val="009C6C2B"/>
    <w:rsid w:val="009C6CED"/>
    <w:rsid w:val="009C7289"/>
    <w:rsid w:val="009C7315"/>
    <w:rsid w:val="009C735B"/>
    <w:rsid w:val="009C76D3"/>
    <w:rsid w:val="009C795B"/>
    <w:rsid w:val="009D00AD"/>
    <w:rsid w:val="009D02DB"/>
    <w:rsid w:val="009D0877"/>
    <w:rsid w:val="009D0B1A"/>
    <w:rsid w:val="009D0DCC"/>
    <w:rsid w:val="009D1200"/>
    <w:rsid w:val="009D1411"/>
    <w:rsid w:val="009D14FE"/>
    <w:rsid w:val="009D153D"/>
    <w:rsid w:val="009D1953"/>
    <w:rsid w:val="009D19D7"/>
    <w:rsid w:val="009D1F45"/>
    <w:rsid w:val="009D25AB"/>
    <w:rsid w:val="009D2A94"/>
    <w:rsid w:val="009D2D72"/>
    <w:rsid w:val="009D2FFB"/>
    <w:rsid w:val="009D30F8"/>
    <w:rsid w:val="009D3174"/>
    <w:rsid w:val="009D32DB"/>
    <w:rsid w:val="009D332A"/>
    <w:rsid w:val="009D3E15"/>
    <w:rsid w:val="009D3EE5"/>
    <w:rsid w:val="009D3F20"/>
    <w:rsid w:val="009D4124"/>
    <w:rsid w:val="009D41A5"/>
    <w:rsid w:val="009D424B"/>
    <w:rsid w:val="009D43B5"/>
    <w:rsid w:val="009D44F0"/>
    <w:rsid w:val="009D457F"/>
    <w:rsid w:val="009D459E"/>
    <w:rsid w:val="009D4723"/>
    <w:rsid w:val="009D49C0"/>
    <w:rsid w:val="009D4A12"/>
    <w:rsid w:val="009D4BB4"/>
    <w:rsid w:val="009D4C42"/>
    <w:rsid w:val="009D5318"/>
    <w:rsid w:val="009D5653"/>
    <w:rsid w:val="009D5CD7"/>
    <w:rsid w:val="009D6386"/>
    <w:rsid w:val="009D6803"/>
    <w:rsid w:val="009D69FA"/>
    <w:rsid w:val="009D763B"/>
    <w:rsid w:val="009D78E2"/>
    <w:rsid w:val="009D7CC6"/>
    <w:rsid w:val="009D7CEC"/>
    <w:rsid w:val="009D7D10"/>
    <w:rsid w:val="009D7FB2"/>
    <w:rsid w:val="009E0328"/>
    <w:rsid w:val="009E0577"/>
    <w:rsid w:val="009E0599"/>
    <w:rsid w:val="009E059F"/>
    <w:rsid w:val="009E07CB"/>
    <w:rsid w:val="009E0853"/>
    <w:rsid w:val="009E0950"/>
    <w:rsid w:val="009E0DEE"/>
    <w:rsid w:val="009E0EC8"/>
    <w:rsid w:val="009E0F3D"/>
    <w:rsid w:val="009E1002"/>
    <w:rsid w:val="009E1295"/>
    <w:rsid w:val="009E140D"/>
    <w:rsid w:val="009E19CB"/>
    <w:rsid w:val="009E1A1E"/>
    <w:rsid w:val="009E1C77"/>
    <w:rsid w:val="009E1CAB"/>
    <w:rsid w:val="009E1DEC"/>
    <w:rsid w:val="009E2737"/>
    <w:rsid w:val="009E27D6"/>
    <w:rsid w:val="009E38FD"/>
    <w:rsid w:val="009E3B63"/>
    <w:rsid w:val="009E3BFA"/>
    <w:rsid w:val="009E4532"/>
    <w:rsid w:val="009E4765"/>
    <w:rsid w:val="009E4836"/>
    <w:rsid w:val="009E50AF"/>
    <w:rsid w:val="009E5130"/>
    <w:rsid w:val="009E5151"/>
    <w:rsid w:val="009E550B"/>
    <w:rsid w:val="009E5661"/>
    <w:rsid w:val="009E5666"/>
    <w:rsid w:val="009E58C7"/>
    <w:rsid w:val="009E58D6"/>
    <w:rsid w:val="009E593E"/>
    <w:rsid w:val="009E5D3E"/>
    <w:rsid w:val="009E5DAB"/>
    <w:rsid w:val="009E5FC3"/>
    <w:rsid w:val="009E68B0"/>
    <w:rsid w:val="009E6AB4"/>
    <w:rsid w:val="009E6C88"/>
    <w:rsid w:val="009E7108"/>
    <w:rsid w:val="009E7513"/>
    <w:rsid w:val="009E77CC"/>
    <w:rsid w:val="009E78EE"/>
    <w:rsid w:val="009E7B08"/>
    <w:rsid w:val="009E7C12"/>
    <w:rsid w:val="009E7C39"/>
    <w:rsid w:val="009E7EE2"/>
    <w:rsid w:val="009F00D7"/>
    <w:rsid w:val="009F0438"/>
    <w:rsid w:val="009F084E"/>
    <w:rsid w:val="009F0A36"/>
    <w:rsid w:val="009F0A9E"/>
    <w:rsid w:val="009F0BE6"/>
    <w:rsid w:val="009F0E56"/>
    <w:rsid w:val="009F145E"/>
    <w:rsid w:val="009F1508"/>
    <w:rsid w:val="009F2027"/>
    <w:rsid w:val="009F21FC"/>
    <w:rsid w:val="009F23E9"/>
    <w:rsid w:val="009F2484"/>
    <w:rsid w:val="009F2561"/>
    <w:rsid w:val="009F263D"/>
    <w:rsid w:val="009F270F"/>
    <w:rsid w:val="009F295C"/>
    <w:rsid w:val="009F2DFD"/>
    <w:rsid w:val="009F2F00"/>
    <w:rsid w:val="009F2F30"/>
    <w:rsid w:val="009F319A"/>
    <w:rsid w:val="009F31AF"/>
    <w:rsid w:val="009F33BD"/>
    <w:rsid w:val="009F368B"/>
    <w:rsid w:val="009F381C"/>
    <w:rsid w:val="009F3A5B"/>
    <w:rsid w:val="009F3B7D"/>
    <w:rsid w:val="009F402C"/>
    <w:rsid w:val="009F4791"/>
    <w:rsid w:val="009F4B5F"/>
    <w:rsid w:val="009F4EF5"/>
    <w:rsid w:val="009F5036"/>
    <w:rsid w:val="009F5086"/>
    <w:rsid w:val="009F54B3"/>
    <w:rsid w:val="009F562E"/>
    <w:rsid w:val="009F5738"/>
    <w:rsid w:val="009F5B8A"/>
    <w:rsid w:val="009F5C29"/>
    <w:rsid w:val="009F5D5B"/>
    <w:rsid w:val="009F605A"/>
    <w:rsid w:val="009F66BE"/>
    <w:rsid w:val="009F6A50"/>
    <w:rsid w:val="009F6D81"/>
    <w:rsid w:val="009F6E2A"/>
    <w:rsid w:val="009F6EF6"/>
    <w:rsid w:val="009F7076"/>
    <w:rsid w:val="009F712F"/>
    <w:rsid w:val="009F7324"/>
    <w:rsid w:val="009F74A0"/>
    <w:rsid w:val="009F7517"/>
    <w:rsid w:val="009F76C6"/>
    <w:rsid w:val="009F79A9"/>
    <w:rsid w:val="009F7B01"/>
    <w:rsid w:val="009F7DD0"/>
    <w:rsid w:val="009F7E06"/>
    <w:rsid w:val="009F7E0E"/>
    <w:rsid w:val="009F7F4D"/>
    <w:rsid w:val="00A00069"/>
    <w:rsid w:val="00A0012C"/>
    <w:rsid w:val="00A003C3"/>
    <w:rsid w:val="00A00490"/>
    <w:rsid w:val="00A0049D"/>
    <w:rsid w:val="00A0072B"/>
    <w:rsid w:val="00A00B5B"/>
    <w:rsid w:val="00A00BFD"/>
    <w:rsid w:val="00A00F34"/>
    <w:rsid w:val="00A0116E"/>
    <w:rsid w:val="00A015CA"/>
    <w:rsid w:val="00A01D57"/>
    <w:rsid w:val="00A01E29"/>
    <w:rsid w:val="00A01F88"/>
    <w:rsid w:val="00A02086"/>
    <w:rsid w:val="00A020DA"/>
    <w:rsid w:val="00A02186"/>
    <w:rsid w:val="00A02257"/>
    <w:rsid w:val="00A022AB"/>
    <w:rsid w:val="00A0255C"/>
    <w:rsid w:val="00A025F4"/>
    <w:rsid w:val="00A027F0"/>
    <w:rsid w:val="00A02873"/>
    <w:rsid w:val="00A02A30"/>
    <w:rsid w:val="00A02B4F"/>
    <w:rsid w:val="00A02D1E"/>
    <w:rsid w:val="00A02D7C"/>
    <w:rsid w:val="00A02E2C"/>
    <w:rsid w:val="00A02EB8"/>
    <w:rsid w:val="00A0311E"/>
    <w:rsid w:val="00A031C4"/>
    <w:rsid w:val="00A03275"/>
    <w:rsid w:val="00A032F3"/>
    <w:rsid w:val="00A032F4"/>
    <w:rsid w:val="00A03600"/>
    <w:rsid w:val="00A039A8"/>
    <w:rsid w:val="00A03B6C"/>
    <w:rsid w:val="00A03C80"/>
    <w:rsid w:val="00A041A4"/>
    <w:rsid w:val="00A0447D"/>
    <w:rsid w:val="00A044D9"/>
    <w:rsid w:val="00A045D6"/>
    <w:rsid w:val="00A04A27"/>
    <w:rsid w:val="00A04AEB"/>
    <w:rsid w:val="00A04B12"/>
    <w:rsid w:val="00A04B8E"/>
    <w:rsid w:val="00A04FE0"/>
    <w:rsid w:val="00A0503B"/>
    <w:rsid w:val="00A0505D"/>
    <w:rsid w:val="00A05179"/>
    <w:rsid w:val="00A05252"/>
    <w:rsid w:val="00A058EA"/>
    <w:rsid w:val="00A06079"/>
    <w:rsid w:val="00A06245"/>
    <w:rsid w:val="00A06334"/>
    <w:rsid w:val="00A06659"/>
    <w:rsid w:val="00A06CFA"/>
    <w:rsid w:val="00A07053"/>
    <w:rsid w:val="00A070D2"/>
    <w:rsid w:val="00A0719E"/>
    <w:rsid w:val="00A07286"/>
    <w:rsid w:val="00A072E3"/>
    <w:rsid w:val="00A07794"/>
    <w:rsid w:val="00A079EF"/>
    <w:rsid w:val="00A07D61"/>
    <w:rsid w:val="00A07EC0"/>
    <w:rsid w:val="00A10063"/>
    <w:rsid w:val="00A102F5"/>
    <w:rsid w:val="00A10319"/>
    <w:rsid w:val="00A10351"/>
    <w:rsid w:val="00A10C3A"/>
    <w:rsid w:val="00A10C47"/>
    <w:rsid w:val="00A10EC5"/>
    <w:rsid w:val="00A10F8F"/>
    <w:rsid w:val="00A10FB8"/>
    <w:rsid w:val="00A11132"/>
    <w:rsid w:val="00A1125F"/>
    <w:rsid w:val="00A11372"/>
    <w:rsid w:val="00A115B5"/>
    <w:rsid w:val="00A1161B"/>
    <w:rsid w:val="00A11795"/>
    <w:rsid w:val="00A117D4"/>
    <w:rsid w:val="00A119D7"/>
    <w:rsid w:val="00A11A77"/>
    <w:rsid w:val="00A11E1A"/>
    <w:rsid w:val="00A11F49"/>
    <w:rsid w:val="00A11F9E"/>
    <w:rsid w:val="00A123D0"/>
    <w:rsid w:val="00A125E3"/>
    <w:rsid w:val="00A1284C"/>
    <w:rsid w:val="00A129EF"/>
    <w:rsid w:val="00A13210"/>
    <w:rsid w:val="00A13489"/>
    <w:rsid w:val="00A13826"/>
    <w:rsid w:val="00A13900"/>
    <w:rsid w:val="00A13AEE"/>
    <w:rsid w:val="00A13E4B"/>
    <w:rsid w:val="00A13E4F"/>
    <w:rsid w:val="00A140CC"/>
    <w:rsid w:val="00A14113"/>
    <w:rsid w:val="00A14312"/>
    <w:rsid w:val="00A14BC2"/>
    <w:rsid w:val="00A14EFF"/>
    <w:rsid w:val="00A14F71"/>
    <w:rsid w:val="00A15167"/>
    <w:rsid w:val="00A1550B"/>
    <w:rsid w:val="00A1564A"/>
    <w:rsid w:val="00A157CB"/>
    <w:rsid w:val="00A15BD3"/>
    <w:rsid w:val="00A15C91"/>
    <w:rsid w:val="00A16009"/>
    <w:rsid w:val="00A16449"/>
    <w:rsid w:val="00A16905"/>
    <w:rsid w:val="00A169D5"/>
    <w:rsid w:val="00A16C24"/>
    <w:rsid w:val="00A16CC6"/>
    <w:rsid w:val="00A16D06"/>
    <w:rsid w:val="00A16DAE"/>
    <w:rsid w:val="00A16EC6"/>
    <w:rsid w:val="00A17119"/>
    <w:rsid w:val="00A172D6"/>
    <w:rsid w:val="00A17349"/>
    <w:rsid w:val="00A17399"/>
    <w:rsid w:val="00A1780A"/>
    <w:rsid w:val="00A17A04"/>
    <w:rsid w:val="00A17C29"/>
    <w:rsid w:val="00A17C9F"/>
    <w:rsid w:val="00A17E5C"/>
    <w:rsid w:val="00A17F8D"/>
    <w:rsid w:val="00A20173"/>
    <w:rsid w:val="00A20972"/>
    <w:rsid w:val="00A20C4A"/>
    <w:rsid w:val="00A20F6B"/>
    <w:rsid w:val="00A21078"/>
    <w:rsid w:val="00A21470"/>
    <w:rsid w:val="00A214EF"/>
    <w:rsid w:val="00A21647"/>
    <w:rsid w:val="00A2196C"/>
    <w:rsid w:val="00A21B1C"/>
    <w:rsid w:val="00A221CF"/>
    <w:rsid w:val="00A2263B"/>
    <w:rsid w:val="00A228F0"/>
    <w:rsid w:val="00A2293A"/>
    <w:rsid w:val="00A22BF2"/>
    <w:rsid w:val="00A22ECD"/>
    <w:rsid w:val="00A22EEF"/>
    <w:rsid w:val="00A22F25"/>
    <w:rsid w:val="00A23001"/>
    <w:rsid w:val="00A231A5"/>
    <w:rsid w:val="00A232A7"/>
    <w:rsid w:val="00A23674"/>
    <w:rsid w:val="00A2378C"/>
    <w:rsid w:val="00A242A9"/>
    <w:rsid w:val="00A2477C"/>
    <w:rsid w:val="00A24BE8"/>
    <w:rsid w:val="00A24E4D"/>
    <w:rsid w:val="00A24EAB"/>
    <w:rsid w:val="00A24F1F"/>
    <w:rsid w:val="00A24FFF"/>
    <w:rsid w:val="00A2524D"/>
    <w:rsid w:val="00A252FA"/>
    <w:rsid w:val="00A254DE"/>
    <w:rsid w:val="00A2563B"/>
    <w:rsid w:val="00A256AD"/>
    <w:rsid w:val="00A25805"/>
    <w:rsid w:val="00A2587B"/>
    <w:rsid w:val="00A25A6D"/>
    <w:rsid w:val="00A25CD8"/>
    <w:rsid w:val="00A25D4E"/>
    <w:rsid w:val="00A261B0"/>
    <w:rsid w:val="00A2624D"/>
    <w:rsid w:val="00A2638B"/>
    <w:rsid w:val="00A264F5"/>
    <w:rsid w:val="00A26CEC"/>
    <w:rsid w:val="00A271B4"/>
    <w:rsid w:val="00A271C1"/>
    <w:rsid w:val="00A27268"/>
    <w:rsid w:val="00A27413"/>
    <w:rsid w:val="00A27769"/>
    <w:rsid w:val="00A277D0"/>
    <w:rsid w:val="00A278DF"/>
    <w:rsid w:val="00A27C6B"/>
    <w:rsid w:val="00A27F0D"/>
    <w:rsid w:val="00A27FBE"/>
    <w:rsid w:val="00A3030D"/>
    <w:rsid w:val="00A306BD"/>
    <w:rsid w:val="00A30B5A"/>
    <w:rsid w:val="00A30C42"/>
    <w:rsid w:val="00A30CC4"/>
    <w:rsid w:val="00A3173F"/>
    <w:rsid w:val="00A31955"/>
    <w:rsid w:val="00A31988"/>
    <w:rsid w:val="00A31BA7"/>
    <w:rsid w:val="00A31C18"/>
    <w:rsid w:val="00A31C4D"/>
    <w:rsid w:val="00A31F5A"/>
    <w:rsid w:val="00A32028"/>
    <w:rsid w:val="00A321AF"/>
    <w:rsid w:val="00A322A2"/>
    <w:rsid w:val="00A325A8"/>
    <w:rsid w:val="00A32849"/>
    <w:rsid w:val="00A3291F"/>
    <w:rsid w:val="00A32BA5"/>
    <w:rsid w:val="00A32F4A"/>
    <w:rsid w:val="00A32FEA"/>
    <w:rsid w:val="00A332F2"/>
    <w:rsid w:val="00A337DE"/>
    <w:rsid w:val="00A33A8F"/>
    <w:rsid w:val="00A34026"/>
    <w:rsid w:val="00A34373"/>
    <w:rsid w:val="00A344CD"/>
    <w:rsid w:val="00A34A4C"/>
    <w:rsid w:val="00A34ECF"/>
    <w:rsid w:val="00A350A6"/>
    <w:rsid w:val="00A350AB"/>
    <w:rsid w:val="00A351AB"/>
    <w:rsid w:val="00A3529B"/>
    <w:rsid w:val="00A3536D"/>
    <w:rsid w:val="00A35598"/>
    <w:rsid w:val="00A3580C"/>
    <w:rsid w:val="00A35E8A"/>
    <w:rsid w:val="00A35EF4"/>
    <w:rsid w:val="00A35F3C"/>
    <w:rsid w:val="00A35F7C"/>
    <w:rsid w:val="00A360D9"/>
    <w:rsid w:val="00A3622E"/>
    <w:rsid w:val="00A36426"/>
    <w:rsid w:val="00A36530"/>
    <w:rsid w:val="00A365B3"/>
    <w:rsid w:val="00A36811"/>
    <w:rsid w:val="00A36A59"/>
    <w:rsid w:val="00A36EE0"/>
    <w:rsid w:val="00A37327"/>
    <w:rsid w:val="00A3733D"/>
    <w:rsid w:val="00A376DA"/>
    <w:rsid w:val="00A377F7"/>
    <w:rsid w:val="00A37833"/>
    <w:rsid w:val="00A37BBA"/>
    <w:rsid w:val="00A37DB0"/>
    <w:rsid w:val="00A40172"/>
    <w:rsid w:val="00A403AC"/>
    <w:rsid w:val="00A403C3"/>
    <w:rsid w:val="00A40889"/>
    <w:rsid w:val="00A40978"/>
    <w:rsid w:val="00A40B21"/>
    <w:rsid w:val="00A40EE4"/>
    <w:rsid w:val="00A4123C"/>
    <w:rsid w:val="00A41283"/>
    <w:rsid w:val="00A4146F"/>
    <w:rsid w:val="00A41635"/>
    <w:rsid w:val="00A41657"/>
    <w:rsid w:val="00A416C9"/>
    <w:rsid w:val="00A417DC"/>
    <w:rsid w:val="00A41A21"/>
    <w:rsid w:val="00A42475"/>
    <w:rsid w:val="00A424EF"/>
    <w:rsid w:val="00A427C1"/>
    <w:rsid w:val="00A42A44"/>
    <w:rsid w:val="00A42AB3"/>
    <w:rsid w:val="00A42D0D"/>
    <w:rsid w:val="00A42EDD"/>
    <w:rsid w:val="00A43241"/>
    <w:rsid w:val="00A43356"/>
    <w:rsid w:val="00A4350B"/>
    <w:rsid w:val="00A4363D"/>
    <w:rsid w:val="00A4390F"/>
    <w:rsid w:val="00A43B92"/>
    <w:rsid w:val="00A4402B"/>
    <w:rsid w:val="00A440F6"/>
    <w:rsid w:val="00A4484E"/>
    <w:rsid w:val="00A44A6E"/>
    <w:rsid w:val="00A44D3D"/>
    <w:rsid w:val="00A45076"/>
    <w:rsid w:val="00A451AA"/>
    <w:rsid w:val="00A4555C"/>
    <w:rsid w:val="00A4570F"/>
    <w:rsid w:val="00A45C2E"/>
    <w:rsid w:val="00A45D33"/>
    <w:rsid w:val="00A45FFD"/>
    <w:rsid w:val="00A4608B"/>
    <w:rsid w:val="00A46168"/>
    <w:rsid w:val="00A46170"/>
    <w:rsid w:val="00A465C4"/>
    <w:rsid w:val="00A465D0"/>
    <w:rsid w:val="00A46642"/>
    <w:rsid w:val="00A46879"/>
    <w:rsid w:val="00A468BE"/>
    <w:rsid w:val="00A46CEC"/>
    <w:rsid w:val="00A47009"/>
    <w:rsid w:val="00A47706"/>
    <w:rsid w:val="00A47707"/>
    <w:rsid w:val="00A47F13"/>
    <w:rsid w:val="00A47F3C"/>
    <w:rsid w:val="00A50022"/>
    <w:rsid w:val="00A5018A"/>
    <w:rsid w:val="00A50D2D"/>
    <w:rsid w:val="00A50D38"/>
    <w:rsid w:val="00A50DC8"/>
    <w:rsid w:val="00A50DFF"/>
    <w:rsid w:val="00A51473"/>
    <w:rsid w:val="00A5156D"/>
    <w:rsid w:val="00A516C7"/>
    <w:rsid w:val="00A51AA6"/>
    <w:rsid w:val="00A51CAF"/>
    <w:rsid w:val="00A51F6D"/>
    <w:rsid w:val="00A520CE"/>
    <w:rsid w:val="00A522B7"/>
    <w:rsid w:val="00A522D9"/>
    <w:rsid w:val="00A52538"/>
    <w:rsid w:val="00A52801"/>
    <w:rsid w:val="00A52B03"/>
    <w:rsid w:val="00A52CFF"/>
    <w:rsid w:val="00A52FBC"/>
    <w:rsid w:val="00A53173"/>
    <w:rsid w:val="00A5352E"/>
    <w:rsid w:val="00A53F11"/>
    <w:rsid w:val="00A54182"/>
    <w:rsid w:val="00A5423F"/>
    <w:rsid w:val="00A54542"/>
    <w:rsid w:val="00A549AE"/>
    <w:rsid w:val="00A54DA5"/>
    <w:rsid w:val="00A54DD4"/>
    <w:rsid w:val="00A55365"/>
    <w:rsid w:val="00A554EE"/>
    <w:rsid w:val="00A5599B"/>
    <w:rsid w:val="00A55AE1"/>
    <w:rsid w:val="00A55DBA"/>
    <w:rsid w:val="00A561B3"/>
    <w:rsid w:val="00A5673D"/>
    <w:rsid w:val="00A56770"/>
    <w:rsid w:val="00A57236"/>
    <w:rsid w:val="00A57446"/>
    <w:rsid w:val="00A577EA"/>
    <w:rsid w:val="00A60712"/>
    <w:rsid w:val="00A60853"/>
    <w:rsid w:val="00A60BA6"/>
    <w:rsid w:val="00A60E96"/>
    <w:rsid w:val="00A6100E"/>
    <w:rsid w:val="00A6108E"/>
    <w:rsid w:val="00A61145"/>
    <w:rsid w:val="00A61317"/>
    <w:rsid w:val="00A6136B"/>
    <w:rsid w:val="00A61514"/>
    <w:rsid w:val="00A61814"/>
    <w:rsid w:val="00A619B0"/>
    <w:rsid w:val="00A61B47"/>
    <w:rsid w:val="00A61ECD"/>
    <w:rsid w:val="00A62078"/>
    <w:rsid w:val="00A62534"/>
    <w:rsid w:val="00A6261F"/>
    <w:rsid w:val="00A62B16"/>
    <w:rsid w:val="00A62C09"/>
    <w:rsid w:val="00A62D55"/>
    <w:rsid w:val="00A62E19"/>
    <w:rsid w:val="00A62F01"/>
    <w:rsid w:val="00A62FF3"/>
    <w:rsid w:val="00A6305D"/>
    <w:rsid w:val="00A63224"/>
    <w:rsid w:val="00A635B9"/>
    <w:rsid w:val="00A6372E"/>
    <w:rsid w:val="00A637CC"/>
    <w:rsid w:val="00A63F21"/>
    <w:rsid w:val="00A63F30"/>
    <w:rsid w:val="00A64305"/>
    <w:rsid w:val="00A6496F"/>
    <w:rsid w:val="00A64B23"/>
    <w:rsid w:val="00A64C7C"/>
    <w:rsid w:val="00A64DB4"/>
    <w:rsid w:val="00A64E37"/>
    <w:rsid w:val="00A65250"/>
    <w:rsid w:val="00A6589D"/>
    <w:rsid w:val="00A65B35"/>
    <w:rsid w:val="00A65FF4"/>
    <w:rsid w:val="00A66118"/>
    <w:rsid w:val="00A66185"/>
    <w:rsid w:val="00A6660A"/>
    <w:rsid w:val="00A6660F"/>
    <w:rsid w:val="00A6664A"/>
    <w:rsid w:val="00A66BFF"/>
    <w:rsid w:val="00A66D23"/>
    <w:rsid w:val="00A673DB"/>
    <w:rsid w:val="00A67628"/>
    <w:rsid w:val="00A67736"/>
    <w:rsid w:val="00A678CC"/>
    <w:rsid w:val="00A678D0"/>
    <w:rsid w:val="00A6792D"/>
    <w:rsid w:val="00A679C2"/>
    <w:rsid w:val="00A679FB"/>
    <w:rsid w:val="00A67B9E"/>
    <w:rsid w:val="00A67BAD"/>
    <w:rsid w:val="00A67CCA"/>
    <w:rsid w:val="00A67CDC"/>
    <w:rsid w:val="00A67E49"/>
    <w:rsid w:val="00A7004F"/>
    <w:rsid w:val="00A70526"/>
    <w:rsid w:val="00A70C3D"/>
    <w:rsid w:val="00A70EFF"/>
    <w:rsid w:val="00A70FA5"/>
    <w:rsid w:val="00A71148"/>
    <w:rsid w:val="00A71580"/>
    <w:rsid w:val="00A715D5"/>
    <w:rsid w:val="00A71A39"/>
    <w:rsid w:val="00A71CC6"/>
    <w:rsid w:val="00A71DE1"/>
    <w:rsid w:val="00A7247A"/>
    <w:rsid w:val="00A725D3"/>
    <w:rsid w:val="00A72799"/>
    <w:rsid w:val="00A72BF4"/>
    <w:rsid w:val="00A72C42"/>
    <w:rsid w:val="00A73104"/>
    <w:rsid w:val="00A7342C"/>
    <w:rsid w:val="00A734E6"/>
    <w:rsid w:val="00A7356F"/>
    <w:rsid w:val="00A73CE9"/>
    <w:rsid w:val="00A73DAD"/>
    <w:rsid w:val="00A73F36"/>
    <w:rsid w:val="00A7408A"/>
    <w:rsid w:val="00A740DC"/>
    <w:rsid w:val="00A7455F"/>
    <w:rsid w:val="00A74580"/>
    <w:rsid w:val="00A74745"/>
    <w:rsid w:val="00A74800"/>
    <w:rsid w:val="00A74891"/>
    <w:rsid w:val="00A74CCF"/>
    <w:rsid w:val="00A74D8C"/>
    <w:rsid w:val="00A74D9B"/>
    <w:rsid w:val="00A74F72"/>
    <w:rsid w:val="00A752CB"/>
    <w:rsid w:val="00A75407"/>
    <w:rsid w:val="00A75537"/>
    <w:rsid w:val="00A75789"/>
    <w:rsid w:val="00A75F2F"/>
    <w:rsid w:val="00A76165"/>
    <w:rsid w:val="00A76628"/>
    <w:rsid w:val="00A767C0"/>
    <w:rsid w:val="00A76A75"/>
    <w:rsid w:val="00A76B16"/>
    <w:rsid w:val="00A76C1F"/>
    <w:rsid w:val="00A76EA3"/>
    <w:rsid w:val="00A77320"/>
    <w:rsid w:val="00A77653"/>
    <w:rsid w:val="00A776A9"/>
    <w:rsid w:val="00A779B2"/>
    <w:rsid w:val="00A77B0F"/>
    <w:rsid w:val="00A77BC4"/>
    <w:rsid w:val="00A8012A"/>
    <w:rsid w:val="00A801B7"/>
    <w:rsid w:val="00A80247"/>
    <w:rsid w:val="00A80C59"/>
    <w:rsid w:val="00A80D41"/>
    <w:rsid w:val="00A8106C"/>
    <w:rsid w:val="00A813B8"/>
    <w:rsid w:val="00A814AC"/>
    <w:rsid w:val="00A81E22"/>
    <w:rsid w:val="00A8216B"/>
    <w:rsid w:val="00A82805"/>
    <w:rsid w:val="00A82E39"/>
    <w:rsid w:val="00A82F41"/>
    <w:rsid w:val="00A82FF1"/>
    <w:rsid w:val="00A8314F"/>
    <w:rsid w:val="00A83648"/>
    <w:rsid w:val="00A83844"/>
    <w:rsid w:val="00A838B9"/>
    <w:rsid w:val="00A84AB7"/>
    <w:rsid w:val="00A84AEF"/>
    <w:rsid w:val="00A84BF0"/>
    <w:rsid w:val="00A85038"/>
    <w:rsid w:val="00A856E8"/>
    <w:rsid w:val="00A85BA2"/>
    <w:rsid w:val="00A85D6F"/>
    <w:rsid w:val="00A86064"/>
    <w:rsid w:val="00A861D5"/>
    <w:rsid w:val="00A86214"/>
    <w:rsid w:val="00A8653E"/>
    <w:rsid w:val="00A86F36"/>
    <w:rsid w:val="00A8734F"/>
    <w:rsid w:val="00A87389"/>
    <w:rsid w:val="00A877E0"/>
    <w:rsid w:val="00A8788F"/>
    <w:rsid w:val="00A87D65"/>
    <w:rsid w:val="00A87F65"/>
    <w:rsid w:val="00A90009"/>
    <w:rsid w:val="00A90090"/>
    <w:rsid w:val="00A90444"/>
    <w:rsid w:val="00A90570"/>
    <w:rsid w:val="00A906EF"/>
    <w:rsid w:val="00A908C6"/>
    <w:rsid w:val="00A91313"/>
    <w:rsid w:val="00A91CC9"/>
    <w:rsid w:val="00A91EDA"/>
    <w:rsid w:val="00A91F97"/>
    <w:rsid w:val="00A92028"/>
    <w:rsid w:val="00A923EA"/>
    <w:rsid w:val="00A92600"/>
    <w:rsid w:val="00A92A48"/>
    <w:rsid w:val="00A92A80"/>
    <w:rsid w:val="00A92C95"/>
    <w:rsid w:val="00A93025"/>
    <w:rsid w:val="00A933FE"/>
    <w:rsid w:val="00A93469"/>
    <w:rsid w:val="00A934F0"/>
    <w:rsid w:val="00A93518"/>
    <w:rsid w:val="00A93DAC"/>
    <w:rsid w:val="00A93E57"/>
    <w:rsid w:val="00A93E71"/>
    <w:rsid w:val="00A94152"/>
    <w:rsid w:val="00A9457C"/>
    <w:rsid w:val="00A94A37"/>
    <w:rsid w:val="00A94A58"/>
    <w:rsid w:val="00A94A7E"/>
    <w:rsid w:val="00A94B12"/>
    <w:rsid w:val="00A94E68"/>
    <w:rsid w:val="00A94FA9"/>
    <w:rsid w:val="00A9505C"/>
    <w:rsid w:val="00A951D6"/>
    <w:rsid w:val="00A9536A"/>
    <w:rsid w:val="00A955D9"/>
    <w:rsid w:val="00A96318"/>
    <w:rsid w:val="00A963F6"/>
    <w:rsid w:val="00A96419"/>
    <w:rsid w:val="00A96597"/>
    <w:rsid w:val="00A96638"/>
    <w:rsid w:val="00A96D08"/>
    <w:rsid w:val="00A97165"/>
    <w:rsid w:val="00A972CC"/>
    <w:rsid w:val="00A9734B"/>
    <w:rsid w:val="00A973A4"/>
    <w:rsid w:val="00A97820"/>
    <w:rsid w:val="00A978F2"/>
    <w:rsid w:val="00A97CFC"/>
    <w:rsid w:val="00A97E9E"/>
    <w:rsid w:val="00AA0669"/>
    <w:rsid w:val="00AA0888"/>
    <w:rsid w:val="00AA09D9"/>
    <w:rsid w:val="00AA0E86"/>
    <w:rsid w:val="00AA13A4"/>
    <w:rsid w:val="00AA160E"/>
    <w:rsid w:val="00AA165E"/>
    <w:rsid w:val="00AA19FE"/>
    <w:rsid w:val="00AA206E"/>
    <w:rsid w:val="00AA243D"/>
    <w:rsid w:val="00AA24AC"/>
    <w:rsid w:val="00AA272C"/>
    <w:rsid w:val="00AA282C"/>
    <w:rsid w:val="00AA29F1"/>
    <w:rsid w:val="00AA2C74"/>
    <w:rsid w:val="00AA3517"/>
    <w:rsid w:val="00AA3629"/>
    <w:rsid w:val="00AA386E"/>
    <w:rsid w:val="00AA3C23"/>
    <w:rsid w:val="00AA41B9"/>
    <w:rsid w:val="00AA4501"/>
    <w:rsid w:val="00AA4535"/>
    <w:rsid w:val="00AA4918"/>
    <w:rsid w:val="00AA4C5B"/>
    <w:rsid w:val="00AA5271"/>
    <w:rsid w:val="00AA56B3"/>
    <w:rsid w:val="00AA5AC8"/>
    <w:rsid w:val="00AA5D98"/>
    <w:rsid w:val="00AA5DC6"/>
    <w:rsid w:val="00AA60FA"/>
    <w:rsid w:val="00AA6181"/>
    <w:rsid w:val="00AA63A2"/>
    <w:rsid w:val="00AA67A8"/>
    <w:rsid w:val="00AA6AC3"/>
    <w:rsid w:val="00AA6C7E"/>
    <w:rsid w:val="00AA6F29"/>
    <w:rsid w:val="00AA73E5"/>
    <w:rsid w:val="00AA753A"/>
    <w:rsid w:val="00AA7729"/>
    <w:rsid w:val="00AA78A3"/>
    <w:rsid w:val="00AA79CC"/>
    <w:rsid w:val="00AA7D15"/>
    <w:rsid w:val="00AA7EB1"/>
    <w:rsid w:val="00AB00F7"/>
    <w:rsid w:val="00AB07CA"/>
    <w:rsid w:val="00AB0A71"/>
    <w:rsid w:val="00AB129B"/>
    <w:rsid w:val="00AB1465"/>
    <w:rsid w:val="00AB156A"/>
    <w:rsid w:val="00AB15C6"/>
    <w:rsid w:val="00AB1603"/>
    <w:rsid w:val="00AB18B2"/>
    <w:rsid w:val="00AB1C33"/>
    <w:rsid w:val="00AB22A6"/>
    <w:rsid w:val="00AB2321"/>
    <w:rsid w:val="00AB251B"/>
    <w:rsid w:val="00AB272B"/>
    <w:rsid w:val="00AB2956"/>
    <w:rsid w:val="00AB29BB"/>
    <w:rsid w:val="00AB2C73"/>
    <w:rsid w:val="00AB3180"/>
    <w:rsid w:val="00AB330A"/>
    <w:rsid w:val="00AB36E7"/>
    <w:rsid w:val="00AB36F9"/>
    <w:rsid w:val="00AB37C5"/>
    <w:rsid w:val="00AB3808"/>
    <w:rsid w:val="00AB3892"/>
    <w:rsid w:val="00AB3CF2"/>
    <w:rsid w:val="00AB4258"/>
    <w:rsid w:val="00AB426E"/>
    <w:rsid w:val="00AB4840"/>
    <w:rsid w:val="00AB49BF"/>
    <w:rsid w:val="00AB4AC5"/>
    <w:rsid w:val="00AB4AE1"/>
    <w:rsid w:val="00AB4BC0"/>
    <w:rsid w:val="00AB5618"/>
    <w:rsid w:val="00AB5682"/>
    <w:rsid w:val="00AB5907"/>
    <w:rsid w:val="00AB5CA4"/>
    <w:rsid w:val="00AB62A8"/>
    <w:rsid w:val="00AB6609"/>
    <w:rsid w:val="00AB670F"/>
    <w:rsid w:val="00AB67B6"/>
    <w:rsid w:val="00AB69D2"/>
    <w:rsid w:val="00AB724B"/>
    <w:rsid w:val="00AB7585"/>
    <w:rsid w:val="00AB7BDE"/>
    <w:rsid w:val="00AB7CDF"/>
    <w:rsid w:val="00AB7E92"/>
    <w:rsid w:val="00AC01BC"/>
    <w:rsid w:val="00AC02B6"/>
    <w:rsid w:val="00AC04E1"/>
    <w:rsid w:val="00AC056C"/>
    <w:rsid w:val="00AC0E4A"/>
    <w:rsid w:val="00AC0F1B"/>
    <w:rsid w:val="00AC1247"/>
    <w:rsid w:val="00AC166C"/>
    <w:rsid w:val="00AC186E"/>
    <w:rsid w:val="00AC19FF"/>
    <w:rsid w:val="00AC1D5A"/>
    <w:rsid w:val="00AC23FD"/>
    <w:rsid w:val="00AC2C82"/>
    <w:rsid w:val="00AC2E66"/>
    <w:rsid w:val="00AC314A"/>
    <w:rsid w:val="00AC334B"/>
    <w:rsid w:val="00AC34FA"/>
    <w:rsid w:val="00AC3506"/>
    <w:rsid w:val="00AC3757"/>
    <w:rsid w:val="00AC3793"/>
    <w:rsid w:val="00AC38FB"/>
    <w:rsid w:val="00AC3D71"/>
    <w:rsid w:val="00AC3D75"/>
    <w:rsid w:val="00AC3F20"/>
    <w:rsid w:val="00AC42A4"/>
    <w:rsid w:val="00AC4645"/>
    <w:rsid w:val="00AC473C"/>
    <w:rsid w:val="00AC4966"/>
    <w:rsid w:val="00AC4AC0"/>
    <w:rsid w:val="00AC4D11"/>
    <w:rsid w:val="00AC4D7D"/>
    <w:rsid w:val="00AC500D"/>
    <w:rsid w:val="00AC5260"/>
    <w:rsid w:val="00AC54D1"/>
    <w:rsid w:val="00AC56E1"/>
    <w:rsid w:val="00AC5FD6"/>
    <w:rsid w:val="00AC5FEE"/>
    <w:rsid w:val="00AC6205"/>
    <w:rsid w:val="00AC6811"/>
    <w:rsid w:val="00AC6815"/>
    <w:rsid w:val="00AC700B"/>
    <w:rsid w:val="00AC719F"/>
    <w:rsid w:val="00AC7288"/>
    <w:rsid w:val="00AC74A4"/>
    <w:rsid w:val="00AC7B2B"/>
    <w:rsid w:val="00AC7D2D"/>
    <w:rsid w:val="00AC7EFE"/>
    <w:rsid w:val="00AD026F"/>
    <w:rsid w:val="00AD05DB"/>
    <w:rsid w:val="00AD06A9"/>
    <w:rsid w:val="00AD0A07"/>
    <w:rsid w:val="00AD11FA"/>
    <w:rsid w:val="00AD160B"/>
    <w:rsid w:val="00AD19F3"/>
    <w:rsid w:val="00AD1D3C"/>
    <w:rsid w:val="00AD1E9C"/>
    <w:rsid w:val="00AD2368"/>
    <w:rsid w:val="00AD253B"/>
    <w:rsid w:val="00AD296A"/>
    <w:rsid w:val="00AD2A13"/>
    <w:rsid w:val="00AD2B8D"/>
    <w:rsid w:val="00AD2CEB"/>
    <w:rsid w:val="00AD2F9A"/>
    <w:rsid w:val="00AD3261"/>
    <w:rsid w:val="00AD3486"/>
    <w:rsid w:val="00AD3E6A"/>
    <w:rsid w:val="00AD42AF"/>
    <w:rsid w:val="00AD44EF"/>
    <w:rsid w:val="00AD4D02"/>
    <w:rsid w:val="00AD5180"/>
    <w:rsid w:val="00AD53D1"/>
    <w:rsid w:val="00AD5A2A"/>
    <w:rsid w:val="00AD5A92"/>
    <w:rsid w:val="00AD5C38"/>
    <w:rsid w:val="00AD5D6D"/>
    <w:rsid w:val="00AD5E20"/>
    <w:rsid w:val="00AD6313"/>
    <w:rsid w:val="00AD63F0"/>
    <w:rsid w:val="00AD660C"/>
    <w:rsid w:val="00AD67A8"/>
    <w:rsid w:val="00AD6A5C"/>
    <w:rsid w:val="00AD6D81"/>
    <w:rsid w:val="00AD6FFB"/>
    <w:rsid w:val="00AD7041"/>
    <w:rsid w:val="00AD710B"/>
    <w:rsid w:val="00AD7128"/>
    <w:rsid w:val="00AD71C5"/>
    <w:rsid w:val="00AD7241"/>
    <w:rsid w:val="00AD7467"/>
    <w:rsid w:val="00AD77AB"/>
    <w:rsid w:val="00AD7A5D"/>
    <w:rsid w:val="00AD7B52"/>
    <w:rsid w:val="00AE003D"/>
    <w:rsid w:val="00AE050E"/>
    <w:rsid w:val="00AE057D"/>
    <w:rsid w:val="00AE062A"/>
    <w:rsid w:val="00AE06B6"/>
    <w:rsid w:val="00AE06E0"/>
    <w:rsid w:val="00AE0A7D"/>
    <w:rsid w:val="00AE14E2"/>
    <w:rsid w:val="00AE153D"/>
    <w:rsid w:val="00AE1794"/>
    <w:rsid w:val="00AE17E7"/>
    <w:rsid w:val="00AE1C50"/>
    <w:rsid w:val="00AE1D8C"/>
    <w:rsid w:val="00AE1FAD"/>
    <w:rsid w:val="00AE201F"/>
    <w:rsid w:val="00AE205B"/>
    <w:rsid w:val="00AE2569"/>
    <w:rsid w:val="00AE2911"/>
    <w:rsid w:val="00AE2988"/>
    <w:rsid w:val="00AE2C4E"/>
    <w:rsid w:val="00AE2DA1"/>
    <w:rsid w:val="00AE2EAA"/>
    <w:rsid w:val="00AE309B"/>
    <w:rsid w:val="00AE30EC"/>
    <w:rsid w:val="00AE3320"/>
    <w:rsid w:val="00AE34FA"/>
    <w:rsid w:val="00AE3DEB"/>
    <w:rsid w:val="00AE3FAF"/>
    <w:rsid w:val="00AE4160"/>
    <w:rsid w:val="00AE41B3"/>
    <w:rsid w:val="00AE474D"/>
    <w:rsid w:val="00AE514B"/>
    <w:rsid w:val="00AE52B3"/>
    <w:rsid w:val="00AE53EA"/>
    <w:rsid w:val="00AE5528"/>
    <w:rsid w:val="00AE556C"/>
    <w:rsid w:val="00AE57E2"/>
    <w:rsid w:val="00AE61E3"/>
    <w:rsid w:val="00AE6269"/>
    <w:rsid w:val="00AE6350"/>
    <w:rsid w:val="00AE637D"/>
    <w:rsid w:val="00AE63DB"/>
    <w:rsid w:val="00AE67FE"/>
    <w:rsid w:val="00AE69E1"/>
    <w:rsid w:val="00AE6C3D"/>
    <w:rsid w:val="00AE7053"/>
    <w:rsid w:val="00AE729C"/>
    <w:rsid w:val="00AE72D9"/>
    <w:rsid w:val="00AE7596"/>
    <w:rsid w:val="00AE75A2"/>
    <w:rsid w:val="00AE75A4"/>
    <w:rsid w:val="00AE7821"/>
    <w:rsid w:val="00AE7C9F"/>
    <w:rsid w:val="00AE7DFF"/>
    <w:rsid w:val="00AF0414"/>
    <w:rsid w:val="00AF07D8"/>
    <w:rsid w:val="00AF0C66"/>
    <w:rsid w:val="00AF12D7"/>
    <w:rsid w:val="00AF156E"/>
    <w:rsid w:val="00AF1978"/>
    <w:rsid w:val="00AF1D51"/>
    <w:rsid w:val="00AF1F09"/>
    <w:rsid w:val="00AF2330"/>
    <w:rsid w:val="00AF234B"/>
    <w:rsid w:val="00AF2450"/>
    <w:rsid w:val="00AF2598"/>
    <w:rsid w:val="00AF27BB"/>
    <w:rsid w:val="00AF295B"/>
    <w:rsid w:val="00AF297B"/>
    <w:rsid w:val="00AF2E9A"/>
    <w:rsid w:val="00AF2F7D"/>
    <w:rsid w:val="00AF3060"/>
    <w:rsid w:val="00AF3291"/>
    <w:rsid w:val="00AF3711"/>
    <w:rsid w:val="00AF3750"/>
    <w:rsid w:val="00AF37AF"/>
    <w:rsid w:val="00AF38A6"/>
    <w:rsid w:val="00AF38A7"/>
    <w:rsid w:val="00AF38B4"/>
    <w:rsid w:val="00AF3979"/>
    <w:rsid w:val="00AF3A19"/>
    <w:rsid w:val="00AF3BB6"/>
    <w:rsid w:val="00AF4014"/>
    <w:rsid w:val="00AF4421"/>
    <w:rsid w:val="00AF48A3"/>
    <w:rsid w:val="00AF4928"/>
    <w:rsid w:val="00AF4D80"/>
    <w:rsid w:val="00AF4E99"/>
    <w:rsid w:val="00AF523B"/>
    <w:rsid w:val="00AF556B"/>
    <w:rsid w:val="00AF55FD"/>
    <w:rsid w:val="00AF596F"/>
    <w:rsid w:val="00AF59AF"/>
    <w:rsid w:val="00AF5B1A"/>
    <w:rsid w:val="00AF5B5C"/>
    <w:rsid w:val="00AF5DA4"/>
    <w:rsid w:val="00AF5FFD"/>
    <w:rsid w:val="00AF6107"/>
    <w:rsid w:val="00AF6457"/>
    <w:rsid w:val="00AF65BA"/>
    <w:rsid w:val="00AF6612"/>
    <w:rsid w:val="00AF6625"/>
    <w:rsid w:val="00AF68C1"/>
    <w:rsid w:val="00AF6921"/>
    <w:rsid w:val="00AF6CA5"/>
    <w:rsid w:val="00AF6ECE"/>
    <w:rsid w:val="00AF703C"/>
    <w:rsid w:val="00AF710F"/>
    <w:rsid w:val="00AF712B"/>
    <w:rsid w:val="00AF75E8"/>
    <w:rsid w:val="00AF7663"/>
    <w:rsid w:val="00AF788B"/>
    <w:rsid w:val="00AF797B"/>
    <w:rsid w:val="00AF7AD7"/>
    <w:rsid w:val="00AF7B5A"/>
    <w:rsid w:val="00AF7C04"/>
    <w:rsid w:val="00AF7C54"/>
    <w:rsid w:val="00AF7D08"/>
    <w:rsid w:val="00B00171"/>
    <w:rsid w:val="00B00286"/>
    <w:rsid w:val="00B0028E"/>
    <w:rsid w:val="00B00420"/>
    <w:rsid w:val="00B00663"/>
    <w:rsid w:val="00B00725"/>
    <w:rsid w:val="00B0092C"/>
    <w:rsid w:val="00B00D84"/>
    <w:rsid w:val="00B00E59"/>
    <w:rsid w:val="00B00FAA"/>
    <w:rsid w:val="00B01428"/>
    <w:rsid w:val="00B0158E"/>
    <w:rsid w:val="00B018DD"/>
    <w:rsid w:val="00B01AAE"/>
    <w:rsid w:val="00B02283"/>
    <w:rsid w:val="00B02B7B"/>
    <w:rsid w:val="00B02C6B"/>
    <w:rsid w:val="00B02C70"/>
    <w:rsid w:val="00B0320B"/>
    <w:rsid w:val="00B0333D"/>
    <w:rsid w:val="00B03479"/>
    <w:rsid w:val="00B0375E"/>
    <w:rsid w:val="00B03815"/>
    <w:rsid w:val="00B038F5"/>
    <w:rsid w:val="00B03D06"/>
    <w:rsid w:val="00B03F37"/>
    <w:rsid w:val="00B040F9"/>
    <w:rsid w:val="00B044E4"/>
    <w:rsid w:val="00B045A4"/>
    <w:rsid w:val="00B046F9"/>
    <w:rsid w:val="00B047D5"/>
    <w:rsid w:val="00B048FA"/>
    <w:rsid w:val="00B04EE4"/>
    <w:rsid w:val="00B0556B"/>
    <w:rsid w:val="00B05769"/>
    <w:rsid w:val="00B05BD0"/>
    <w:rsid w:val="00B05F10"/>
    <w:rsid w:val="00B05F9E"/>
    <w:rsid w:val="00B0613A"/>
    <w:rsid w:val="00B0688B"/>
    <w:rsid w:val="00B06BA8"/>
    <w:rsid w:val="00B06BAA"/>
    <w:rsid w:val="00B06E17"/>
    <w:rsid w:val="00B071CA"/>
    <w:rsid w:val="00B07275"/>
    <w:rsid w:val="00B0740C"/>
    <w:rsid w:val="00B07CD4"/>
    <w:rsid w:val="00B07DD6"/>
    <w:rsid w:val="00B07FEB"/>
    <w:rsid w:val="00B10311"/>
    <w:rsid w:val="00B10967"/>
    <w:rsid w:val="00B10975"/>
    <w:rsid w:val="00B10C4A"/>
    <w:rsid w:val="00B10CD1"/>
    <w:rsid w:val="00B10FDC"/>
    <w:rsid w:val="00B110F3"/>
    <w:rsid w:val="00B11385"/>
    <w:rsid w:val="00B1156D"/>
    <w:rsid w:val="00B116C3"/>
    <w:rsid w:val="00B118CB"/>
    <w:rsid w:val="00B119BF"/>
    <w:rsid w:val="00B11E22"/>
    <w:rsid w:val="00B11F44"/>
    <w:rsid w:val="00B11F8A"/>
    <w:rsid w:val="00B12203"/>
    <w:rsid w:val="00B123A8"/>
    <w:rsid w:val="00B1251A"/>
    <w:rsid w:val="00B1255F"/>
    <w:rsid w:val="00B125AE"/>
    <w:rsid w:val="00B129D9"/>
    <w:rsid w:val="00B12D9B"/>
    <w:rsid w:val="00B1303B"/>
    <w:rsid w:val="00B131E0"/>
    <w:rsid w:val="00B13358"/>
    <w:rsid w:val="00B1340E"/>
    <w:rsid w:val="00B135FE"/>
    <w:rsid w:val="00B13680"/>
    <w:rsid w:val="00B13AB7"/>
    <w:rsid w:val="00B13D3E"/>
    <w:rsid w:val="00B13EED"/>
    <w:rsid w:val="00B140C2"/>
    <w:rsid w:val="00B142DA"/>
    <w:rsid w:val="00B146CB"/>
    <w:rsid w:val="00B1483F"/>
    <w:rsid w:val="00B14B0F"/>
    <w:rsid w:val="00B14C0E"/>
    <w:rsid w:val="00B14D39"/>
    <w:rsid w:val="00B14D51"/>
    <w:rsid w:val="00B14D52"/>
    <w:rsid w:val="00B152BE"/>
    <w:rsid w:val="00B15725"/>
    <w:rsid w:val="00B15845"/>
    <w:rsid w:val="00B15B08"/>
    <w:rsid w:val="00B15D70"/>
    <w:rsid w:val="00B15EF3"/>
    <w:rsid w:val="00B1633D"/>
    <w:rsid w:val="00B1666C"/>
    <w:rsid w:val="00B16680"/>
    <w:rsid w:val="00B16AF4"/>
    <w:rsid w:val="00B16C22"/>
    <w:rsid w:val="00B16CC1"/>
    <w:rsid w:val="00B1723C"/>
    <w:rsid w:val="00B172C8"/>
    <w:rsid w:val="00B173B7"/>
    <w:rsid w:val="00B17877"/>
    <w:rsid w:val="00B17E48"/>
    <w:rsid w:val="00B201E5"/>
    <w:rsid w:val="00B20274"/>
    <w:rsid w:val="00B204C9"/>
    <w:rsid w:val="00B20773"/>
    <w:rsid w:val="00B20EC0"/>
    <w:rsid w:val="00B20EE4"/>
    <w:rsid w:val="00B20EE6"/>
    <w:rsid w:val="00B215A7"/>
    <w:rsid w:val="00B215B4"/>
    <w:rsid w:val="00B21635"/>
    <w:rsid w:val="00B219BC"/>
    <w:rsid w:val="00B21A78"/>
    <w:rsid w:val="00B21ABE"/>
    <w:rsid w:val="00B21C80"/>
    <w:rsid w:val="00B21E57"/>
    <w:rsid w:val="00B21EFF"/>
    <w:rsid w:val="00B21F66"/>
    <w:rsid w:val="00B21FC5"/>
    <w:rsid w:val="00B22347"/>
    <w:rsid w:val="00B22973"/>
    <w:rsid w:val="00B22C4A"/>
    <w:rsid w:val="00B22C8A"/>
    <w:rsid w:val="00B22CEE"/>
    <w:rsid w:val="00B22D39"/>
    <w:rsid w:val="00B22F59"/>
    <w:rsid w:val="00B23005"/>
    <w:rsid w:val="00B23119"/>
    <w:rsid w:val="00B234D5"/>
    <w:rsid w:val="00B23580"/>
    <w:rsid w:val="00B2373B"/>
    <w:rsid w:val="00B23957"/>
    <w:rsid w:val="00B23B37"/>
    <w:rsid w:val="00B23E88"/>
    <w:rsid w:val="00B24051"/>
    <w:rsid w:val="00B240AF"/>
    <w:rsid w:val="00B24723"/>
    <w:rsid w:val="00B2497E"/>
    <w:rsid w:val="00B24E8F"/>
    <w:rsid w:val="00B24FA4"/>
    <w:rsid w:val="00B25074"/>
    <w:rsid w:val="00B250A4"/>
    <w:rsid w:val="00B2515F"/>
    <w:rsid w:val="00B253BC"/>
    <w:rsid w:val="00B254D6"/>
    <w:rsid w:val="00B258E8"/>
    <w:rsid w:val="00B262B4"/>
    <w:rsid w:val="00B262B9"/>
    <w:rsid w:val="00B266B9"/>
    <w:rsid w:val="00B26827"/>
    <w:rsid w:val="00B268CF"/>
    <w:rsid w:val="00B26972"/>
    <w:rsid w:val="00B26AFA"/>
    <w:rsid w:val="00B26BC2"/>
    <w:rsid w:val="00B27131"/>
    <w:rsid w:val="00B272C4"/>
    <w:rsid w:val="00B27302"/>
    <w:rsid w:val="00B274EA"/>
    <w:rsid w:val="00B276CD"/>
    <w:rsid w:val="00B2792A"/>
    <w:rsid w:val="00B27990"/>
    <w:rsid w:val="00B27E84"/>
    <w:rsid w:val="00B3038F"/>
    <w:rsid w:val="00B3044A"/>
    <w:rsid w:val="00B30942"/>
    <w:rsid w:val="00B30ECD"/>
    <w:rsid w:val="00B3133E"/>
    <w:rsid w:val="00B313D7"/>
    <w:rsid w:val="00B31424"/>
    <w:rsid w:val="00B3150D"/>
    <w:rsid w:val="00B31C1A"/>
    <w:rsid w:val="00B31F82"/>
    <w:rsid w:val="00B32325"/>
    <w:rsid w:val="00B3258C"/>
    <w:rsid w:val="00B32ABC"/>
    <w:rsid w:val="00B32D4F"/>
    <w:rsid w:val="00B3341B"/>
    <w:rsid w:val="00B33432"/>
    <w:rsid w:val="00B33492"/>
    <w:rsid w:val="00B33672"/>
    <w:rsid w:val="00B336C4"/>
    <w:rsid w:val="00B336C7"/>
    <w:rsid w:val="00B33BDB"/>
    <w:rsid w:val="00B342CC"/>
    <w:rsid w:val="00B34688"/>
    <w:rsid w:val="00B346FA"/>
    <w:rsid w:val="00B34ACA"/>
    <w:rsid w:val="00B34B77"/>
    <w:rsid w:val="00B34CEA"/>
    <w:rsid w:val="00B352CC"/>
    <w:rsid w:val="00B3581D"/>
    <w:rsid w:val="00B35AE2"/>
    <w:rsid w:val="00B35CC3"/>
    <w:rsid w:val="00B35FC9"/>
    <w:rsid w:val="00B36021"/>
    <w:rsid w:val="00B3605F"/>
    <w:rsid w:val="00B3636C"/>
    <w:rsid w:val="00B369EC"/>
    <w:rsid w:val="00B36AB5"/>
    <w:rsid w:val="00B36C9C"/>
    <w:rsid w:val="00B36FAD"/>
    <w:rsid w:val="00B370D3"/>
    <w:rsid w:val="00B37145"/>
    <w:rsid w:val="00B37291"/>
    <w:rsid w:val="00B375D9"/>
    <w:rsid w:val="00B375E4"/>
    <w:rsid w:val="00B37677"/>
    <w:rsid w:val="00B37713"/>
    <w:rsid w:val="00B3776A"/>
    <w:rsid w:val="00B3783C"/>
    <w:rsid w:val="00B378AA"/>
    <w:rsid w:val="00B378FA"/>
    <w:rsid w:val="00B37AA5"/>
    <w:rsid w:val="00B37B9C"/>
    <w:rsid w:val="00B37DAA"/>
    <w:rsid w:val="00B37F9A"/>
    <w:rsid w:val="00B400EE"/>
    <w:rsid w:val="00B40764"/>
    <w:rsid w:val="00B4091A"/>
    <w:rsid w:val="00B40973"/>
    <w:rsid w:val="00B40DB4"/>
    <w:rsid w:val="00B414D4"/>
    <w:rsid w:val="00B41745"/>
    <w:rsid w:val="00B4198A"/>
    <w:rsid w:val="00B41B4D"/>
    <w:rsid w:val="00B41D65"/>
    <w:rsid w:val="00B41EBC"/>
    <w:rsid w:val="00B423CC"/>
    <w:rsid w:val="00B42552"/>
    <w:rsid w:val="00B42642"/>
    <w:rsid w:val="00B4288A"/>
    <w:rsid w:val="00B4295C"/>
    <w:rsid w:val="00B42D16"/>
    <w:rsid w:val="00B43542"/>
    <w:rsid w:val="00B437BC"/>
    <w:rsid w:val="00B438B6"/>
    <w:rsid w:val="00B43A84"/>
    <w:rsid w:val="00B440C7"/>
    <w:rsid w:val="00B44187"/>
    <w:rsid w:val="00B44486"/>
    <w:rsid w:val="00B445CC"/>
    <w:rsid w:val="00B445D9"/>
    <w:rsid w:val="00B446F2"/>
    <w:rsid w:val="00B44AC1"/>
    <w:rsid w:val="00B44AFF"/>
    <w:rsid w:val="00B44BE5"/>
    <w:rsid w:val="00B44E46"/>
    <w:rsid w:val="00B44E87"/>
    <w:rsid w:val="00B45026"/>
    <w:rsid w:val="00B45061"/>
    <w:rsid w:val="00B45304"/>
    <w:rsid w:val="00B454DF"/>
    <w:rsid w:val="00B45650"/>
    <w:rsid w:val="00B4573F"/>
    <w:rsid w:val="00B45B98"/>
    <w:rsid w:val="00B45C1F"/>
    <w:rsid w:val="00B45CE6"/>
    <w:rsid w:val="00B46258"/>
    <w:rsid w:val="00B47016"/>
    <w:rsid w:val="00B47115"/>
    <w:rsid w:val="00B47169"/>
    <w:rsid w:val="00B471E5"/>
    <w:rsid w:val="00B4728E"/>
    <w:rsid w:val="00B4737F"/>
    <w:rsid w:val="00B474B4"/>
    <w:rsid w:val="00B5045B"/>
    <w:rsid w:val="00B50505"/>
    <w:rsid w:val="00B506AE"/>
    <w:rsid w:val="00B50B88"/>
    <w:rsid w:val="00B50D42"/>
    <w:rsid w:val="00B51045"/>
    <w:rsid w:val="00B511C6"/>
    <w:rsid w:val="00B5159F"/>
    <w:rsid w:val="00B51720"/>
    <w:rsid w:val="00B51EE3"/>
    <w:rsid w:val="00B52167"/>
    <w:rsid w:val="00B523B4"/>
    <w:rsid w:val="00B52993"/>
    <w:rsid w:val="00B52ADF"/>
    <w:rsid w:val="00B52BE2"/>
    <w:rsid w:val="00B52DC6"/>
    <w:rsid w:val="00B52E25"/>
    <w:rsid w:val="00B53342"/>
    <w:rsid w:val="00B53418"/>
    <w:rsid w:val="00B5346B"/>
    <w:rsid w:val="00B5347D"/>
    <w:rsid w:val="00B53626"/>
    <w:rsid w:val="00B5384B"/>
    <w:rsid w:val="00B53872"/>
    <w:rsid w:val="00B5390F"/>
    <w:rsid w:val="00B53AB8"/>
    <w:rsid w:val="00B53BF3"/>
    <w:rsid w:val="00B53D5B"/>
    <w:rsid w:val="00B5431D"/>
    <w:rsid w:val="00B54722"/>
    <w:rsid w:val="00B548D5"/>
    <w:rsid w:val="00B54AD5"/>
    <w:rsid w:val="00B54B85"/>
    <w:rsid w:val="00B54EB8"/>
    <w:rsid w:val="00B551A5"/>
    <w:rsid w:val="00B5524E"/>
    <w:rsid w:val="00B55409"/>
    <w:rsid w:val="00B55513"/>
    <w:rsid w:val="00B5563A"/>
    <w:rsid w:val="00B5564E"/>
    <w:rsid w:val="00B556A0"/>
    <w:rsid w:val="00B556DE"/>
    <w:rsid w:val="00B55CD9"/>
    <w:rsid w:val="00B56CA0"/>
    <w:rsid w:val="00B5739A"/>
    <w:rsid w:val="00B5762D"/>
    <w:rsid w:val="00B576C7"/>
    <w:rsid w:val="00B57BF7"/>
    <w:rsid w:val="00B57CDF"/>
    <w:rsid w:val="00B57FFD"/>
    <w:rsid w:val="00B60056"/>
    <w:rsid w:val="00B6015C"/>
    <w:rsid w:val="00B604F8"/>
    <w:rsid w:val="00B60589"/>
    <w:rsid w:val="00B609EE"/>
    <w:rsid w:val="00B60FD5"/>
    <w:rsid w:val="00B6123F"/>
    <w:rsid w:val="00B61324"/>
    <w:rsid w:val="00B613B3"/>
    <w:rsid w:val="00B6147D"/>
    <w:rsid w:val="00B6159F"/>
    <w:rsid w:val="00B6160F"/>
    <w:rsid w:val="00B61743"/>
    <w:rsid w:val="00B6176D"/>
    <w:rsid w:val="00B617F7"/>
    <w:rsid w:val="00B6187D"/>
    <w:rsid w:val="00B61881"/>
    <w:rsid w:val="00B62542"/>
    <w:rsid w:val="00B625F6"/>
    <w:rsid w:val="00B626B1"/>
    <w:rsid w:val="00B62809"/>
    <w:rsid w:val="00B630BE"/>
    <w:rsid w:val="00B631D8"/>
    <w:rsid w:val="00B632E0"/>
    <w:rsid w:val="00B639AF"/>
    <w:rsid w:val="00B63B12"/>
    <w:rsid w:val="00B6407D"/>
    <w:rsid w:val="00B641C1"/>
    <w:rsid w:val="00B64414"/>
    <w:rsid w:val="00B648E8"/>
    <w:rsid w:val="00B64ED1"/>
    <w:rsid w:val="00B652B6"/>
    <w:rsid w:val="00B65364"/>
    <w:rsid w:val="00B6544D"/>
    <w:rsid w:val="00B655C1"/>
    <w:rsid w:val="00B65F46"/>
    <w:rsid w:val="00B6602D"/>
    <w:rsid w:val="00B66267"/>
    <w:rsid w:val="00B664DE"/>
    <w:rsid w:val="00B6662B"/>
    <w:rsid w:val="00B6692B"/>
    <w:rsid w:val="00B6734A"/>
    <w:rsid w:val="00B67617"/>
    <w:rsid w:val="00B67779"/>
    <w:rsid w:val="00B67959"/>
    <w:rsid w:val="00B67AC8"/>
    <w:rsid w:val="00B67D6A"/>
    <w:rsid w:val="00B67F6B"/>
    <w:rsid w:val="00B7030B"/>
    <w:rsid w:val="00B705B1"/>
    <w:rsid w:val="00B70689"/>
    <w:rsid w:val="00B70725"/>
    <w:rsid w:val="00B708F7"/>
    <w:rsid w:val="00B70D3E"/>
    <w:rsid w:val="00B70EFB"/>
    <w:rsid w:val="00B710DC"/>
    <w:rsid w:val="00B71570"/>
    <w:rsid w:val="00B71693"/>
    <w:rsid w:val="00B7191B"/>
    <w:rsid w:val="00B71F84"/>
    <w:rsid w:val="00B72035"/>
    <w:rsid w:val="00B721C1"/>
    <w:rsid w:val="00B723E2"/>
    <w:rsid w:val="00B7262C"/>
    <w:rsid w:val="00B726F5"/>
    <w:rsid w:val="00B727E9"/>
    <w:rsid w:val="00B7294C"/>
    <w:rsid w:val="00B72D44"/>
    <w:rsid w:val="00B7320C"/>
    <w:rsid w:val="00B732C4"/>
    <w:rsid w:val="00B73650"/>
    <w:rsid w:val="00B73697"/>
    <w:rsid w:val="00B739AE"/>
    <w:rsid w:val="00B73C09"/>
    <w:rsid w:val="00B73C2E"/>
    <w:rsid w:val="00B73FD4"/>
    <w:rsid w:val="00B7431B"/>
    <w:rsid w:val="00B7447E"/>
    <w:rsid w:val="00B74825"/>
    <w:rsid w:val="00B74A64"/>
    <w:rsid w:val="00B74ADC"/>
    <w:rsid w:val="00B7542E"/>
    <w:rsid w:val="00B7566D"/>
    <w:rsid w:val="00B75720"/>
    <w:rsid w:val="00B757B0"/>
    <w:rsid w:val="00B7596D"/>
    <w:rsid w:val="00B75A4B"/>
    <w:rsid w:val="00B75DC6"/>
    <w:rsid w:val="00B75E47"/>
    <w:rsid w:val="00B760B3"/>
    <w:rsid w:val="00B763F1"/>
    <w:rsid w:val="00B76704"/>
    <w:rsid w:val="00B76739"/>
    <w:rsid w:val="00B76783"/>
    <w:rsid w:val="00B767D5"/>
    <w:rsid w:val="00B76827"/>
    <w:rsid w:val="00B769AF"/>
    <w:rsid w:val="00B76AE6"/>
    <w:rsid w:val="00B76B89"/>
    <w:rsid w:val="00B76BC6"/>
    <w:rsid w:val="00B76CB1"/>
    <w:rsid w:val="00B76E62"/>
    <w:rsid w:val="00B773A5"/>
    <w:rsid w:val="00B7746A"/>
    <w:rsid w:val="00B774CE"/>
    <w:rsid w:val="00B7766A"/>
    <w:rsid w:val="00B776C6"/>
    <w:rsid w:val="00B776EB"/>
    <w:rsid w:val="00B77974"/>
    <w:rsid w:val="00B77B79"/>
    <w:rsid w:val="00B77BC5"/>
    <w:rsid w:val="00B77C87"/>
    <w:rsid w:val="00B77D8B"/>
    <w:rsid w:val="00B77DD4"/>
    <w:rsid w:val="00B77E15"/>
    <w:rsid w:val="00B80469"/>
    <w:rsid w:val="00B808F9"/>
    <w:rsid w:val="00B80909"/>
    <w:rsid w:val="00B809D1"/>
    <w:rsid w:val="00B80FD3"/>
    <w:rsid w:val="00B813FC"/>
    <w:rsid w:val="00B817D7"/>
    <w:rsid w:val="00B8198E"/>
    <w:rsid w:val="00B81AAD"/>
    <w:rsid w:val="00B81C08"/>
    <w:rsid w:val="00B81DB0"/>
    <w:rsid w:val="00B823E9"/>
    <w:rsid w:val="00B82655"/>
    <w:rsid w:val="00B82750"/>
    <w:rsid w:val="00B829E0"/>
    <w:rsid w:val="00B82A83"/>
    <w:rsid w:val="00B82CBA"/>
    <w:rsid w:val="00B82FF1"/>
    <w:rsid w:val="00B83020"/>
    <w:rsid w:val="00B8349E"/>
    <w:rsid w:val="00B83602"/>
    <w:rsid w:val="00B8385C"/>
    <w:rsid w:val="00B83D64"/>
    <w:rsid w:val="00B83E14"/>
    <w:rsid w:val="00B8408D"/>
    <w:rsid w:val="00B8420A"/>
    <w:rsid w:val="00B8427C"/>
    <w:rsid w:val="00B8442D"/>
    <w:rsid w:val="00B84662"/>
    <w:rsid w:val="00B84FA3"/>
    <w:rsid w:val="00B85027"/>
    <w:rsid w:val="00B852A2"/>
    <w:rsid w:val="00B85661"/>
    <w:rsid w:val="00B8566C"/>
    <w:rsid w:val="00B85758"/>
    <w:rsid w:val="00B8577D"/>
    <w:rsid w:val="00B858D2"/>
    <w:rsid w:val="00B85ADC"/>
    <w:rsid w:val="00B85EDB"/>
    <w:rsid w:val="00B85F93"/>
    <w:rsid w:val="00B85FAB"/>
    <w:rsid w:val="00B86277"/>
    <w:rsid w:val="00B865A2"/>
    <w:rsid w:val="00B86840"/>
    <w:rsid w:val="00B86924"/>
    <w:rsid w:val="00B86CEF"/>
    <w:rsid w:val="00B8711F"/>
    <w:rsid w:val="00B87504"/>
    <w:rsid w:val="00B8753A"/>
    <w:rsid w:val="00B8758B"/>
    <w:rsid w:val="00B876F5"/>
    <w:rsid w:val="00B87D88"/>
    <w:rsid w:val="00B87FFE"/>
    <w:rsid w:val="00B9002E"/>
    <w:rsid w:val="00B90295"/>
    <w:rsid w:val="00B904BF"/>
    <w:rsid w:val="00B90706"/>
    <w:rsid w:val="00B9090B"/>
    <w:rsid w:val="00B90FDC"/>
    <w:rsid w:val="00B90FFD"/>
    <w:rsid w:val="00B9129D"/>
    <w:rsid w:val="00B91F9D"/>
    <w:rsid w:val="00B9221B"/>
    <w:rsid w:val="00B92229"/>
    <w:rsid w:val="00B9257E"/>
    <w:rsid w:val="00B92634"/>
    <w:rsid w:val="00B92966"/>
    <w:rsid w:val="00B92A64"/>
    <w:rsid w:val="00B931FA"/>
    <w:rsid w:val="00B932F6"/>
    <w:rsid w:val="00B933AD"/>
    <w:rsid w:val="00B93671"/>
    <w:rsid w:val="00B93730"/>
    <w:rsid w:val="00B937D3"/>
    <w:rsid w:val="00B93B3F"/>
    <w:rsid w:val="00B93BF5"/>
    <w:rsid w:val="00B93C23"/>
    <w:rsid w:val="00B93E33"/>
    <w:rsid w:val="00B93E87"/>
    <w:rsid w:val="00B93EB8"/>
    <w:rsid w:val="00B93EC7"/>
    <w:rsid w:val="00B93EE6"/>
    <w:rsid w:val="00B941C7"/>
    <w:rsid w:val="00B942CC"/>
    <w:rsid w:val="00B9455F"/>
    <w:rsid w:val="00B94615"/>
    <w:rsid w:val="00B951D4"/>
    <w:rsid w:val="00B95969"/>
    <w:rsid w:val="00B96034"/>
    <w:rsid w:val="00B9641A"/>
    <w:rsid w:val="00B96555"/>
    <w:rsid w:val="00B96ACE"/>
    <w:rsid w:val="00B96C59"/>
    <w:rsid w:val="00B96CD9"/>
    <w:rsid w:val="00B96E88"/>
    <w:rsid w:val="00B9709B"/>
    <w:rsid w:val="00B97773"/>
    <w:rsid w:val="00B97787"/>
    <w:rsid w:val="00B9792A"/>
    <w:rsid w:val="00BA0006"/>
    <w:rsid w:val="00BA057F"/>
    <w:rsid w:val="00BA06C3"/>
    <w:rsid w:val="00BA09F1"/>
    <w:rsid w:val="00BA0B56"/>
    <w:rsid w:val="00BA0F94"/>
    <w:rsid w:val="00BA1028"/>
    <w:rsid w:val="00BA104E"/>
    <w:rsid w:val="00BA13C2"/>
    <w:rsid w:val="00BA15EC"/>
    <w:rsid w:val="00BA18A4"/>
    <w:rsid w:val="00BA1910"/>
    <w:rsid w:val="00BA1926"/>
    <w:rsid w:val="00BA218B"/>
    <w:rsid w:val="00BA229D"/>
    <w:rsid w:val="00BA2692"/>
    <w:rsid w:val="00BA28DA"/>
    <w:rsid w:val="00BA2C6E"/>
    <w:rsid w:val="00BA33BC"/>
    <w:rsid w:val="00BA33D7"/>
    <w:rsid w:val="00BA3733"/>
    <w:rsid w:val="00BA380B"/>
    <w:rsid w:val="00BA3861"/>
    <w:rsid w:val="00BA3895"/>
    <w:rsid w:val="00BA3B6D"/>
    <w:rsid w:val="00BA3C04"/>
    <w:rsid w:val="00BA3CA1"/>
    <w:rsid w:val="00BA3DFF"/>
    <w:rsid w:val="00BA45F7"/>
    <w:rsid w:val="00BA47AD"/>
    <w:rsid w:val="00BA4DE6"/>
    <w:rsid w:val="00BA4E55"/>
    <w:rsid w:val="00BA515F"/>
    <w:rsid w:val="00BA51E7"/>
    <w:rsid w:val="00BA520D"/>
    <w:rsid w:val="00BA5368"/>
    <w:rsid w:val="00BA5677"/>
    <w:rsid w:val="00BA5740"/>
    <w:rsid w:val="00BA5BFC"/>
    <w:rsid w:val="00BA5FC9"/>
    <w:rsid w:val="00BA61EC"/>
    <w:rsid w:val="00BA6756"/>
    <w:rsid w:val="00BA6A10"/>
    <w:rsid w:val="00BA6C92"/>
    <w:rsid w:val="00BA6CE1"/>
    <w:rsid w:val="00BA74FD"/>
    <w:rsid w:val="00BA775A"/>
    <w:rsid w:val="00BA77B5"/>
    <w:rsid w:val="00BA7A8C"/>
    <w:rsid w:val="00BA7D7F"/>
    <w:rsid w:val="00BA7E37"/>
    <w:rsid w:val="00BB0214"/>
    <w:rsid w:val="00BB093E"/>
    <w:rsid w:val="00BB09CA"/>
    <w:rsid w:val="00BB0A29"/>
    <w:rsid w:val="00BB0A57"/>
    <w:rsid w:val="00BB0D95"/>
    <w:rsid w:val="00BB0DFA"/>
    <w:rsid w:val="00BB164C"/>
    <w:rsid w:val="00BB18F3"/>
    <w:rsid w:val="00BB1AF9"/>
    <w:rsid w:val="00BB1B2F"/>
    <w:rsid w:val="00BB1B47"/>
    <w:rsid w:val="00BB226B"/>
    <w:rsid w:val="00BB2328"/>
    <w:rsid w:val="00BB2558"/>
    <w:rsid w:val="00BB27AB"/>
    <w:rsid w:val="00BB291F"/>
    <w:rsid w:val="00BB2BBF"/>
    <w:rsid w:val="00BB2F5F"/>
    <w:rsid w:val="00BB2F7A"/>
    <w:rsid w:val="00BB3295"/>
    <w:rsid w:val="00BB32F4"/>
    <w:rsid w:val="00BB3A4B"/>
    <w:rsid w:val="00BB3ABB"/>
    <w:rsid w:val="00BB44DC"/>
    <w:rsid w:val="00BB457D"/>
    <w:rsid w:val="00BB488C"/>
    <w:rsid w:val="00BB522A"/>
    <w:rsid w:val="00BB52BC"/>
    <w:rsid w:val="00BB593C"/>
    <w:rsid w:val="00BB5AFB"/>
    <w:rsid w:val="00BB5CA0"/>
    <w:rsid w:val="00BB5D2B"/>
    <w:rsid w:val="00BB6129"/>
    <w:rsid w:val="00BB619F"/>
    <w:rsid w:val="00BB62CD"/>
    <w:rsid w:val="00BB634A"/>
    <w:rsid w:val="00BB64F6"/>
    <w:rsid w:val="00BB6AD9"/>
    <w:rsid w:val="00BB6CEA"/>
    <w:rsid w:val="00BB6EE6"/>
    <w:rsid w:val="00BB6FA7"/>
    <w:rsid w:val="00BB7427"/>
    <w:rsid w:val="00BB74C1"/>
    <w:rsid w:val="00BB77AB"/>
    <w:rsid w:val="00BB7E68"/>
    <w:rsid w:val="00BB7E69"/>
    <w:rsid w:val="00BC007A"/>
    <w:rsid w:val="00BC00E0"/>
    <w:rsid w:val="00BC0B01"/>
    <w:rsid w:val="00BC0B15"/>
    <w:rsid w:val="00BC0C5B"/>
    <w:rsid w:val="00BC1124"/>
    <w:rsid w:val="00BC1346"/>
    <w:rsid w:val="00BC1405"/>
    <w:rsid w:val="00BC17E8"/>
    <w:rsid w:val="00BC1962"/>
    <w:rsid w:val="00BC19AC"/>
    <w:rsid w:val="00BC1B6C"/>
    <w:rsid w:val="00BC20FE"/>
    <w:rsid w:val="00BC233E"/>
    <w:rsid w:val="00BC235A"/>
    <w:rsid w:val="00BC28CC"/>
    <w:rsid w:val="00BC292E"/>
    <w:rsid w:val="00BC29D5"/>
    <w:rsid w:val="00BC2DA0"/>
    <w:rsid w:val="00BC316F"/>
    <w:rsid w:val="00BC343C"/>
    <w:rsid w:val="00BC3B0D"/>
    <w:rsid w:val="00BC3E15"/>
    <w:rsid w:val="00BC42B1"/>
    <w:rsid w:val="00BC4466"/>
    <w:rsid w:val="00BC4690"/>
    <w:rsid w:val="00BC46B5"/>
    <w:rsid w:val="00BC49BA"/>
    <w:rsid w:val="00BC49DD"/>
    <w:rsid w:val="00BC4BC5"/>
    <w:rsid w:val="00BC4D1C"/>
    <w:rsid w:val="00BC4D67"/>
    <w:rsid w:val="00BC4E89"/>
    <w:rsid w:val="00BC4ED5"/>
    <w:rsid w:val="00BC4ED7"/>
    <w:rsid w:val="00BC51BB"/>
    <w:rsid w:val="00BC52B7"/>
    <w:rsid w:val="00BC5E48"/>
    <w:rsid w:val="00BC6125"/>
    <w:rsid w:val="00BC618A"/>
    <w:rsid w:val="00BC6214"/>
    <w:rsid w:val="00BC69F9"/>
    <w:rsid w:val="00BC6A0A"/>
    <w:rsid w:val="00BC6F5F"/>
    <w:rsid w:val="00BC72E4"/>
    <w:rsid w:val="00BC75D7"/>
    <w:rsid w:val="00BC7856"/>
    <w:rsid w:val="00BC79AC"/>
    <w:rsid w:val="00BC7A01"/>
    <w:rsid w:val="00BC7F6D"/>
    <w:rsid w:val="00BD03F3"/>
    <w:rsid w:val="00BD05A6"/>
    <w:rsid w:val="00BD0790"/>
    <w:rsid w:val="00BD0B66"/>
    <w:rsid w:val="00BD0CC3"/>
    <w:rsid w:val="00BD1530"/>
    <w:rsid w:val="00BD16E0"/>
    <w:rsid w:val="00BD1877"/>
    <w:rsid w:val="00BD2490"/>
    <w:rsid w:val="00BD2511"/>
    <w:rsid w:val="00BD253F"/>
    <w:rsid w:val="00BD2980"/>
    <w:rsid w:val="00BD2BEC"/>
    <w:rsid w:val="00BD2E03"/>
    <w:rsid w:val="00BD2F8D"/>
    <w:rsid w:val="00BD3017"/>
    <w:rsid w:val="00BD3040"/>
    <w:rsid w:val="00BD3346"/>
    <w:rsid w:val="00BD33DA"/>
    <w:rsid w:val="00BD3CDC"/>
    <w:rsid w:val="00BD3D6A"/>
    <w:rsid w:val="00BD3E07"/>
    <w:rsid w:val="00BD3E8A"/>
    <w:rsid w:val="00BD3F75"/>
    <w:rsid w:val="00BD3FD9"/>
    <w:rsid w:val="00BD40B9"/>
    <w:rsid w:val="00BD4148"/>
    <w:rsid w:val="00BD453C"/>
    <w:rsid w:val="00BD469A"/>
    <w:rsid w:val="00BD48AE"/>
    <w:rsid w:val="00BD48F4"/>
    <w:rsid w:val="00BD4931"/>
    <w:rsid w:val="00BD4A5B"/>
    <w:rsid w:val="00BD4C7C"/>
    <w:rsid w:val="00BD4CCB"/>
    <w:rsid w:val="00BD4D75"/>
    <w:rsid w:val="00BD50FA"/>
    <w:rsid w:val="00BD55B0"/>
    <w:rsid w:val="00BD5739"/>
    <w:rsid w:val="00BD58D7"/>
    <w:rsid w:val="00BD58D8"/>
    <w:rsid w:val="00BD5CE3"/>
    <w:rsid w:val="00BD5F05"/>
    <w:rsid w:val="00BD6284"/>
    <w:rsid w:val="00BD661B"/>
    <w:rsid w:val="00BD6828"/>
    <w:rsid w:val="00BD7428"/>
    <w:rsid w:val="00BD76E3"/>
    <w:rsid w:val="00BD7BDD"/>
    <w:rsid w:val="00BD7DB0"/>
    <w:rsid w:val="00BE06EB"/>
    <w:rsid w:val="00BE097D"/>
    <w:rsid w:val="00BE09BD"/>
    <w:rsid w:val="00BE0A05"/>
    <w:rsid w:val="00BE0A08"/>
    <w:rsid w:val="00BE0DD2"/>
    <w:rsid w:val="00BE0FEB"/>
    <w:rsid w:val="00BE1721"/>
    <w:rsid w:val="00BE17A5"/>
    <w:rsid w:val="00BE1AC8"/>
    <w:rsid w:val="00BE1CFD"/>
    <w:rsid w:val="00BE2512"/>
    <w:rsid w:val="00BE279D"/>
    <w:rsid w:val="00BE29BB"/>
    <w:rsid w:val="00BE2A17"/>
    <w:rsid w:val="00BE2B2C"/>
    <w:rsid w:val="00BE2C72"/>
    <w:rsid w:val="00BE2E40"/>
    <w:rsid w:val="00BE3181"/>
    <w:rsid w:val="00BE375F"/>
    <w:rsid w:val="00BE39BD"/>
    <w:rsid w:val="00BE3CB2"/>
    <w:rsid w:val="00BE43BA"/>
    <w:rsid w:val="00BE4BBE"/>
    <w:rsid w:val="00BE4DF6"/>
    <w:rsid w:val="00BE4EB5"/>
    <w:rsid w:val="00BE4EF7"/>
    <w:rsid w:val="00BE4F2C"/>
    <w:rsid w:val="00BE5353"/>
    <w:rsid w:val="00BE5554"/>
    <w:rsid w:val="00BE558C"/>
    <w:rsid w:val="00BE5782"/>
    <w:rsid w:val="00BE5920"/>
    <w:rsid w:val="00BE5C02"/>
    <w:rsid w:val="00BE5FAE"/>
    <w:rsid w:val="00BE617A"/>
    <w:rsid w:val="00BE62F4"/>
    <w:rsid w:val="00BE6E18"/>
    <w:rsid w:val="00BE6F9E"/>
    <w:rsid w:val="00BE7368"/>
    <w:rsid w:val="00BE737C"/>
    <w:rsid w:val="00BE742F"/>
    <w:rsid w:val="00BE745B"/>
    <w:rsid w:val="00BE780A"/>
    <w:rsid w:val="00BE7CC6"/>
    <w:rsid w:val="00BE7EF6"/>
    <w:rsid w:val="00BF00EC"/>
    <w:rsid w:val="00BF01FD"/>
    <w:rsid w:val="00BF0256"/>
    <w:rsid w:val="00BF0326"/>
    <w:rsid w:val="00BF0509"/>
    <w:rsid w:val="00BF0620"/>
    <w:rsid w:val="00BF06D6"/>
    <w:rsid w:val="00BF085A"/>
    <w:rsid w:val="00BF090A"/>
    <w:rsid w:val="00BF0A7E"/>
    <w:rsid w:val="00BF0B07"/>
    <w:rsid w:val="00BF0C3C"/>
    <w:rsid w:val="00BF0E26"/>
    <w:rsid w:val="00BF0F13"/>
    <w:rsid w:val="00BF10D6"/>
    <w:rsid w:val="00BF13C5"/>
    <w:rsid w:val="00BF1520"/>
    <w:rsid w:val="00BF15A9"/>
    <w:rsid w:val="00BF16F5"/>
    <w:rsid w:val="00BF1908"/>
    <w:rsid w:val="00BF1A90"/>
    <w:rsid w:val="00BF1B40"/>
    <w:rsid w:val="00BF1E18"/>
    <w:rsid w:val="00BF21CF"/>
    <w:rsid w:val="00BF2210"/>
    <w:rsid w:val="00BF272D"/>
    <w:rsid w:val="00BF2D7C"/>
    <w:rsid w:val="00BF2F3F"/>
    <w:rsid w:val="00BF34B1"/>
    <w:rsid w:val="00BF35CB"/>
    <w:rsid w:val="00BF3874"/>
    <w:rsid w:val="00BF39E8"/>
    <w:rsid w:val="00BF3AD1"/>
    <w:rsid w:val="00BF3C4A"/>
    <w:rsid w:val="00BF40F9"/>
    <w:rsid w:val="00BF442A"/>
    <w:rsid w:val="00BF46BB"/>
    <w:rsid w:val="00BF4925"/>
    <w:rsid w:val="00BF4F90"/>
    <w:rsid w:val="00BF53D5"/>
    <w:rsid w:val="00BF55A2"/>
    <w:rsid w:val="00BF5952"/>
    <w:rsid w:val="00BF5CFA"/>
    <w:rsid w:val="00BF6059"/>
    <w:rsid w:val="00BF6341"/>
    <w:rsid w:val="00BF63E0"/>
    <w:rsid w:val="00BF63E5"/>
    <w:rsid w:val="00BF6489"/>
    <w:rsid w:val="00BF66C8"/>
    <w:rsid w:val="00BF672A"/>
    <w:rsid w:val="00BF6887"/>
    <w:rsid w:val="00BF688B"/>
    <w:rsid w:val="00BF6A11"/>
    <w:rsid w:val="00BF6AC8"/>
    <w:rsid w:val="00BF6C0F"/>
    <w:rsid w:val="00BF6CEB"/>
    <w:rsid w:val="00BF707E"/>
    <w:rsid w:val="00BF744A"/>
    <w:rsid w:val="00BF778D"/>
    <w:rsid w:val="00BF7A05"/>
    <w:rsid w:val="00BF7BB8"/>
    <w:rsid w:val="00BF7C38"/>
    <w:rsid w:val="00BF7D0A"/>
    <w:rsid w:val="00C0008D"/>
    <w:rsid w:val="00C0022D"/>
    <w:rsid w:val="00C0087D"/>
    <w:rsid w:val="00C00E1B"/>
    <w:rsid w:val="00C00FBF"/>
    <w:rsid w:val="00C01006"/>
    <w:rsid w:val="00C01537"/>
    <w:rsid w:val="00C017B3"/>
    <w:rsid w:val="00C019C6"/>
    <w:rsid w:val="00C01B32"/>
    <w:rsid w:val="00C01DEA"/>
    <w:rsid w:val="00C022F2"/>
    <w:rsid w:val="00C02333"/>
    <w:rsid w:val="00C0269A"/>
    <w:rsid w:val="00C0269B"/>
    <w:rsid w:val="00C0278A"/>
    <w:rsid w:val="00C02AF7"/>
    <w:rsid w:val="00C02D67"/>
    <w:rsid w:val="00C02F01"/>
    <w:rsid w:val="00C02F84"/>
    <w:rsid w:val="00C035E6"/>
    <w:rsid w:val="00C036EE"/>
    <w:rsid w:val="00C03895"/>
    <w:rsid w:val="00C04194"/>
    <w:rsid w:val="00C044E1"/>
    <w:rsid w:val="00C04901"/>
    <w:rsid w:val="00C0495B"/>
    <w:rsid w:val="00C0509F"/>
    <w:rsid w:val="00C0511A"/>
    <w:rsid w:val="00C05314"/>
    <w:rsid w:val="00C05375"/>
    <w:rsid w:val="00C055C4"/>
    <w:rsid w:val="00C0565E"/>
    <w:rsid w:val="00C05AEF"/>
    <w:rsid w:val="00C05D07"/>
    <w:rsid w:val="00C05F4E"/>
    <w:rsid w:val="00C0614B"/>
    <w:rsid w:val="00C072A9"/>
    <w:rsid w:val="00C07868"/>
    <w:rsid w:val="00C078BC"/>
    <w:rsid w:val="00C07A56"/>
    <w:rsid w:val="00C07BA4"/>
    <w:rsid w:val="00C107FA"/>
    <w:rsid w:val="00C10908"/>
    <w:rsid w:val="00C1094C"/>
    <w:rsid w:val="00C10998"/>
    <w:rsid w:val="00C10BF0"/>
    <w:rsid w:val="00C10CC8"/>
    <w:rsid w:val="00C10D4D"/>
    <w:rsid w:val="00C10F5E"/>
    <w:rsid w:val="00C11499"/>
    <w:rsid w:val="00C117B0"/>
    <w:rsid w:val="00C11A82"/>
    <w:rsid w:val="00C11BAD"/>
    <w:rsid w:val="00C12148"/>
    <w:rsid w:val="00C12256"/>
    <w:rsid w:val="00C1253C"/>
    <w:rsid w:val="00C126AD"/>
    <w:rsid w:val="00C129F4"/>
    <w:rsid w:val="00C12C0D"/>
    <w:rsid w:val="00C12D5F"/>
    <w:rsid w:val="00C13369"/>
    <w:rsid w:val="00C13AFA"/>
    <w:rsid w:val="00C13B40"/>
    <w:rsid w:val="00C13DE0"/>
    <w:rsid w:val="00C13E3B"/>
    <w:rsid w:val="00C1404F"/>
    <w:rsid w:val="00C1441A"/>
    <w:rsid w:val="00C14907"/>
    <w:rsid w:val="00C14B03"/>
    <w:rsid w:val="00C14F2E"/>
    <w:rsid w:val="00C14F99"/>
    <w:rsid w:val="00C153D7"/>
    <w:rsid w:val="00C1553E"/>
    <w:rsid w:val="00C15565"/>
    <w:rsid w:val="00C15A41"/>
    <w:rsid w:val="00C15A59"/>
    <w:rsid w:val="00C15ABE"/>
    <w:rsid w:val="00C15C8F"/>
    <w:rsid w:val="00C15EE5"/>
    <w:rsid w:val="00C161AF"/>
    <w:rsid w:val="00C165A0"/>
    <w:rsid w:val="00C1682B"/>
    <w:rsid w:val="00C16BC5"/>
    <w:rsid w:val="00C170C9"/>
    <w:rsid w:val="00C17174"/>
    <w:rsid w:val="00C1733B"/>
    <w:rsid w:val="00C17351"/>
    <w:rsid w:val="00C174BF"/>
    <w:rsid w:val="00C176B7"/>
    <w:rsid w:val="00C176C0"/>
    <w:rsid w:val="00C1790B"/>
    <w:rsid w:val="00C1793F"/>
    <w:rsid w:val="00C17CF5"/>
    <w:rsid w:val="00C17F72"/>
    <w:rsid w:val="00C17FF9"/>
    <w:rsid w:val="00C20121"/>
    <w:rsid w:val="00C202E2"/>
    <w:rsid w:val="00C20419"/>
    <w:rsid w:val="00C20498"/>
    <w:rsid w:val="00C20D54"/>
    <w:rsid w:val="00C20DFD"/>
    <w:rsid w:val="00C211BB"/>
    <w:rsid w:val="00C21256"/>
    <w:rsid w:val="00C21299"/>
    <w:rsid w:val="00C21678"/>
    <w:rsid w:val="00C21739"/>
    <w:rsid w:val="00C21AE0"/>
    <w:rsid w:val="00C21DC1"/>
    <w:rsid w:val="00C21F41"/>
    <w:rsid w:val="00C2206F"/>
    <w:rsid w:val="00C22459"/>
    <w:rsid w:val="00C22B1B"/>
    <w:rsid w:val="00C22C04"/>
    <w:rsid w:val="00C22F06"/>
    <w:rsid w:val="00C2312A"/>
    <w:rsid w:val="00C23279"/>
    <w:rsid w:val="00C232F9"/>
    <w:rsid w:val="00C23309"/>
    <w:rsid w:val="00C23335"/>
    <w:rsid w:val="00C23762"/>
    <w:rsid w:val="00C239CA"/>
    <w:rsid w:val="00C23B36"/>
    <w:rsid w:val="00C242F6"/>
    <w:rsid w:val="00C2452E"/>
    <w:rsid w:val="00C2454E"/>
    <w:rsid w:val="00C24AC7"/>
    <w:rsid w:val="00C24D4D"/>
    <w:rsid w:val="00C250C5"/>
    <w:rsid w:val="00C25134"/>
    <w:rsid w:val="00C2529E"/>
    <w:rsid w:val="00C253BF"/>
    <w:rsid w:val="00C253C2"/>
    <w:rsid w:val="00C25515"/>
    <w:rsid w:val="00C2562F"/>
    <w:rsid w:val="00C2578F"/>
    <w:rsid w:val="00C2580A"/>
    <w:rsid w:val="00C25A40"/>
    <w:rsid w:val="00C25B86"/>
    <w:rsid w:val="00C25DBB"/>
    <w:rsid w:val="00C2605C"/>
    <w:rsid w:val="00C26446"/>
    <w:rsid w:val="00C270EA"/>
    <w:rsid w:val="00C27246"/>
    <w:rsid w:val="00C273EF"/>
    <w:rsid w:val="00C274FF"/>
    <w:rsid w:val="00C27A3E"/>
    <w:rsid w:val="00C27A8F"/>
    <w:rsid w:val="00C27F75"/>
    <w:rsid w:val="00C30001"/>
    <w:rsid w:val="00C3047E"/>
    <w:rsid w:val="00C304E1"/>
    <w:rsid w:val="00C30571"/>
    <w:rsid w:val="00C30673"/>
    <w:rsid w:val="00C30880"/>
    <w:rsid w:val="00C30996"/>
    <w:rsid w:val="00C30DD9"/>
    <w:rsid w:val="00C30E1C"/>
    <w:rsid w:val="00C30EFD"/>
    <w:rsid w:val="00C31057"/>
    <w:rsid w:val="00C311B1"/>
    <w:rsid w:val="00C31433"/>
    <w:rsid w:val="00C3143F"/>
    <w:rsid w:val="00C316A9"/>
    <w:rsid w:val="00C316AC"/>
    <w:rsid w:val="00C31941"/>
    <w:rsid w:val="00C3202A"/>
    <w:rsid w:val="00C32722"/>
    <w:rsid w:val="00C3294F"/>
    <w:rsid w:val="00C32E2F"/>
    <w:rsid w:val="00C3323F"/>
    <w:rsid w:val="00C33502"/>
    <w:rsid w:val="00C33843"/>
    <w:rsid w:val="00C338E1"/>
    <w:rsid w:val="00C33ADD"/>
    <w:rsid w:val="00C3415D"/>
    <w:rsid w:val="00C345EB"/>
    <w:rsid w:val="00C346A3"/>
    <w:rsid w:val="00C34BA1"/>
    <w:rsid w:val="00C34BE5"/>
    <w:rsid w:val="00C34FC5"/>
    <w:rsid w:val="00C3501B"/>
    <w:rsid w:val="00C351BE"/>
    <w:rsid w:val="00C35255"/>
    <w:rsid w:val="00C3560F"/>
    <w:rsid w:val="00C35732"/>
    <w:rsid w:val="00C35776"/>
    <w:rsid w:val="00C35B70"/>
    <w:rsid w:val="00C35B8F"/>
    <w:rsid w:val="00C36056"/>
    <w:rsid w:val="00C364B7"/>
    <w:rsid w:val="00C365E6"/>
    <w:rsid w:val="00C365FF"/>
    <w:rsid w:val="00C366F9"/>
    <w:rsid w:val="00C36D7A"/>
    <w:rsid w:val="00C36D93"/>
    <w:rsid w:val="00C36EAF"/>
    <w:rsid w:val="00C37139"/>
    <w:rsid w:val="00C37278"/>
    <w:rsid w:val="00C3749D"/>
    <w:rsid w:val="00C374A9"/>
    <w:rsid w:val="00C37A54"/>
    <w:rsid w:val="00C37CB7"/>
    <w:rsid w:val="00C37D9F"/>
    <w:rsid w:val="00C37DA1"/>
    <w:rsid w:val="00C37DC5"/>
    <w:rsid w:val="00C37E4C"/>
    <w:rsid w:val="00C37EC7"/>
    <w:rsid w:val="00C37ECB"/>
    <w:rsid w:val="00C4021C"/>
    <w:rsid w:val="00C4022E"/>
    <w:rsid w:val="00C4084F"/>
    <w:rsid w:val="00C40980"/>
    <w:rsid w:val="00C40B0E"/>
    <w:rsid w:val="00C40C9D"/>
    <w:rsid w:val="00C40D71"/>
    <w:rsid w:val="00C41101"/>
    <w:rsid w:val="00C41292"/>
    <w:rsid w:val="00C4136A"/>
    <w:rsid w:val="00C413F0"/>
    <w:rsid w:val="00C416F1"/>
    <w:rsid w:val="00C41C8B"/>
    <w:rsid w:val="00C420F0"/>
    <w:rsid w:val="00C42377"/>
    <w:rsid w:val="00C42984"/>
    <w:rsid w:val="00C42A84"/>
    <w:rsid w:val="00C42EE9"/>
    <w:rsid w:val="00C431CC"/>
    <w:rsid w:val="00C433FF"/>
    <w:rsid w:val="00C4355B"/>
    <w:rsid w:val="00C4379D"/>
    <w:rsid w:val="00C437F1"/>
    <w:rsid w:val="00C43A3C"/>
    <w:rsid w:val="00C43E8C"/>
    <w:rsid w:val="00C443F8"/>
    <w:rsid w:val="00C444DA"/>
    <w:rsid w:val="00C44A54"/>
    <w:rsid w:val="00C44C02"/>
    <w:rsid w:val="00C44EA6"/>
    <w:rsid w:val="00C452B7"/>
    <w:rsid w:val="00C45490"/>
    <w:rsid w:val="00C45550"/>
    <w:rsid w:val="00C455E0"/>
    <w:rsid w:val="00C45C4B"/>
    <w:rsid w:val="00C45CBC"/>
    <w:rsid w:val="00C46619"/>
    <w:rsid w:val="00C46808"/>
    <w:rsid w:val="00C4681A"/>
    <w:rsid w:val="00C46E5F"/>
    <w:rsid w:val="00C500C8"/>
    <w:rsid w:val="00C50103"/>
    <w:rsid w:val="00C501F8"/>
    <w:rsid w:val="00C502C1"/>
    <w:rsid w:val="00C503E3"/>
    <w:rsid w:val="00C505EA"/>
    <w:rsid w:val="00C51571"/>
    <w:rsid w:val="00C516AD"/>
    <w:rsid w:val="00C51A9B"/>
    <w:rsid w:val="00C51C8C"/>
    <w:rsid w:val="00C51D50"/>
    <w:rsid w:val="00C523D1"/>
    <w:rsid w:val="00C5251E"/>
    <w:rsid w:val="00C525CF"/>
    <w:rsid w:val="00C52833"/>
    <w:rsid w:val="00C5285C"/>
    <w:rsid w:val="00C52A4E"/>
    <w:rsid w:val="00C5305E"/>
    <w:rsid w:val="00C538D8"/>
    <w:rsid w:val="00C53AD2"/>
    <w:rsid w:val="00C53B58"/>
    <w:rsid w:val="00C53D4B"/>
    <w:rsid w:val="00C54161"/>
    <w:rsid w:val="00C5417F"/>
    <w:rsid w:val="00C543C9"/>
    <w:rsid w:val="00C5451C"/>
    <w:rsid w:val="00C545E4"/>
    <w:rsid w:val="00C545ED"/>
    <w:rsid w:val="00C54717"/>
    <w:rsid w:val="00C54775"/>
    <w:rsid w:val="00C55041"/>
    <w:rsid w:val="00C550DC"/>
    <w:rsid w:val="00C55101"/>
    <w:rsid w:val="00C55124"/>
    <w:rsid w:val="00C5532A"/>
    <w:rsid w:val="00C55442"/>
    <w:rsid w:val="00C55458"/>
    <w:rsid w:val="00C5553E"/>
    <w:rsid w:val="00C5555B"/>
    <w:rsid w:val="00C55724"/>
    <w:rsid w:val="00C55DE7"/>
    <w:rsid w:val="00C55F8B"/>
    <w:rsid w:val="00C5601C"/>
    <w:rsid w:val="00C56137"/>
    <w:rsid w:val="00C562F7"/>
    <w:rsid w:val="00C56343"/>
    <w:rsid w:val="00C56517"/>
    <w:rsid w:val="00C56777"/>
    <w:rsid w:val="00C56849"/>
    <w:rsid w:val="00C568AE"/>
    <w:rsid w:val="00C56A8E"/>
    <w:rsid w:val="00C56EA1"/>
    <w:rsid w:val="00C57162"/>
    <w:rsid w:val="00C571D5"/>
    <w:rsid w:val="00C60230"/>
    <w:rsid w:val="00C603E6"/>
    <w:rsid w:val="00C608C4"/>
    <w:rsid w:val="00C60A17"/>
    <w:rsid w:val="00C60AD9"/>
    <w:rsid w:val="00C60F6B"/>
    <w:rsid w:val="00C60FDB"/>
    <w:rsid w:val="00C610A6"/>
    <w:rsid w:val="00C61102"/>
    <w:rsid w:val="00C614FB"/>
    <w:rsid w:val="00C615EC"/>
    <w:rsid w:val="00C6197B"/>
    <w:rsid w:val="00C619C0"/>
    <w:rsid w:val="00C619EA"/>
    <w:rsid w:val="00C61AC2"/>
    <w:rsid w:val="00C61CFB"/>
    <w:rsid w:val="00C61CFE"/>
    <w:rsid w:val="00C62064"/>
    <w:rsid w:val="00C62082"/>
    <w:rsid w:val="00C621C8"/>
    <w:rsid w:val="00C62231"/>
    <w:rsid w:val="00C62516"/>
    <w:rsid w:val="00C62664"/>
    <w:rsid w:val="00C6268A"/>
    <w:rsid w:val="00C6268D"/>
    <w:rsid w:val="00C626E9"/>
    <w:rsid w:val="00C62852"/>
    <w:rsid w:val="00C62B71"/>
    <w:rsid w:val="00C62DE3"/>
    <w:rsid w:val="00C63049"/>
    <w:rsid w:val="00C6328D"/>
    <w:rsid w:val="00C6344D"/>
    <w:rsid w:val="00C63A37"/>
    <w:rsid w:val="00C63A7F"/>
    <w:rsid w:val="00C63E85"/>
    <w:rsid w:val="00C64006"/>
    <w:rsid w:val="00C645C9"/>
    <w:rsid w:val="00C64AE1"/>
    <w:rsid w:val="00C657F1"/>
    <w:rsid w:val="00C659BD"/>
    <w:rsid w:val="00C65A78"/>
    <w:rsid w:val="00C65E30"/>
    <w:rsid w:val="00C65E84"/>
    <w:rsid w:val="00C661B3"/>
    <w:rsid w:val="00C66480"/>
    <w:rsid w:val="00C66589"/>
    <w:rsid w:val="00C66942"/>
    <w:rsid w:val="00C66B30"/>
    <w:rsid w:val="00C66DD4"/>
    <w:rsid w:val="00C675B9"/>
    <w:rsid w:val="00C679C9"/>
    <w:rsid w:val="00C67A03"/>
    <w:rsid w:val="00C67A43"/>
    <w:rsid w:val="00C67D5A"/>
    <w:rsid w:val="00C67FFB"/>
    <w:rsid w:val="00C7046E"/>
    <w:rsid w:val="00C70E93"/>
    <w:rsid w:val="00C710FB"/>
    <w:rsid w:val="00C712BA"/>
    <w:rsid w:val="00C7143B"/>
    <w:rsid w:val="00C71855"/>
    <w:rsid w:val="00C71B32"/>
    <w:rsid w:val="00C71B8E"/>
    <w:rsid w:val="00C71D36"/>
    <w:rsid w:val="00C71DDB"/>
    <w:rsid w:val="00C71F09"/>
    <w:rsid w:val="00C71F9F"/>
    <w:rsid w:val="00C721FE"/>
    <w:rsid w:val="00C72210"/>
    <w:rsid w:val="00C72381"/>
    <w:rsid w:val="00C723D3"/>
    <w:rsid w:val="00C72780"/>
    <w:rsid w:val="00C72A27"/>
    <w:rsid w:val="00C72A91"/>
    <w:rsid w:val="00C72DC3"/>
    <w:rsid w:val="00C737B5"/>
    <w:rsid w:val="00C73AF9"/>
    <w:rsid w:val="00C73C4A"/>
    <w:rsid w:val="00C740F9"/>
    <w:rsid w:val="00C74428"/>
    <w:rsid w:val="00C74864"/>
    <w:rsid w:val="00C7498D"/>
    <w:rsid w:val="00C74FE2"/>
    <w:rsid w:val="00C75251"/>
    <w:rsid w:val="00C75259"/>
    <w:rsid w:val="00C75482"/>
    <w:rsid w:val="00C754B2"/>
    <w:rsid w:val="00C754DB"/>
    <w:rsid w:val="00C7551F"/>
    <w:rsid w:val="00C755FD"/>
    <w:rsid w:val="00C75772"/>
    <w:rsid w:val="00C75997"/>
    <w:rsid w:val="00C75B0D"/>
    <w:rsid w:val="00C75C01"/>
    <w:rsid w:val="00C75DAB"/>
    <w:rsid w:val="00C75F7B"/>
    <w:rsid w:val="00C760E7"/>
    <w:rsid w:val="00C7641E"/>
    <w:rsid w:val="00C7642F"/>
    <w:rsid w:val="00C766AE"/>
    <w:rsid w:val="00C76B61"/>
    <w:rsid w:val="00C76C1A"/>
    <w:rsid w:val="00C77241"/>
    <w:rsid w:val="00C77292"/>
    <w:rsid w:val="00C7750C"/>
    <w:rsid w:val="00C77A02"/>
    <w:rsid w:val="00C77B57"/>
    <w:rsid w:val="00C800F5"/>
    <w:rsid w:val="00C8033A"/>
    <w:rsid w:val="00C805E1"/>
    <w:rsid w:val="00C80701"/>
    <w:rsid w:val="00C807D5"/>
    <w:rsid w:val="00C807E9"/>
    <w:rsid w:val="00C809DD"/>
    <w:rsid w:val="00C80A1B"/>
    <w:rsid w:val="00C80F44"/>
    <w:rsid w:val="00C811A1"/>
    <w:rsid w:val="00C81308"/>
    <w:rsid w:val="00C8149F"/>
    <w:rsid w:val="00C81693"/>
    <w:rsid w:val="00C818EE"/>
    <w:rsid w:val="00C819AB"/>
    <w:rsid w:val="00C81D87"/>
    <w:rsid w:val="00C82244"/>
    <w:rsid w:val="00C8230B"/>
    <w:rsid w:val="00C82449"/>
    <w:rsid w:val="00C8263F"/>
    <w:rsid w:val="00C82917"/>
    <w:rsid w:val="00C829F4"/>
    <w:rsid w:val="00C82A53"/>
    <w:rsid w:val="00C82BD1"/>
    <w:rsid w:val="00C82D75"/>
    <w:rsid w:val="00C82DA9"/>
    <w:rsid w:val="00C83028"/>
    <w:rsid w:val="00C83189"/>
    <w:rsid w:val="00C83198"/>
    <w:rsid w:val="00C831B4"/>
    <w:rsid w:val="00C833E7"/>
    <w:rsid w:val="00C83528"/>
    <w:rsid w:val="00C835C9"/>
    <w:rsid w:val="00C8360E"/>
    <w:rsid w:val="00C83648"/>
    <w:rsid w:val="00C83CBF"/>
    <w:rsid w:val="00C83D8C"/>
    <w:rsid w:val="00C83E32"/>
    <w:rsid w:val="00C8403A"/>
    <w:rsid w:val="00C84147"/>
    <w:rsid w:val="00C84174"/>
    <w:rsid w:val="00C845F8"/>
    <w:rsid w:val="00C84812"/>
    <w:rsid w:val="00C84A94"/>
    <w:rsid w:val="00C84CA5"/>
    <w:rsid w:val="00C84E7A"/>
    <w:rsid w:val="00C84FE3"/>
    <w:rsid w:val="00C858A1"/>
    <w:rsid w:val="00C858AF"/>
    <w:rsid w:val="00C85A6A"/>
    <w:rsid w:val="00C85CDA"/>
    <w:rsid w:val="00C860B2"/>
    <w:rsid w:val="00C8631C"/>
    <w:rsid w:val="00C86850"/>
    <w:rsid w:val="00C86B5B"/>
    <w:rsid w:val="00C86B5E"/>
    <w:rsid w:val="00C86F9E"/>
    <w:rsid w:val="00C8705B"/>
    <w:rsid w:val="00C87063"/>
    <w:rsid w:val="00C870F3"/>
    <w:rsid w:val="00C871DC"/>
    <w:rsid w:val="00C87FB2"/>
    <w:rsid w:val="00C87FC6"/>
    <w:rsid w:val="00C90060"/>
    <w:rsid w:val="00C90A93"/>
    <w:rsid w:val="00C90B9E"/>
    <w:rsid w:val="00C90CE7"/>
    <w:rsid w:val="00C90CF2"/>
    <w:rsid w:val="00C90F87"/>
    <w:rsid w:val="00C912EE"/>
    <w:rsid w:val="00C914FE"/>
    <w:rsid w:val="00C9156D"/>
    <w:rsid w:val="00C91751"/>
    <w:rsid w:val="00C91B40"/>
    <w:rsid w:val="00C91BDF"/>
    <w:rsid w:val="00C91E1D"/>
    <w:rsid w:val="00C91F3F"/>
    <w:rsid w:val="00C921D9"/>
    <w:rsid w:val="00C92230"/>
    <w:rsid w:val="00C92280"/>
    <w:rsid w:val="00C926F7"/>
    <w:rsid w:val="00C928D9"/>
    <w:rsid w:val="00C92912"/>
    <w:rsid w:val="00C92F44"/>
    <w:rsid w:val="00C93005"/>
    <w:rsid w:val="00C936F7"/>
    <w:rsid w:val="00C938FE"/>
    <w:rsid w:val="00C93A03"/>
    <w:rsid w:val="00C93DBA"/>
    <w:rsid w:val="00C93FDF"/>
    <w:rsid w:val="00C94091"/>
    <w:rsid w:val="00C9457E"/>
    <w:rsid w:val="00C946C6"/>
    <w:rsid w:val="00C94DFF"/>
    <w:rsid w:val="00C94F18"/>
    <w:rsid w:val="00C951C3"/>
    <w:rsid w:val="00C955C1"/>
    <w:rsid w:val="00C959F5"/>
    <w:rsid w:val="00C96082"/>
    <w:rsid w:val="00C961C7"/>
    <w:rsid w:val="00C9651D"/>
    <w:rsid w:val="00C9654F"/>
    <w:rsid w:val="00C96AB2"/>
    <w:rsid w:val="00C96DAF"/>
    <w:rsid w:val="00C9717E"/>
    <w:rsid w:val="00C971F7"/>
    <w:rsid w:val="00C97389"/>
    <w:rsid w:val="00C97538"/>
    <w:rsid w:val="00C976DB"/>
    <w:rsid w:val="00C97B14"/>
    <w:rsid w:val="00CA008B"/>
    <w:rsid w:val="00CA0298"/>
    <w:rsid w:val="00CA044D"/>
    <w:rsid w:val="00CA05CF"/>
    <w:rsid w:val="00CA0AF5"/>
    <w:rsid w:val="00CA0F70"/>
    <w:rsid w:val="00CA101D"/>
    <w:rsid w:val="00CA13CC"/>
    <w:rsid w:val="00CA14E6"/>
    <w:rsid w:val="00CA175E"/>
    <w:rsid w:val="00CA1916"/>
    <w:rsid w:val="00CA1C63"/>
    <w:rsid w:val="00CA1F2A"/>
    <w:rsid w:val="00CA1F4F"/>
    <w:rsid w:val="00CA31F0"/>
    <w:rsid w:val="00CA31FD"/>
    <w:rsid w:val="00CA3251"/>
    <w:rsid w:val="00CA340E"/>
    <w:rsid w:val="00CA3459"/>
    <w:rsid w:val="00CA3C33"/>
    <w:rsid w:val="00CA3DE6"/>
    <w:rsid w:val="00CA3E70"/>
    <w:rsid w:val="00CA4698"/>
    <w:rsid w:val="00CA4707"/>
    <w:rsid w:val="00CA470A"/>
    <w:rsid w:val="00CA48C2"/>
    <w:rsid w:val="00CA493B"/>
    <w:rsid w:val="00CA49C3"/>
    <w:rsid w:val="00CA529D"/>
    <w:rsid w:val="00CA53B8"/>
    <w:rsid w:val="00CA53ED"/>
    <w:rsid w:val="00CA5697"/>
    <w:rsid w:val="00CA5D55"/>
    <w:rsid w:val="00CA5E0A"/>
    <w:rsid w:val="00CA627F"/>
    <w:rsid w:val="00CA651D"/>
    <w:rsid w:val="00CA658A"/>
    <w:rsid w:val="00CA67E1"/>
    <w:rsid w:val="00CA6A83"/>
    <w:rsid w:val="00CA6CE7"/>
    <w:rsid w:val="00CA6E6C"/>
    <w:rsid w:val="00CA7170"/>
    <w:rsid w:val="00CA730A"/>
    <w:rsid w:val="00CA76CE"/>
    <w:rsid w:val="00CA78EB"/>
    <w:rsid w:val="00CA7BFB"/>
    <w:rsid w:val="00CA7C9B"/>
    <w:rsid w:val="00CA7D77"/>
    <w:rsid w:val="00CA7F82"/>
    <w:rsid w:val="00CB012C"/>
    <w:rsid w:val="00CB023E"/>
    <w:rsid w:val="00CB02B4"/>
    <w:rsid w:val="00CB0863"/>
    <w:rsid w:val="00CB09DC"/>
    <w:rsid w:val="00CB101B"/>
    <w:rsid w:val="00CB1AB1"/>
    <w:rsid w:val="00CB1B37"/>
    <w:rsid w:val="00CB1CC5"/>
    <w:rsid w:val="00CB211C"/>
    <w:rsid w:val="00CB2231"/>
    <w:rsid w:val="00CB2672"/>
    <w:rsid w:val="00CB2A27"/>
    <w:rsid w:val="00CB2DE1"/>
    <w:rsid w:val="00CB2EF0"/>
    <w:rsid w:val="00CB30E1"/>
    <w:rsid w:val="00CB357E"/>
    <w:rsid w:val="00CB36D1"/>
    <w:rsid w:val="00CB373F"/>
    <w:rsid w:val="00CB37DC"/>
    <w:rsid w:val="00CB3A27"/>
    <w:rsid w:val="00CB3CE9"/>
    <w:rsid w:val="00CB3E32"/>
    <w:rsid w:val="00CB3F04"/>
    <w:rsid w:val="00CB4265"/>
    <w:rsid w:val="00CB4476"/>
    <w:rsid w:val="00CB4488"/>
    <w:rsid w:val="00CB45BB"/>
    <w:rsid w:val="00CB4634"/>
    <w:rsid w:val="00CB4BCA"/>
    <w:rsid w:val="00CB4CC1"/>
    <w:rsid w:val="00CB4EA7"/>
    <w:rsid w:val="00CB4FA0"/>
    <w:rsid w:val="00CB4FDB"/>
    <w:rsid w:val="00CB50BB"/>
    <w:rsid w:val="00CB5323"/>
    <w:rsid w:val="00CB5511"/>
    <w:rsid w:val="00CB5532"/>
    <w:rsid w:val="00CB575E"/>
    <w:rsid w:val="00CB5B7B"/>
    <w:rsid w:val="00CB5E51"/>
    <w:rsid w:val="00CB62F9"/>
    <w:rsid w:val="00CB638E"/>
    <w:rsid w:val="00CB63DB"/>
    <w:rsid w:val="00CB6469"/>
    <w:rsid w:val="00CB658B"/>
    <w:rsid w:val="00CB6626"/>
    <w:rsid w:val="00CB69E0"/>
    <w:rsid w:val="00CB6A11"/>
    <w:rsid w:val="00CB6A55"/>
    <w:rsid w:val="00CB6DAF"/>
    <w:rsid w:val="00CB6DF5"/>
    <w:rsid w:val="00CB6F25"/>
    <w:rsid w:val="00CB6F58"/>
    <w:rsid w:val="00CB70A4"/>
    <w:rsid w:val="00CB715C"/>
    <w:rsid w:val="00CB75E7"/>
    <w:rsid w:val="00CB7AC5"/>
    <w:rsid w:val="00CB7E31"/>
    <w:rsid w:val="00CC03D3"/>
    <w:rsid w:val="00CC0AF9"/>
    <w:rsid w:val="00CC0BB9"/>
    <w:rsid w:val="00CC0C24"/>
    <w:rsid w:val="00CC0CA2"/>
    <w:rsid w:val="00CC0FC0"/>
    <w:rsid w:val="00CC1096"/>
    <w:rsid w:val="00CC10E7"/>
    <w:rsid w:val="00CC1A54"/>
    <w:rsid w:val="00CC1AB7"/>
    <w:rsid w:val="00CC1FBD"/>
    <w:rsid w:val="00CC20AB"/>
    <w:rsid w:val="00CC215D"/>
    <w:rsid w:val="00CC2386"/>
    <w:rsid w:val="00CC2388"/>
    <w:rsid w:val="00CC27F7"/>
    <w:rsid w:val="00CC2AAF"/>
    <w:rsid w:val="00CC377F"/>
    <w:rsid w:val="00CC38A2"/>
    <w:rsid w:val="00CC3ADD"/>
    <w:rsid w:val="00CC4180"/>
    <w:rsid w:val="00CC43AF"/>
    <w:rsid w:val="00CC465F"/>
    <w:rsid w:val="00CC4776"/>
    <w:rsid w:val="00CC4E45"/>
    <w:rsid w:val="00CC4F43"/>
    <w:rsid w:val="00CC5163"/>
    <w:rsid w:val="00CC52D8"/>
    <w:rsid w:val="00CC5330"/>
    <w:rsid w:val="00CC561D"/>
    <w:rsid w:val="00CC5CF5"/>
    <w:rsid w:val="00CC5EA5"/>
    <w:rsid w:val="00CC6017"/>
    <w:rsid w:val="00CC63D8"/>
    <w:rsid w:val="00CC649B"/>
    <w:rsid w:val="00CC653B"/>
    <w:rsid w:val="00CC65AF"/>
    <w:rsid w:val="00CC684C"/>
    <w:rsid w:val="00CC6908"/>
    <w:rsid w:val="00CC6B66"/>
    <w:rsid w:val="00CC6C1F"/>
    <w:rsid w:val="00CC6F60"/>
    <w:rsid w:val="00CC7A02"/>
    <w:rsid w:val="00CC7A94"/>
    <w:rsid w:val="00CC7CA9"/>
    <w:rsid w:val="00CC7DE0"/>
    <w:rsid w:val="00CC7E24"/>
    <w:rsid w:val="00CC7EB5"/>
    <w:rsid w:val="00CD0050"/>
    <w:rsid w:val="00CD02C3"/>
    <w:rsid w:val="00CD0483"/>
    <w:rsid w:val="00CD11C2"/>
    <w:rsid w:val="00CD1319"/>
    <w:rsid w:val="00CD13B7"/>
    <w:rsid w:val="00CD158F"/>
    <w:rsid w:val="00CD1A69"/>
    <w:rsid w:val="00CD268B"/>
    <w:rsid w:val="00CD26E9"/>
    <w:rsid w:val="00CD2A20"/>
    <w:rsid w:val="00CD30C2"/>
    <w:rsid w:val="00CD3164"/>
    <w:rsid w:val="00CD34FE"/>
    <w:rsid w:val="00CD3B17"/>
    <w:rsid w:val="00CD3B7E"/>
    <w:rsid w:val="00CD3E31"/>
    <w:rsid w:val="00CD49D2"/>
    <w:rsid w:val="00CD4CDB"/>
    <w:rsid w:val="00CD50ED"/>
    <w:rsid w:val="00CD50F5"/>
    <w:rsid w:val="00CD52F8"/>
    <w:rsid w:val="00CD5327"/>
    <w:rsid w:val="00CD555E"/>
    <w:rsid w:val="00CD5C19"/>
    <w:rsid w:val="00CD6127"/>
    <w:rsid w:val="00CD629C"/>
    <w:rsid w:val="00CD6582"/>
    <w:rsid w:val="00CD6602"/>
    <w:rsid w:val="00CD677E"/>
    <w:rsid w:val="00CD6D3B"/>
    <w:rsid w:val="00CD707B"/>
    <w:rsid w:val="00CD7121"/>
    <w:rsid w:val="00CD75F2"/>
    <w:rsid w:val="00CD7EA1"/>
    <w:rsid w:val="00CD7F04"/>
    <w:rsid w:val="00CE04FB"/>
    <w:rsid w:val="00CE0567"/>
    <w:rsid w:val="00CE08D2"/>
    <w:rsid w:val="00CE0A16"/>
    <w:rsid w:val="00CE0E54"/>
    <w:rsid w:val="00CE0F1F"/>
    <w:rsid w:val="00CE1722"/>
    <w:rsid w:val="00CE19B7"/>
    <w:rsid w:val="00CE1A14"/>
    <w:rsid w:val="00CE21E1"/>
    <w:rsid w:val="00CE2326"/>
    <w:rsid w:val="00CE235C"/>
    <w:rsid w:val="00CE2521"/>
    <w:rsid w:val="00CE28E6"/>
    <w:rsid w:val="00CE2AA0"/>
    <w:rsid w:val="00CE2D34"/>
    <w:rsid w:val="00CE307D"/>
    <w:rsid w:val="00CE318B"/>
    <w:rsid w:val="00CE36B5"/>
    <w:rsid w:val="00CE389E"/>
    <w:rsid w:val="00CE39D6"/>
    <w:rsid w:val="00CE3D9E"/>
    <w:rsid w:val="00CE3F38"/>
    <w:rsid w:val="00CE4344"/>
    <w:rsid w:val="00CE44A1"/>
    <w:rsid w:val="00CE4B4E"/>
    <w:rsid w:val="00CE4E1F"/>
    <w:rsid w:val="00CE4E5C"/>
    <w:rsid w:val="00CE5173"/>
    <w:rsid w:val="00CE5208"/>
    <w:rsid w:val="00CE536E"/>
    <w:rsid w:val="00CE54DA"/>
    <w:rsid w:val="00CE56A9"/>
    <w:rsid w:val="00CE58FA"/>
    <w:rsid w:val="00CE5905"/>
    <w:rsid w:val="00CE6177"/>
    <w:rsid w:val="00CE6555"/>
    <w:rsid w:val="00CE69A9"/>
    <w:rsid w:val="00CE69B0"/>
    <w:rsid w:val="00CE6B34"/>
    <w:rsid w:val="00CE6D13"/>
    <w:rsid w:val="00CE6E30"/>
    <w:rsid w:val="00CE6E6E"/>
    <w:rsid w:val="00CE6E7B"/>
    <w:rsid w:val="00CE6FE7"/>
    <w:rsid w:val="00CE7096"/>
    <w:rsid w:val="00CE70F1"/>
    <w:rsid w:val="00CE7263"/>
    <w:rsid w:val="00CE734C"/>
    <w:rsid w:val="00CE7404"/>
    <w:rsid w:val="00CE7685"/>
    <w:rsid w:val="00CE77BE"/>
    <w:rsid w:val="00CE7B57"/>
    <w:rsid w:val="00CE7C28"/>
    <w:rsid w:val="00CE7EA4"/>
    <w:rsid w:val="00CF02B9"/>
    <w:rsid w:val="00CF0476"/>
    <w:rsid w:val="00CF0693"/>
    <w:rsid w:val="00CF0834"/>
    <w:rsid w:val="00CF0871"/>
    <w:rsid w:val="00CF0BF3"/>
    <w:rsid w:val="00CF0DCD"/>
    <w:rsid w:val="00CF0DF7"/>
    <w:rsid w:val="00CF10A4"/>
    <w:rsid w:val="00CF123F"/>
    <w:rsid w:val="00CF1297"/>
    <w:rsid w:val="00CF129F"/>
    <w:rsid w:val="00CF12E9"/>
    <w:rsid w:val="00CF14A2"/>
    <w:rsid w:val="00CF178D"/>
    <w:rsid w:val="00CF1812"/>
    <w:rsid w:val="00CF1A2B"/>
    <w:rsid w:val="00CF1DFF"/>
    <w:rsid w:val="00CF1E06"/>
    <w:rsid w:val="00CF1FEE"/>
    <w:rsid w:val="00CF20F1"/>
    <w:rsid w:val="00CF21D8"/>
    <w:rsid w:val="00CF2288"/>
    <w:rsid w:val="00CF2399"/>
    <w:rsid w:val="00CF2CA4"/>
    <w:rsid w:val="00CF2CDF"/>
    <w:rsid w:val="00CF2D85"/>
    <w:rsid w:val="00CF3824"/>
    <w:rsid w:val="00CF39CD"/>
    <w:rsid w:val="00CF3C18"/>
    <w:rsid w:val="00CF3EA2"/>
    <w:rsid w:val="00CF40B2"/>
    <w:rsid w:val="00CF40BD"/>
    <w:rsid w:val="00CF420D"/>
    <w:rsid w:val="00CF43F7"/>
    <w:rsid w:val="00CF46A7"/>
    <w:rsid w:val="00CF4737"/>
    <w:rsid w:val="00CF4961"/>
    <w:rsid w:val="00CF4B14"/>
    <w:rsid w:val="00CF4BFE"/>
    <w:rsid w:val="00CF4EE2"/>
    <w:rsid w:val="00CF5891"/>
    <w:rsid w:val="00CF59B8"/>
    <w:rsid w:val="00CF5E25"/>
    <w:rsid w:val="00CF624A"/>
    <w:rsid w:val="00CF657E"/>
    <w:rsid w:val="00CF6964"/>
    <w:rsid w:val="00CF6EE5"/>
    <w:rsid w:val="00CF74DF"/>
    <w:rsid w:val="00CF76BB"/>
    <w:rsid w:val="00CF79B2"/>
    <w:rsid w:val="00CF7CE8"/>
    <w:rsid w:val="00CF7D09"/>
    <w:rsid w:val="00D0019F"/>
    <w:rsid w:val="00D00270"/>
    <w:rsid w:val="00D00484"/>
    <w:rsid w:val="00D00D44"/>
    <w:rsid w:val="00D015B7"/>
    <w:rsid w:val="00D0163D"/>
    <w:rsid w:val="00D01AB8"/>
    <w:rsid w:val="00D01B22"/>
    <w:rsid w:val="00D01BBE"/>
    <w:rsid w:val="00D01BE9"/>
    <w:rsid w:val="00D01C2A"/>
    <w:rsid w:val="00D01E18"/>
    <w:rsid w:val="00D0221D"/>
    <w:rsid w:val="00D0265C"/>
    <w:rsid w:val="00D026F3"/>
    <w:rsid w:val="00D029BB"/>
    <w:rsid w:val="00D02FC2"/>
    <w:rsid w:val="00D031F5"/>
    <w:rsid w:val="00D0322B"/>
    <w:rsid w:val="00D0329B"/>
    <w:rsid w:val="00D03467"/>
    <w:rsid w:val="00D03547"/>
    <w:rsid w:val="00D03A43"/>
    <w:rsid w:val="00D03F3B"/>
    <w:rsid w:val="00D0422C"/>
    <w:rsid w:val="00D042A9"/>
    <w:rsid w:val="00D04951"/>
    <w:rsid w:val="00D04ADC"/>
    <w:rsid w:val="00D04CB9"/>
    <w:rsid w:val="00D05205"/>
    <w:rsid w:val="00D05249"/>
    <w:rsid w:val="00D053B4"/>
    <w:rsid w:val="00D056A8"/>
    <w:rsid w:val="00D05772"/>
    <w:rsid w:val="00D05840"/>
    <w:rsid w:val="00D05A61"/>
    <w:rsid w:val="00D05BDB"/>
    <w:rsid w:val="00D05E52"/>
    <w:rsid w:val="00D05F67"/>
    <w:rsid w:val="00D05F78"/>
    <w:rsid w:val="00D061DF"/>
    <w:rsid w:val="00D0624C"/>
    <w:rsid w:val="00D0647F"/>
    <w:rsid w:val="00D068A4"/>
    <w:rsid w:val="00D06B7F"/>
    <w:rsid w:val="00D06C17"/>
    <w:rsid w:val="00D06F99"/>
    <w:rsid w:val="00D0707B"/>
    <w:rsid w:val="00D07477"/>
    <w:rsid w:val="00D07540"/>
    <w:rsid w:val="00D07873"/>
    <w:rsid w:val="00D07A46"/>
    <w:rsid w:val="00D07A9C"/>
    <w:rsid w:val="00D07AA7"/>
    <w:rsid w:val="00D1001E"/>
    <w:rsid w:val="00D10437"/>
    <w:rsid w:val="00D1050E"/>
    <w:rsid w:val="00D107F8"/>
    <w:rsid w:val="00D10923"/>
    <w:rsid w:val="00D109F2"/>
    <w:rsid w:val="00D10BAB"/>
    <w:rsid w:val="00D11234"/>
    <w:rsid w:val="00D11246"/>
    <w:rsid w:val="00D11417"/>
    <w:rsid w:val="00D11465"/>
    <w:rsid w:val="00D114B9"/>
    <w:rsid w:val="00D11F09"/>
    <w:rsid w:val="00D1203B"/>
    <w:rsid w:val="00D12085"/>
    <w:rsid w:val="00D120B2"/>
    <w:rsid w:val="00D129A3"/>
    <w:rsid w:val="00D12A06"/>
    <w:rsid w:val="00D12B55"/>
    <w:rsid w:val="00D12DE7"/>
    <w:rsid w:val="00D12F93"/>
    <w:rsid w:val="00D13058"/>
    <w:rsid w:val="00D13417"/>
    <w:rsid w:val="00D1391E"/>
    <w:rsid w:val="00D13C86"/>
    <w:rsid w:val="00D13CB4"/>
    <w:rsid w:val="00D13F91"/>
    <w:rsid w:val="00D14444"/>
    <w:rsid w:val="00D145AF"/>
    <w:rsid w:val="00D14AFA"/>
    <w:rsid w:val="00D14D17"/>
    <w:rsid w:val="00D15182"/>
    <w:rsid w:val="00D15243"/>
    <w:rsid w:val="00D15821"/>
    <w:rsid w:val="00D15A20"/>
    <w:rsid w:val="00D15B05"/>
    <w:rsid w:val="00D15B33"/>
    <w:rsid w:val="00D16090"/>
    <w:rsid w:val="00D161B3"/>
    <w:rsid w:val="00D1640C"/>
    <w:rsid w:val="00D1663A"/>
    <w:rsid w:val="00D16766"/>
    <w:rsid w:val="00D167FD"/>
    <w:rsid w:val="00D16BB2"/>
    <w:rsid w:val="00D16E6C"/>
    <w:rsid w:val="00D17085"/>
    <w:rsid w:val="00D17220"/>
    <w:rsid w:val="00D174BB"/>
    <w:rsid w:val="00D1791C"/>
    <w:rsid w:val="00D17E35"/>
    <w:rsid w:val="00D203AF"/>
    <w:rsid w:val="00D20816"/>
    <w:rsid w:val="00D2083A"/>
    <w:rsid w:val="00D20A5D"/>
    <w:rsid w:val="00D20FA4"/>
    <w:rsid w:val="00D21455"/>
    <w:rsid w:val="00D218E4"/>
    <w:rsid w:val="00D21DF3"/>
    <w:rsid w:val="00D223AD"/>
    <w:rsid w:val="00D223FE"/>
    <w:rsid w:val="00D22509"/>
    <w:rsid w:val="00D2292E"/>
    <w:rsid w:val="00D22A3B"/>
    <w:rsid w:val="00D22BA0"/>
    <w:rsid w:val="00D23137"/>
    <w:rsid w:val="00D23176"/>
    <w:rsid w:val="00D2340A"/>
    <w:rsid w:val="00D2358D"/>
    <w:rsid w:val="00D23793"/>
    <w:rsid w:val="00D23B8E"/>
    <w:rsid w:val="00D24658"/>
    <w:rsid w:val="00D25430"/>
    <w:rsid w:val="00D25741"/>
    <w:rsid w:val="00D2580A"/>
    <w:rsid w:val="00D25AE5"/>
    <w:rsid w:val="00D25B3B"/>
    <w:rsid w:val="00D25E12"/>
    <w:rsid w:val="00D25E4C"/>
    <w:rsid w:val="00D2648F"/>
    <w:rsid w:val="00D26712"/>
    <w:rsid w:val="00D270C1"/>
    <w:rsid w:val="00D27271"/>
    <w:rsid w:val="00D273CF"/>
    <w:rsid w:val="00D276A1"/>
    <w:rsid w:val="00D27922"/>
    <w:rsid w:val="00D27BB0"/>
    <w:rsid w:val="00D27CBA"/>
    <w:rsid w:val="00D27E24"/>
    <w:rsid w:val="00D3043B"/>
    <w:rsid w:val="00D304B8"/>
    <w:rsid w:val="00D3076F"/>
    <w:rsid w:val="00D30C69"/>
    <w:rsid w:val="00D30DAB"/>
    <w:rsid w:val="00D31735"/>
    <w:rsid w:val="00D31F38"/>
    <w:rsid w:val="00D32138"/>
    <w:rsid w:val="00D32429"/>
    <w:rsid w:val="00D327DF"/>
    <w:rsid w:val="00D32A34"/>
    <w:rsid w:val="00D32BA2"/>
    <w:rsid w:val="00D32E95"/>
    <w:rsid w:val="00D332A7"/>
    <w:rsid w:val="00D332B7"/>
    <w:rsid w:val="00D33337"/>
    <w:rsid w:val="00D334B2"/>
    <w:rsid w:val="00D337BF"/>
    <w:rsid w:val="00D33C3E"/>
    <w:rsid w:val="00D33CA5"/>
    <w:rsid w:val="00D33D0A"/>
    <w:rsid w:val="00D34703"/>
    <w:rsid w:val="00D34B6C"/>
    <w:rsid w:val="00D34BB8"/>
    <w:rsid w:val="00D35008"/>
    <w:rsid w:val="00D3511B"/>
    <w:rsid w:val="00D351E2"/>
    <w:rsid w:val="00D355ED"/>
    <w:rsid w:val="00D35A8D"/>
    <w:rsid w:val="00D35BD6"/>
    <w:rsid w:val="00D35D12"/>
    <w:rsid w:val="00D36574"/>
    <w:rsid w:val="00D369BA"/>
    <w:rsid w:val="00D36D40"/>
    <w:rsid w:val="00D370E6"/>
    <w:rsid w:val="00D3731A"/>
    <w:rsid w:val="00D37331"/>
    <w:rsid w:val="00D375AE"/>
    <w:rsid w:val="00D37701"/>
    <w:rsid w:val="00D37905"/>
    <w:rsid w:val="00D37CEF"/>
    <w:rsid w:val="00D37E40"/>
    <w:rsid w:val="00D37F87"/>
    <w:rsid w:val="00D400E1"/>
    <w:rsid w:val="00D40204"/>
    <w:rsid w:val="00D403A9"/>
    <w:rsid w:val="00D4076F"/>
    <w:rsid w:val="00D41781"/>
    <w:rsid w:val="00D417B7"/>
    <w:rsid w:val="00D417E6"/>
    <w:rsid w:val="00D41F6D"/>
    <w:rsid w:val="00D4206D"/>
    <w:rsid w:val="00D425A9"/>
    <w:rsid w:val="00D42BE1"/>
    <w:rsid w:val="00D42DB0"/>
    <w:rsid w:val="00D42FF3"/>
    <w:rsid w:val="00D43221"/>
    <w:rsid w:val="00D43606"/>
    <w:rsid w:val="00D43A51"/>
    <w:rsid w:val="00D43F00"/>
    <w:rsid w:val="00D440EB"/>
    <w:rsid w:val="00D445FB"/>
    <w:rsid w:val="00D44819"/>
    <w:rsid w:val="00D44824"/>
    <w:rsid w:val="00D4483C"/>
    <w:rsid w:val="00D44A03"/>
    <w:rsid w:val="00D44A4F"/>
    <w:rsid w:val="00D44B49"/>
    <w:rsid w:val="00D44B97"/>
    <w:rsid w:val="00D44BB0"/>
    <w:rsid w:val="00D44CD2"/>
    <w:rsid w:val="00D44D53"/>
    <w:rsid w:val="00D44D9C"/>
    <w:rsid w:val="00D44DCF"/>
    <w:rsid w:val="00D45399"/>
    <w:rsid w:val="00D453AE"/>
    <w:rsid w:val="00D453F5"/>
    <w:rsid w:val="00D4547D"/>
    <w:rsid w:val="00D455A1"/>
    <w:rsid w:val="00D45614"/>
    <w:rsid w:val="00D45CC9"/>
    <w:rsid w:val="00D45E5E"/>
    <w:rsid w:val="00D45E87"/>
    <w:rsid w:val="00D45FB4"/>
    <w:rsid w:val="00D4634C"/>
    <w:rsid w:val="00D463F7"/>
    <w:rsid w:val="00D4648A"/>
    <w:rsid w:val="00D4654A"/>
    <w:rsid w:val="00D4664C"/>
    <w:rsid w:val="00D466CC"/>
    <w:rsid w:val="00D467A4"/>
    <w:rsid w:val="00D46848"/>
    <w:rsid w:val="00D46891"/>
    <w:rsid w:val="00D46A54"/>
    <w:rsid w:val="00D46E44"/>
    <w:rsid w:val="00D46E79"/>
    <w:rsid w:val="00D46EBB"/>
    <w:rsid w:val="00D47149"/>
    <w:rsid w:val="00D471CC"/>
    <w:rsid w:val="00D47A1E"/>
    <w:rsid w:val="00D47FE5"/>
    <w:rsid w:val="00D50108"/>
    <w:rsid w:val="00D5020B"/>
    <w:rsid w:val="00D50433"/>
    <w:rsid w:val="00D504BD"/>
    <w:rsid w:val="00D50503"/>
    <w:rsid w:val="00D5058E"/>
    <w:rsid w:val="00D5070A"/>
    <w:rsid w:val="00D50AD8"/>
    <w:rsid w:val="00D510C8"/>
    <w:rsid w:val="00D5124E"/>
    <w:rsid w:val="00D51769"/>
    <w:rsid w:val="00D51850"/>
    <w:rsid w:val="00D51A4B"/>
    <w:rsid w:val="00D51A5E"/>
    <w:rsid w:val="00D51B5A"/>
    <w:rsid w:val="00D51C69"/>
    <w:rsid w:val="00D51D23"/>
    <w:rsid w:val="00D51D8A"/>
    <w:rsid w:val="00D51FC9"/>
    <w:rsid w:val="00D524A4"/>
    <w:rsid w:val="00D52C36"/>
    <w:rsid w:val="00D530CF"/>
    <w:rsid w:val="00D532BA"/>
    <w:rsid w:val="00D53EDB"/>
    <w:rsid w:val="00D540A2"/>
    <w:rsid w:val="00D5410F"/>
    <w:rsid w:val="00D542A5"/>
    <w:rsid w:val="00D5461D"/>
    <w:rsid w:val="00D54932"/>
    <w:rsid w:val="00D54FB0"/>
    <w:rsid w:val="00D558F2"/>
    <w:rsid w:val="00D55B24"/>
    <w:rsid w:val="00D55E85"/>
    <w:rsid w:val="00D55FB1"/>
    <w:rsid w:val="00D5648E"/>
    <w:rsid w:val="00D5668B"/>
    <w:rsid w:val="00D56864"/>
    <w:rsid w:val="00D56C56"/>
    <w:rsid w:val="00D56C86"/>
    <w:rsid w:val="00D56E2D"/>
    <w:rsid w:val="00D5766E"/>
    <w:rsid w:val="00D577F7"/>
    <w:rsid w:val="00D57ADE"/>
    <w:rsid w:val="00D602B3"/>
    <w:rsid w:val="00D6054B"/>
    <w:rsid w:val="00D60879"/>
    <w:rsid w:val="00D60966"/>
    <w:rsid w:val="00D60D31"/>
    <w:rsid w:val="00D60E68"/>
    <w:rsid w:val="00D60F47"/>
    <w:rsid w:val="00D6133F"/>
    <w:rsid w:val="00D61499"/>
    <w:rsid w:val="00D616A5"/>
    <w:rsid w:val="00D6192C"/>
    <w:rsid w:val="00D61C00"/>
    <w:rsid w:val="00D62107"/>
    <w:rsid w:val="00D62379"/>
    <w:rsid w:val="00D62496"/>
    <w:rsid w:val="00D62533"/>
    <w:rsid w:val="00D62AB5"/>
    <w:rsid w:val="00D62AF7"/>
    <w:rsid w:val="00D62CA9"/>
    <w:rsid w:val="00D62D33"/>
    <w:rsid w:val="00D62D3D"/>
    <w:rsid w:val="00D62E6C"/>
    <w:rsid w:val="00D630B3"/>
    <w:rsid w:val="00D631C1"/>
    <w:rsid w:val="00D631F7"/>
    <w:rsid w:val="00D63468"/>
    <w:rsid w:val="00D635FE"/>
    <w:rsid w:val="00D63999"/>
    <w:rsid w:val="00D63FDA"/>
    <w:rsid w:val="00D64006"/>
    <w:rsid w:val="00D641D8"/>
    <w:rsid w:val="00D649DC"/>
    <w:rsid w:val="00D64A73"/>
    <w:rsid w:val="00D64C81"/>
    <w:rsid w:val="00D64FA8"/>
    <w:rsid w:val="00D64FE0"/>
    <w:rsid w:val="00D653EF"/>
    <w:rsid w:val="00D65402"/>
    <w:rsid w:val="00D6548B"/>
    <w:rsid w:val="00D65743"/>
    <w:rsid w:val="00D658E3"/>
    <w:rsid w:val="00D65C11"/>
    <w:rsid w:val="00D66081"/>
    <w:rsid w:val="00D660AB"/>
    <w:rsid w:val="00D6622C"/>
    <w:rsid w:val="00D66A08"/>
    <w:rsid w:val="00D66A62"/>
    <w:rsid w:val="00D66C8F"/>
    <w:rsid w:val="00D670B4"/>
    <w:rsid w:val="00D67B14"/>
    <w:rsid w:val="00D7034E"/>
    <w:rsid w:val="00D70370"/>
    <w:rsid w:val="00D703C0"/>
    <w:rsid w:val="00D703C4"/>
    <w:rsid w:val="00D707B6"/>
    <w:rsid w:val="00D7098A"/>
    <w:rsid w:val="00D70FC2"/>
    <w:rsid w:val="00D71274"/>
    <w:rsid w:val="00D71581"/>
    <w:rsid w:val="00D71919"/>
    <w:rsid w:val="00D71989"/>
    <w:rsid w:val="00D71EEC"/>
    <w:rsid w:val="00D72002"/>
    <w:rsid w:val="00D72148"/>
    <w:rsid w:val="00D72557"/>
    <w:rsid w:val="00D72906"/>
    <w:rsid w:val="00D72C05"/>
    <w:rsid w:val="00D72D0D"/>
    <w:rsid w:val="00D72F4C"/>
    <w:rsid w:val="00D7324B"/>
    <w:rsid w:val="00D733DD"/>
    <w:rsid w:val="00D736DB"/>
    <w:rsid w:val="00D738EC"/>
    <w:rsid w:val="00D73E12"/>
    <w:rsid w:val="00D73F3A"/>
    <w:rsid w:val="00D7416D"/>
    <w:rsid w:val="00D743B9"/>
    <w:rsid w:val="00D74450"/>
    <w:rsid w:val="00D74690"/>
    <w:rsid w:val="00D74694"/>
    <w:rsid w:val="00D7474E"/>
    <w:rsid w:val="00D74792"/>
    <w:rsid w:val="00D74965"/>
    <w:rsid w:val="00D74B89"/>
    <w:rsid w:val="00D74E37"/>
    <w:rsid w:val="00D74F0F"/>
    <w:rsid w:val="00D74F62"/>
    <w:rsid w:val="00D75190"/>
    <w:rsid w:val="00D752D3"/>
    <w:rsid w:val="00D753D3"/>
    <w:rsid w:val="00D753E0"/>
    <w:rsid w:val="00D754FE"/>
    <w:rsid w:val="00D75920"/>
    <w:rsid w:val="00D75B2F"/>
    <w:rsid w:val="00D75C12"/>
    <w:rsid w:val="00D76141"/>
    <w:rsid w:val="00D7630D"/>
    <w:rsid w:val="00D765C9"/>
    <w:rsid w:val="00D76678"/>
    <w:rsid w:val="00D76683"/>
    <w:rsid w:val="00D76A17"/>
    <w:rsid w:val="00D76A64"/>
    <w:rsid w:val="00D76B83"/>
    <w:rsid w:val="00D76F58"/>
    <w:rsid w:val="00D771F4"/>
    <w:rsid w:val="00D77401"/>
    <w:rsid w:val="00D774DA"/>
    <w:rsid w:val="00D77588"/>
    <w:rsid w:val="00D77C70"/>
    <w:rsid w:val="00D77DDA"/>
    <w:rsid w:val="00D77E8D"/>
    <w:rsid w:val="00D77F6D"/>
    <w:rsid w:val="00D80246"/>
    <w:rsid w:val="00D80494"/>
    <w:rsid w:val="00D805A8"/>
    <w:rsid w:val="00D807EA"/>
    <w:rsid w:val="00D80874"/>
    <w:rsid w:val="00D80D3C"/>
    <w:rsid w:val="00D813B9"/>
    <w:rsid w:val="00D81957"/>
    <w:rsid w:val="00D81986"/>
    <w:rsid w:val="00D81F22"/>
    <w:rsid w:val="00D82006"/>
    <w:rsid w:val="00D82065"/>
    <w:rsid w:val="00D82121"/>
    <w:rsid w:val="00D82503"/>
    <w:rsid w:val="00D82735"/>
    <w:rsid w:val="00D82765"/>
    <w:rsid w:val="00D828F9"/>
    <w:rsid w:val="00D82A4E"/>
    <w:rsid w:val="00D82AE3"/>
    <w:rsid w:val="00D82B45"/>
    <w:rsid w:val="00D82C60"/>
    <w:rsid w:val="00D82D87"/>
    <w:rsid w:val="00D82E74"/>
    <w:rsid w:val="00D82F37"/>
    <w:rsid w:val="00D83120"/>
    <w:rsid w:val="00D832DA"/>
    <w:rsid w:val="00D834BD"/>
    <w:rsid w:val="00D83840"/>
    <w:rsid w:val="00D8392D"/>
    <w:rsid w:val="00D839DA"/>
    <w:rsid w:val="00D83AC4"/>
    <w:rsid w:val="00D83CB7"/>
    <w:rsid w:val="00D83CD1"/>
    <w:rsid w:val="00D84057"/>
    <w:rsid w:val="00D840B4"/>
    <w:rsid w:val="00D84473"/>
    <w:rsid w:val="00D8478C"/>
    <w:rsid w:val="00D84E2C"/>
    <w:rsid w:val="00D84F50"/>
    <w:rsid w:val="00D850BC"/>
    <w:rsid w:val="00D85658"/>
    <w:rsid w:val="00D857DA"/>
    <w:rsid w:val="00D85948"/>
    <w:rsid w:val="00D85ABD"/>
    <w:rsid w:val="00D85B98"/>
    <w:rsid w:val="00D85BEF"/>
    <w:rsid w:val="00D85E5F"/>
    <w:rsid w:val="00D8637F"/>
    <w:rsid w:val="00D86852"/>
    <w:rsid w:val="00D86930"/>
    <w:rsid w:val="00D86BB2"/>
    <w:rsid w:val="00D86C9C"/>
    <w:rsid w:val="00D86D95"/>
    <w:rsid w:val="00D87031"/>
    <w:rsid w:val="00D8706E"/>
    <w:rsid w:val="00D8747C"/>
    <w:rsid w:val="00D876E1"/>
    <w:rsid w:val="00D87944"/>
    <w:rsid w:val="00D87CE6"/>
    <w:rsid w:val="00D87DD8"/>
    <w:rsid w:val="00D9036E"/>
    <w:rsid w:val="00D9069E"/>
    <w:rsid w:val="00D9089D"/>
    <w:rsid w:val="00D90A6A"/>
    <w:rsid w:val="00D90F98"/>
    <w:rsid w:val="00D91380"/>
    <w:rsid w:val="00D91683"/>
    <w:rsid w:val="00D916A0"/>
    <w:rsid w:val="00D92270"/>
    <w:rsid w:val="00D923E1"/>
    <w:rsid w:val="00D93223"/>
    <w:rsid w:val="00D932FF"/>
    <w:rsid w:val="00D934FA"/>
    <w:rsid w:val="00D934FC"/>
    <w:rsid w:val="00D935F6"/>
    <w:rsid w:val="00D94371"/>
    <w:rsid w:val="00D94454"/>
    <w:rsid w:val="00D946C7"/>
    <w:rsid w:val="00D94D44"/>
    <w:rsid w:val="00D94D74"/>
    <w:rsid w:val="00D94D9D"/>
    <w:rsid w:val="00D94DA5"/>
    <w:rsid w:val="00D9564A"/>
    <w:rsid w:val="00D95711"/>
    <w:rsid w:val="00D959C8"/>
    <w:rsid w:val="00D95B16"/>
    <w:rsid w:val="00D961B0"/>
    <w:rsid w:val="00D9653B"/>
    <w:rsid w:val="00D96704"/>
    <w:rsid w:val="00D967AB"/>
    <w:rsid w:val="00D96B4B"/>
    <w:rsid w:val="00D96CDD"/>
    <w:rsid w:val="00D970E2"/>
    <w:rsid w:val="00D9738A"/>
    <w:rsid w:val="00D976A0"/>
    <w:rsid w:val="00D97864"/>
    <w:rsid w:val="00D97978"/>
    <w:rsid w:val="00D97E79"/>
    <w:rsid w:val="00D97F35"/>
    <w:rsid w:val="00DA020C"/>
    <w:rsid w:val="00DA0AC4"/>
    <w:rsid w:val="00DA112C"/>
    <w:rsid w:val="00DA1198"/>
    <w:rsid w:val="00DA1276"/>
    <w:rsid w:val="00DA186C"/>
    <w:rsid w:val="00DA18C3"/>
    <w:rsid w:val="00DA1E4E"/>
    <w:rsid w:val="00DA2013"/>
    <w:rsid w:val="00DA232F"/>
    <w:rsid w:val="00DA2370"/>
    <w:rsid w:val="00DA2475"/>
    <w:rsid w:val="00DA2870"/>
    <w:rsid w:val="00DA28D7"/>
    <w:rsid w:val="00DA2978"/>
    <w:rsid w:val="00DA29A7"/>
    <w:rsid w:val="00DA32C4"/>
    <w:rsid w:val="00DA381E"/>
    <w:rsid w:val="00DA38B3"/>
    <w:rsid w:val="00DA3929"/>
    <w:rsid w:val="00DA3E5F"/>
    <w:rsid w:val="00DA499C"/>
    <w:rsid w:val="00DA4EB2"/>
    <w:rsid w:val="00DA4FAA"/>
    <w:rsid w:val="00DA51D7"/>
    <w:rsid w:val="00DA51DC"/>
    <w:rsid w:val="00DA524F"/>
    <w:rsid w:val="00DA52BA"/>
    <w:rsid w:val="00DA5498"/>
    <w:rsid w:val="00DA599A"/>
    <w:rsid w:val="00DA5CE0"/>
    <w:rsid w:val="00DA5E39"/>
    <w:rsid w:val="00DA6120"/>
    <w:rsid w:val="00DA6515"/>
    <w:rsid w:val="00DA655E"/>
    <w:rsid w:val="00DA6712"/>
    <w:rsid w:val="00DA7148"/>
    <w:rsid w:val="00DA7D85"/>
    <w:rsid w:val="00DA7E4F"/>
    <w:rsid w:val="00DB01B7"/>
    <w:rsid w:val="00DB06AE"/>
    <w:rsid w:val="00DB06B6"/>
    <w:rsid w:val="00DB07A4"/>
    <w:rsid w:val="00DB0814"/>
    <w:rsid w:val="00DB09F3"/>
    <w:rsid w:val="00DB0F64"/>
    <w:rsid w:val="00DB106A"/>
    <w:rsid w:val="00DB1590"/>
    <w:rsid w:val="00DB1B72"/>
    <w:rsid w:val="00DB1C5B"/>
    <w:rsid w:val="00DB2061"/>
    <w:rsid w:val="00DB215C"/>
    <w:rsid w:val="00DB2639"/>
    <w:rsid w:val="00DB2AA6"/>
    <w:rsid w:val="00DB2D8D"/>
    <w:rsid w:val="00DB3128"/>
    <w:rsid w:val="00DB35B8"/>
    <w:rsid w:val="00DB371B"/>
    <w:rsid w:val="00DB37E0"/>
    <w:rsid w:val="00DB381B"/>
    <w:rsid w:val="00DB399E"/>
    <w:rsid w:val="00DB39AD"/>
    <w:rsid w:val="00DB39E5"/>
    <w:rsid w:val="00DB3C74"/>
    <w:rsid w:val="00DB3D28"/>
    <w:rsid w:val="00DB3D73"/>
    <w:rsid w:val="00DB406B"/>
    <w:rsid w:val="00DB40A1"/>
    <w:rsid w:val="00DB46D5"/>
    <w:rsid w:val="00DB4976"/>
    <w:rsid w:val="00DB4BFF"/>
    <w:rsid w:val="00DB4EC7"/>
    <w:rsid w:val="00DB5A9B"/>
    <w:rsid w:val="00DB5BC6"/>
    <w:rsid w:val="00DB5D70"/>
    <w:rsid w:val="00DB61E9"/>
    <w:rsid w:val="00DB6878"/>
    <w:rsid w:val="00DB69D6"/>
    <w:rsid w:val="00DB6BF6"/>
    <w:rsid w:val="00DB7484"/>
    <w:rsid w:val="00DB75F1"/>
    <w:rsid w:val="00DB78DA"/>
    <w:rsid w:val="00DB7A19"/>
    <w:rsid w:val="00DB7D13"/>
    <w:rsid w:val="00DC00FB"/>
    <w:rsid w:val="00DC05E6"/>
    <w:rsid w:val="00DC0AAE"/>
    <w:rsid w:val="00DC0FB4"/>
    <w:rsid w:val="00DC10FB"/>
    <w:rsid w:val="00DC14DE"/>
    <w:rsid w:val="00DC157A"/>
    <w:rsid w:val="00DC158D"/>
    <w:rsid w:val="00DC1B15"/>
    <w:rsid w:val="00DC1B23"/>
    <w:rsid w:val="00DC1D93"/>
    <w:rsid w:val="00DC21B8"/>
    <w:rsid w:val="00DC22F8"/>
    <w:rsid w:val="00DC2431"/>
    <w:rsid w:val="00DC2798"/>
    <w:rsid w:val="00DC296A"/>
    <w:rsid w:val="00DC2C1A"/>
    <w:rsid w:val="00DC2F19"/>
    <w:rsid w:val="00DC3325"/>
    <w:rsid w:val="00DC37B0"/>
    <w:rsid w:val="00DC37E6"/>
    <w:rsid w:val="00DC38F1"/>
    <w:rsid w:val="00DC38F3"/>
    <w:rsid w:val="00DC3BF4"/>
    <w:rsid w:val="00DC4052"/>
    <w:rsid w:val="00DC4087"/>
    <w:rsid w:val="00DC41B1"/>
    <w:rsid w:val="00DC4384"/>
    <w:rsid w:val="00DC4574"/>
    <w:rsid w:val="00DC48B7"/>
    <w:rsid w:val="00DC4C2F"/>
    <w:rsid w:val="00DC4E71"/>
    <w:rsid w:val="00DC516E"/>
    <w:rsid w:val="00DC5580"/>
    <w:rsid w:val="00DC64B6"/>
    <w:rsid w:val="00DC66E6"/>
    <w:rsid w:val="00DC67C5"/>
    <w:rsid w:val="00DC6A61"/>
    <w:rsid w:val="00DC6ABD"/>
    <w:rsid w:val="00DC6B2F"/>
    <w:rsid w:val="00DC6D22"/>
    <w:rsid w:val="00DC71F3"/>
    <w:rsid w:val="00DC732D"/>
    <w:rsid w:val="00DC789E"/>
    <w:rsid w:val="00DC7CB3"/>
    <w:rsid w:val="00DD0164"/>
    <w:rsid w:val="00DD047E"/>
    <w:rsid w:val="00DD0674"/>
    <w:rsid w:val="00DD0692"/>
    <w:rsid w:val="00DD0767"/>
    <w:rsid w:val="00DD094E"/>
    <w:rsid w:val="00DD2144"/>
    <w:rsid w:val="00DD21FB"/>
    <w:rsid w:val="00DD2274"/>
    <w:rsid w:val="00DD2515"/>
    <w:rsid w:val="00DD2861"/>
    <w:rsid w:val="00DD29D7"/>
    <w:rsid w:val="00DD310A"/>
    <w:rsid w:val="00DD314D"/>
    <w:rsid w:val="00DD35F1"/>
    <w:rsid w:val="00DD3852"/>
    <w:rsid w:val="00DD3AD9"/>
    <w:rsid w:val="00DD3C58"/>
    <w:rsid w:val="00DD3EC5"/>
    <w:rsid w:val="00DD3FF1"/>
    <w:rsid w:val="00DD4037"/>
    <w:rsid w:val="00DD4219"/>
    <w:rsid w:val="00DD4371"/>
    <w:rsid w:val="00DD4512"/>
    <w:rsid w:val="00DD458C"/>
    <w:rsid w:val="00DD46D8"/>
    <w:rsid w:val="00DD470C"/>
    <w:rsid w:val="00DD48EE"/>
    <w:rsid w:val="00DD4D60"/>
    <w:rsid w:val="00DD4F06"/>
    <w:rsid w:val="00DD4F50"/>
    <w:rsid w:val="00DD530E"/>
    <w:rsid w:val="00DD53B2"/>
    <w:rsid w:val="00DD5432"/>
    <w:rsid w:val="00DD54B9"/>
    <w:rsid w:val="00DD5505"/>
    <w:rsid w:val="00DD5597"/>
    <w:rsid w:val="00DD55DD"/>
    <w:rsid w:val="00DD57FF"/>
    <w:rsid w:val="00DD58B5"/>
    <w:rsid w:val="00DD59FD"/>
    <w:rsid w:val="00DD5C4B"/>
    <w:rsid w:val="00DD5D2F"/>
    <w:rsid w:val="00DD5FBE"/>
    <w:rsid w:val="00DD6014"/>
    <w:rsid w:val="00DD6136"/>
    <w:rsid w:val="00DD62F9"/>
    <w:rsid w:val="00DD62FB"/>
    <w:rsid w:val="00DD648E"/>
    <w:rsid w:val="00DD6BBB"/>
    <w:rsid w:val="00DD7667"/>
    <w:rsid w:val="00DD79B7"/>
    <w:rsid w:val="00DD7D90"/>
    <w:rsid w:val="00DE0199"/>
    <w:rsid w:val="00DE0378"/>
    <w:rsid w:val="00DE0829"/>
    <w:rsid w:val="00DE0BB9"/>
    <w:rsid w:val="00DE0EA5"/>
    <w:rsid w:val="00DE0EF2"/>
    <w:rsid w:val="00DE1121"/>
    <w:rsid w:val="00DE1509"/>
    <w:rsid w:val="00DE1848"/>
    <w:rsid w:val="00DE1CBA"/>
    <w:rsid w:val="00DE1DDC"/>
    <w:rsid w:val="00DE1E18"/>
    <w:rsid w:val="00DE1E6E"/>
    <w:rsid w:val="00DE2521"/>
    <w:rsid w:val="00DE258D"/>
    <w:rsid w:val="00DE2924"/>
    <w:rsid w:val="00DE2970"/>
    <w:rsid w:val="00DE299D"/>
    <w:rsid w:val="00DE2ACE"/>
    <w:rsid w:val="00DE2BE1"/>
    <w:rsid w:val="00DE2CE8"/>
    <w:rsid w:val="00DE320F"/>
    <w:rsid w:val="00DE322A"/>
    <w:rsid w:val="00DE33D8"/>
    <w:rsid w:val="00DE36B8"/>
    <w:rsid w:val="00DE387F"/>
    <w:rsid w:val="00DE3A5D"/>
    <w:rsid w:val="00DE3AB6"/>
    <w:rsid w:val="00DE3BC7"/>
    <w:rsid w:val="00DE3EAB"/>
    <w:rsid w:val="00DE3F99"/>
    <w:rsid w:val="00DE4243"/>
    <w:rsid w:val="00DE442A"/>
    <w:rsid w:val="00DE4619"/>
    <w:rsid w:val="00DE4644"/>
    <w:rsid w:val="00DE479A"/>
    <w:rsid w:val="00DE4A32"/>
    <w:rsid w:val="00DE4A98"/>
    <w:rsid w:val="00DE4B66"/>
    <w:rsid w:val="00DE4C0D"/>
    <w:rsid w:val="00DE4C78"/>
    <w:rsid w:val="00DE502F"/>
    <w:rsid w:val="00DE5148"/>
    <w:rsid w:val="00DE5298"/>
    <w:rsid w:val="00DE54B5"/>
    <w:rsid w:val="00DE5840"/>
    <w:rsid w:val="00DE5A43"/>
    <w:rsid w:val="00DE5D32"/>
    <w:rsid w:val="00DE5D58"/>
    <w:rsid w:val="00DE5F84"/>
    <w:rsid w:val="00DE6290"/>
    <w:rsid w:val="00DE63AB"/>
    <w:rsid w:val="00DE6499"/>
    <w:rsid w:val="00DE67CB"/>
    <w:rsid w:val="00DE6A85"/>
    <w:rsid w:val="00DE6B33"/>
    <w:rsid w:val="00DE6C4A"/>
    <w:rsid w:val="00DE6D7B"/>
    <w:rsid w:val="00DE7194"/>
    <w:rsid w:val="00DE732E"/>
    <w:rsid w:val="00DE7411"/>
    <w:rsid w:val="00DE7A5A"/>
    <w:rsid w:val="00DE7B37"/>
    <w:rsid w:val="00DE7BBF"/>
    <w:rsid w:val="00DE7BCD"/>
    <w:rsid w:val="00DE7BDE"/>
    <w:rsid w:val="00DF02FD"/>
    <w:rsid w:val="00DF05AE"/>
    <w:rsid w:val="00DF0CD2"/>
    <w:rsid w:val="00DF0E0A"/>
    <w:rsid w:val="00DF135D"/>
    <w:rsid w:val="00DF16E8"/>
    <w:rsid w:val="00DF187F"/>
    <w:rsid w:val="00DF203E"/>
    <w:rsid w:val="00DF2BC5"/>
    <w:rsid w:val="00DF2CCD"/>
    <w:rsid w:val="00DF2CDE"/>
    <w:rsid w:val="00DF2E5F"/>
    <w:rsid w:val="00DF3031"/>
    <w:rsid w:val="00DF31A6"/>
    <w:rsid w:val="00DF3410"/>
    <w:rsid w:val="00DF39A9"/>
    <w:rsid w:val="00DF3C59"/>
    <w:rsid w:val="00DF3FD7"/>
    <w:rsid w:val="00DF456A"/>
    <w:rsid w:val="00DF525C"/>
    <w:rsid w:val="00DF5588"/>
    <w:rsid w:val="00DF5694"/>
    <w:rsid w:val="00DF599C"/>
    <w:rsid w:val="00DF5A5B"/>
    <w:rsid w:val="00DF60F8"/>
    <w:rsid w:val="00DF6637"/>
    <w:rsid w:val="00DF6BCF"/>
    <w:rsid w:val="00DF7366"/>
    <w:rsid w:val="00DF7B0D"/>
    <w:rsid w:val="00DF7D66"/>
    <w:rsid w:val="00DF7FC8"/>
    <w:rsid w:val="00E00006"/>
    <w:rsid w:val="00E00C54"/>
    <w:rsid w:val="00E00DF4"/>
    <w:rsid w:val="00E016FC"/>
    <w:rsid w:val="00E01784"/>
    <w:rsid w:val="00E01E57"/>
    <w:rsid w:val="00E02461"/>
    <w:rsid w:val="00E02774"/>
    <w:rsid w:val="00E02887"/>
    <w:rsid w:val="00E029FE"/>
    <w:rsid w:val="00E02B03"/>
    <w:rsid w:val="00E02C77"/>
    <w:rsid w:val="00E02D4D"/>
    <w:rsid w:val="00E03347"/>
    <w:rsid w:val="00E0338E"/>
    <w:rsid w:val="00E035F9"/>
    <w:rsid w:val="00E039C2"/>
    <w:rsid w:val="00E039EC"/>
    <w:rsid w:val="00E03B4B"/>
    <w:rsid w:val="00E03C8D"/>
    <w:rsid w:val="00E03E2A"/>
    <w:rsid w:val="00E04137"/>
    <w:rsid w:val="00E04196"/>
    <w:rsid w:val="00E044D7"/>
    <w:rsid w:val="00E0450F"/>
    <w:rsid w:val="00E04551"/>
    <w:rsid w:val="00E04756"/>
    <w:rsid w:val="00E049E8"/>
    <w:rsid w:val="00E04B11"/>
    <w:rsid w:val="00E04C9D"/>
    <w:rsid w:val="00E04E96"/>
    <w:rsid w:val="00E0538A"/>
    <w:rsid w:val="00E05432"/>
    <w:rsid w:val="00E054A3"/>
    <w:rsid w:val="00E058DE"/>
    <w:rsid w:val="00E06211"/>
    <w:rsid w:val="00E06411"/>
    <w:rsid w:val="00E06422"/>
    <w:rsid w:val="00E065CD"/>
    <w:rsid w:val="00E06732"/>
    <w:rsid w:val="00E06D26"/>
    <w:rsid w:val="00E06DE2"/>
    <w:rsid w:val="00E07297"/>
    <w:rsid w:val="00E072AF"/>
    <w:rsid w:val="00E0784B"/>
    <w:rsid w:val="00E07881"/>
    <w:rsid w:val="00E07A52"/>
    <w:rsid w:val="00E07D0E"/>
    <w:rsid w:val="00E07DCC"/>
    <w:rsid w:val="00E10547"/>
    <w:rsid w:val="00E10D78"/>
    <w:rsid w:val="00E10FF0"/>
    <w:rsid w:val="00E11255"/>
    <w:rsid w:val="00E117D3"/>
    <w:rsid w:val="00E1204D"/>
    <w:rsid w:val="00E122D5"/>
    <w:rsid w:val="00E12547"/>
    <w:rsid w:val="00E13223"/>
    <w:rsid w:val="00E13283"/>
    <w:rsid w:val="00E135A6"/>
    <w:rsid w:val="00E135CE"/>
    <w:rsid w:val="00E13602"/>
    <w:rsid w:val="00E13800"/>
    <w:rsid w:val="00E139D6"/>
    <w:rsid w:val="00E13CB7"/>
    <w:rsid w:val="00E13F4F"/>
    <w:rsid w:val="00E13FEE"/>
    <w:rsid w:val="00E1422E"/>
    <w:rsid w:val="00E142B0"/>
    <w:rsid w:val="00E1485D"/>
    <w:rsid w:val="00E14908"/>
    <w:rsid w:val="00E14B7C"/>
    <w:rsid w:val="00E14D0E"/>
    <w:rsid w:val="00E14F39"/>
    <w:rsid w:val="00E15179"/>
    <w:rsid w:val="00E151BE"/>
    <w:rsid w:val="00E15562"/>
    <w:rsid w:val="00E155D2"/>
    <w:rsid w:val="00E15895"/>
    <w:rsid w:val="00E15FDA"/>
    <w:rsid w:val="00E16158"/>
    <w:rsid w:val="00E1643F"/>
    <w:rsid w:val="00E1650F"/>
    <w:rsid w:val="00E16529"/>
    <w:rsid w:val="00E16721"/>
    <w:rsid w:val="00E16B4B"/>
    <w:rsid w:val="00E16DED"/>
    <w:rsid w:val="00E16E54"/>
    <w:rsid w:val="00E170DE"/>
    <w:rsid w:val="00E17885"/>
    <w:rsid w:val="00E17B24"/>
    <w:rsid w:val="00E17E52"/>
    <w:rsid w:val="00E20117"/>
    <w:rsid w:val="00E2071E"/>
    <w:rsid w:val="00E20919"/>
    <w:rsid w:val="00E20F03"/>
    <w:rsid w:val="00E2102D"/>
    <w:rsid w:val="00E2119C"/>
    <w:rsid w:val="00E211E2"/>
    <w:rsid w:val="00E21245"/>
    <w:rsid w:val="00E213E9"/>
    <w:rsid w:val="00E21443"/>
    <w:rsid w:val="00E21534"/>
    <w:rsid w:val="00E216A1"/>
    <w:rsid w:val="00E21D9F"/>
    <w:rsid w:val="00E21F7F"/>
    <w:rsid w:val="00E22169"/>
    <w:rsid w:val="00E22386"/>
    <w:rsid w:val="00E22ABC"/>
    <w:rsid w:val="00E22AE8"/>
    <w:rsid w:val="00E22D2D"/>
    <w:rsid w:val="00E22D7E"/>
    <w:rsid w:val="00E2350C"/>
    <w:rsid w:val="00E2378D"/>
    <w:rsid w:val="00E23802"/>
    <w:rsid w:val="00E23C0C"/>
    <w:rsid w:val="00E241C5"/>
    <w:rsid w:val="00E243CC"/>
    <w:rsid w:val="00E247B2"/>
    <w:rsid w:val="00E24BC6"/>
    <w:rsid w:val="00E24BDA"/>
    <w:rsid w:val="00E24CCC"/>
    <w:rsid w:val="00E24DA3"/>
    <w:rsid w:val="00E253AB"/>
    <w:rsid w:val="00E255E8"/>
    <w:rsid w:val="00E257B3"/>
    <w:rsid w:val="00E2588B"/>
    <w:rsid w:val="00E262DB"/>
    <w:rsid w:val="00E263D4"/>
    <w:rsid w:val="00E26763"/>
    <w:rsid w:val="00E2686A"/>
    <w:rsid w:val="00E26C33"/>
    <w:rsid w:val="00E26E4B"/>
    <w:rsid w:val="00E2709D"/>
    <w:rsid w:val="00E27241"/>
    <w:rsid w:val="00E274C0"/>
    <w:rsid w:val="00E274CF"/>
    <w:rsid w:val="00E275A7"/>
    <w:rsid w:val="00E27C38"/>
    <w:rsid w:val="00E27E76"/>
    <w:rsid w:val="00E302AA"/>
    <w:rsid w:val="00E30485"/>
    <w:rsid w:val="00E30915"/>
    <w:rsid w:val="00E30A51"/>
    <w:rsid w:val="00E310BF"/>
    <w:rsid w:val="00E31114"/>
    <w:rsid w:val="00E314B6"/>
    <w:rsid w:val="00E3152A"/>
    <w:rsid w:val="00E3184C"/>
    <w:rsid w:val="00E31DD2"/>
    <w:rsid w:val="00E31F4C"/>
    <w:rsid w:val="00E32082"/>
    <w:rsid w:val="00E3268F"/>
    <w:rsid w:val="00E326E5"/>
    <w:rsid w:val="00E32751"/>
    <w:rsid w:val="00E32840"/>
    <w:rsid w:val="00E32C93"/>
    <w:rsid w:val="00E32DCC"/>
    <w:rsid w:val="00E331B3"/>
    <w:rsid w:val="00E33B15"/>
    <w:rsid w:val="00E33BB0"/>
    <w:rsid w:val="00E33E50"/>
    <w:rsid w:val="00E33F9D"/>
    <w:rsid w:val="00E346DD"/>
    <w:rsid w:val="00E35456"/>
    <w:rsid w:val="00E354EF"/>
    <w:rsid w:val="00E358EE"/>
    <w:rsid w:val="00E35990"/>
    <w:rsid w:val="00E35A76"/>
    <w:rsid w:val="00E35C46"/>
    <w:rsid w:val="00E35C82"/>
    <w:rsid w:val="00E35FDB"/>
    <w:rsid w:val="00E36070"/>
    <w:rsid w:val="00E3650E"/>
    <w:rsid w:val="00E36D48"/>
    <w:rsid w:val="00E37014"/>
    <w:rsid w:val="00E3709C"/>
    <w:rsid w:val="00E37152"/>
    <w:rsid w:val="00E37456"/>
    <w:rsid w:val="00E37469"/>
    <w:rsid w:val="00E37587"/>
    <w:rsid w:val="00E37AE9"/>
    <w:rsid w:val="00E407CB"/>
    <w:rsid w:val="00E40DCA"/>
    <w:rsid w:val="00E40DD9"/>
    <w:rsid w:val="00E4150E"/>
    <w:rsid w:val="00E416C4"/>
    <w:rsid w:val="00E416D0"/>
    <w:rsid w:val="00E41A0A"/>
    <w:rsid w:val="00E41BED"/>
    <w:rsid w:val="00E41F5A"/>
    <w:rsid w:val="00E41FBD"/>
    <w:rsid w:val="00E41FF4"/>
    <w:rsid w:val="00E4284F"/>
    <w:rsid w:val="00E42B48"/>
    <w:rsid w:val="00E42BEE"/>
    <w:rsid w:val="00E42CA0"/>
    <w:rsid w:val="00E42EA9"/>
    <w:rsid w:val="00E4303A"/>
    <w:rsid w:val="00E4308E"/>
    <w:rsid w:val="00E4321D"/>
    <w:rsid w:val="00E43D2B"/>
    <w:rsid w:val="00E43DF1"/>
    <w:rsid w:val="00E44196"/>
    <w:rsid w:val="00E44748"/>
    <w:rsid w:val="00E44B3D"/>
    <w:rsid w:val="00E4531D"/>
    <w:rsid w:val="00E453F9"/>
    <w:rsid w:val="00E4555E"/>
    <w:rsid w:val="00E4561B"/>
    <w:rsid w:val="00E45753"/>
    <w:rsid w:val="00E457D1"/>
    <w:rsid w:val="00E45E44"/>
    <w:rsid w:val="00E46191"/>
    <w:rsid w:val="00E4638C"/>
    <w:rsid w:val="00E464C7"/>
    <w:rsid w:val="00E4670D"/>
    <w:rsid w:val="00E467E1"/>
    <w:rsid w:val="00E46952"/>
    <w:rsid w:val="00E46C5E"/>
    <w:rsid w:val="00E46E0D"/>
    <w:rsid w:val="00E478BE"/>
    <w:rsid w:val="00E479AA"/>
    <w:rsid w:val="00E47A45"/>
    <w:rsid w:val="00E47BFC"/>
    <w:rsid w:val="00E47C91"/>
    <w:rsid w:val="00E50595"/>
    <w:rsid w:val="00E505CC"/>
    <w:rsid w:val="00E506A9"/>
    <w:rsid w:val="00E50AED"/>
    <w:rsid w:val="00E50B4B"/>
    <w:rsid w:val="00E51172"/>
    <w:rsid w:val="00E5195F"/>
    <w:rsid w:val="00E51ED7"/>
    <w:rsid w:val="00E51F00"/>
    <w:rsid w:val="00E52131"/>
    <w:rsid w:val="00E5231A"/>
    <w:rsid w:val="00E524F9"/>
    <w:rsid w:val="00E52A87"/>
    <w:rsid w:val="00E52CC2"/>
    <w:rsid w:val="00E52EB6"/>
    <w:rsid w:val="00E534CD"/>
    <w:rsid w:val="00E53A23"/>
    <w:rsid w:val="00E53D44"/>
    <w:rsid w:val="00E540AD"/>
    <w:rsid w:val="00E544F3"/>
    <w:rsid w:val="00E54689"/>
    <w:rsid w:val="00E546B9"/>
    <w:rsid w:val="00E546FA"/>
    <w:rsid w:val="00E54714"/>
    <w:rsid w:val="00E547E0"/>
    <w:rsid w:val="00E548CC"/>
    <w:rsid w:val="00E54D69"/>
    <w:rsid w:val="00E54E89"/>
    <w:rsid w:val="00E55042"/>
    <w:rsid w:val="00E553F9"/>
    <w:rsid w:val="00E55762"/>
    <w:rsid w:val="00E557C2"/>
    <w:rsid w:val="00E55A11"/>
    <w:rsid w:val="00E55CEB"/>
    <w:rsid w:val="00E55DDF"/>
    <w:rsid w:val="00E55EA2"/>
    <w:rsid w:val="00E55EE2"/>
    <w:rsid w:val="00E55F4B"/>
    <w:rsid w:val="00E560CA"/>
    <w:rsid w:val="00E56456"/>
    <w:rsid w:val="00E56524"/>
    <w:rsid w:val="00E56941"/>
    <w:rsid w:val="00E56C83"/>
    <w:rsid w:val="00E57456"/>
    <w:rsid w:val="00E57B2A"/>
    <w:rsid w:val="00E57CF6"/>
    <w:rsid w:val="00E57E9F"/>
    <w:rsid w:val="00E60065"/>
    <w:rsid w:val="00E60234"/>
    <w:rsid w:val="00E602BC"/>
    <w:rsid w:val="00E60773"/>
    <w:rsid w:val="00E609F8"/>
    <w:rsid w:val="00E60B06"/>
    <w:rsid w:val="00E6100F"/>
    <w:rsid w:val="00E610AF"/>
    <w:rsid w:val="00E611CB"/>
    <w:rsid w:val="00E614B1"/>
    <w:rsid w:val="00E616EB"/>
    <w:rsid w:val="00E619B2"/>
    <w:rsid w:val="00E61BDB"/>
    <w:rsid w:val="00E61C72"/>
    <w:rsid w:val="00E62032"/>
    <w:rsid w:val="00E6222A"/>
    <w:rsid w:val="00E6259D"/>
    <w:rsid w:val="00E62698"/>
    <w:rsid w:val="00E62705"/>
    <w:rsid w:val="00E627D3"/>
    <w:rsid w:val="00E629E2"/>
    <w:rsid w:val="00E62D79"/>
    <w:rsid w:val="00E62F08"/>
    <w:rsid w:val="00E63290"/>
    <w:rsid w:val="00E63490"/>
    <w:rsid w:val="00E63550"/>
    <w:rsid w:val="00E635E1"/>
    <w:rsid w:val="00E63695"/>
    <w:rsid w:val="00E63716"/>
    <w:rsid w:val="00E637BE"/>
    <w:rsid w:val="00E637EE"/>
    <w:rsid w:val="00E63A7D"/>
    <w:rsid w:val="00E640E4"/>
    <w:rsid w:val="00E64647"/>
    <w:rsid w:val="00E64874"/>
    <w:rsid w:val="00E64925"/>
    <w:rsid w:val="00E64B55"/>
    <w:rsid w:val="00E651FB"/>
    <w:rsid w:val="00E6564A"/>
    <w:rsid w:val="00E657B7"/>
    <w:rsid w:val="00E657D1"/>
    <w:rsid w:val="00E65872"/>
    <w:rsid w:val="00E65950"/>
    <w:rsid w:val="00E65B79"/>
    <w:rsid w:val="00E65BE5"/>
    <w:rsid w:val="00E65DF1"/>
    <w:rsid w:val="00E660F9"/>
    <w:rsid w:val="00E66185"/>
    <w:rsid w:val="00E661D0"/>
    <w:rsid w:val="00E66D3C"/>
    <w:rsid w:val="00E66E46"/>
    <w:rsid w:val="00E66ED3"/>
    <w:rsid w:val="00E6728B"/>
    <w:rsid w:val="00E677BA"/>
    <w:rsid w:val="00E677FD"/>
    <w:rsid w:val="00E6784D"/>
    <w:rsid w:val="00E678B8"/>
    <w:rsid w:val="00E67B02"/>
    <w:rsid w:val="00E67C44"/>
    <w:rsid w:val="00E67CA9"/>
    <w:rsid w:val="00E67EBA"/>
    <w:rsid w:val="00E67F6B"/>
    <w:rsid w:val="00E70106"/>
    <w:rsid w:val="00E7022A"/>
    <w:rsid w:val="00E7026B"/>
    <w:rsid w:val="00E70437"/>
    <w:rsid w:val="00E70465"/>
    <w:rsid w:val="00E70493"/>
    <w:rsid w:val="00E70802"/>
    <w:rsid w:val="00E714FE"/>
    <w:rsid w:val="00E715E9"/>
    <w:rsid w:val="00E71846"/>
    <w:rsid w:val="00E71868"/>
    <w:rsid w:val="00E71F39"/>
    <w:rsid w:val="00E721C9"/>
    <w:rsid w:val="00E72210"/>
    <w:rsid w:val="00E72223"/>
    <w:rsid w:val="00E725EA"/>
    <w:rsid w:val="00E72808"/>
    <w:rsid w:val="00E729E2"/>
    <w:rsid w:val="00E72BBF"/>
    <w:rsid w:val="00E72C49"/>
    <w:rsid w:val="00E72D67"/>
    <w:rsid w:val="00E72DDD"/>
    <w:rsid w:val="00E730E6"/>
    <w:rsid w:val="00E732A2"/>
    <w:rsid w:val="00E73725"/>
    <w:rsid w:val="00E73778"/>
    <w:rsid w:val="00E742AA"/>
    <w:rsid w:val="00E743AE"/>
    <w:rsid w:val="00E743B5"/>
    <w:rsid w:val="00E7444D"/>
    <w:rsid w:val="00E74984"/>
    <w:rsid w:val="00E749CC"/>
    <w:rsid w:val="00E74A4C"/>
    <w:rsid w:val="00E74F3E"/>
    <w:rsid w:val="00E7504B"/>
    <w:rsid w:val="00E7516C"/>
    <w:rsid w:val="00E755E0"/>
    <w:rsid w:val="00E75908"/>
    <w:rsid w:val="00E75B42"/>
    <w:rsid w:val="00E75C86"/>
    <w:rsid w:val="00E75DE1"/>
    <w:rsid w:val="00E75EB0"/>
    <w:rsid w:val="00E7648C"/>
    <w:rsid w:val="00E765C9"/>
    <w:rsid w:val="00E76707"/>
    <w:rsid w:val="00E76724"/>
    <w:rsid w:val="00E7677C"/>
    <w:rsid w:val="00E769D7"/>
    <w:rsid w:val="00E76C8E"/>
    <w:rsid w:val="00E76E48"/>
    <w:rsid w:val="00E76F50"/>
    <w:rsid w:val="00E77539"/>
    <w:rsid w:val="00E77569"/>
    <w:rsid w:val="00E77591"/>
    <w:rsid w:val="00E77684"/>
    <w:rsid w:val="00E77727"/>
    <w:rsid w:val="00E77C34"/>
    <w:rsid w:val="00E77C61"/>
    <w:rsid w:val="00E80048"/>
    <w:rsid w:val="00E801F6"/>
    <w:rsid w:val="00E80714"/>
    <w:rsid w:val="00E80930"/>
    <w:rsid w:val="00E80A10"/>
    <w:rsid w:val="00E80B62"/>
    <w:rsid w:val="00E80BB3"/>
    <w:rsid w:val="00E80BC4"/>
    <w:rsid w:val="00E80CED"/>
    <w:rsid w:val="00E815AE"/>
    <w:rsid w:val="00E81607"/>
    <w:rsid w:val="00E81731"/>
    <w:rsid w:val="00E81A7E"/>
    <w:rsid w:val="00E81C3B"/>
    <w:rsid w:val="00E81D74"/>
    <w:rsid w:val="00E82085"/>
    <w:rsid w:val="00E82236"/>
    <w:rsid w:val="00E824A6"/>
    <w:rsid w:val="00E8282E"/>
    <w:rsid w:val="00E82F5D"/>
    <w:rsid w:val="00E83225"/>
    <w:rsid w:val="00E8348C"/>
    <w:rsid w:val="00E834AC"/>
    <w:rsid w:val="00E83638"/>
    <w:rsid w:val="00E83667"/>
    <w:rsid w:val="00E8367D"/>
    <w:rsid w:val="00E83DDD"/>
    <w:rsid w:val="00E83E94"/>
    <w:rsid w:val="00E83EEF"/>
    <w:rsid w:val="00E841B1"/>
    <w:rsid w:val="00E841F4"/>
    <w:rsid w:val="00E842DF"/>
    <w:rsid w:val="00E842EC"/>
    <w:rsid w:val="00E8437A"/>
    <w:rsid w:val="00E84457"/>
    <w:rsid w:val="00E84591"/>
    <w:rsid w:val="00E84643"/>
    <w:rsid w:val="00E8482E"/>
    <w:rsid w:val="00E8493E"/>
    <w:rsid w:val="00E84B65"/>
    <w:rsid w:val="00E84F5A"/>
    <w:rsid w:val="00E851EF"/>
    <w:rsid w:val="00E853CA"/>
    <w:rsid w:val="00E858CE"/>
    <w:rsid w:val="00E858D3"/>
    <w:rsid w:val="00E858ED"/>
    <w:rsid w:val="00E85A7D"/>
    <w:rsid w:val="00E85C3B"/>
    <w:rsid w:val="00E85CEA"/>
    <w:rsid w:val="00E85F0E"/>
    <w:rsid w:val="00E861C6"/>
    <w:rsid w:val="00E86313"/>
    <w:rsid w:val="00E86569"/>
    <w:rsid w:val="00E86F10"/>
    <w:rsid w:val="00E87077"/>
    <w:rsid w:val="00E87396"/>
    <w:rsid w:val="00E8798B"/>
    <w:rsid w:val="00E87F3F"/>
    <w:rsid w:val="00E90080"/>
    <w:rsid w:val="00E902CB"/>
    <w:rsid w:val="00E905EF"/>
    <w:rsid w:val="00E907D2"/>
    <w:rsid w:val="00E9084C"/>
    <w:rsid w:val="00E910A4"/>
    <w:rsid w:val="00E911B9"/>
    <w:rsid w:val="00E91296"/>
    <w:rsid w:val="00E91825"/>
    <w:rsid w:val="00E9187A"/>
    <w:rsid w:val="00E918C5"/>
    <w:rsid w:val="00E91A2C"/>
    <w:rsid w:val="00E91A9E"/>
    <w:rsid w:val="00E91C08"/>
    <w:rsid w:val="00E9218D"/>
    <w:rsid w:val="00E92382"/>
    <w:rsid w:val="00E9244B"/>
    <w:rsid w:val="00E9257D"/>
    <w:rsid w:val="00E92976"/>
    <w:rsid w:val="00E92C44"/>
    <w:rsid w:val="00E92CAF"/>
    <w:rsid w:val="00E93049"/>
    <w:rsid w:val="00E932BF"/>
    <w:rsid w:val="00E9365D"/>
    <w:rsid w:val="00E9370D"/>
    <w:rsid w:val="00E93AA8"/>
    <w:rsid w:val="00E93BCF"/>
    <w:rsid w:val="00E93C7D"/>
    <w:rsid w:val="00E93CF1"/>
    <w:rsid w:val="00E93D87"/>
    <w:rsid w:val="00E93FE3"/>
    <w:rsid w:val="00E941FE"/>
    <w:rsid w:val="00E9433D"/>
    <w:rsid w:val="00E94B4B"/>
    <w:rsid w:val="00E94D58"/>
    <w:rsid w:val="00E95027"/>
    <w:rsid w:val="00E952C0"/>
    <w:rsid w:val="00E9540F"/>
    <w:rsid w:val="00E95DF3"/>
    <w:rsid w:val="00E96343"/>
    <w:rsid w:val="00E963F7"/>
    <w:rsid w:val="00E9652B"/>
    <w:rsid w:val="00E96806"/>
    <w:rsid w:val="00E96B71"/>
    <w:rsid w:val="00E9724F"/>
    <w:rsid w:val="00E972FF"/>
    <w:rsid w:val="00E97335"/>
    <w:rsid w:val="00E973FE"/>
    <w:rsid w:val="00E9753F"/>
    <w:rsid w:val="00E975ED"/>
    <w:rsid w:val="00E97724"/>
    <w:rsid w:val="00E977DD"/>
    <w:rsid w:val="00E97A68"/>
    <w:rsid w:val="00E97B07"/>
    <w:rsid w:val="00E97B08"/>
    <w:rsid w:val="00E97F47"/>
    <w:rsid w:val="00E97FD7"/>
    <w:rsid w:val="00EA00D1"/>
    <w:rsid w:val="00EA017B"/>
    <w:rsid w:val="00EA0190"/>
    <w:rsid w:val="00EA01EA"/>
    <w:rsid w:val="00EA024C"/>
    <w:rsid w:val="00EA02CA"/>
    <w:rsid w:val="00EA060C"/>
    <w:rsid w:val="00EA0CA1"/>
    <w:rsid w:val="00EA10AF"/>
    <w:rsid w:val="00EA1174"/>
    <w:rsid w:val="00EA136A"/>
    <w:rsid w:val="00EA13B2"/>
    <w:rsid w:val="00EA15BE"/>
    <w:rsid w:val="00EA18DB"/>
    <w:rsid w:val="00EA18FE"/>
    <w:rsid w:val="00EA19A3"/>
    <w:rsid w:val="00EA1F9F"/>
    <w:rsid w:val="00EA1FCE"/>
    <w:rsid w:val="00EA2070"/>
    <w:rsid w:val="00EA2079"/>
    <w:rsid w:val="00EA233E"/>
    <w:rsid w:val="00EA23D9"/>
    <w:rsid w:val="00EA2471"/>
    <w:rsid w:val="00EA2816"/>
    <w:rsid w:val="00EA2877"/>
    <w:rsid w:val="00EA2954"/>
    <w:rsid w:val="00EA2DB5"/>
    <w:rsid w:val="00EA2FD5"/>
    <w:rsid w:val="00EA3001"/>
    <w:rsid w:val="00EA30EE"/>
    <w:rsid w:val="00EA3223"/>
    <w:rsid w:val="00EA34B3"/>
    <w:rsid w:val="00EA3ACE"/>
    <w:rsid w:val="00EA3C4F"/>
    <w:rsid w:val="00EA3E4E"/>
    <w:rsid w:val="00EA40AB"/>
    <w:rsid w:val="00EA4161"/>
    <w:rsid w:val="00EA43B1"/>
    <w:rsid w:val="00EA4627"/>
    <w:rsid w:val="00EA46A8"/>
    <w:rsid w:val="00EA4779"/>
    <w:rsid w:val="00EA489E"/>
    <w:rsid w:val="00EA4B06"/>
    <w:rsid w:val="00EA4E23"/>
    <w:rsid w:val="00EA4ED9"/>
    <w:rsid w:val="00EA4EF9"/>
    <w:rsid w:val="00EA4FDF"/>
    <w:rsid w:val="00EA56DA"/>
    <w:rsid w:val="00EA5D7B"/>
    <w:rsid w:val="00EA6259"/>
    <w:rsid w:val="00EA630D"/>
    <w:rsid w:val="00EA64E6"/>
    <w:rsid w:val="00EA6752"/>
    <w:rsid w:val="00EA6CDC"/>
    <w:rsid w:val="00EA6D38"/>
    <w:rsid w:val="00EA6E4D"/>
    <w:rsid w:val="00EA7501"/>
    <w:rsid w:val="00EA756B"/>
    <w:rsid w:val="00EA78E4"/>
    <w:rsid w:val="00EA7CA5"/>
    <w:rsid w:val="00EA7DB0"/>
    <w:rsid w:val="00EA7EFC"/>
    <w:rsid w:val="00EB009A"/>
    <w:rsid w:val="00EB0379"/>
    <w:rsid w:val="00EB039F"/>
    <w:rsid w:val="00EB058A"/>
    <w:rsid w:val="00EB084D"/>
    <w:rsid w:val="00EB0D45"/>
    <w:rsid w:val="00EB0E78"/>
    <w:rsid w:val="00EB0EC3"/>
    <w:rsid w:val="00EB1001"/>
    <w:rsid w:val="00EB10B9"/>
    <w:rsid w:val="00EB133C"/>
    <w:rsid w:val="00EB1360"/>
    <w:rsid w:val="00EB15BC"/>
    <w:rsid w:val="00EB15CF"/>
    <w:rsid w:val="00EB1821"/>
    <w:rsid w:val="00EB1AEB"/>
    <w:rsid w:val="00EB1C1B"/>
    <w:rsid w:val="00EB1DAD"/>
    <w:rsid w:val="00EB1DD6"/>
    <w:rsid w:val="00EB1E12"/>
    <w:rsid w:val="00EB209B"/>
    <w:rsid w:val="00EB22C3"/>
    <w:rsid w:val="00EB275B"/>
    <w:rsid w:val="00EB289C"/>
    <w:rsid w:val="00EB2A6D"/>
    <w:rsid w:val="00EB2BEE"/>
    <w:rsid w:val="00EB2F29"/>
    <w:rsid w:val="00EB2FFE"/>
    <w:rsid w:val="00EB3511"/>
    <w:rsid w:val="00EB373B"/>
    <w:rsid w:val="00EB3A4E"/>
    <w:rsid w:val="00EB3DBE"/>
    <w:rsid w:val="00EB3E0C"/>
    <w:rsid w:val="00EB3E39"/>
    <w:rsid w:val="00EB416D"/>
    <w:rsid w:val="00EB438E"/>
    <w:rsid w:val="00EB48F9"/>
    <w:rsid w:val="00EB4B35"/>
    <w:rsid w:val="00EB57AD"/>
    <w:rsid w:val="00EB596F"/>
    <w:rsid w:val="00EB5ADC"/>
    <w:rsid w:val="00EB61A8"/>
    <w:rsid w:val="00EB64D4"/>
    <w:rsid w:val="00EB6A9C"/>
    <w:rsid w:val="00EB6EA7"/>
    <w:rsid w:val="00EB71CD"/>
    <w:rsid w:val="00EB736F"/>
    <w:rsid w:val="00EB73CB"/>
    <w:rsid w:val="00EB73CE"/>
    <w:rsid w:val="00EB7C9A"/>
    <w:rsid w:val="00EB7E6B"/>
    <w:rsid w:val="00EC00CF"/>
    <w:rsid w:val="00EC038D"/>
    <w:rsid w:val="00EC04F0"/>
    <w:rsid w:val="00EC051F"/>
    <w:rsid w:val="00EC0AD9"/>
    <w:rsid w:val="00EC11B0"/>
    <w:rsid w:val="00EC12BC"/>
    <w:rsid w:val="00EC163D"/>
    <w:rsid w:val="00EC1714"/>
    <w:rsid w:val="00EC194F"/>
    <w:rsid w:val="00EC2003"/>
    <w:rsid w:val="00EC2041"/>
    <w:rsid w:val="00EC205C"/>
    <w:rsid w:val="00EC223C"/>
    <w:rsid w:val="00EC2584"/>
    <w:rsid w:val="00EC2775"/>
    <w:rsid w:val="00EC2922"/>
    <w:rsid w:val="00EC2D81"/>
    <w:rsid w:val="00EC2FBE"/>
    <w:rsid w:val="00EC33E8"/>
    <w:rsid w:val="00EC3584"/>
    <w:rsid w:val="00EC35B2"/>
    <w:rsid w:val="00EC3A04"/>
    <w:rsid w:val="00EC3C53"/>
    <w:rsid w:val="00EC3EE5"/>
    <w:rsid w:val="00EC3F4E"/>
    <w:rsid w:val="00EC40B6"/>
    <w:rsid w:val="00EC4405"/>
    <w:rsid w:val="00EC440F"/>
    <w:rsid w:val="00EC471E"/>
    <w:rsid w:val="00EC4900"/>
    <w:rsid w:val="00EC4B5E"/>
    <w:rsid w:val="00EC4DD8"/>
    <w:rsid w:val="00EC5014"/>
    <w:rsid w:val="00EC509F"/>
    <w:rsid w:val="00EC52C8"/>
    <w:rsid w:val="00EC55E7"/>
    <w:rsid w:val="00EC5A6C"/>
    <w:rsid w:val="00EC5A8F"/>
    <w:rsid w:val="00EC5BE7"/>
    <w:rsid w:val="00EC5CA0"/>
    <w:rsid w:val="00EC6045"/>
    <w:rsid w:val="00EC63F8"/>
    <w:rsid w:val="00EC64B5"/>
    <w:rsid w:val="00EC6D6D"/>
    <w:rsid w:val="00EC6F31"/>
    <w:rsid w:val="00EC70CC"/>
    <w:rsid w:val="00EC7283"/>
    <w:rsid w:val="00EC73BA"/>
    <w:rsid w:val="00EC7529"/>
    <w:rsid w:val="00EC7717"/>
    <w:rsid w:val="00EC7848"/>
    <w:rsid w:val="00EC7A8E"/>
    <w:rsid w:val="00EC7D9F"/>
    <w:rsid w:val="00ED00C7"/>
    <w:rsid w:val="00ED041C"/>
    <w:rsid w:val="00ED091D"/>
    <w:rsid w:val="00ED0992"/>
    <w:rsid w:val="00ED09E2"/>
    <w:rsid w:val="00ED09F6"/>
    <w:rsid w:val="00ED12C0"/>
    <w:rsid w:val="00ED1369"/>
    <w:rsid w:val="00ED1407"/>
    <w:rsid w:val="00ED1417"/>
    <w:rsid w:val="00ED16F0"/>
    <w:rsid w:val="00ED17CA"/>
    <w:rsid w:val="00ED1800"/>
    <w:rsid w:val="00ED1C19"/>
    <w:rsid w:val="00ED1C75"/>
    <w:rsid w:val="00ED1D6E"/>
    <w:rsid w:val="00ED23C4"/>
    <w:rsid w:val="00ED290E"/>
    <w:rsid w:val="00ED29E8"/>
    <w:rsid w:val="00ED2BDF"/>
    <w:rsid w:val="00ED2D1F"/>
    <w:rsid w:val="00ED2E09"/>
    <w:rsid w:val="00ED31B2"/>
    <w:rsid w:val="00ED31E6"/>
    <w:rsid w:val="00ED348D"/>
    <w:rsid w:val="00ED34B7"/>
    <w:rsid w:val="00ED34D7"/>
    <w:rsid w:val="00ED359E"/>
    <w:rsid w:val="00ED368A"/>
    <w:rsid w:val="00ED3809"/>
    <w:rsid w:val="00ED3812"/>
    <w:rsid w:val="00ED397B"/>
    <w:rsid w:val="00ED41EF"/>
    <w:rsid w:val="00ED42BC"/>
    <w:rsid w:val="00ED4496"/>
    <w:rsid w:val="00ED4810"/>
    <w:rsid w:val="00ED490D"/>
    <w:rsid w:val="00ED4A00"/>
    <w:rsid w:val="00ED4B1B"/>
    <w:rsid w:val="00ED4CEE"/>
    <w:rsid w:val="00ED5099"/>
    <w:rsid w:val="00ED50D9"/>
    <w:rsid w:val="00ED578F"/>
    <w:rsid w:val="00ED579E"/>
    <w:rsid w:val="00ED57E6"/>
    <w:rsid w:val="00ED58C7"/>
    <w:rsid w:val="00ED607B"/>
    <w:rsid w:val="00ED6263"/>
    <w:rsid w:val="00ED6349"/>
    <w:rsid w:val="00ED644A"/>
    <w:rsid w:val="00ED6518"/>
    <w:rsid w:val="00ED67C7"/>
    <w:rsid w:val="00ED6870"/>
    <w:rsid w:val="00ED69EB"/>
    <w:rsid w:val="00ED6A18"/>
    <w:rsid w:val="00ED6A4B"/>
    <w:rsid w:val="00ED6B04"/>
    <w:rsid w:val="00ED6B62"/>
    <w:rsid w:val="00ED6F90"/>
    <w:rsid w:val="00ED70A1"/>
    <w:rsid w:val="00ED7511"/>
    <w:rsid w:val="00ED75BF"/>
    <w:rsid w:val="00ED78E7"/>
    <w:rsid w:val="00ED7A81"/>
    <w:rsid w:val="00ED7C36"/>
    <w:rsid w:val="00EE010D"/>
    <w:rsid w:val="00EE0124"/>
    <w:rsid w:val="00EE01F9"/>
    <w:rsid w:val="00EE0244"/>
    <w:rsid w:val="00EE029B"/>
    <w:rsid w:val="00EE053E"/>
    <w:rsid w:val="00EE0C77"/>
    <w:rsid w:val="00EE108C"/>
    <w:rsid w:val="00EE1523"/>
    <w:rsid w:val="00EE156D"/>
    <w:rsid w:val="00EE1A39"/>
    <w:rsid w:val="00EE1D7F"/>
    <w:rsid w:val="00EE1DA1"/>
    <w:rsid w:val="00EE1FAF"/>
    <w:rsid w:val="00EE21B8"/>
    <w:rsid w:val="00EE21E4"/>
    <w:rsid w:val="00EE2477"/>
    <w:rsid w:val="00EE267D"/>
    <w:rsid w:val="00EE2870"/>
    <w:rsid w:val="00EE2923"/>
    <w:rsid w:val="00EE2BCC"/>
    <w:rsid w:val="00EE2CD4"/>
    <w:rsid w:val="00EE2DB3"/>
    <w:rsid w:val="00EE2F98"/>
    <w:rsid w:val="00EE320E"/>
    <w:rsid w:val="00EE32E5"/>
    <w:rsid w:val="00EE35D1"/>
    <w:rsid w:val="00EE3C24"/>
    <w:rsid w:val="00EE3D35"/>
    <w:rsid w:val="00EE3D8D"/>
    <w:rsid w:val="00EE3E63"/>
    <w:rsid w:val="00EE3FA4"/>
    <w:rsid w:val="00EE4001"/>
    <w:rsid w:val="00EE45DD"/>
    <w:rsid w:val="00EE4ADC"/>
    <w:rsid w:val="00EE4AFF"/>
    <w:rsid w:val="00EE4C97"/>
    <w:rsid w:val="00EE4C9F"/>
    <w:rsid w:val="00EE4F32"/>
    <w:rsid w:val="00EE5198"/>
    <w:rsid w:val="00EE5386"/>
    <w:rsid w:val="00EE53E8"/>
    <w:rsid w:val="00EE562A"/>
    <w:rsid w:val="00EE566C"/>
    <w:rsid w:val="00EE57BD"/>
    <w:rsid w:val="00EE5A58"/>
    <w:rsid w:val="00EE5CDE"/>
    <w:rsid w:val="00EE5F53"/>
    <w:rsid w:val="00EE6390"/>
    <w:rsid w:val="00EE642B"/>
    <w:rsid w:val="00EE6E1E"/>
    <w:rsid w:val="00EE6E3E"/>
    <w:rsid w:val="00EE7005"/>
    <w:rsid w:val="00EE78AB"/>
    <w:rsid w:val="00EE79F7"/>
    <w:rsid w:val="00EE7DED"/>
    <w:rsid w:val="00EE7E0A"/>
    <w:rsid w:val="00EF0047"/>
    <w:rsid w:val="00EF03AC"/>
    <w:rsid w:val="00EF0714"/>
    <w:rsid w:val="00EF08DE"/>
    <w:rsid w:val="00EF09C0"/>
    <w:rsid w:val="00EF09FB"/>
    <w:rsid w:val="00EF0A24"/>
    <w:rsid w:val="00EF0A66"/>
    <w:rsid w:val="00EF0E3E"/>
    <w:rsid w:val="00EF1223"/>
    <w:rsid w:val="00EF1318"/>
    <w:rsid w:val="00EF18EA"/>
    <w:rsid w:val="00EF19FB"/>
    <w:rsid w:val="00EF1B1B"/>
    <w:rsid w:val="00EF1D1C"/>
    <w:rsid w:val="00EF240E"/>
    <w:rsid w:val="00EF29FB"/>
    <w:rsid w:val="00EF2BD6"/>
    <w:rsid w:val="00EF2CB3"/>
    <w:rsid w:val="00EF2D1F"/>
    <w:rsid w:val="00EF3569"/>
    <w:rsid w:val="00EF361E"/>
    <w:rsid w:val="00EF37A2"/>
    <w:rsid w:val="00EF37C0"/>
    <w:rsid w:val="00EF3947"/>
    <w:rsid w:val="00EF39D5"/>
    <w:rsid w:val="00EF3CDF"/>
    <w:rsid w:val="00EF4230"/>
    <w:rsid w:val="00EF455D"/>
    <w:rsid w:val="00EF4827"/>
    <w:rsid w:val="00EF4860"/>
    <w:rsid w:val="00EF4F05"/>
    <w:rsid w:val="00EF5019"/>
    <w:rsid w:val="00EF5106"/>
    <w:rsid w:val="00EF547B"/>
    <w:rsid w:val="00EF5946"/>
    <w:rsid w:val="00EF59CA"/>
    <w:rsid w:val="00EF5BB1"/>
    <w:rsid w:val="00EF5E55"/>
    <w:rsid w:val="00EF5FFD"/>
    <w:rsid w:val="00EF6903"/>
    <w:rsid w:val="00EF6CE0"/>
    <w:rsid w:val="00EF6E35"/>
    <w:rsid w:val="00EF709A"/>
    <w:rsid w:val="00EF70CD"/>
    <w:rsid w:val="00EF73F3"/>
    <w:rsid w:val="00EF7568"/>
    <w:rsid w:val="00EF7DC2"/>
    <w:rsid w:val="00F00102"/>
    <w:rsid w:val="00F00292"/>
    <w:rsid w:val="00F0072B"/>
    <w:rsid w:val="00F007CF"/>
    <w:rsid w:val="00F00A57"/>
    <w:rsid w:val="00F00B33"/>
    <w:rsid w:val="00F00C53"/>
    <w:rsid w:val="00F00D3F"/>
    <w:rsid w:val="00F00D64"/>
    <w:rsid w:val="00F01277"/>
    <w:rsid w:val="00F01521"/>
    <w:rsid w:val="00F01C86"/>
    <w:rsid w:val="00F01CBA"/>
    <w:rsid w:val="00F01CCA"/>
    <w:rsid w:val="00F01D8C"/>
    <w:rsid w:val="00F01EB2"/>
    <w:rsid w:val="00F0266B"/>
    <w:rsid w:val="00F026C6"/>
    <w:rsid w:val="00F02722"/>
    <w:rsid w:val="00F02829"/>
    <w:rsid w:val="00F028A4"/>
    <w:rsid w:val="00F029EB"/>
    <w:rsid w:val="00F02BAF"/>
    <w:rsid w:val="00F02FB2"/>
    <w:rsid w:val="00F02FBC"/>
    <w:rsid w:val="00F03369"/>
    <w:rsid w:val="00F037B5"/>
    <w:rsid w:val="00F0382F"/>
    <w:rsid w:val="00F0403F"/>
    <w:rsid w:val="00F042E9"/>
    <w:rsid w:val="00F0456A"/>
    <w:rsid w:val="00F04A4A"/>
    <w:rsid w:val="00F04C38"/>
    <w:rsid w:val="00F04C61"/>
    <w:rsid w:val="00F04E06"/>
    <w:rsid w:val="00F04E63"/>
    <w:rsid w:val="00F04E76"/>
    <w:rsid w:val="00F04F06"/>
    <w:rsid w:val="00F04F49"/>
    <w:rsid w:val="00F0544E"/>
    <w:rsid w:val="00F0559E"/>
    <w:rsid w:val="00F06093"/>
    <w:rsid w:val="00F06117"/>
    <w:rsid w:val="00F06433"/>
    <w:rsid w:val="00F0675D"/>
    <w:rsid w:val="00F06D18"/>
    <w:rsid w:val="00F06EB1"/>
    <w:rsid w:val="00F06F08"/>
    <w:rsid w:val="00F06FC2"/>
    <w:rsid w:val="00F07091"/>
    <w:rsid w:val="00F07290"/>
    <w:rsid w:val="00F074EE"/>
    <w:rsid w:val="00F07519"/>
    <w:rsid w:val="00F077B5"/>
    <w:rsid w:val="00F07857"/>
    <w:rsid w:val="00F10032"/>
    <w:rsid w:val="00F101D2"/>
    <w:rsid w:val="00F1088A"/>
    <w:rsid w:val="00F10CE6"/>
    <w:rsid w:val="00F111A1"/>
    <w:rsid w:val="00F111BD"/>
    <w:rsid w:val="00F11696"/>
    <w:rsid w:val="00F116D2"/>
    <w:rsid w:val="00F11AA7"/>
    <w:rsid w:val="00F11E0F"/>
    <w:rsid w:val="00F11F5E"/>
    <w:rsid w:val="00F1227B"/>
    <w:rsid w:val="00F12703"/>
    <w:rsid w:val="00F1301A"/>
    <w:rsid w:val="00F13142"/>
    <w:rsid w:val="00F133C7"/>
    <w:rsid w:val="00F13574"/>
    <w:rsid w:val="00F13697"/>
    <w:rsid w:val="00F137C8"/>
    <w:rsid w:val="00F1400F"/>
    <w:rsid w:val="00F141E8"/>
    <w:rsid w:val="00F14325"/>
    <w:rsid w:val="00F143AD"/>
    <w:rsid w:val="00F149D6"/>
    <w:rsid w:val="00F14A73"/>
    <w:rsid w:val="00F14BB7"/>
    <w:rsid w:val="00F14CD7"/>
    <w:rsid w:val="00F14D52"/>
    <w:rsid w:val="00F14FAD"/>
    <w:rsid w:val="00F151E8"/>
    <w:rsid w:val="00F151FD"/>
    <w:rsid w:val="00F152BF"/>
    <w:rsid w:val="00F15806"/>
    <w:rsid w:val="00F15A3F"/>
    <w:rsid w:val="00F15A60"/>
    <w:rsid w:val="00F15AC4"/>
    <w:rsid w:val="00F15CD7"/>
    <w:rsid w:val="00F15E93"/>
    <w:rsid w:val="00F15F3E"/>
    <w:rsid w:val="00F1606C"/>
    <w:rsid w:val="00F1631C"/>
    <w:rsid w:val="00F163B7"/>
    <w:rsid w:val="00F169AF"/>
    <w:rsid w:val="00F172A6"/>
    <w:rsid w:val="00F17415"/>
    <w:rsid w:val="00F17571"/>
    <w:rsid w:val="00F17ACC"/>
    <w:rsid w:val="00F17E8B"/>
    <w:rsid w:val="00F17F95"/>
    <w:rsid w:val="00F200C2"/>
    <w:rsid w:val="00F20176"/>
    <w:rsid w:val="00F20201"/>
    <w:rsid w:val="00F2074A"/>
    <w:rsid w:val="00F2079A"/>
    <w:rsid w:val="00F20854"/>
    <w:rsid w:val="00F208C9"/>
    <w:rsid w:val="00F20B41"/>
    <w:rsid w:val="00F20B82"/>
    <w:rsid w:val="00F20F36"/>
    <w:rsid w:val="00F21253"/>
    <w:rsid w:val="00F213BC"/>
    <w:rsid w:val="00F218D9"/>
    <w:rsid w:val="00F21F6D"/>
    <w:rsid w:val="00F2201E"/>
    <w:rsid w:val="00F221F6"/>
    <w:rsid w:val="00F22341"/>
    <w:rsid w:val="00F225E7"/>
    <w:rsid w:val="00F22785"/>
    <w:rsid w:val="00F227D6"/>
    <w:rsid w:val="00F228CB"/>
    <w:rsid w:val="00F23161"/>
    <w:rsid w:val="00F23F80"/>
    <w:rsid w:val="00F2443F"/>
    <w:rsid w:val="00F246F8"/>
    <w:rsid w:val="00F247DD"/>
    <w:rsid w:val="00F24AE8"/>
    <w:rsid w:val="00F25004"/>
    <w:rsid w:val="00F2514D"/>
    <w:rsid w:val="00F25900"/>
    <w:rsid w:val="00F25C35"/>
    <w:rsid w:val="00F25E93"/>
    <w:rsid w:val="00F25E9B"/>
    <w:rsid w:val="00F25FA1"/>
    <w:rsid w:val="00F266AA"/>
    <w:rsid w:val="00F26825"/>
    <w:rsid w:val="00F26E5E"/>
    <w:rsid w:val="00F2722C"/>
    <w:rsid w:val="00F2738D"/>
    <w:rsid w:val="00F30744"/>
    <w:rsid w:val="00F30A19"/>
    <w:rsid w:val="00F30AF2"/>
    <w:rsid w:val="00F30B19"/>
    <w:rsid w:val="00F30C27"/>
    <w:rsid w:val="00F311AB"/>
    <w:rsid w:val="00F31CB5"/>
    <w:rsid w:val="00F31F0E"/>
    <w:rsid w:val="00F320B8"/>
    <w:rsid w:val="00F3271C"/>
    <w:rsid w:val="00F32A39"/>
    <w:rsid w:val="00F32A78"/>
    <w:rsid w:val="00F32D59"/>
    <w:rsid w:val="00F3315D"/>
    <w:rsid w:val="00F33312"/>
    <w:rsid w:val="00F334C6"/>
    <w:rsid w:val="00F33694"/>
    <w:rsid w:val="00F33887"/>
    <w:rsid w:val="00F338D6"/>
    <w:rsid w:val="00F33B8A"/>
    <w:rsid w:val="00F33BE9"/>
    <w:rsid w:val="00F33C94"/>
    <w:rsid w:val="00F33D25"/>
    <w:rsid w:val="00F33D75"/>
    <w:rsid w:val="00F33DDA"/>
    <w:rsid w:val="00F33EE8"/>
    <w:rsid w:val="00F33FB7"/>
    <w:rsid w:val="00F3403A"/>
    <w:rsid w:val="00F3432C"/>
    <w:rsid w:val="00F3441F"/>
    <w:rsid w:val="00F348A7"/>
    <w:rsid w:val="00F34907"/>
    <w:rsid w:val="00F349DD"/>
    <w:rsid w:val="00F34C01"/>
    <w:rsid w:val="00F3550D"/>
    <w:rsid w:val="00F35612"/>
    <w:rsid w:val="00F35D33"/>
    <w:rsid w:val="00F35F2A"/>
    <w:rsid w:val="00F35F6E"/>
    <w:rsid w:val="00F363A1"/>
    <w:rsid w:val="00F363BA"/>
    <w:rsid w:val="00F3662D"/>
    <w:rsid w:val="00F36740"/>
    <w:rsid w:val="00F36846"/>
    <w:rsid w:val="00F37331"/>
    <w:rsid w:val="00F373FA"/>
    <w:rsid w:val="00F3755C"/>
    <w:rsid w:val="00F37977"/>
    <w:rsid w:val="00F379AC"/>
    <w:rsid w:val="00F37A5B"/>
    <w:rsid w:val="00F37B2F"/>
    <w:rsid w:val="00F37B33"/>
    <w:rsid w:val="00F37BF8"/>
    <w:rsid w:val="00F37CCC"/>
    <w:rsid w:val="00F37F46"/>
    <w:rsid w:val="00F40043"/>
    <w:rsid w:val="00F40375"/>
    <w:rsid w:val="00F40574"/>
    <w:rsid w:val="00F40702"/>
    <w:rsid w:val="00F40765"/>
    <w:rsid w:val="00F407E8"/>
    <w:rsid w:val="00F408B0"/>
    <w:rsid w:val="00F40987"/>
    <w:rsid w:val="00F409C3"/>
    <w:rsid w:val="00F40AAA"/>
    <w:rsid w:val="00F40F53"/>
    <w:rsid w:val="00F410A6"/>
    <w:rsid w:val="00F410EF"/>
    <w:rsid w:val="00F413A6"/>
    <w:rsid w:val="00F416DC"/>
    <w:rsid w:val="00F418EF"/>
    <w:rsid w:val="00F41F00"/>
    <w:rsid w:val="00F41F1C"/>
    <w:rsid w:val="00F41FAB"/>
    <w:rsid w:val="00F4211A"/>
    <w:rsid w:val="00F422F8"/>
    <w:rsid w:val="00F422FD"/>
    <w:rsid w:val="00F425BD"/>
    <w:rsid w:val="00F427BA"/>
    <w:rsid w:val="00F428AE"/>
    <w:rsid w:val="00F42932"/>
    <w:rsid w:val="00F42AB7"/>
    <w:rsid w:val="00F42D07"/>
    <w:rsid w:val="00F42EAE"/>
    <w:rsid w:val="00F43165"/>
    <w:rsid w:val="00F43395"/>
    <w:rsid w:val="00F434AA"/>
    <w:rsid w:val="00F434CF"/>
    <w:rsid w:val="00F43633"/>
    <w:rsid w:val="00F43DB6"/>
    <w:rsid w:val="00F43DD9"/>
    <w:rsid w:val="00F442D7"/>
    <w:rsid w:val="00F44EC4"/>
    <w:rsid w:val="00F45022"/>
    <w:rsid w:val="00F453F3"/>
    <w:rsid w:val="00F4559B"/>
    <w:rsid w:val="00F4599E"/>
    <w:rsid w:val="00F459D3"/>
    <w:rsid w:val="00F459DB"/>
    <w:rsid w:val="00F459EC"/>
    <w:rsid w:val="00F45A5A"/>
    <w:rsid w:val="00F45E8E"/>
    <w:rsid w:val="00F46154"/>
    <w:rsid w:val="00F46382"/>
    <w:rsid w:val="00F46795"/>
    <w:rsid w:val="00F46909"/>
    <w:rsid w:val="00F46965"/>
    <w:rsid w:val="00F469E1"/>
    <w:rsid w:val="00F46B98"/>
    <w:rsid w:val="00F46BBF"/>
    <w:rsid w:val="00F46BC1"/>
    <w:rsid w:val="00F46E0A"/>
    <w:rsid w:val="00F473E2"/>
    <w:rsid w:val="00F475AD"/>
    <w:rsid w:val="00F476DC"/>
    <w:rsid w:val="00F47AD4"/>
    <w:rsid w:val="00F47CD9"/>
    <w:rsid w:val="00F47E63"/>
    <w:rsid w:val="00F500C8"/>
    <w:rsid w:val="00F50206"/>
    <w:rsid w:val="00F502F7"/>
    <w:rsid w:val="00F5032E"/>
    <w:rsid w:val="00F5090E"/>
    <w:rsid w:val="00F50B67"/>
    <w:rsid w:val="00F50C2B"/>
    <w:rsid w:val="00F50E29"/>
    <w:rsid w:val="00F50F00"/>
    <w:rsid w:val="00F50F0C"/>
    <w:rsid w:val="00F51689"/>
    <w:rsid w:val="00F51D2A"/>
    <w:rsid w:val="00F51ECB"/>
    <w:rsid w:val="00F52463"/>
    <w:rsid w:val="00F5293F"/>
    <w:rsid w:val="00F52F28"/>
    <w:rsid w:val="00F5302E"/>
    <w:rsid w:val="00F531BB"/>
    <w:rsid w:val="00F53AF0"/>
    <w:rsid w:val="00F53BB6"/>
    <w:rsid w:val="00F541D5"/>
    <w:rsid w:val="00F546B7"/>
    <w:rsid w:val="00F546C7"/>
    <w:rsid w:val="00F54954"/>
    <w:rsid w:val="00F54B26"/>
    <w:rsid w:val="00F54F21"/>
    <w:rsid w:val="00F54F5A"/>
    <w:rsid w:val="00F55013"/>
    <w:rsid w:val="00F55863"/>
    <w:rsid w:val="00F55D26"/>
    <w:rsid w:val="00F55D6A"/>
    <w:rsid w:val="00F55F19"/>
    <w:rsid w:val="00F5673B"/>
    <w:rsid w:val="00F567B0"/>
    <w:rsid w:val="00F56888"/>
    <w:rsid w:val="00F56E3C"/>
    <w:rsid w:val="00F56FBC"/>
    <w:rsid w:val="00F571AC"/>
    <w:rsid w:val="00F57338"/>
    <w:rsid w:val="00F578AF"/>
    <w:rsid w:val="00F578F6"/>
    <w:rsid w:val="00F579C3"/>
    <w:rsid w:val="00F57B61"/>
    <w:rsid w:val="00F60425"/>
    <w:rsid w:val="00F6111B"/>
    <w:rsid w:val="00F613C0"/>
    <w:rsid w:val="00F61504"/>
    <w:rsid w:val="00F61814"/>
    <w:rsid w:val="00F618A1"/>
    <w:rsid w:val="00F61BE0"/>
    <w:rsid w:val="00F61F80"/>
    <w:rsid w:val="00F620C8"/>
    <w:rsid w:val="00F62176"/>
    <w:rsid w:val="00F62680"/>
    <w:rsid w:val="00F628CA"/>
    <w:rsid w:val="00F629B6"/>
    <w:rsid w:val="00F62CF8"/>
    <w:rsid w:val="00F62F02"/>
    <w:rsid w:val="00F62F7A"/>
    <w:rsid w:val="00F630EC"/>
    <w:rsid w:val="00F6340E"/>
    <w:rsid w:val="00F63448"/>
    <w:rsid w:val="00F639FD"/>
    <w:rsid w:val="00F63AA4"/>
    <w:rsid w:val="00F63AC1"/>
    <w:rsid w:val="00F63C05"/>
    <w:rsid w:val="00F63DA1"/>
    <w:rsid w:val="00F63EEA"/>
    <w:rsid w:val="00F63F0B"/>
    <w:rsid w:val="00F63F5D"/>
    <w:rsid w:val="00F64AAC"/>
    <w:rsid w:val="00F64B42"/>
    <w:rsid w:val="00F64B9A"/>
    <w:rsid w:val="00F65218"/>
    <w:rsid w:val="00F6543B"/>
    <w:rsid w:val="00F66474"/>
    <w:rsid w:val="00F667EB"/>
    <w:rsid w:val="00F667FB"/>
    <w:rsid w:val="00F66CDA"/>
    <w:rsid w:val="00F66F9A"/>
    <w:rsid w:val="00F673F2"/>
    <w:rsid w:val="00F67547"/>
    <w:rsid w:val="00F6755B"/>
    <w:rsid w:val="00F678BF"/>
    <w:rsid w:val="00F67942"/>
    <w:rsid w:val="00F67D05"/>
    <w:rsid w:val="00F702EA"/>
    <w:rsid w:val="00F70346"/>
    <w:rsid w:val="00F7040F"/>
    <w:rsid w:val="00F707A4"/>
    <w:rsid w:val="00F70B2D"/>
    <w:rsid w:val="00F70B34"/>
    <w:rsid w:val="00F710AD"/>
    <w:rsid w:val="00F713E7"/>
    <w:rsid w:val="00F7156C"/>
    <w:rsid w:val="00F719DB"/>
    <w:rsid w:val="00F71D4C"/>
    <w:rsid w:val="00F71D7D"/>
    <w:rsid w:val="00F71DAF"/>
    <w:rsid w:val="00F71DBD"/>
    <w:rsid w:val="00F71EA9"/>
    <w:rsid w:val="00F72527"/>
    <w:rsid w:val="00F7265B"/>
    <w:rsid w:val="00F728EA"/>
    <w:rsid w:val="00F72ADE"/>
    <w:rsid w:val="00F72B3C"/>
    <w:rsid w:val="00F72C50"/>
    <w:rsid w:val="00F72E47"/>
    <w:rsid w:val="00F7300D"/>
    <w:rsid w:val="00F73065"/>
    <w:rsid w:val="00F7333D"/>
    <w:rsid w:val="00F733B0"/>
    <w:rsid w:val="00F7352A"/>
    <w:rsid w:val="00F73760"/>
    <w:rsid w:val="00F73798"/>
    <w:rsid w:val="00F73D2F"/>
    <w:rsid w:val="00F73E45"/>
    <w:rsid w:val="00F73E48"/>
    <w:rsid w:val="00F7437E"/>
    <w:rsid w:val="00F74481"/>
    <w:rsid w:val="00F745E1"/>
    <w:rsid w:val="00F74959"/>
    <w:rsid w:val="00F7497F"/>
    <w:rsid w:val="00F74C05"/>
    <w:rsid w:val="00F74D51"/>
    <w:rsid w:val="00F75659"/>
    <w:rsid w:val="00F75688"/>
    <w:rsid w:val="00F75CD7"/>
    <w:rsid w:val="00F75EB1"/>
    <w:rsid w:val="00F76091"/>
    <w:rsid w:val="00F76895"/>
    <w:rsid w:val="00F770E2"/>
    <w:rsid w:val="00F77BAE"/>
    <w:rsid w:val="00F77E89"/>
    <w:rsid w:val="00F77FB2"/>
    <w:rsid w:val="00F80273"/>
    <w:rsid w:val="00F802C1"/>
    <w:rsid w:val="00F80982"/>
    <w:rsid w:val="00F80BE8"/>
    <w:rsid w:val="00F80CD6"/>
    <w:rsid w:val="00F80D6D"/>
    <w:rsid w:val="00F80F89"/>
    <w:rsid w:val="00F81017"/>
    <w:rsid w:val="00F8129E"/>
    <w:rsid w:val="00F81990"/>
    <w:rsid w:val="00F819EC"/>
    <w:rsid w:val="00F81B88"/>
    <w:rsid w:val="00F81BE0"/>
    <w:rsid w:val="00F81C52"/>
    <w:rsid w:val="00F81DE3"/>
    <w:rsid w:val="00F820A2"/>
    <w:rsid w:val="00F82392"/>
    <w:rsid w:val="00F825F4"/>
    <w:rsid w:val="00F826C7"/>
    <w:rsid w:val="00F827D7"/>
    <w:rsid w:val="00F82891"/>
    <w:rsid w:val="00F82CE0"/>
    <w:rsid w:val="00F8318F"/>
    <w:rsid w:val="00F832DB"/>
    <w:rsid w:val="00F833F7"/>
    <w:rsid w:val="00F83425"/>
    <w:rsid w:val="00F8343C"/>
    <w:rsid w:val="00F836B6"/>
    <w:rsid w:val="00F83ABA"/>
    <w:rsid w:val="00F83FF2"/>
    <w:rsid w:val="00F850D3"/>
    <w:rsid w:val="00F851D8"/>
    <w:rsid w:val="00F852E0"/>
    <w:rsid w:val="00F8541D"/>
    <w:rsid w:val="00F85AC7"/>
    <w:rsid w:val="00F85FF9"/>
    <w:rsid w:val="00F86008"/>
    <w:rsid w:val="00F86412"/>
    <w:rsid w:val="00F86723"/>
    <w:rsid w:val="00F86BEA"/>
    <w:rsid w:val="00F86C78"/>
    <w:rsid w:val="00F870A6"/>
    <w:rsid w:val="00F875AE"/>
    <w:rsid w:val="00F87746"/>
    <w:rsid w:val="00F878BF"/>
    <w:rsid w:val="00F87F15"/>
    <w:rsid w:val="00F9011F"/>
    <w:rsid w:val="00F902E5"/>
    <w:rsid w:val="00F90837"/>
    <w:rsid w:val="00F90965"/>
    <w:rsid w:val="00F909E8"/>
    <w:rsid w:val="00F90A25"/>
    <w:rsid w:val="00F90A6F"/>
    <w:rsid w:val="00F90DC3"/>
    <w:rsid w:val="00F9101D"/>
    <w:rsid w:val="00F912EA"/>
    <w:rsid w:val="00F914E6"/>
    <w:rsid w:val="00F916C2"/>
    <w:rsid w:val="00F9180E"/>
    <w:rsid w:val="00F91C55"/>
    <w:rsid w:val="00F91DC9"/>
    <w:rsid w:val="00F91F30"/>
    <w:rsid w:val="00F9203B"/>
    <w:rsid w:val="00F921B1"/>
    <w:rsid w:val="00F922F6"/>
    <w:rsid w:val="00F9257D"/>
    <w:rsid w:val="00F92799"/>
    <w:rsid w:val="00F92FAA"/>
    <w:rsid w:val="00F92FDD"/>
    <w:rsid w:val="00F93135"/>
    <w:rsid w:val="00F93703"/>
    <w:rsid w:val="00F93E2A"/>
    <w:rsid w:val="00F94457"/>
    <w:rsid w:val="00F944E2"/>
    <w:rsid w:val="00F948B0"/>
    <w:rsid w:val="00F94F35"/>
    <w:rsid w:val="00F9504A"/>
    <w:rsid w:val="00F95060"/>
    <w:rsid w:val="00F95248"/>
    <w:rsid w:val="00F9537C"/>
    <w:rsid w:val="00F95393"/>
    <w:rsid w:val="00F95470"/>
    <w:rsid w:val="00F95AFC"/>
    <w:rsid w:val="00F95E1E"/>
    <w:rsid w:val="00F9600E"/>
    <w:rsid w:val="00F968BD"/>
    <w:rsid w:val="00F96B14"/>
    <w:rsid w:val="00F96D75"/>
    <w:rsid w:val="00F971F0"/>
    <w:rsid w:val="00F97444"/>
    <w:rsid w:val="00F97606"/>
    <w:rsid w:val="00F978BE"/>
    <w:rsid w:val="00F97D4F"/>
    <w:rsid w:val="00F97FB0"/>
    <w:rsid w:val="00FA0150"/>
    <w:rsid w:val="00FA028D"/>
    <w:rsid w:val="00FA03D4"/>
    <w:rsid w:val="00FA0631"/>
    <w:rsid w:val="00FA089B"/>
    <w:rsid w:val="00FA0B9A"/>
    <w:rsid w:val="00FA0C1E"/>
    <w:rsid w:val="00FA0EDC"/>
    <w:rsid w:val="00FA133D"/>
    <w:rsid w:val="00FA14E8"/>
    <w:rsid w:val="00FA1D29"/>
    <w:rsid w:val="00FA1DA9"/>
    <w:rsid w:val="00FA20A9"/>
    <w:rsid w:val="00FA2794"/>
    <w:rsid w:val="00FA27D5"/>
    <w:rsid w:val="00FA290F"/>
    <w:rsid w:val="00FA2A53"/>
    <w:rsid w:val="00FA2EC3"/>
    <w:rsid w:val="00FA31F9"/>
    <w:rsid w:val="00FA36E9"/>
    <w:rsid w:val="00FA3810"/>
    <w:rsid w:val="00FA3964"/>
    <w:rsid w:val="00FA3AC6"/>
    <w:rsid w:val="00FA3BC9"/>
    <w:rsid w:val="00FA3CA0"/>
    <w:rsid w:val="00FA4144"/>
    <w:rsid w:val="00FA448A"/>
    <w:rsid w:val="00FA4523"/>
    <w:rsid w:val="00FA45F0"/>
    <w:rsid w:val="00FA47D4"/>
    <w:rsid w:val="00FA4A35"/>
    <w:rsid w:val="00FA4A9F"/>
    <w:rsid w:val="00FA4AE8"/>
    <w:rsid w:val="00FA4D9D"/>
    <w:rsid w:val="00FA4F66"/>
    <w:rsid w:val="00FA500F"/>
    <w:rsid w:val="00FA5806"/>
    <w:rsid w:val="00FA5B62"/>
    <w:rsid w:val="00FA5BBA"/>
    <w:rsid w:val="00FA5D97"/>
    <w:rsid w:val="00FA61AC"/>
    <w:rsid w:val="00FA641D"/>
    <w:rsid w:val="00FA67FC"/>
    <w:rsid w:val="00FA694F"/>
    <w:rsid w:val="00FA69BD"/>
    <w:rsid w:val="00FA6A0C"/>
    <w:rsid w:val="00FA6B2A"/>
    <w:rsid w:val="00FA6F6E"/>
    <w:rsid w:val="00FA700A"/>
    <w:rsid w:val="00FA706E"/>
    <w:rsid w:val="00FA722B"/>
    <w:rsid w:val="00FA725E"/>
    <w:rsid w:val="00FA73AA"/>
    <w:rsid w:val="00FA73C8"/>
    <w:rsid w:val="00FA74B7"/>
    <w:rsid w:val="00FA7669"/>
    <w:rsid w:val="00FA780A"/>
    <w:rsid w:val="00FA7930"/>
    <w:rsid w:val="00FA7C31"/>
    <w:rsid w:val="00FA7E81"/>
    <w:rsid w:val="00FA7F8D"/>
    <w:rsid w:val="00FB0246"/>
    <w:rsid w:val="00FB03A9"/>
    <w:rsid w:val="00FB050C"/>
    <w:rsid w:val="00FB0613"/>
    <w:rsid w:val="00FB0998"/>
    <w:rsid w:val="00FB0B8B"/>
    <w:rsid w:val="00FB0DF6"/>
    <w:rsid w:val="00FB0F5B"/>
    <w:rsid w:val="00FB12D2"/>
    <w:rsid w:val="00FB13D2"/>
    <w:rsid w:val="00FB1685"/>
    <w:rsid w:val="00FB16A7"/>
    <w:rsid w:val="00FB1765"/>
    <w:rsid w:val="00FB1826"/>
    <w:rsid w:val="00FB1C5B"/>
    <w:rsid w:val="00FB1D22"/>
    <w:rsid w:val="00FB1F63"/>
    <w:rsid w:val="00FB2211"/>
    <w:rsid w:val="00FB25A6"/>
    <w:rsid w:val="00FB26F8"/>
    <w:rsid w:val="00FB2700"/>
    <w:rsid w:val="00FB2785"/>
    <w:rsid w:val="00FB28AB"/>
    <w:rsid w:val="00FB2B44"/>
    <w:rsid w:val="00FB2C2A"/>
    <w:rsid w:val="00FB2D10"/>
    <w:rsid w:val="00FB2DAD"/>
    <w:rsid w:val="00FB3398"/>
    <w:rsid w:val="00FB36B6"/>
    <w:rsid w:val="00FB3C23"/>
    <w:rsid w:val="00FB3C99"/>
    <w:rsid w:val="00FB422E"/>
    <w:rsid w:val="00FB427E"/>
    <w:rsid w:val="00FB42CF"/>
    <w:rsid w:val="00FB43B1"/>
    <w:rsid w:val="00FB4ABB"/>
    <w:rsid w:val="00FB4BC0"/>
    <w:rsid w:val="00FB4C6E"/>
    <w:rsid w:val="00FB4CD8"/>
    <w:rsid w:val="00FB53FD"/>
    <w:rsid w:val="00FB5671"/>
    <w:rsid w:val="00FB6093"/>
    <w:rsid w:val="00FB61A5"/>
    <w:rsid w:val="00FB64FF"/>
    <w:rsid w:val="00FB6561"/>
    <w:rsid w:val="00FB6684"/>
    <w:rsid w:val="00FB67AD"/>
    <w:rsid w:val="00FB6D20"/>
    <w:rsid w:val="00FB6F9B"/>
    <w:rsid w:val="00FB7535"/>
    <w:rsid w:val="00FB755B"/>
    <w:rsid w:val="00FB77B0"/>
    <w:rsid w:val="00FB7ADA"/>
    <w:rsid w:val="00FB7DB4"/>
    <w:rsid w:val="00FC0090"/>
    <w:rsid w:val="00FC00A0"/>
    <w:rsid w:val="00FC02D5"/>
    <w:rsid w:val="00FC04AB"/>
    <w:rsid w:val="00FC04C8"/>
    <w:rsid w:val="00FC0810"/>
    <w:rsid w:val="00FC0828"/>
    <w:rsid w:val="00FC087F"/>
    <w:rsid w:val="00FC0DF6"/>
    <w:rsid w:val="00FC0F70"/>
    <w:rsid w:val="00FC10D7"/>
    <w:rsid w:val="00FC14D1"/>
    <w:rsid w:val="00FC1863"/>
    <w:rsid w:val="00FC194C"/>
    <w:rsid w:val="00FC19A3"/>
    <w:rsid w:val="00FC1BF1"/>
    <w:rsid w:val="00FC1FC5"/>
    <w:rsid w:val="00FC2399"/>
    <w:rsid w:val="00FC2497"/>
    <w:rsid w:val="00FC249E"/>
    <w:rsid w:val="00FC24AA"/>
    <w:rsid w:val="00FC28E7"/>
    <w:rsid w:val="00FC295E"/>
    <w:rsid w:val="00FC2BAE"/>
    <w:rsid w:val="00FC2C4F"/>
    <w:rsid w:val="00FC2E14"/>
    <w:rsid w:val="00FC30A0"/>
    <w:rsid w:val="00FC3115"/>
    <w:rsid w:val="00FC355D"/>
    <w:rsid w:val="00FC3763"/>
    <w:rsid w:val="00FC3789"/>
    <w:rsid w:val="00FC38B5"/>
    <w:rsid w:val="00FC3927"/>
    <w:rsid w:val="00FC39C0"/>
    <w:rsid w:val="00FC39F9"/>
    <w:rsid w:val="00FC3EA5"/>
    <w:rsid w:val="00FC42EE"/>
    <w:rsid w:val="00FC45E2"/>
    <w:rsid w:val="00FC4D94"/>
    <w:rsid w:val="00FC4FDB"/>
    <w:rsid w:val="00FC5140"/>
    <w:rsid w:val="00FC56CF"/>
    <w:rsid w:val="00FC5742"/>
    <w:rsid w:val="00FC59B2"/>
    <w:rsid w:val="00FC671A"/>
    <w:rsid w:val="00FC6783"/>
    <w:rsid w:val="00FC69A5"/>
    <w:rsid w:val="00FC6AF6"/>
    <w:rsid w:val="00FC6BEF"/>
    <w:rsid w:val="00FC6C95"/>
    <w:rsid w:val="00FC6E3A"/>
    <w:rsid w:val="00FC6E72"/>
    <w:rsid w:val="00FC7197"/>
    <w:rsid w:val="00FC72B8"/>
    <w:rsid w:val="00FC73D2"/>
    <w:rsid w:val="00FC74F2"/>
    <w:rsid w:val="00FC773C"/>
    <w:rsid w:val="00FC7779"/>
    <w:rsid w:val="00FC78AE"/>
    <w:rsid w:val="00FC79A9"/>
    <w:rsid w:val="00FC7BE7"/>
    <w:rsid w:val="00FC7D0E"/>
    <w:rsid w:val="00FC7DFA"/>
    <w:rsid w:val="00FC7EA9"/>
    <w:rsid w:val="00FD0242"/>
    <w:rsid w:val="00FD031B"/>
    <w:rsid w:val="00FD06CE"/>
    <w:rsid w:val="00FD07AF"/>
    <w:rsid w:val="00FD0C82"/>
    <w:rsid w:val="00FD0CD1"/>
    <w:rsid w:val="00FD1291"/>
    <w:rsid w:val="00FD1701"/>
    <w:rsid w:val="00FD170E"/>
    <w:rsid w:val="00FD175F"/>
    <w:rsid w:val="00FD1B5B"/>
    <w:rsid w:val="00FD1BC5"/>
    <w:rsid w:val="00FD1C38"/>
    <w:rsid w:val="00FD234C"/>
    <w:rsid w:val="00FD30B0"/>
    <w:rsid w:val="00FD3719"/>
    <w:rsid w:val="00FD391A"/>
    <w:rsid w:val="00FD39C2"/>
    <w:rsid w:val="00FD3B4A"/>
    <w:rsid w:val="00FD3D85"/>
    <w:rsid w:val="00FD3DB0"/>
    <w:rsid w:val="00FD4275"/>
    <w:rsid w:val="00FD4381"/>
    <w:rsid w:val="00FD43D8"/>
    <w:rsid w:val="00FD4631"/>
    <w:rsid w:val="00FD48E4"/>
    <w:rsid w:val="00FD4D07"/>
    <w:rsid w:val="00FD4D2B"/>
    <w:rsid w:val="00FD5187"/>
    <w:rsid w:val="00FD53FC"/>
    <w:rsid w:val="00FD5813"/>
    <w:rsid w:val="00FD5BD1"/>
    <w:rsid w:val="00FD5CE5"/>
    <w:rsid w:val="00FD5D46"/>
    <w:rsid w:val="00FD5E75"/>
    <w:rsid w:val="00FD5F43"/>
    <w:rsid w:val="00FD62CD"/>
    <w:rsid w:val="00FD649C"/>
    <w:rsid w:val="00FD6581"/>
    <w:rsid w:val="00FD6C09"/>
    <w:rsid w:val="00FD6E3E"/>
    <w:rsid w:val="00FD6F17"/>
    <w:rsid w:val="00FD70F9"/>
    <w:rsid w:val="00FD778B"/>
    <w:rsid w:val="00FD7791"/>
    <w:rsid w:val="00FD7BC5"/>
    <w:rsid w:val="00FD7EE1"/>
    <w:rsid w:val="00FE05D1"/>
    <w:rsid w:val="00FE0880"/>
    <w:rsid w:val="00FE0C41"/>
    <w:rsid w:val="00FE131A"/>
    <w:rsid w:val="00FE13D4"/>
    <w:rsid w:val="00FE189B"/>
    <w:rsid w:val="00FE18C5"/>
    <w:rsid w:val="00FE1D83"/>
    <w:rsid w:val="00FE1DFB"/>
    <w:rsid w:val="00FE1E91"/>
    <w:rsid w:val="00FE1F77"/>
    <w:rsid w:val="00FE2180"/>
    <w:rsid w:val="00FE23F6"/>
    <w:rsid w:val="00FE2C2C"/>
    <w:rsid w:val="00FE2E10"/>
    <w:rsid w:val="00FE31A8"/>
    <w:rsid w:val="00FE346E"/>
    <w:rsid w:val="00FE3484"/>
    <w:rsid w:val="00FE3850"/>
    <w:rsid w:val="00FE3ABF"/>
    <w:rsid w:val="00FE3BE7"/>
    <w:rsid w:val="00FE3C1F"/>
    <w:rsid w:val="00FE3C7E"/>
    <w:rsid w:val="00FE3DFB"/>
    <w:rsid w:val="00FE40E7"/>
    <w:rsid w:val="00FE441E"/>
    <w:rsid w:val="00FE447A"/>
    <w:rsid w:val="00FE4704"/>
    <w:rsid w:val="00FE4721"/>
    <w:rsid w:val="00FE4B29"/>
    <w:rsid w:val="00FE4BC6"/>
    <w:rsid w:val="00FE4BF3"/>
    <w:rsid w:val="00FE4C89"/>
    <w:rsid w:val="00FE56D9"/>
    <w:rsid w:val="00FE578B"/>
    <w:rsid w:val="00FE586F"/>
    <w:rsid w:val="00FE5ABE"/>
    <w:rsid w:val="00FE5CC7"/>
    <w:rsid w:val="00FE5D22"/>
    <w:rsid w:val="00FE5D2F"/>
    <w:rsid w:val="00FE637C"/>
    <w:rsid w:val="00FE64BB"/>
    <w:rsid w:val="00FE64C3"/>
    <w:rsid w:val="00FE6AA9"/>
    <w:rsid w:val="00FE6C75"/>
    <w:rsid w:val="00FE6DE1"/>
    <w:rsid w:val="00FE70EB"/>
    <w:rsid w:val="00FE7101"/>
    <w:rsid w:val="00FE7888"/>
    <w:rsid w:val="00FE7EC0"/>
    <w:rsid w:val="00FE7FB5"/>
    <w:rsid w:val="00FF0175"/>
    <w:rsid w:val="00FF0E48"/>
    <w:rsid w:val="00FF1255"/>
    <w:rsid w:val="00FF1460"/>
    <w:rsid w:val="00FF14CB"/>
    <w:rsid w:val="00FF1C1D"/>
    <w:rsid w:val="00FF233A"/>
    <w:rsid w:val="00FF2636"/>
    <w:rsid w:val="00FF2D83"/>
    <w:rsid w:val="00FF34B4"/>
    <w:rsid w:val="00FF3526"/>
    <w:rsid w:val="00FF37C7"/>
    <w:rsid w:val="00FF45D9"/>
    <w:rsid w:val="00FF4817"/>
    <w:rsid w:val="00FF48B4"/>
    <w:rsid w:val="00FF4B71"/>
    <w:rsid w:val="00FF4C85"/>
    <w:rsid w:val="00FF4ED7"/>
    <w:rsid w:val="00FF55B1"/>
    <w:rsid w:val="00FF561C"/>
    <w:rsid w:val="00FF58D3"/>
    <w:rsid w:val="00FF59A8"/>
    <w:rsid w:val="00FF5A5B"/>
    <w:rsid w:val="00FF5D16"/>
    <w:rsid w:val="00FF65A5"/>
    <w:rsid w:val="00FF67C6"/>
    <w:rsid w:val="00FF694A"/>
    <w:rsid w:val="00FF695F"/>
    <w:rsid w:val="00FF6C94"/>
    <w:rsid w:val="00FF6CF8"/>
    <w:rsid w:val="00FF6E68"/>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11DA208-10DF-40DA-91FE-AB9F4572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C1"/>
    <w:pPr>
      <w:autoSpaceDE w:val="0"/>
      <w:autoSpaceDN w:val="0"/>
      <w:adjustRightInd w:val="0"/>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F80D6D"/>
    <w:pPr>
      <w:widowControl w:val="0"/>
      <w:tabs>
        <w:tab w:val="num" w:pos="720"/>
      </w:tabs>
      <w:spacing w:after="240" w:line="240" w:lineRule="auto"/>
      <w:ind w:left="720" w:hanging="360"/>
      <w:outlineLvl w:val="0"/>
    </w:pPr>
    <w:rPr>
      <w:b/>
    </w:rPr>
  </w:style>
  <w:style w:type="paragraph" w:styleId="Heading2">
    <w:name w:val="heading 2"/>
    <w:basedOn w:val="Heading1"/>
    <w:next w:val="Normal"/>
    <w:link w:val="Heading2Char"/>
    <w:uiPriority w:val="9"/>
    <w:unhideWhenUsed/>
    <w:qFormat/>
    <w:rsid w:val="00F80D6D"/>
    <w:pPr>
      <w:numPr>
        <w:ilvl w:val="1"/>
      </w:numPr>
      <w:tabs>
        <w:tab w:val="num" w:pos="720"/>
      </w:tabs>
      <w:ind w:left="720" w:hanging="360"/>
      <w:outlineLvl w:val="1"/>
    </w:pPr>
  </w:style>
  <w:style w:type="paragraph" w:styleId="Heading3">
    <w:name w:val="heading 3"/>
    <w:basedOn w:val="ListParagraph"/>
    <w:next w:val="Normal"/>
    <w:link w:val="Heading3Char"/>
    <w:unhideWhenUsed/>
    <w:qFormat/>
    <w:rsid w:val="006A7140"/>
    <w:pPr>
      <w:keepNext/>
      <w:tabs>
        <w:tab w:val="num" w:pos="720"/>
      </w:tabs>
      <w:ind w:hanging="360"/>
      <w:outlineLvl w:val="2"/>
    </w:pPr>
    <w:rPr>
      <w:b/>
    </w:rPr>
  </w:style>
  <w:style w:type="paragraph" w:styleId="Heading4">
    <w:name w:val="heading 4"/>
    <w:basedOn w:val="ListParagraph"/>
    <w:next w:val="Normal"/>
    <w:link w:val="Heading4Char"/>
    <w:uiPriority w:val="9"/>
    <w:unhideWhenUsed/>
    <w:qFormat/>
    <w:rsid w:val="00990A3A"/>
    <w:pPr>
      <w:numPr>
        <w:ilvl w:val="1"/>
        <w:numId w:val="4"/>
      </w:numPr>
      <w:outlineLvl w:val="3"/>
    </w:pPr>
    <w:rPr>
      <w:b/>
    </w:rPr>
  </w:style>
  <w:style w:type="paragraph" w:styleId="Heading5">
    <w:name w:val="heading 5"/>
    <w:basedOn w:val="Normal"/>
    <w:next w:val="Normal"/>
    <w:link w:val="Heading5Char"/>
    <w:autoRedefine/>
    <w:uiPriority w:val="9"/>
    <w:unhideWhenUsed/>
    <w:qFormat/>
    <w:rsid w:val="009F0438"/>
    <w:pPr>
      <w:keepLines/>
      <w:widowControl w:val="0"/>
      <w:numPr>
        <w:ilvl w:val="4"/>
        <w:numId w:val="1"/>
      </w:numPr>
      <w:autoSpaceDE/>
      <w:autoSpaceDN/>
      <w:adjustRightInd/>
      <w:ind w:left="2880" w:firstLine="0"/>
      <w:outlineLvl w:val="4"/>
    </w:pPr>
    <w:rPr>
      <w:b/>
      <w:szCs w:val="22"/>
    </w:rPr>
  </w:style>
  <w:style w:type="paragraph" w:styleId="Heading6">
    <w:name w:val="heading 6"/>
    <w:basedOn w:val="Normal"/>
    <w:next w:val="Normal"/>
    <w:link w:val="Heading6Char"/>
    <w:uiPriority w:val="9"/>
    <w:unhideWhenUsed/>
    <w:qFormat/>
    <w:rsid w:val="00AF68C1"/>
    <w:pPr>
      <w:keepNext/>
      <w:keepLines/>
      <w:numPr>
        <w:ilvl w:val="5"/>
        <w:numId w:val="1"/>
      </w:numPr>
      <w:autoSpaceDE/>
      <w:autoSpaceDN/>
      <w:adjustRightInd/>
      <w:spacing w:before="200" w:line="240" w:lineRule="auto"/>
      <w:ind w:left="3600" w:firstLine="0"/>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AF68C1"/>
    <w:pPr>
      <w:keepNext/>
      <w:keepLines/>
      <w:numPr>
        <w:ilvl w:val="6"/>
        <w:numId w:val="1"/>
      </w:numPr>
      <w:autoSpaceDE/>
      <w:autoSpaceDN/>
      <w:adjustRightInd/>
      <w:spacing w:before="200" w:line="240" w:lineRule="auto"/>
      <w:ind w:left="4320" w:firstLine="0"/>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AF68C1"/>
    <w:pPr>
      <w:keepNext/>
      <w:keepLines/>
      <w:numPr>
        <w:ilvl w:val="7"/>
        <w:numId w:val="1"/>
      </w:numPr>
      <w:autoSpaceDE/>
      <w:autoSpaceDN/>
      <w:adjustRightInd/>
      <w:spacing w:before="200" w:line="240" w:lineRule="auto"/>
      <w:ind w:left="5040" w:firstLine="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AF68C1"/>
    <w:pPr>
      <w:spacing w:line="240" w:lineRule="auto"/>
      <w:ind w:left="144" w:right="144"/>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0D6D"/>
    <w:rPr>
      <w:rFonts w:ascii="Times New Roman" w:hAnsi="Times New Roman" w:cs="Times New Roman"/>
      <w:b/>
      <w:sz w:val="24"/>
      <w:szCs w:val="24"/>
    </w:rPr>
  </w:style>
  <w:style w:type="character" w:customStyle="1" w:styleId="Heading2Char">
    <w:name w:val="Heading 2 Char"/>
    <w:basedOn w:val="DefaultParagraphFont"/>
    <w:link w:val="Heading2"/>
    <w:uiPriority w:val="9"/>
    <w:locked/>
    <w:rsid w:val="00F80D6D"/>
    <w:rPr>
      <w:rFonts w:ascii="Times New Roman" w:hAnsi="Times New Roman" w:cs="Times New Roman"/>
      <w:b/>
      <w:sz w:val="24"/>
      <w:szCs w:val="24"/>
    </w:rPr>
  </w:style>
  <w:style w:type="character" w:customStyle="1" w:styleId="Heading3Char">
    <w:name w:val="Heading 3 Char"/>
    <w:basedOn w:val="DefaultParagraphFont"/>
    <w:link w:val="Heading3"/>
    <w:locked/>
    <w:rsid w:val="006A7140"/>
    <w:rPr>
      <w:rFonts w:ascii="Times New Roman" w:hAnsi="Times New Roman" w:cs="Times New Roman"/>
      <w:b/>
      <w:sz w:val="24"/>
      <w:szCs w:val="24"/>
    </w:rPr>
  </w:style>
  <w:style w:type="character" w:customStyle="1" w:styleId="Heading4Char">
    <w:name w:val="Heading 4 Char"/>
    <w:basedOn w:val="DefaultParagraphFont"/>
    <w:link w:val="Heading4"/>
    <w:uiPriority w:val="9"/>
    <w:locked/>
    <w:rsid w:val="00990A3A"/>
    <w:rPr>
      <w:rFonts w:ascii="Times New Roman" w:hAnsi="Times New Roman" w:cs="Times New Roman"/>
      <w:b/>
      <w:sz w:val="24"/>
      <w:szCs w:val="24"/>
    </w:rPr>
  </w:style>
  <w:style w:type="character" w:customStyle="1" w:styleId="Heading5Char">
    <w:name w:val="Heading 5 Char"/>
    <w:basedOn w:val="DefaultParagraphFont"/>
    <w:link w:val="Heading5"/>
    <w:uiPriority w:val="9"/>
    <w:locked/>
    <w:rsid w:val="0058234E"/>
    <w:rPr>
      <w:rFonts w:ascii="Times New Roman" w:hAnsi="Times New Roman" w:cs="Times New Roman"/>
      <w:b/>
      <w:sz w:val="24"/>
    </w:rPr>
  </w:style>
  <w:style w:type="character" w:customStyle="1" w:styleId="Heading6Char">
    <w:name w:val="Heading 6 Char"/>
    <w:basedOn w:val="DefaultParagraphFont"/>
    <w:link w:val="Heading6"/>
    <w:uiPriority w:val="9"/>
    <w:locked/>
    <w:rsid w:val="00AF68C1"/>
    <w:rPr>
      <w:rFonts w:ascii="Cambria" w:hAnsi="Cambria" w:cs="Times New Roman"/>
      <w:i/>
      <w:iCs/>
      <w:color w:val="243F60"/>
    </w:rPr>
  </w:style>
  <w:style w:type="character" w:customStyle="1" w:styleId="Heading7Char">
    <w:name w:val="Heading 7 Char"/>
    <w:basedOn w:val="DefaultParagraphFont"/>
    <w:link w:val="Heading7"/>
    <w:uiPriority w:val="9"/>
    <w:locked/>
    <w:rsid w:val="00AF68C1"/>
    <w:rPr>
      <w:rFonts w:ascii="Cambria" w:hAnsi="Cambria" w:cs="Times New Roman"/>
      <w:i/>
      <w:iCs/>
      <w:color w:val="404040"/>
    </w:rPr>
  </w:style>
  <w:style w:type="character" w:customStyle="1" w:styleId="Heading8Char">
    <w:name w:val="Heading 8 Char"/>
    <w:basedOn w:val="DefaultParagraphFont"/>
    <w:link w:val="Heading8"/>
    <w:uiPriority w:val="9"/>
    <w:locked/>
    <w:rsid w:val="00AF68C1"/>
    <w:rPr>
      <w:rFonts w:ascii="Cambria" w:hAnsi="Cambria" w:cs="Times New Roman"/>
      <w:color w:val="404040"/>
      <w:sz w:val="20"/>
      <w:szCs w:val="20"/>
    </w:rPr>
  </w:style>
  <w:style w:type="character" w:customStyle="1" w:styleId="Heading9Char">
    <w:name w:val="Heading 9 Char"/>
    <w:basedOn w:val="DefaultParagraphFont"/>
    <w:link w:val="Heading9"/>
    <w:uiPriority w:val="9"/>
    <w:locked/>
    <w:rsid w:val="00AF68C1"/>
    <w:rPr>
      <w:rFonts w:ascii="Times New Roman" w:hAnsi="Times New Roman" w:cs="Times New Roman"/>
      <w:b/>
      <w:sz w:val="24"/>
      <w:szCs w:val="24"/>
    </w:rPr>
  </w:style>
  <w:style w:type="paragraph" w:styleId="FootnoteText">
    <w:name w:val="footnote text"/>
    <w:aliases w:val="Footnote Text Char1,Footnote Text Char Char,Footnote Text Char2 Char,Footnote Text Char1 Char Char,Footnote Text Char Char Char Char,Footnote Text Char Char1 Char,Footnote Text Char2,Footnote Text Char1 Char,fn"/>
    <w:basedOn w:val="Normal"/>
    <w:link w:val="FootnoteTextChar"/>
    <w:uiPriority w:val="99"/>
    <w:unhideWhenUsed/>
    <w:rsid w:val="00AF68C1"/>
    <w:pPr>
      <w:spacing w:line="240" w:lineRule="auto"/>
    </w:pPr>
    <w:rPr>
      <w:sz w:val="20"/>
      <w:szCs w:val="20"/>
    </w:rPr>
  </w:style>
  <w:style w:type="character" w:customStyle="1" w:styleId="FootnoteTextChar">
    <w:name w:val="Footnote Text Char"/>
    <w:aliases w:val="Footnote Text Char1 Char1,Footnote Text Char Char Char,Footnote Text Char2 Char Char,Footnote Text Char1 Char Char Char,Footnote Text Char Char Char Char Char,Footnote Text Char Char1 Char Char,Footnote Text Char2 Char1,fn Char"/>
    <w:basedOn w:val="DefaultParagraphFont"/>
    <w:link w:val="FootnoteText"/>
    <w:uiPriority w:val="99"/>
    <w:locked/>
    <w:rsid w:val="00AF68C1"/>
    <w:rPr>
      <w:rFonts w:ascii="Times New Roman" w:hAnsi="Times New Roman" w:cs="Times New Roman"/>
      <w:sz w:val="20"/>
      <w:szCs w:val="20"/>
    </w:rPr>
  </w:style>
  <w:style w:type="character" w:styleId="FootnoteReference">
    <w:name w:val="footnote reference"/>
    <w:basedOn w:val="DefaultParagraphFont"/>
    <w:uiPriority w:val="99"/>
    <w:unhideWhenUsed/>
    <w:rsid w:val="00AF68C1"/>
    <w:rPr>
      <w:rFonts w:cs="Times New Roman"/>
      <w:vertAlign w:val="superscript"/>
    </w:rPr>
  </w:style>
  <w:style w:type="paragraph" w:styleId="Header">
    <w:name w:val="header"/>
    <w:basedOn w:val="Normal"/>
    <w:link w:val="HeaderChar"/>
    <w:uiPriority w:val="99"/>
    <w:unhideWhenUsed/>
    <w:rsid w:val="00AF68C1"/>
    <w:pPr>
      <w:tabs>
        <w:tab w:val="center" w:pos="4680"/>
        <w:tab w:val="right" w:pos="9360"/>
      </w:tabs>
      <w:spacing w:line="240" w:lineRule="auto"/>
    </w:pPr>
  </w:style>
  <w:style w:type="character" w:customStyle="1" w:styleId="HeaderChar">
    <w:name w:val="Header Char"/>
    <w:basedOn w:val="DefaultParagraphFont"/>
    <w:link w:val="Header"/>
    <w:uiPriority w:val="99"/>
    <w:locked/>
    <w:rsid w:val="00AF68C1"/>
    <w:rPr>
      <w:rFonts w:ascii="Times New Roman" w:hAnsi="Times New Roman" w:cs="Times New Roman"/>
      <w:sz w:val="24"/>
      <w:szCs w:val="24"/>
    </w:rPr>
  </w:style>
  <w:style w:type="paragraph" w:styleId="Footer">
    <w:name w:val="footer"/>
    <w:basedOn w:val="Normal"/>
    <w:link w:val="FooterChar"/>
    <w:uiPriority w:val="99"/>
    <w:unhideWhenUsed/>
    <w:rsid w:val="00AF68C1"/>
    <w:pPr>
      <w:tabs>
        <w:tab w:val="center" w:pos="4680"/>
        <w:tab w:val="right" w:pos="9360"/>
      </w:tabs>
      <w:spacing w:line="240" w:lineRule="auto"/>
    </w:pPr>
  </w:style>
  <w:style w:type="character" w:customStyle="1" w:styleId="FooterChar">
    <w:name w:val="Footer Char"/>
    <w:basedOn w:val="DefaultParagraphFont"/>
    <w:link w:val="Footer"/>
    <w:uiPriority w:val="99"/>
    <w:locked/>
    <w:rsid w:val="00AF68C1"/>
    <w:rPr>
      <w:rFonts w:ascii="Times New Roman" w:hAnsi="Times New Roman" w:cs="Times New Roman"/>
      <w:sz w:val="24"/>
      <w:szCs w:val="24"/>
    </w:rPr>
  </w:style>
  <w:style w:type="paragraph" w:styleId="ListParagraph">
    <w:name w:val="List Paragraph"/>
    <w:basedOn w:val="Normal"/>
    <w:uiPriority w:val="34"/>
    <w:qFormat/>
    <w:rsid w:val="00AF68C1"/>
    <w:pPr>
      <w:ind w:left="720"/>
      <w:contextualSpacing/>
    </w:pPr>
  </w:style>
  <w:style w:type="character" w:customStyle="1" w:styleId="apple-converted-space">
    <w:name w:val="apple-converted-space"/>
    <w:basedOn w:val="DefaultParagraphFont"/>
    <w:rsid w:val="00AF68C1"/>
    <w:rPr>
      <w:rFonts w:cs="Times New Roman"/>
    </w:rPr>
  </w:style>
  <w:style w:type="character" w:styleId="Emphasis">
    <w:name w:val="Emphasis"/>
    <w:basedOn w:val="DefaultParagraphFont"/>
    <w:uiPriority w:val="20"/>
    <w:qFormat/>
    <w:rsid w:val="00AF68C1"/>
    <w:rPr>
      <w:rFonts w:cs="Times New Roman"/>
      <w:i/>
      <w:iCs/>
    </w:rPr>
  </w:style>
  <w:style w:type="paragraph" w:styleId="BalloonText">
    <w:name w:val="Balloon Text"/>
    <w:basedOn w:val="Normal"/>
    <w:link w:val="BalloonTextChar"/>
    <w:uiPriority w:val="99"/>
    <w:semiHidden/>
    <w:unhideWhenUsed/>
    <w:rsid w:val="00AF68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8C1"/>
    <w:rPr>
      <w:rFonts w:ascii="Tahoma" w:hAnsi="Tahoma" w:cs="Tahoma"/>
      <w:sz w:val="16"/>
      <w:szCs w:val="16"/>
    </w:rPr>
  </w:style>
  <w:style w:type="character" w:styleId="CommentReference">
    <w:name w:val="annotation reference"/>
    <w:basedOn w:val="DefaultParagraphFont"/>
    <w:uiPriority w:val="99"/>
    <w:unhideWhenUsed/>
    <w:rsid w:val="00AF68C1"/>
    <w:rPr>
      <w:rFonts w:cs="Times New Roman"/>
      <w:sz w:val="16"/>
      <w:szCs w:val="16"/>
    </w:rPr>
  </w:style>
  <w:style w:type="paragraph" w:styleId="CommentText">
    <w:name w:val="annotation text"/>
    <w:basedOn w:val="Normal"/>
    <w:link w:val="CommentTextChar"/>
    <w:uiPriority w:val="99"/>
    <w:unhideWhenUsed/>
    <w:rsid w:val="00AF68C1"/>
    <w:pPr>
      <w:spacing w:line="240" w:lineRule="auto"/>
    </w:pPr>
    <w:rPr>
      <w:sz w:val="20"/>
      <w:szCs w:val="20"/>
    </w:rPr>
  </w:style>
  <w:style w:type="character" w:customStyle="1" w:styleId="CommentTextChar">
    <w:name w:val="Comment Text Char"/>
    <w:basedOn w:val="DefaultParagraphFont"/>
    <w:link w:val="CommentText"/>
    <w:uiPriority w:val="99"/>
    <w:locked/>
    <w:rsid w:val="00AF68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8C1"/>
    <w:rPr>
      <w:b/>
      <w:bCs/>
    </w:rPr>
  </w:style>
  <w:style w:type="character" w:customStyle="1" w:styleId="CommentSubjectChar">
    <w:name w:val="Comment Subject Char"/>
    <w:basedOn w:val="CommentTextChar"/>
    <w:link w:val="CommentSubject"/>
    <w:uiPriority w:val="99"/>
    <w:semiHidden/>
    <w:locked/>
    <w:rsid w:val="00AF68C1"/>
    <w:rPr>
      <w:rFonts w:ascii="Times New Roman" w:hAnsi="Times New Roman" w:cs="Times New Roman"/>
      <w:b/>
      <w:bCs/>
      <w:sz w:val="20"/>
      <w:szCs w:val="20"/>
    </w:rPr>
  </w:style>
  <w:style w:type="paragraph" w:customStyle="1" w:styleId="Basic">
    <w:name w:val="Basic"/>
    <w:basedOn w:val="NoSpacing"/>
    <w:link w:val="BasicChar"/>
    <w:qFormat/>
    <w:rsid w:val="00AF68C1"/>
    <w:rPr>
      <w:szCs w:val="24"/>
    </w:rPr>
  </w:style>
  <w:style w:type="character" w:customStyle="1" w:styleId="BasicChar">
    <w:name w:val="Basic Char"/>
    <w:basedOn w:val="DefaultParagraphFont"/>
    <w:link w:val="Basic"/>
    <w:locked/>
    <w:rsid w:val="00AF68C1"/>
    <w:rPr>
      <w:rFonts w:ascii="Times New Roman" w:hAnsi="Times New Roman" w:cs="Times New Roman"/>
      <w:sz w:val="24"/>
      <w:szCs w:val="24"/>
    </w:rPr>
  </w:style>
  <w:style w:type="character" w:styleId="Hyperlink">
    <w:name w:val="Hyperlink"/>
    <w:basedOn w:val="DefaultParagraphFont"/>
    <w:uiPriority w:val="99"/>
    <w:unhideWhenUsed/>
    <w:rsid w:val="00AF68C1"/>
    <w:rPr>
      <w:rFonts w:cs="Times New Roman"/>
      <w:color w:val="0000FF" w:themeColor="hyperlink"/>
      <w:u w:val="single"/>
    </w:rPr>
  </w:style>
  <w:style w:type="table" w:styleId="TableGrid">
    <w:name w:val="Table Grid"/>
    <w:basedOn w:val="TableNormal"/>
    <w:uiPriority w:val="59"/>
    <w:rsid w:val="00AF68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Caption"/>
    <w:basedOn w:val="Normal"/>
    <w:next w:val="Normal"/>
    <w:link w:val="CaptionChar"/>
    <w:uiPriority w:val="35"/>
    <w:unhideWhenUsed/>
    <w:qFormat/>
    <w:rsid w:val="00AF68C1"/>
    <w:pPr>
      <w:spacing w:after="200" w:line="240" w:lineRule="auto"/>
    </w:pPr>
    <w:rPr>
      <w:rFonts w:asciiTheme="minorHAnsi" w:hAnsiTheme="minorHAnsi"/>
      <w:b/>
      <w:bCs/>
      <w:color w:val="4F81BD" w:themeColor="accent1"/>
      <w:sz w:val="18"/>
      <w:szCs w:val="18"/>
    </w:rPr>
  </w:style>
  <w:style w:type="paragraph" w:styleId="NoSpacing">
    <w:name w:val="No Spacing"/>
    <w:link w:val="NoSpacingChar"/>
    <w:uiPriority w:val="1"/>
    <w:qFormat/>
    <w:rsid w:val="00AF68C1"/>
    <w:pPr>
      <w:spacing w:after="0" w:line="240" w:lineRule="auto"/>
    </w:pPr>
    <w:rPr>
      <w:rFonts w:ascii="Times New Roman" w:hAnsi="Times New Roman" w:cs="Times New Roman"/>
      <w:sz w:val="24"/>
    </w:rPr>
  </w:style>
  <w:style w:type="paragraph" w:styleId="Revision">
    <w:name w:val="Revision"/>
    <w:hidden/>
    <w:uiPriority w:val="99"/>
    <w:semiHidden/>
    <w:rsid w:val="00AF68C1"/>
    <w:pPr>
      <w:spacing w:after="0" w:line="240" w:lineRule="auto"/>
    </w:pPr>
    <w:rPr>
      <w:rFonts w:ascii="Times New Roman" w:hAnsi="Times New Roman" w:cs="Times New Roman"/>
      <w:sz w:val="24"/>
    </w:rPr>
  </w:style>
  <w:style w:type="character" w:styleId="Strong">
    <w:name w:val="Strong"/>
    <w:basedOn w:val="DefaultParagraphFont"/>
    <w:uiPriority w:val="22"/>
    <w:qFormat/>
    <w:rsid w:val="00AF68C1"/>
    <w:rPr>
      <w:rFonts w:cs="Times New Roman"/>
      <w:b/>
      <w:bCs/>
    </w:rPr>
  </w:style>
  <w:style w:type="paragraph" w:styleId="TOCHeading">
    <w:name w:val="TOC Heading"/>
    <w:basedOn w:val="Heading1"/>
    <w:next w:val="Normal"/>
    <w:uiPriority w:val="39"/>
    <w:unhideWhenUsed/>
    <w:qFormat/>
    <w:rsid w:val="00AF68C1"/>
    <w:pPr>
      <w:tabs>
        <w:tab w:val="clear" w:pos="720"/>
      </w:tabs>
      <w:spacing w:line="276" w:lineRule="auto"/>
      <w:ind w:left="0" w:firstLine="0"/>
      <w:outlineLvl w:val="9"/>
    </w:pPr>
    <w:rPr>
      <w:rFonts w:asciiTheme="majorHAnsi" w:eastAsiaTheme="majorEastAsia" w:hAnsiTheme="majorHAnsi"/>
      <w:color w:val="365F91" w:themeColor="accent1" w:themeShade="BF"/>
    </w:rPr>
  </w:style>
  <w:style w:type="paragraph" w:styleId="TOC1">
    <w:name w:val="toc 1"/>
    <w:basedOn w:val="Normal"/>
    <w:next w:val="Normal"/>
    <w:autoRedefine/>
    <w:uiPriority w:val="39"/>
    <w:unhideWhenUsed/>
    <w:qFormat/>
    <w:rsid w:val="00AF68C1"/>
    <w:pPr>
      <w:tabs>
        <w:tab w:val="right" w:leader="dot" w:pos="9310"/>
      </w:tabs>
      <w:spacing w:before="120" w:after="120" w:line="240" w:lineRule="auto"/>
      <w:ind w:left="540" w:hanging="540"/>
    </w:pPr>
    <w:rPr>
      <w:bCs/>
    </w:rPr>
  </w:style>
  <w:style w:type="paragraph" w:styleId="TOC2">
    <w:name w:val="toc 2"/>
    <w:basedOn w:val="Normal"/>
    <w:next w:val="Normal"/>
    <w:autoRedefine/>
    <w:uiPriority w:val="39"/>
    <w:unhideWhenUsed/>
    <w:qFormat/>
    <w:rsid w:val="00AF68C1"/>
    <w:pPr>
      <w:tabs>
        <w:tab w:val="left" w:pos="1350"/>
        <w:tab w:val="right" w:leader="dot" w:pos="9310"/>
      </w:tabs>
      <w:spacing w:before="60" w:after="60" w:line="240" w:lineRule="auto"/>
      <w:ind w:left="907" w:hanging="432"/>
    </w:pPr>
    <w:rPr>
      <w:szCs w:val="20"/>
    </w:rPr>
  </w:style>
  <w:style w:type="paragraph" w:styleId="TOC3">
    <w:name w:val="toc 3"/>
    <w:basedOn w:val="Normal"/>
    <w:next w:val="Normal"/>
    <w:autoRedefine/>
    <w:uiPriority w:val="39"/>
    <w:unhideWhenUsed/>
    <w:qFormat/>
    <w:rsid w:val="005049CF"/>
    <w:pPr>
      <w:tabs>
        <w:tab w:val="left" w:pos="1440"/>
        <w:tab w:val="right" w:leader="dot" w:pos="9310"/>
      </w:tabs>
      <w:spacing w:line="240" w:lineRule="auto"/>
      <w:ind w:left="1152" w:hanging="252"/>
    </w:pPr>
    <w:rPr>
      <w:iCs/>
      <w:szCs w:val="20"/>
    </w:rPr>
  </w:style>
  <w:style w:type="paragraph" w:styleId="DocumentMap">
    <w:name w:val="Document Map"/>
    <w:basedOn w:val="Normal"/>
    <w:link w:val="DocumentMapChar"/>
    <w:uiPriority w:val="99"/>
    <w:unhideWhenUsed/>
    <w:rsid w:val="00AF68C1"/>
    <w:pPr>
      <w:autoSpaceDE/>
      <w:autoSpaceDN/>
      <w:adjustRightInd/>
      <w:spacing w:line="240" w:lineRule="auto"/>
      <w:ind w:firstLine="0"/>
    </w:pPr>
    <w:rPr>
      <w:rFonts w:ascii="Tahoma" w:hAnsi="Tahoma" w:cs="Tahoma"/>
      <w:color w:val="000000" w:themeColor="text1"/>
      <w:sz w:val="16"/>
      <w:szCs w:val="16"/>
    </w:rPr>
  </w:style>
  <w:style w:type="character" w:customStyle="1" w:styleId="DocumentMapChar">
    <w:name w:val="Document Map Char"/>
    <w:basedOn w:val="DefaultParagraphFont"/>
    <w:link w:val="DocumentMap"/>
    <w:uiPriority w:val="99"/>
    <w:locked/>
    <w:rsid w:val="00AF68C1"/>
    <w:rPr>
      <w:rFonts w:ascii="Tahoma" w:hAnsi="Tahoma" w:cs="Tahoma"/>
      <w:color w:val="000000" w:themeColor="text1"/>
      <w:sz w:val="16"/>
      <w:szCs w:val="16"/>
    </w:rPr>
  </w:style>
  <w:style w:type="paragraph" w:styleId="PlainText">
    <w:name w:val="Plain Text"/>
    <w:basedOn w:val="Normal"/>
    <w:link w:val="PlainTextChar"/>
    <w:uiPriority w:val="99"/>
    <w:unhideWhenUsed/>
    <w:rsid w:val="00AF68C1"/>
    <w:pPr>
      <w:autoSpaceDE/>
      <w:autoSpaceDN/>
      <w:adjustRightInd/>
      <w:spacing w:line="240" w:lineRule="auto"/>
      <w:ind w:firstLine="0"/>
    </w:pPr>
    <w:rPr>
      <w:rFonts w:ascii="Consolas" w:hAnsi="Consolas"/>
      <w:color w:val="000000" w:themeColor="text1"/>
      <w:sz w:val="21"/>
      <w:szCs w:val="21"/>
    </w:rPr>
  </w:style>
  <w:style w:type="character" w:customStyle="1" w:styleId="PlainTextChar">
    <w:name w:val="Plain Text Char"/>
    <w:basedOn w:val="DefaultParagraphFont"/>
    <w:link w:val="PlainText"/>
    <w:uiPriority w:val="99"/>
    <w:locked/>
    <w:rsid w:val="00AF68C1"/>
    <w:rPr>
      <w:rFonts w:ascii="Consolas" w:hAnsi="Consolas" w:cs="Times New Roman"/>
      <w:color w:val="000000" w:themeColor="text1"/>
      <w:sz w:val="21"/>
      <w:szCs w:val="21"/>
    </w:rPr>
  </w:style>
  <w:style w:type="character" w:customStyle="1" w:styleId="ssens">
    <w:name w:val="ssens"/>
    <w:basedOn w:val="DefaultParagraphFont"/>
    <w:rsid w:val="00AF68C1"/>
    <w:rPr>
      <w:rFonts w:cs="Times New Roman"/>
    </w:rPr>
  </w:style>
  <w:style w:type="character" w:customStyle="1" w:styleId="enumbell1">
    <w:name w:val="enumbell1"/>
    <w:basedOn w:val="DefaultParagraphFont"/>
    <w:rsid w:val="00AF68C1"/>
    <w:rPr>
      <w:rFonts w:cs="Times New Roman"/>
      <w:b/>
      <w:bCs/>
    </w:rPr>
  </w:style>
  <w:style w:type="character" w:customStyle="1" w:styleId="ptext-25">
    <w:name w:val="ptext-25"/>
    <w:basedOn w:val="DefaultParagraphFont"/>
    <w:rsid w:val="00AF68C1"/>
    <w:rPr>
      <w:rFonts w:cs="Times New Roman"/>
    </w:rPr>
  </w:style>
  <w:style w:type="character" w:customStyle="1" w:styleId="NoSpacingChar">
    <w:name w:val="No Spacing Char"/>
    <w:basedOn w:val="DefaultParagraphFont"/>
    <w:link w:val="NoSpacing"/>
    <w:uiPriority w:val="1"/>
    <w:locked/>
    <w:rsid w:val="00AF68C1"/>
    <w:rPr>
      <w:rFonts w:ascii="Times New Roman" w:hAnsi="Times New Roman" w:cs="Times New Roman"/>
      <w:sz w:val="24"/>
    </w:rPr>
  </w:style>
  <w:style w:type="paragraph" w:styleId="TOC4">
    <w:name w:val="toc 4"/>
    <w:basedOn w:val="Normal"/>
    <w:next w:val="Normal"/>
    <w:autoRedefine/>
    <w:uiPriority w:val="39"/>
    <w:rsid w:val="00AF68C1"/>
    <w:pPr>
      <w:ind w:left="720"/>
    </w:pPr>
    <w:rPr>
      <w:rFonts w:asciiTheme="minorHAnsi" w:hAnsiTheme="minorHAnsi"/>
      <w:sz w:val="18"/>
      <w:szCs w:val="18"/>
    </w:rPr>
  </w:style>
  <w:style w:type="paragraph" w:styleId="TOC5">
    <w:name w:val="toc 5"/>
    <w:basedOn w:val="Normal"/>
    <w:next w:val="Normal"/>
    <w:autoRedefine/>
    <w:uiPriority w:val="39"/>
    <w:rsid w:val="00AF68C1"/>
    <w:pPr>
      <w:ind w:left="960"/>
    </w:pPr>
    <w:rPr>
      <w:rFonts w:asciiTheme="minorHAnsi" w:hAnsiTheme="minorHAnsi"/>
      <w:sz w:val="18"/>
      <w:szCs w:val="18"/>
    </w:rPr>
  </w:style>
  <w:style w:type="paragraph" w:styleId="TOC6">
    <w:name w:val="toc 6"/>
    <w:basedOn w:val="Normal"/>
    <w:next w:val="Normal"/>
    <w:autoRedefine/>
    <w:uiPriority w:val="39"/>
    <w:rsid w:val="00AF68C1"/>
    <w:pPr>
      <w:ind w:left="1200"/>
    </w:pPr>
    <w:rPr>
      <w:rFonts w:asciiTheme="minorHAnsi" w:hAnsiTheme="minorHAnsi"/>
      <w:sz w:val="18"/>
      <w:szCs w:val="18"/>
    </w:rPr>
  </w:style>
  <w:style w:type="paragraph" w:styleId="TOC7">
    <w:name w:val="toc 7"/>
    <w:basedOn w:val="Normal"/>
    <w:next w:val="Normal"/>
    <w:autoRedefine/>
    <w:uiPriority w:val="39"/>
    <w:rsid w:val="00AF68C1"/>
    <w:pPr>
      <w:ind w:left="1440"/>
    </w:pPr>
    <w:rPr>
      <w:rFonts w:asciiTheme="minorHAnsi" w:hAnsiTheme="minorHAnsi"/>
      <w:sz w:val="18"/>
      <w:szCs w:val="18"/>
    </w:rPr>
  </w:style>
  <w:style w:type="paragraph" w:styleId="TOC8">
    <w:name w:val="toc 8"/>
    <w:basedOn w:val="Normal"/>
    <w:next w:val="Normal"/>
    <w:autoRedefine/>
    <w:uiPriority w:val="39"/>
    <w:rsid w:val="00AF68C1"/>
    <w:pPr>
      <w:ind w:left="1680"/>
    </w:pPr>
    <w:rPr>
      <w:rFonts w:asciiTheme="minorHAnsi" w:hAnsiTheme="minorHAnsi"/>
      <w:sz w:val="18"/>
      <w:szCs w:val="18"/>
    </w:rPr>
  </w:style>
  <w:style w:type="paragraph" w:styleId="TOC9">
    <w:name w:val="toc 9"/>
    <w:basedOn w:val="Normal"/>
    <w:next w:val="Normal"/>
    <w:autoRedefine/>
    <w:uiPriority w:val="39"/>
    <w:rsid w:val="00AF68C1"/>
    <w:pPr>
      <w:ind w:left="1920"/>
    </w:pPr>
    <w:rPr>
      <w:rFonts w:asciiTheme="minorHAnsi" w:hAnsiTheme="minorHAnsi"/>
      <w:sz w:val="18"/>
      <w:szCs w:val="18"/>
    </w:rPr>
  </w:style>
  <w:style w:type="character" w:styleId="FollowedHyperlink">
    <w:name w:val="FollowedHyperlink"/>
    <w:basedOn w:val="DefaultParagraphFont"/>
    <w:uiPriority w:val="99"/>
    <w:rsid w:val="00AF68C1"/>
    <w:rPr>
      <w:rFonts w:cs="Times New Roman"/>
      <w:color w:val="800080" w:themeColor="followedHyperlink"/>
      <w:u w:val="single"/>
    </w:rPr>
  </w:style>
  <w:style w:type="paragraph" w:customStyle="1" w:styleId="Default">
    <w:name w:val="Default"/>
    <w:rsid w:val="00AF68C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16">
    <w:name w:val="Pa4+16"/>
    <w:basedOn w:val="Default"/>
    <w:next w:val="Default"/>
    <w:uiPriority w:val="99"/>
    <w:rsid w:val="00AF68C1"/>
    <w:pPr>
      <w:widowControl/>
      <w:spacing w:line="201" w:lineRule="atLeast"/>
    </w:pPr>
    <w:rPr>
      <w:rFonts w:ascii="Whitney" w:hAnsi="Whitney"/>
      <w:color w:val="auto"/>
    </w:rPr>
  </w:style>
  <w:style w:type="paragraph" w:styleId="NormalWeb">
    <w:name w:val="Normal (Web)"/>
    <w:basedOn w:val="Normal"/>
    <w:uiPriority w:val="99"/>
    <w:unhideWhenUsed/>
    <w:rsid w:val="00AF68C1"/>
    <w:pPr>
      <w:autoSpaceDE/>
      <w:autoSpaceDN/>
      <w:adjustRightInd/>
      <w:spacing w:before="100" w:beforeAutospacing="1" w:after="100" w:afterAutospacing="1" w:line="240" w:lineRule="auto"/>
      <w:ind w:firstLine="0"/>
    </w:pPr>
  </w:style>
  <w:style w:type="paragraph" w:customStyle="1" w:styleId="CM50">
    <w:name w:val="CM50"/>
    <w:basedOn w:val="Default"/>
    <w:next w:val="Default"/>
    <w:rsid w:val="00AF68C1"/>
    <w:pPr>
      <w:spacing w:after="265"/>
    </w:pPr>
    <w:rPr>
      <w:color w:val="auto"/>
    </w:rPr>
  </w:style>
  <w:style w:type="paragraph" w:customStyle="1" w:styleId="CM4">
    <w:name w:val="CM4"/>
    <w:basedOn w:val="Default"/>
    <w:next w:val="Default"/>
    <w:rsid w:val="00AF68C1"/>
    <w:rPr>
      <w:color w:val="auto"/>
    </w:rPr>
  </w:style>
  <w:style w:type="paragraph" w:customStyle="1" w:styleId="CM9">
    <w:name w:val="CM9"/>
    <w:basedOn w:val="Default"/>
    <w:next w:val="Default"/>
    <w:rsid w:val="00AF68C1"/>
    <w:rPr>
      <w:color w:val="auto"/>
    </w:rPr>
  </w:style>
  <w:style w:type="paragraph" w:styleId="BodyText">
    <w:name w:val="Body Text"/>
    <w:basedOn w:val="Normal"/>
    <w:link w:val="BodyTextChar"/>
    <w:uiPriority w:val="1"/>
    <w:qFormat/>
    <w:rsid w:val="00EB438E"/>
    <w:pPr>
      <w:widowControl w:val="0"/>
      <w:spacing w:line="240" w:lineRule="auto"/>
      <w:ind w:left="135" w:firstLine="0"/>
    </w:pPr>
    <w:rPr>
      <w:rFonts w:eastAsiaTheme="minorEastAsia"/>
      <w:sz w:val="23"/>
      <w:szCs w:val="23"/>
    </w:rPr>
  </w:style>
  <w:style w:type="character" w:customStyle="1" w:styleId="BodyTextChar">
    <w:name w:val="Body Text Char"/>
    <w:basedOn w:val="DefaultParagraphFont"/>
    <w:link w:val="BodyText"/>
    <w:uiPriority w:val="1"/>
    <w:locked/>
    <w:rsid w:val="00EB438E"/>
    <w:rPr>
      <w:rFonts w:ascii="Times New Roman" w:eastAsiaTheme="minorEastAsia" w:hAnsi="Times New Roman" w:cs="Times New Roman"/>
      <w:sz w:val="23"/>
      <w:szCs w:val="23"/>
    </w:rPr>
  </w:style>
  <w:style w:type="paragraph" w:styleId="ListBullet2">
    <w:name w:val="List Bullet 2"/>
    <w:basedOn w:val="Normal"/>
    <w:autoRedefine/>
    <w:uiPriority w:val="99"/>
    <w:rsid w:val="00910888"/>
    <w:pPr>
      <w:tabs>
        <w:tab w:val="num" w:pos="720"/>
      </w:tabs>
      <w:autoSpaceDE/>
      <w:autoSpaceDN/>
      <w:adjustRightInd/>
      <w:spacing w:after="120" w:line="240" w:lineRule="auto"/>
      <w:ind w:left="720" w:hanging="360"/>
    </w:pPr>
    <w:rPr>
      <w:rFonts w:ascii="Arial" w:hAnsi="Arial"/>
      <w:sz w:val="22"/>
      <w:szCs w:val="20"/>
    </w:rPr>
  </w:style>
  <w:style w:type="paragraph" w:customStyle="1" w:styleId="ListBulletIndent">
    <w:name w:val="List Bullet Indent"/>
    <w:basedOn w:val="Normal"/>
    <w:rsid w:val="00910888"/>
    <w:pPr>
      <w:numPr>
        <w:numId w:val="2"/>
      </w:numPr>
      <w:autoSpaceDE/>
      <w:autoSpaceDN/>
      <w:adjustRightInd/>
      <w:spacing w:after="120" w:line="240" w:lineRule="auto"/>
    </w:pPr>
    <w:rPr>
      <w:rFonts w:ascii="Arial" w:hAnsi="Arial"/>
      <w:kern w:val="22"/>
      <w:sz w:val="22"/>
      <w:szCs w:val="20"/>
    </w:rPr>
  </w:style>
  <w:style w:type="character" w:customStyle="1" w:styleId="CaptionChar">
    <w:name w:val="Caption Char"/>
    <w:aliases w:val="Figure Caption Char"/>
    <w:basedOn w:val="DefaultParagraphFont"/>
    <w:link w:val="Caption"/>
    <w:uiPriority w:val="35"/>
    <w:locked/>
    <w:rsid w:val="00DB5BC6"/>
    <w:rPr>
      <w:rFonts w:eastAsia="Times New Roman" w:cs="Times New Roman"/>
      <w:b/>
      <w:bCs/>
      <w:color w:val="4F81BD" w:themeColor="accent1"/>
      <w:sz w:val="18"/>
      <w:szCs w:val="18"/>
    </w:rPr>
  </w:style>
  <w:style w:type="paragraph" w:customStyle="1" w:styleId="EABodyText">
    <w:name w:val="EA Body Text"/>
    <w:link w:val="EABodyTextChar"/>
    <w:qFormat/>
    <w:rsid w:val="00DB5BC6"/>
    <w:pPr>
      <w:spacing w:before="120" w:after="120" w:line="240" w:lineRule="auto"/>
    </w:pPr>
    <w:rPr>
      <w:rFonts w:ascii="Times New Roman" w:hAnsi="Times New Roman" w:cs="Times New Roman"/>
      <w:szCs w:val="18"/>
    </w:rPr>
  </w:style>
  <w:style w:type="character" w:customStyle="1" w:styleId="EABodyTextChar">
    <w:name w:val="EA Body Text Char"/>
    <w:basedOn w:val="DefaultParagraphFont"/>
    <w:link w:val="EABodyText"/>
    <w:locked/>
    <w:rsid w:val="00DB5BC6"/>
    <w:rPr>
      <w:rFonts w:ascii="Times New Roman" w:hAnsi="Times New Roman" w:cs="Times New Roman"/>
      <w:sz w:val="18"/>
      <w:szCs w:val="18"/>
    </w:rPr>
  </w:style>
  <w:style w:type="table" w:customStyle="1" w:styleId="TableGrid1">
    <w:name w:val="Table Grid1"/>
    <w:basedOn w:val="TableNormal"/>
    <w:next w:val="TableGrid"/>
    <w:uiPriority w:val="59"/>
    <w:rsid w:val="001903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6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61C8F"/>
    <w:rPr>
      <w:rFonts w:ascii="Courier New" w:hAnsi="Courier New" w:cs="Courier New"/>
      <w:sz w:val="20"/>
      <w:szCs w:val="20"/>
    </w:rPr>
  </w:style>
  <w:style w:type="character" w:customStyle="1" w:styleId="sanserif1">
    <w:name w:val="sanserif1"/>
    <w:basedOn w:val="DefaultParagraphFont"/>
    <w:rsid w:val="00DD530E"/>
    <w:rPr>
      <w:rFonts w:ascii="Arial" w:hAnsi="Arial" w:cs="Arial"/>
    </w:rPr>
  </w:style>
  <w:style w:type="paragraph" w:customStyle="1" w:styleId="Body">
    <w:name w:val="Body"/>
    <w:rsid w:val="00233358"/>
    <w:rPr>
      <w:rFonts w:ascii="Arial" w:eastAsia="Arial Unicode MS" w:hAnsi="Arial Unicode MS" w:cs="Arial Unicode MS"/>
      <w:color w:val="000000"/>
      <w:u w:color="000000"/>
    </w:rPr>
  </w:style>
  <w:style w:type="table" w:styleId="MediumShading1-Accent1">
    <w:name w:val="Medium Shading 1 Accent 1"/>
    <w:basedOn w:val="TableNormal"/>
    <w:uiPriority w:val="63"/>
    <w:rsid w:val="005C0914"/>
    <w:pPr>
      <w:spacing w:after="0" w:line="240" w:lineRule="auto"/>
    </w:pPr>
    <w:rPr>
      <w:rFonts w:ascii="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paragraph" w:customStyle="1" w:styleId="OrderFootnote">
    <w:name w:val="Order Footnote"/>
    <w:basedOn w:val="FootnoteText"/>
    <w:link w:val="OrderFootnoteChar"/>
    <w:qFormat/>
    <w:rsid w:val="00EB2A6D"/>
    <w:pPr>
      <w:tabs>
        <w:tab w:val="left" w:pos="0"/>
        <w:tab w:val="left" w:pos="90"/>
      </w:tabs>
      <w:ind w:firstLine="0"/>
    </w:pPr>
  </w:style>
  <w:style w:type="character" w:customStyle="1" w:styleId="OrderFootnoteChar">
    <w:name w:val="Order Footnote Char"/>
    <w:basedOn w:val="FootnoteTextChar"/>
    <w:link w:val="OrderFootnote"/>
    <w:locked/>
    <w:rsid w:val="00EB2A6D"/>
    <w:rPr>
      <w:rFonts w:ascii="Times New Roman" w:hAnsi="Times New Roman" w:cs="Times New Roman"/>
      <w:sz w:val="20"/>
      <w:szCs w:val="20"/>
    </w:rPr>
  </w:style>
  <w:style w:type="paragraph" w:customStyle="1" w:styleId="indent">
    <w:name w:val="indent"/>
    <w:basedOn w:val="Normal"/>
    <w:rsid w:val="00936F7D"/>
    <w:pPr>
      <w:autoSpaceDE/>
      <w:autoSpaceDN/>
      <w:adjustRightInd/>
      <w:spacing w:before="100" w:beforeAutospacing="1" w:after="100" w:afterAutospacing="1" w:line="240" w:lineRule="auto"/>
      <w:ind w:firstLine="0"/>
    </w:pPr>
  </w:style>
  <w:style w:type="numbering" w:customStyle="1" w:styleId="EALists">
    <w:name w:val="EA Lists"/>
    <w:pPr>
      <w:numPr>
        <w:numId w:val="3"/>
      </w:numPr>
    </w:pPr>
  </w:style>
  <w:style w:type="character" w:customStyle="1" w:styleId="UnresolvedMention1">
    <w:name w:val="Unresolved Mention1"/>
    <w:basedOn w:val="DefaultParagraphFont"/>
    <w:uiPriority w:val="99"/>
    <w:semiHidden/>
    <w:unhideWhenUsed/>
    <w:rsid w:val="00EA3E4E"/>
    <w:rPr>
      <w:color w:val="605E5C"/>
      <w:shd w:val="clear" w:color="auto" w:fill="E1DFDD"/>
    </w:rPr>
  </w:style>
  <w:style w:type="paragraph" w:styleId="EndnoteText">
    <w:name w:val="endnote text"/>
    <w:basedOn w:val="Normal"/>
    <w:link w:val="EndnoteTextChar"/>
    <w:uiPriority w:val="99"/>
    <w:semiHidden/>
    <w:unhideWhenUsed/>
    <w:rsid w:val="003E54C5"/>
    <w:pPr>
      <w:spacing w:line="240" w:lineRule="auto"/>
    </w:pPr>
    <w:rPr>
      <w:sz w:val="20"/>
      <w:szCs w:val="20"/>
    </w:rPr>
  </w:style>
  <w:style w:type="character" w:customStyle="1" w:styleId="EndnoteTextChar">
    <w:name w:val="Endnote Text Char"/>
    <w:basedOn w:val="DefaultParagraphFont"/>
    <w:link w:val="EndnoteText"/>
    <w:uiPriority w:val="99"/>
    <w:semiHidden/>
    <w:rsid w:val="003E54C5"/>
    <w:rPr>
      <w:rFonts w:ascii="Times New Roman" w:hAnsi="Times New Roman" w:cs="Times New Roman"/>
      <w:sz w:val="20"/>
      <w:szCs w:val="20"/>
    </w:rPr>
  </w:style>
  <w:style w:type="character" w:styleId="EndnoteReference">
    <w:name w:val="endnote reference"/>
    <w:basedOn w:val="DefaultParagraphFont"/>
    <w:semiHidden/>
    <w:unhideWhenUsed/>
    <w:rsid w:val="003E54C5"/>
    <w:rPr>
      <w:vertAlign w:val="superscript"/>
    </w:rPr>
  </w:style>
  <w:style w:type="character" w:customStyle="1" w:styleId="costarpage">
    <w:name w:val="co_starpage"/>
    <w:basedOn w:val="DefaultParagraphFont"/>
    <w:rsid w:val="00C9457E"/>
  </w:style>
  <w:style w:type="table" w:customStyle="1" w:styleId="TableGrid2">
    <w:name w:val="Table Grid2"/>
    <w:basedOn w:val="TableNormal"/>
    <w:next w:val="TableGrid"/>
    <w:uiPriority w:val="59"/>
    <w:rsid w:val="006E5F0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672">
      <w:bodyDiv w:val="1"/>
      <w:marLeft w:val="0"/>
      <w:marRight w:val="0"/>
      <w:marTop w:val="0"/>
      <w:marBottom w:val="0"/>
      <w:divBdr>
        <w:top w:val="none" w:sz="0" w:space="0" w:color="auto"/>
        <w:left w:val="none" w:sz="0" w:space="0" w:color="auto"/>
        <w:bottom w:val="none" w:sz="0" w:space="0" w:color="auto"/>
        <w:right w:val="none" w:sz="0" w:space="0" w:color="auto"/>
      </w:divBdr>
    </w:div>
    <w:div w:id="46614432">
      <w:bodyDiv w:val="1"/>
      <w:marLeft w:val="0"/>
      <w:marRight w:val="0"/>
      <w:marTop w:val="0"/>
      <w:marBottom w:val="0"/>
      <w:divBdr>
        <w:top w:val="none" w:sz="0" w:space="0" w:color="auto"/>
        <w:left w:val="none" w:sz="0" w:space="0" w:color="auto"/>
        <w:bottom w:val="none" w:sz="0" w:space="0" w:color="auto"/>
        <w:right w:val="none" w:sz="0" w:space="0" w:color="auto"/>
      </w:divBdr>
    </w:div>
    <w:div w:id="48303727">
      <w:bodyDiv w:val="1"/>
      <w:marLeft w:val="0"/>
      <w:marRight w:val="0"/>
      <w:marTop w:val="0"/>
      <w:marBottom w:val="0"/>
      <w:divBdr>
        <w:top w:val="none" w:sz="0" w:space="0" w:color="auto"/>
        <w:left w:val="none" w:sz="0" w:space="0" w:color="auto"/>
        <w:bottom w:val="none" w:sz="0" w:space="0" w:color="auto"/>
        <w:right w:val="none" w:sz="0" w:space="0" w:color="auto"/>
      </w:divBdr>
    </w:div>
    <w:div w:id="90057178">
      <w:bodyDiv w:val="1"/>
      <w:marLeft w:val="0"/>
      <w:marRight w:val="0"/>
      <w:marTop w:val="0"/>
      <w:marBottom w:val="0"/>
      <w:divBdr>
        <w:top w:val="none" w:sz="0" w:space="0" w:color="auto"/>
        <w:left w:val="none" w:sz="0" w:space="0" w:color="auto"/>
        <w:bottom w:val="none" w:sz="0" w:space="0" w:color="auto"/>
        <w:right w:val="none" w:sz="0" w:space="0" w:color="auto"/>
      </w:divBdr>
    </w:div>
    <w:div w:id="279729444">
      <w:bodyDiv w:val="1"/>
      <w:marLeft w:val="0"/>
      <w:marRight w:val="0"/>
      <w:marTop w:val="0"/>
      <w:marBottom w:val="0"/>
      <w:divBdr>
        <w:top w:val="none" w:sz="0" w:space="0" w:color="auto"/>
        <w:left w:val="none" w:sz="0" w:space="0" w:color="auto"/>
        <w:bottom w:val="none" w:sz="0" w:space="0" w:color="auto"/>
        <w:right w:val="none" w:sz="0" w:space="0" w:color="auto"/>
      </w:divBdr>
    </w:div>
    <w:div w:id="368453613">
      <w:bodyDiv w:val="1"/>
      <w:marLeft w:val="0"/>
      <w:marRight w:val="0"/>
      <w:marTop w:val="0"/>
      <w:marBottom w:val="0"/>
      <w:divBdr>
        <w:top w:val="none" w:sz="0" w:space="0" w:color="auto"/>
        <w:left w:val="none" w:sz="0" w:space="0" w:color="auto"/>
        <w:bottom w:val="none" w:sz="0" w:space="0" w:color="auto"/>
        <w:right w:val="none" w:sz="0" w:space="0" w:color="auto"/>
      </w:divBdr>
    </w:div>
    <w:div w:id="395932309">
      <w:marLeft w:val="0"/>
      <w:marRight w:val="0"/>
      <w:marTop w:val="0"/>
      <w:marBottom w:val="0"/>
      <w:divBdr>
        <w:top w:val="none" w:sz="0" w:space="0" w:color="auto"/>
        <w:left w:val="none" w:sz="0" w:space="0" w:color="auto"/>
        <w:bottom w:val="none" w:sz="0" w:space="0" w:color="auto"/>
        <w:right w:val="none" w:sz="0" w:space="0" w:color="auto"/>
      </w:divBdr>
    </w:div>
    <w:div w:id="395932310">
      <w:marLeft w:val="0"/>
      <w:marRight w:val="0"/>
      <w:marTop w:val="0"/>
      <w:marBottom w:val="0"/>
      <w:divBdr>
        <w:top w:val="none" w:sz="0" w:space="0" w:color="auto"/>
        <w:left w:val="none" w:sz="0" w:space="0" w:color="auto"/>
        <w:bottom w:val="none" w:sz="0" w:space="0" w:color="auto"/>
        <w:right w:val="none" w:sz="0" w:space="0" w:color="auto"/>
      </w:divBdr>
    </w:div>
    <w:div w:id="395932311">
      <w:marLeft w:val="0"/>
      <w:marRight w:val="0"/>
      <w:marTop w:val="0"/>
      <w:marBottom w:val="0"/>
      <w:divBdr>
        <w:top w:val="none" w:sz="0" w:space="0" w:color="auto"/>
        <w:left w:val="none" w:sz="0" w:space="0" w:color="auto"/>
        <w:bottom w:val="none" w:sz="0" w:space="0" w:color="auto"/>
        <w:right w:val="none" w:sz="0" w:space="0" w:color="auto"/>
      </w:divBdr>
    </w:div>
    <w:div w:id="395932312">
      <w:marLeft w:val="0"/>
      <w:marRight w:val="0"/>
      <w:marTop w:val="0"/>
      <w:marBottom w:val="0"/>
      <w:divBdr>
        <w:top w:val="none" w:sz="0" w:space="0" w:color="auto"/>
        <w:left w:val="none" w:sz="0" w:space="0" w:color="auto"/>
        <w:bottom w:val="none" w:sz="0" w:space="0" w:color="auto"/>
        <w:right w:val="none" w:sz="0" w:space="0" w:color="auto"/>
      </w:divBdr>
    </w:div>
    <w:div w:id="395932313">
      <w:marLeft w:val="0"/>
      <w:marRight w:val="0"/>
      <w:marTop w:val="0"/>
      <w:marBottom w:val="0"/>
      <w:divBdr>
        <w:top w:val="none" w:sz="0" w:space="0" w:color="auto"/>
        <w:left w:val="none" w:sz="0" w:space="0" w:color="auto"/>
        <w:bottom w:val="none" w:sz="0" w:space="0" w:color="auto"/>
        <w:right w:val="none" w:sz="0" w:space="0" w:color="auto"/>
      </w:divBdr>
    </w:div>
    <w:div w:id="395932314">
      <w:marLeft w:val="0"/>
      <w:marRight w:val="0"/>
      <w:marTop w:val="0"/>
      <w:marBottom w:val="0"/>
      <w:divBdr>
        <w:top w:val="none" w:sz="0" w:space="0" w:color="auto"/>
        <w:left w:val="none" w:sz="0" w:space="0" w:color="auto"/>
        <w:bottom w:val="none" w:sz="0" w:space="0" w:color="auto"/>
        <w:right w:val="none" w:sz="0" w:space="0" w:color="auto"/>
      </w:divBdr>
    </w:div>
    <w:div w:id="395932315">
      <w:marLeft w:val="0"/>
      <w:marRight w:val="0"/>
      <w:marTop w:val="0"/>
      <w:marBottom w:val="0"/>
      <w:divBdr>
        <w:top w:val="none" w:sz="0" w:space="0" w:color="auto"/>
        <w:left w:val="none" w:sz="0" w:space="0" w:color="auto"/>
        <w:bottom w:val="none" w:sz="0" w:space="0" w:color="auto"/>
        <w:right w:val="none" w:sz="0" w:space="0" w:color="auto"/>
      </w:divBdr>
    </w:div>
    <w:div w:id="395932316">
      <w:marLeft w:val="0"/>
      <w:marRight w:val="0"/>
      <w:marTop w:val="0"/>
      <w:marBottom w:val="0"/>
      <w:divBdr>
        <w:top w:val="none" w:sz="0" w:space="0" w:color="auto"/>
        <w:left w:val="none" w:sz="0" w:space="0" w:color="auto"/>
        <w:bottom w:val="none" w:sz="0" w:space="0" w:color="auto"/>
        <w:right w:val="none" w:sz="0" w:space="0" w:color="auto"/>
      </w:divBdr>
    </w:div>
    <w:div w:id="395932317">
      <w:marLeft w:val="0"/>
      <w:marRight w:val="0"/>
      <w:marTop w:val="0"/>
      <w:marBottom w:val="0"/>
      <w:divBdr>
        <w:top w:val="none" w:sz="0" w:space="0" w:color="auto"/>
        <w:left w:val="none" w:sz="0" w:space="0" w:color="auto"/>
        <w:bottom w:val="none" w:sz="0" w:space="0" w:color="auto"/>
        <w:right w:val="none" w:sz="0" w:space="0" w:color="auto"/>
      </w:divBdr>
    </w:div>
    <w:div w:id="395932318">
      <w:marLeft w:val="0"/>
      <w:marRight w:val="0"/>
      <w:marTop w:val="0"/>
      <w:marBottom w:val="0"/>
      <w:divBdr>
        <w:top w:val="none" w:sz="0" w:space="0" w:color="auto"/>
        <w:left w:val="none" w:sz="0" w:space="0" w:color="auto"/>
        <w:bottom w:val="none" w:sz="0" w:space="0" w:color="auto"/>
        <w:right w:val="none" w:sz="0" w:space="0" w:color="auto"/>
      </w:divBdr>
    </w:div>
    <w:div w:id="395932319">
      <w:marLeft w:val="0"/>
      <w:marRight w:val="0"/>
      <w:marTop w:val="0"/>
      <w:marBottom w:val="0"/>
      <w:divBdr>
        <w:top w:val="none" w:sz="0" w:space="0" w:color="auto"/>
        <w:left w:val="none" w:sz="0" w:space="0" w:color="auto"/>
        <w:bottom w:val="none" w:sz="0" w:space="0" w:color="auto"/>
        <w:right w:val="none" w:sz="0" w:space="0" w:color="auto"/>
      </w:divBdr>
    </w:div>
    <w:div w:id="395932320">
      <w:marLeft w:val="0"/>
      <w:marRight w:val="0"/>
      <w:marTop w:val="0"/>
      <w:marBottom w:val="0"/>
      <w:divBdr>
        <w:top w:val="none" w:sz="0" w:space="0" w:color="auto"/>
        <w:left w:val="none" w:sz="0" w:space="0" w:color="auto"/>
        <w:bottom w:val="none" w:sz="0" w:space="0" w:color="auto"/>
        <w:right w:val="none" w:sz="0" w:space="0" w:color="auto"/>
      </w:divBdr>
    </w:div>
    <w:div w:id="395932321">
      <w:marLeft w:val="0"/>
      <w:marRight w:val="0"/>
      <w:marTop w:val="0"/>
      <w:marBottom w:val="0"/>
      <w:divBdr>
        <w:top w:val="none" w:sz="0" w:space="0" w:color="auto"/>
        <w:left w:val="none" w:sz="0" w:space="0" w:color="auto"/>
        <w:bottom w:val="none" w:sz="0" w:space="0" w:color="auto"/>
        <w:right w:val="none" w:sz="0" w:space="0" w:color="auto"/>
      </w:divBdr>
    </w:div>
    <w:div w:id="395932322">
      <w:marLeft w:val="0"/>
      <w:marRight w:val="0"/>
      <w:marTop w:val="0"/>
      <w:marBottom w:val="0"/>
      <w:divBdr>
        <w:top w:val="none" w:sz="0" w:space="0" w:color="auto"/>
        <w:left w:val="none" w:sz="0" w:space="0" w:color="auto"/>
        <w:bottom w:val="none" w:sz="0" w:space="0" w:color="auto"/>
        <w:right w:val="none" w:sz="0" w:space="0" w:color="auto"/>
      </w:divBdr>
    </w:div>
    <w:div w:id="395932323">
      <w:marLeft w:val="0"/>
      <w:marRight w:val="0"/>
      <w:marTop w:val="0"/>
      <w:marBottom w:val="0"/>
      <w:divBdr>
        <w:top w:val="none" w:sz="0" w:space="0" w:color="auto"/>
        <w:left w:val="none" w:sz="0" w:space="0" w:color="auto"/>
        <w:bottom w:val="none" w:sz="0" w:space="0" w:color="auto"/>
        <w:right w:val="none" w:sz="0" w:space="0" w:color="auto"/>
      </w:divBdr>
    </w:div>
    <w:div w:id="395932324">
      <w:marLeft w:val="0"/>
      <w:marRight w:val="0"/>
      <w:marTop w:val="0"/>
      <w:marBottom w:val="0"/>
      <w:divBdr>
        <w:top w:val="none" w:sz="0" w:space="0" w:color="auto"/>
        <w:left w:val="none" w:sz="0" w:space="0" w:color="auto"/>
        <w:bottom w:val="none" w:sz="0" w:space="0" w:color="auto"/>
        <w:right w:val="none" w:sz="0" w:space="0" w:color="auto"/>
      </w:divBdr>
    </w:div>
    <w:div w:id="395932325">
      <w:marLeft w:val="0"/>
      <w:marRight w:val="0"/>
      <w:marTop w:val="0"/>
      <w:marBottom w:val="0"/>
      <w:divBdr>
        <w:top w:val="none" w:sz="0" w:space="0" w:color="auto"/>
        <w:left w:val="none" w:sz="0" w:space="0" w:color="auto"/>
        <w:bottom w:val="none" w:sz="0" w:space="0" w:color="auto"/>
        <w:right w:val="none" w:sz="0" w:space="0" w:color="auto"/>
      </w:divBdr>
    </w:div>
    <w:div w:id="395932326">
      <w:marLeft w:val="0"/>
      <w:marRight w:val="0"/>
      <w:marTop w:val="0"/>
      <w:marBottom w:val="0"/>
      <w:divBdr>
        <w:top w:val="none" w:sz="0" w:space="0" w:color="auto"/>
        <w:left w:val="none" w:sz="0" w:space="0" w:color="auto"/>
        <w:bottom w:val="none" w:sz="0" w:space="0" w:color="auto"/>
        <w:right w:val="none" w:sz="0" w:space="0" w:color="auto"/>
      </w:divBdr>
    </w:div>
    <w:div w:id="395932327">
      <w:marLeft w:val="0"/>
      <w:marRight w:val="0"/>
      <w:marTop w:val="0"/>
      <w:marBottom w:val="0"/>
      <w:divBdr>
        <w:top w:val="none" w:sz="0" w:space="0" w:color="auto"/>
        <w:left w:val="none" w:sz="0" w:space="0" w:color="auto"/>
        <w:bottom w:val="none" w:sz="0" w:space="0" w:color="auto"/>
        <w:right w:val="none" w:sz="0" w:space="0" w:color="auto"/>
      </w:divBdr>
    </w:div>
    <w:div w:id="395932328">
      <w:marLeft w:val="0"/>
      <w:marRight w:val="0"/>
      <w:marTop w:val="0"/>
      <w:marBottom w:val="0"/>
      <w:divBdr>
        <w:top w:val="none" w:sz="0" w:space="0" w:color="auto"/>
        <w:left w:val="none" w:sz="0" w:space="0" w:color="auto"/>
        <w:bottom w:val="none" w:sz="0" w:space="0" w:color="auto"/>
        <w:right w:val="none" w:sz="0" w:space="0" w:color="auto"/>
      </w:divBdr>
    </w:div>
    <w:div w:id="395932329">
      <w:marLeft w:val="0"/>
      <w:marRight w:val="0"/>
      <w:marTop w:val="0"/>
      <w:marBottom w:val="0"/>
      <w:divBdr>
        <w:top w:val="none" w:sz="0" w:space="0" w:color="auto"/>
        <w:left w:val="none" w:sz="0" w:space="0" w:color="auto"/>
        <w:bottom w:val="none" w:sz="0" w:space="0" w:color="auto"/>
        <w:right w:val="none" w:sz="0" w:space="0" w:color="auto"/>
      </w:divBdr>
    </w:div>
    <w:div w:id="395932330">
      <w:marLeft w:val="0"/>
      <w:marRight w:val="0"/>
      <w:marTop w:val="0"/>
      <w:marBottom w:val="0"/>
      <w:divBdr>
        <w:top w:val="none" w:sz="0" w:space="0" w:color="auto"/>
        <w:left w:val="none" w:sz="0" w:space="0" w:color="auto"/>
        <w:bottom w:val="none" w:sz="0" w:space="0" w:color="auto"/>
        <w:right w:val="none" w:sz="0" w:space="0" w:color="auto"/>
      </w:divBdr>
    </w:div>
    <w:div w:id="395932331">
      <w:marLeft w:val="0"/>
      <w:marRight w:val="0"/>
      <w:marTop w:val="0"/>
      <w:marBottom w:val="0"/>
      <w:divBdr>
        <w:top w:val="none" w:sz="0" w:space="0" w:color="auto"/>
        <w:left w:val="none" w:sz="0" w:space="0" w:color="auto"/>
        <w:bottom w:val="none" w:sz="0" w:space="0" w:color="auto"/>
        <w:right w:val="none" w:sz="0" w:space="0" w:color="auto"/>
      </w:divBdr>
    </w:div>
    <w:div w:id="395932332">
      <w:marLeft w:val="0"/>
      <w:marRight w:val="0"/>
      <w:marTop w:val="0"/>
      <w:marBottom w:val="0"/>
      <w:divBdr>
        <w:top w:val="none" w:sz="0" w:space="0" w:color="auto"/>
        <w:left w:val="none" w:sz="0" w:space="0" w:color="auto"/>
        <w:bottom w:val="none" w:sz="0" w:space="0" w:color="auto"/>
        <w:right w:val="none" w:sz="0" w:space="0" w:color="auto"/>
      </w:divBdr>
    </w:div>
    <w:div w:id="395932333">
      <w:marLeft w:val="0"/>
      <w:marRight w:val="0"/>
      <w:marTop w:val="0"/>
      <w:marBottom w:val="0"/>
      <w:divBdr>
        <w:top w:val="none" w:sz="0" w:space="0" w:color="auto"/>
        <w:left w:val="none" w:sz="0" w:space="0" w:color="auto"/>
        <w:bottom w:val="none" w:sz="0" w:space="0" w:color="auto"/>
        <w:right w:val="none" w:sz="0" w:space="0" w:color="auto"/>
      </w:divBdr>
    </w:div>
    <w:div w:id="395932334">
      <w:marLeft w:val="0"/>
      <w:marRight w:val="0"/>
      <w:marTop w:val="0"/>
      <w:marBottom w:val="0"/>
      <w:divBdr>
        <w:top w:val="none" w:sz="0" w:space="0" w:color="auto"/>
        <w:left w:val="none" w:sz="0" w:space="0" w:color="auto"/>
        <w:bottom w:val="none" w:sz="0" w:space="0" w:color="auto"/>
        <w:right w:val="none" w:sz="0" w:space="0" w:color="auto"/>
      </w:divBdr>
    </w:div>
    <w:div w:id="395932335">
      <w:marLeft w:val="0"/>
      <w:marRight w:val="0"/>
      <w:marTop w:val="0"/>
      <w:marBottom w:val="0"/>
      <w:divBdr>
        <w:top w:val="none" w:sz="0" w:space="0" w:color="auto"/>
        <w:left w:val="none" w:sz="0" w:space="0" w:color="auto"/>
        <w:bottom w:val="none" w:sz="0" w:space="0" w:color="auto"/>
        <w:right w:val="none" w:sz="0" w:space="0" w:color="auto"/>
      </w:divBdr>
    </w:div>
    <w:div w:id="395932336">
      <w:marLeft w:val="0"/>
      <w:marRight w:val="0"/>
      <w:marTop w:val="0"/>
      <w:marBottom w:val="0"/>
      <w:divBdr>
        <w:top w:val="none" w:sz="0" w:space="0" w:color="auto"/>
        <w:left w:val="none" w:sz="0" w:space="0" w:color="auto"/>
        <w:bottom w:val="none" w:sz="0" w:space="0" w:color="auto"/>
        <w:right w:val="none" w:sz="0" w:space="0" w:color="auto"/>
      </w:divBdr>
    </w:div>
    <w:div w:id="395932337">
      <w:marLeft w:val="0"/>
      <w:marRight w:val="0"/>
      <w:marTop w:val="0"/>
      <w:marBottom w:val="0"/>
      <w:divBdr>
        <w:top w:val="none" w:sz="0" w:space="0" w:color="auto"/>
        <w:left w:val="none" w:sz="0" w:space="0" w:color="auto"/>
        <w:bottom w:val="none" w:sz="0" w:space="0" w:color="auto"/>
        <w:right w:val="none" w:sz="0" w:space="0" w:color="auto"/>
      </w:divBdr>
    </w:div>
    <w:div w:id="395932338">
      <w:marLeft w:val="0"/>
      <w:marRight w:val="0"/>
      <w:marTop w:val="0"/>
      <w:marBottom w:val="0"/>
      <w:divBdr>
        <w:top w:val="none" w:sz="0" w:space="0" w:color="auto"/>
        <w:left w:val="none" w:sz="0" w:space="0" w:color="auto"/>
        <w:bottom w:val="none" w:sz="0" w:space="0" w:color="auto"/>
        <w:right w:val="none" w:sz="0" w:space="0" w:color="auto"/>
      </w:divBdr>
    </w:div>
    <w:div w:id="395932339">
      <w:marLeft w:val="0"/>
      <w:marRight w:val="0"/>
      <w:marTop w:val="0"/>
      <w:marBottom w:val="0"/>
      <w:divBdr>
        <w:top w:val="none" w:sz="0" w:space="0" w:color="auto"/>
        <w:left w:val="none" w:sz="0" w:space="0" w:color="auto"/>
        <w:bottom w:val="none" w:sz="0" w:space="0" w:color="auto"/>
        <w:right w:val="none" w:sz="0" w:space="0" w:color="auto"/>
      </w:divBdr>
    </w:div>
    <w:div w:id="395932340">
      <w:marLeft w:val="0"/>
      <w:marRight w:val="0"/>
      <w:marTop w:val="0"/>
      <w:marBottom w:val="0"/>
      <w:divBdr>
        <w:top w:val="none" w:sz="0" w:space="0" w:color="auto"/>
        <w:left w:val="none" w:sz="0" w:space="0" w:color="auto"/>
        <w:bottom w:val="none" w:sz="0" w:space="0" w:color="auto"/>
        <w:right w:val="none" w:sz="0" w:space="0" w:color="auto"/>
      </w:divBdr>
    </w:div>
    <w:div w:id="395932341">
      <w:marLeft w:val="0"/>
      <w:marRight w:val="0"/>
      <w:marTop w:val="0"/>
      <w:marBottom w:val="0"/>
      <w:divBdr>
        <w:top w:val="none" w:sz="0" w:space="0" w:color="auto"/>
        <w:left w:val="none" w:sz="0" w:space="0" w:color="auto"/>
        <w:bottom w:val="none" w:sz="0" w:space="0" w:color="auto"/>
        <w:right w:val="none" w:sz="0" w:space="0" w:color="auto"/>
      </w:divBdr>
    </w:div>
    <w:div w:id="395932342">
      <w:marLeft w:val="0"/>
      <w:marRight w:val="0"/>
      <w:marTop w:val="0"/>
      <w:marBottom w:val="0"/>
      <w:divBdr>
        <w:top w:val="none" w:sz="0" w:space="0" w:color="auto"/>
        <w:left w:val="none" w:sz="0" w:space="0" w:color="auto"/>
        <w:bottom w:val="none" w:sz="0" w:space="0" w:color="auto"/>
        <w:right w:val="none" w:sz="0" w:space="0" w:color="auto"/>
      </w:divBdr>
    </w:div>
    <w:div w:id="395932343">
      <w:marLeft w:val="0"/>
      <w:marRight w:val="0"/>
      <w:marTop w:val="0"/>
      <w:marBottom w:val="0"/>
      <w:divBdr>
        <w:top w:val="none" w:sz="0" w:space="0" w:color="auto"/>
        <w:left w:val="none" w:sz="0" w:space="0" w:color="auto"/>
        <w:bottom w:val="none" w:sz="0" w:space="0" w:color="auto"/>
        <w:right w:val="none" w:sz="0" w:space="0" w:color="auto"/>
      </w:divBdr>
    </w:div>
    <w:div w:id="395932344">
      <w:marLeft w:val="0"/>
      <w:marRight w:val="0"/>
      <w:marTop w:val="0"/>
      <w:marBottom w:val="0"/>
      <w:divBdr>
        <w:top w:val="none" w:sz="0" w:space="0" w:color="auto"/>
        <w:left w:val="none" w:sz="0" w:space="0" w:color="auto"/>
        <w:bottom w:val="none" w:sz="0" w:space="0" w:color="auto"/>
        <w:right w:val="none" w:sz="0" w:space="0" w:color="auto"/>
      </w:divBdr>
    </w:div>
    <w:div w:id="395932345">
      <w:marLeft w:val="0"/>
      <w:marRight w:val="0"/>
      <w:marTop w:val="0"/>
      <w:marBottom w:val="0"/>
      <w:divBdr>
        <w:top w:val="none" w:sz="0" w:space="0" w:color="auto"/>
        <w:left w:val="none" w:sz="0" w:space="0" w:color="auto"/>
        <w:bottom w:val="none" w:sz="0" w:space="0" w:color="auto"/>
        <w:right w:val="none" w:sz="0" w:space="0" w:color="auto"/>
      </w:divBdr>
    </w:div>
    <w:div w:id="395932346">
      <w:marLeft w:val="0"/>
      <w:marRight w:val="0"/>
      <w:marTop w:val="0"/>
      <w:marBottom w:val="0"/>
      <w:divBdr>
        <w:top w:val="none" w:sz="0" w:space="0" w:color="auto"/>
        <w:left w:val="none" w:sz="0" w:space="0" w:color="auto"/>
        <w:bottom w:val="none" w:sz="0" w:space="0" w:color="auto"/>
        <w:right w:val="none" w:sz="0" w:space="0" w:color="auto"/>
      </w:divBdr>
    </w:div>
    <w:div w:id="395932347">
      <w:marLeft w:val="0"/>
      <w:marRight w:val="0"/>
      <w:marTop w:val="0"/>
      <w:marBottom w:val="0"/>
      <w:divBdr>
        <w:top w:val="none" w:sz="0" w:space="0" w:color="auto"/>
        <w:left w:val="none" w:sz="0" w:space="0" w:color="auto"/>
        <w:bottom w:val="none" w:sz="0" w:space="0" w:color="auto"/>
        <w:right w:val="none" w:sz="0" w:space="0" w:color="auto"/>
      </w:divBdr>
    </w:div>
    <w:div w:id="395932348">
      <w:marLeft w:val="0"/>
      <w:marRight w:val="0"/>
      <w:marTop w:val="0"/>
      <w:marBottom w:val="0"/>
      <w:divBdr>
        <w:top w:val="none" w:sz="0" w:space="0" w:color="auto"/>
        <w:left w:val="none" w:sz="0" w:space="0" w:color="auto"/>
        <w:bottom w:val="none" w:sz="0" w:space="0" w:color="auto"/>
        <w:right w:val="none" w:sz="0" w:space="0" w:color="auto"/>
      </w:divBdr>
    </w:div>
    <w:div w:id="395932349">
      <w:marLeft w:val="0"/>
      <w:marRight w:val="0"/>
      <w:marTop w:val="0"/>
      <w:marBottom w:val="0"/>
      <w:divBdr>
        <w:top w:val="none" w:sz="0" w:space="0" w:color="auto"/>
        <w:left w:val="none" w:sz="0" w:space="0" w:color="auto"/>
        <w:bottom w:val="none" w:sz="0" w:space="0" w:color="auto"/>
        <w:right w:val="none" w:sz="0" w:space="0" w:color="auto"/>
      </w:divBdr>
    </w:div>
    <w:div w:id="395932350">
      <w:marLeft w:val="0"/>
      <w:marRight w:val="0"/>
      <w:marTop w:val="0"/>
      <w:marBottom w:val="0"/>
      <w:divBdr>
        <w:top w:val="none" w:sz="0" w:space="0" w:color="auto"/>
        <w:left w:val="none" w:sz="0" w:space="0" w:color="auto"/>
        <w:bottom w:val="none" w:sz="0" w:space="0" w:color="auto"/>
        <w:right w:val="none" w:sz="0" w:space="0" w:color="auto"/>
      </w:divBdr>
    </w:div>
    <w:div w:id="395932351">
      <w:marLeft w:val="0"/>
      <w:marRight w:val="0"/>
      <w:marTop w:val="0"/>
      <w:marBottom w:val="0"/>
      <w:divBdr>
        <w:top w:val="none" w:sz="0" w:space="0" w:color="auto"/>
        <w:left w:val="none" w:sz="0" w:space="0" w:color="auto"/>
        <w:bottom w:val="none" w:sz="0" w:space="0" w:color="auto"/>
        <w:right w:val="none" w:sz="0" w:space="0" w:color="auto"/>
      </w:divBdr>
    </w:div>
    <w:div w:id="395932352">
      <w:marLeft w:val="0"/>
      <w:marRight w:val="0"/>
      <w:marTop w:val="0"/>
      <w:marBottom w:val="0"/>
      <w:divBdr>
        <w:top w:val="none" w:sz="0" w:space="0" w:color="auto"/>
        <w:left w:val="none" w:sz="0" w:space="0" w:color="auto"/>
        <w:bottom w:val="none" w:sz="0" w:space="0" w:color="auto"/>
        <w:right w:val="none" w:sz="0" w:space="0" w:color="auto"/>
      </w:divBdr>
    </w:div>
    <w:div w:id="395932353">
      <w:marLeft w:val="0"/>
      <w:marRight w:val="0"/>
      <w:marTop w:val="0"/>
      <w:marBottom w:val="0"/>
      <w:divBdr>
        <w:top w:val="none" w:sz="0" w:space="0" w:color="auto"/>
        <w:left w:val="none" w:sz="0" w:space="0" w:color="auto"/>
        <w:bottom w:val="none" w:sz="0" w:space="0" w:color="auto"/>
        <w:right w:val="none" w:sz="0" w:space="0" w:color="auto"/>
      </w:divBdr>
    </w:div>
    <w:div w:id="395932354">
      <w:marLeft w:val="0"/>
      <w:marRight w:val="0"/>
      <w:marTop w:val="0"/>
      <w:marBottom w:val="0"/>
      <w:divBdr>
        <w:top w:val="none" w:sz="0" w:space="0" w:color="auto"/>
        <w:left w:val="none" w:sz="0" w:space="0" w:color="auto"/>
        <w:bottom w:val="none" w:sz="0" w:space="0" w:color="auto"/>
        <w:right w:val="none" w:sz="0" w:space="0" w:color="auto"/>
      </w:divBdr>
    </w:div>
    <w:div w:id="395932355">
      <w:marLeft w:val="0"/>
      <w:marRight w:val="0"/>
      <w:marTop w:val="0"/>
      <w:marBottom w:val="0"/>
      <w:divBdr>
        <w:top w:val="none" w:sz="0" w:space="0" w:color="auto"/>
        <w:left w:val="none" w:sz="0" w:space="0" w:color="auto"/>
        <w:bottom w:val="none" w:sz="0" w:space="0" w:color="auto"/>
        <w:right w:val="none" w:sz="0" w:space="0" w:color="auto"/>
      </w:divBdr>
    </w:div>
    <w:div w:id="395932356">
      <w:marLeft w:val="0"/>
      <w:marRight w:val="0"/>
      <w:marTop w:val="0"/>
      <w:marBottom w:val="0"/>
      <w:divBdr>
        <w:top w:val="none" w:sz="0" w:space="0" w:color="auto"/>
        <w:left w:val="none" w:sz="0" w:space="0" w:color="auto"/>
        <w:bottom w:val="none" w:sz="0" w:space="0" w:color="auto"/>
        <w:right w:val="none" w:sz="0" w:space="0" w:color="auto"/>
      </w:divBdr>
    </w:div>
    <w:div w:id="395932357">
      <w:marLeft w:val="0"/>
      <w:marRight w:val="0"/>
      <w:marTop w:val="0"/>
      <w:marBottom w:val="0"/>
      <w:divBdr>
        <w:top w:val="none" w:sz="0" w:space="0" w:color="auto"/>
        <w:left w:val="none" w:sz="0" w:space="0" w:color="auto"/>
        <w:bottom w:val="none" w:sz="0" w:space="0" w:color="auto"/>
        <w:right w:val="none" w:sz="0" w:space="0" w:color="auto"/>
      </w:divBdr>
    </w:div>
    <w:div w:id="395932358">
      <w:marLeft w:val="0"/>
      <w:marRight w:val="0"/>
      <w:marTop w:val="0"/>
      <w:marBottom w:val="0"/>
      <w:divBdr>
        <w:top w:val="none" w:sz="0" w:space="0" w:color="auto"/>
        <w:left w:val="none" w:sz="0" w:space="0" w:color="auto"/>
        <w:bottom w:val="none" w:sz="0" w:space="0" w:color="auto"/>
        <w:right w:val="none" w:sz="0" w:space="0" w:color="auto"/>
      </w:divBdr>
    </w:div>
    <w:div w:id="395932359">
      <w:marLeft w:val="0"/>
      <w:marRight w:val="0"/>
      <w:marTop w:val="0"/>
      <w:marBottom w:val="0"/>
      <w:divBdr>
        <w:top w:val="none" w:sz="0" w:space="0" w:color="auto"/>
        <w:left w:val="none" w:sz="0" w:space="0" w:color="auto"/>
        <w:bottom w:val="none" w:sz="0" w:space="0" w:color="auto"/>
        <w:right w:val="none" w:sz="0" w:space="0" w:color="auto"/>
      </w:divBdr>
    </w:div>
    <w:div w:id="395932360">
      <w:marLeft w:val="0"/>
      <w:marRight w:val="0"/>
      <w:marTop w:val="0"/>
      <w:marBottom w:val="0"/>
      <w:divBdr>
        <w:top w:val="none" w:sz="0" w:space="0" w:color="auto"/>
        <w:left w:val="none" w:sz="0" w:space="0" w:color="auto"/>
        <w:bottom w:val="none" w:sz="0" w:space="0" w:color="auto"/>
        <w:right w:val="none" w:sz="0" w:space="0" w:color="auto"/>
      </w:divBdr>
    </w:div>
    <w:div w:id="395932361">
      <w:marLeft w:val="0"/>
      <w:marRight w:val="0"/>
      <w:marTop w:val="0"/>
      <w:marBottom w:val="0"/>
      <w:divBdr>
        <w:top w:val="none" w:sz="0" w:space="0" w:color="auto"/>
        <w:left w:val="none" w:sz="0" w:space="0" w:color="auto"/>
        <w:bottom w:val="none" w:sz="0" w:space="0" w:color="auto"/>
        <w:right w:val="none" w:sz="0" w:space="0" w:color="auto"/>
      </w:divBdr>
    </w:div>
    <w:div w:id="395932362">
      <w:marLeft w:val="0"/>
      <w:marRight w:val="0"/>
      <w:marTop w:val="0"/>
      <w:marBottom w:val="0"/>
      <w:divBdr>
        <w:top w:val="none" w:sz="0" w:space="0" w:color="auto"/>
        <w:left w:val="none" w:sz="0" w:space="0" w:color="auto"/>
        <w:bottom w:val="none" w:sz="0" w:space="0" w:color="auto"/>
        <w:right w:val="none" w:sz="0" w:space="0" w:color="auto"/>
      </w:divBdr>
    </w:div>
    <w:div w:id="395932363">
      <w:marLeft w:val="0"/>
      <w:marRight w:val="0"/>
      <w:marTop w:val="0"/>
      <w:marBottom w:val="0"/>
      <w:divBdr>
        <w:top w:val="none" w:sz="0" w:space="0" w:color="auto"/>
        <w:left w:val="none" w:sz="0" w:space="0" w:color="auto"/>
        <w:bottom w:val="none" w:sz="0" w:space="0" w:color="auto"/>
        <w:right w:val="none" w:sz="0" w:space="0" w:color="auto"/>
      </w:divBdr>
    </w:div>
    <w:div w:id="395932364">
      <w:marLeft w:val="0"/>
      <w:marRight w:val="0"/>
      <w:marTop w:val="0"/>
      <w:marBottom w:val="0"/>
      <w:divBdr>
        <w:top w:val="none" w:sz="0" w:space="0" w:color="auto"/>
        <w:left w:val="none" w:sz="0" w:space="0" w:color="auto"/>
        <w:bottom w:val="none" w:sz="0" w:space="0" w:color="auto"/>
        <w:right w:val="none" w:sz="0" w:space="0" w:color="auto"/>
      </w:divBdr>
    </w:div>
    <w:div w:id="395932365">
      <w:marLeft w:val="0"/>
      <w:marRight w:val="0"/>
      <w:marTop w:val="0"/>
      <w:marBottom w:val="0"/>
      <w:divBdr>
        <w:top w:val="none" w:sz="0" w:space="0" w:color="auto"/>
        <w:left w:val="none" w:sz="0" w:space="0" w:color="auto"/>
        <w:bottom w:val="none" w:sz="0" w:space="0" w:color="auto"/>
        <w:right w:val="none" w:sz="0" w:space="0" w:color="auto"/>
      </w:divBdr>
    </w:div>
    <w:div w:id="395932366">
      <w:marLeft w:val="0"/>
      <w:marRight w:val="0"/>
      <w:marTop w:val="0"/>
      <w:marBottom w:val="0"/>
      <w:divBdr>
        <w:top w:val="none" w:sz="0" w:space="0" w:color="auto"/>
        <w:left w:val="none" w:sz="0" w:space="0" w:color="auto"/>
        <w:bottom w:val="none" w:sz="0" w:space="0" w:color="auto"/>
        <w:right w:val="none" w:sz="0" w:space="0" w:color="auto"/>
      </w:divBdr>
    </w:div>
    <w:div w:id="395932367">
      <w:marLeft w:val="0"/>
      <w:marRight w:val="0"/>
      <w:marTop w:val="0"/>
      <w:marBottom w:val="0"/>
      <w:divBdr>
        <w:top w:val="none" w:sz="0" w:space="0" w:color="auto"/>
        <w:left w:val="none" w:sz="0" w:space="0" w:color="auto"/>
        <w:bottom w:val="none" w:sz="0" w:space="0" w:color="auto"/>
        <w:right w:val="none" w:sz="0" w:space="0" w:color="auto"/>
      </w:divBdr>
    </w:div>
    <w:div w:id="395932368">
      <w:marLeft w:val="0"/>
      <w:marRight w:val="0"/>
      <w:marTop w:val="0"/>
      <w:marBottom w:val="0"/>
      <w:divBdr>
        <w:top w:val="none" w:sz="0" w:space="0" w:color="auto"/>
        <w:left w:val="none" w:sz="0" w:space="0" w:color="auto"/>
        <w:bottom w:val="none" w:sz="0" w:space="0" w:color="auto"/>
        <w:right w:val="none" w:sz="0" w:space="0" w:color="auto"/>
      </w:divBdr>
    </w:div>
    <w:div w:id="395932369">
      <w:marLeft w:val="0"/>
      <w:marRight w:val="0"/>
      <w:marTop w:val="0"/>
      <w:marBottom w:val="0"/>
      <w:divBdr>
        <w:top w:val="none" w:sz="0" w:space="0" w:color="auto"/>
        <w:left w:val="none" w:sz="0" w:space="0" w:color="auto"/>
        <w:bottom w:val="none" w:sz="0" w:space="0" w:color="auto"/>
        <w:right w:val="none" w:sz="0" w:space="0" w:color="auto"/>
      </w:divBdr>
    </w:div>
    <w:div w:id="395932370">
      <w:marLeft w:val="0"/>
      <w:marRight w:val="0"/>
      <w:marTop w:val="0"/>
      <w:marBottom w:val="0"/>
      <w:divBdr>
        <w:top w:val="none" w:sz="0" w:space="0" w:color="auto"/>
        <w:left w:val="none" w:sz="0" w:space="0" w:color="auto"/>
        <w:bottom w:val="none" w:sz="0" w:space="0" w:color="auto"/>
        <w:right w:val="none" w:sz="0" w:space="0" w:color="auto"/>
      </w:divBdr>
    </w:div>
    <w:div w:id="395932371">
      <w:marLeft w:val="0"/>
      <w:marRight w:val="0"/>
      <w:marTop w:val="0"/>
      <w:marBottom w:val="0"/>
      <w:divBdr>
        <w:top w:val="none" w:sz="0" w:space="0" w:color="auto"/>
        <w:left w:val="none" w:sz="0" w:space="0" w:color="auto"/>
        <w:bottom w:val="none" w:sz="0" w:space="0" w:color="auto"/>
        <w:right w:val="none" w:sz="0" w:space="0" w:color="auto"/>
      </w:divBdr>
    </w:div>
    <w:div w:id="395932372">
      <w:marLeft w:val="0"/>
      <w:marRight w:val="0"/>
      <w:marTop w:val="0"/>
      <w:marBottom w:val="0"/>
      <w:divBdr>
        <w:top w:val="none" w:sz="0" w:space="0" w:color="auto"/>
        <w:left w:val="none" w:sz="0" w:space="0" w:color="auto"/>
        <w:bottom w:val="none" w:sz="0" w:space="0" w:color="auto"/>
        <w:right w:val="none" w:sz="0" w:space="0" w:color="auto"/>
      </w:divBdr>
    </w:div>
    <w:div w:id="395932373">
      <w:marLeft w:val="0"/>
      <w:marRight w:val="0"/>
      <w:marTop w:val="0"/>
      <w:marBottom w:val="0"/>
      <w:divBdr>
        <w:top w:val="none" w:sz="0" w:space="0" w:color="auto"/>
        <w:left w:val="none" w:sz="0" w:space="0" w:color="auto"/>
        <w:bottom w:val="none" w:sz="0" w:space="0" w:color="auto"/>
        <w:right w:val="none" w:sz="0" w:space="0" w:color="auto"/>
      </w:divBdr>
    </w:div>
    <w:div w:id="395932374">
      <w:marLeft w:val="0"/>
      <w:marRight w:val="0"/>
      <w:marTop w:val="0"/>
      <w:marBottom w:val="0"/>
      <w:divBdr>
        <w:top w:val="none" w:sz="0" w:space="0" w:color="auto"/>
        <w:left w:val="none" w:sz="0" w:space="0" w:color="auto"/>
        <w:bottom w:val="none" w:sz="0" w:space="0" w:color="auto"/>
        <w:right w:val="none" w:sz="0" w:space="0" w:color="auto"/>
      </w:divBdr>
    </w:div>
    <w:div w:id="395932375">
      <w:marLeft w:val="0"/>
      <w:marRight w:val="0"/>
      <w:marTop w:val="0"/>
      <w:marBottom w:val="0"/>
      <w:divBdr>
        <w:top w:val="none" w:sz="0" w:space="0" w:color="auto"/>
        <w:left w:val="none" w:sz="0" w:space="0" w:color="auto"/>
        <w:bottom w:val="none" w:sz="0" w:space="0" w:color="auto"/>
        <w:right w:val="none" w:sz="0" w:space="0" w:color="auto"/>
      </w:divBdr>
    </w:div>
    <w:div w:id="395932376">
      <w:marLeft w:val="0"/>
      <w:marRight w:val="0"/>
      <w:marTop w:val="0"/>
      <w:marBottom w:val="0"/>
      <w:divBdr>
        <w:top w:val="none" w:sz="0" w:space="0" w:color="auto"/>
        <w:left w:val="none" w:sz="0" w:space="0" w:color="auto"/>
        <w:bottom w:val="none" w:sz="0" w:space="0" w:color="auto"/>
        <w:right w:val="none" w:sz="0" w:space="0" w:color="auto"/>
      </w:divBdr>
    </w:div>
    <w:div w:id="395932377">
      <w:marLeft w:val="0"/>
      <w:marRight w:val="0"/>
      <w:marTop w:val="0"/>
      <w:marBottom w:val="0"/>
      <w:divBdr>
        <w:top w:val="none" w:sz="0" w:space="0" w:color="auto"/>
        <w:left w:val="none" w:sz="0" w:space="0" w:color="auto"/>
        <w:bottom w:val="none" w:sz="0" w:space="0" w:color="auto"/>
        <w:right w:val="none" w:sz="0" w:space="0" w:color="auto"/>
      </w:divBdr>
    </w:div>
    <w:div w:id="395932378">
      <w:marLeft w:val="0"/>
      <w:marRight w:val="0"/>
      <w:marTop w:val="0"/>
      <w:marBottom w:val="0"/>
      <w:divBdr>
        <w:top w:val="none" w:sz="0" w:space="0" w:color="auto"/>
        <w:left w:val="none" w:sz="0" w:space="0" w:color="auto"/>
        <w:bottom w:val="none" w:sz="0" w:space="0" w:color="auto"/>
        <w:right w:val="none" w:sz="0" w:space="0" w:color="auto"/>
      </w:divBdr>
    </w:div>
    <w:div w:id="395932379">
      <w:marLeft w:val="0"/>
      <w:marRight w:val="0"/>
      <w:marTop w:val="0"/>
      <w:marBottom w:val="0"/>
      <w:divBdr>
        <w:top w:val="none" w:sz="0" w:space="0" w:color="auto"/>
        <w:left w:val="none" w:sz="0" w:space="0" w:color="auto"/>
        <w:bottom w:val="none" w:sz="0" w:space="0" w:color="auto"/>
        <w:right w:val="none" w:sz="0" w:space="0" w:color="auto"/>
      </w:divBdr>
    </w:div>
    <w:div w:id="395932380">
      <w:marLeft w:val="0"/>
      <w:marRight w:val="0"/>
      <w:marTop w:val="0"/>
      <w:marBottom w:val="0"/>
      <w:divBdr>
        <w:top w:val="none" w:sz="0" w:space="0" w:color="auto"/>
        <w:left w:val="none" w:sz="0" w:space="0" w:color="auto"/>
        <w:bottom w:val="none" w:sz="0" w:space="0" w:color="auto"/>
        <w:right w:val="none" w:sz="0" w:space="0" w:color="auto"/>
      </w:divBdr>
    </w:div>
    <w:div w:id="395932381">
      <w:marLeft w:val="0"/>
      <w:marRight w:val="0"/>
      <w:marTop w:val="0"/>
      <w:marBottom w:val="0"/>
      <w:divBdr>
        <w:top w:val="none" w:sz="0" w:space="0" w:color="auto"/>
        <w:left w:val="none" w:sz="0" w:space="0" w:color="auto"/>
        <w:bottom w:val="none" w:sz="0" w:space="0" w:color="auto"/>
        <w:right w:val="none" w:sz="0" w:space="0" w:color="auto"/>
      </w:divBdr>
    </w:div>
    <w:div w:id="395932382">
      <w:marLeft w:val="0"/>
      <w:marRight w:val="0"/>
      <w:marTop w:val="0"/>
      <w:marBottom w:val="0"/>
      <w:divBdr>
        <w:top w:val="none" w:sz="0" w:space="0" w:color="auto"/>
        <w:left w:val="none" w:sz="0" w:space="0" w:color="auto"/>
        <w:bottom w:val="none" w:sz="0" w:space="0" w:color="auto"/>
        <w:right w:val="none" w:sz="0" w:space="0" w:color="auto"/>
      </w:divBdr>
    </w:div>
    <w:div w:id="395932383">
      <w:marLeft w:val="0"/>
      <w:marRight w:val="0"/>
      <w:marTop w:val="0"/>
      <w:marBottom w:val="0"/>
      <w:divBdr>
        <w:top w:val="none" w:sz="0" w:space="0" w:color="auto"/>
        <w:left w:val="none" w:sz="0" w:space="0" w:color="auto"/>
        <w:bottom w:val="none" w:sz="0" w:space="0" w:color="auto"/>
        <w:right w:val="none" w:sz="0" w:space="0" w:color="auto"/>
      </w:divBdr>
    </w:div>
    <w:div w:id="395932384">
      <w:marLeft w:val="0"/>
      <w:marRight w:val="0"/>
      <w:marTop w:val="0"/>
      <w:marBottom w:val="0"/>
      <w:divBdr>
        <w:top w:val="none" w:sz="0" w:space="0" w:color="auto"/>
        <w:left w:val="none" w:sz="0" w:space="0" w:color="auto"/>
        <w:bottom w:val="none" w:sz="0" w:space="0" w:color="auto"/>
        <w:right w:val="none" w:sz="0" w:space="0" w:color="auto"/>
      </w:divBdr>
    </w:div>
    <w:div w:id="395932385">
      <w:marLeft w:val="0"/>
      <w:marRight w:val="0"/>
      <w:marTop w:val="0"/>
      <w:marBottom w:val="0"/>
      <w:divBdr>
        <w:top w:val="none" w:sz="0" w:space="0" w:color="auto"/>
        <w:left w:val="none" w:sz="0" w:space="0" w:color="auto"/>
        <w:bottom w:val="none" w:sz="0" w:space="0" w:color="auto"/>
        <w:right w:val="none" w:sz="0" w:space="0" w:color="auto"/>
      </w:divBdr>
    </w:div>
    <w:div w:id="395932386">
      <w:marLeft w:val="0"/>
      <w:marRight w:val="0"/>
      <w:marTop w:val="0"/>
      <w:marBottom w:val="0"/>
      <w:divBdr>
        <w:top w:val="none" w:sz="0" w:space="0" w:color="auto"/>
        <w:left w:val="none" w:sz="0" w:space="0" w:color="auto"/>
        <w:bottom w:val="none" w:sz="0" w:space="0" w:color="auto"/>
        <w:right w:val="none" w:sz="0" w:space="0" w:color="auto"/>
      </w:divBdr>
    </w:div>
    <w:div w:id="395932387">
      <w:marLeft w:val="0"/>
      <w:marRight w:val="0"/>
      <w:marTop w:val="0"/>
      <w:marBottom w:val="0"/>
      <w:divBdr>
        <w:top w:val="none" w:sz="0" w:space="0" w:color="auto"/>
        <w:left w:val="none" w:sz="0" w:space="0" w:color="auto"/>
        <w:bottom w:val="none" w:sz="0" w:space="0" w:color="auto"/>
        <w:right w:val="none" w:sz="0" w:space="0" w:color="auto"/>
      </w:divBdr>
    </w:div>
    <w:div w:id="395932388">
      <w:marLeft w:val="0"/>
      <w:marRight w:val="0"/>
      <w:marTop w:val="0"/>
      <w:marBottom w:val="0"/>
      <w:divBdr>
        <w:top w:val="none" w:sz="0" w:space="0" w:color="auto"/>
        <w:left w:val="none" w:sz="0" w:space="0" w:color="auto"/>
        <w:bottom w:val="none" w:sz="0" w:space="0" w:color="auto"/>
        <w:right w:val="none" w:sz="0" w:space="0" w:color="auto"/>
      </w:divBdr>
    </w:div>
    <w:div w:id="395932389">
      <w:marLeft w:val="0"/>
      <w:marRight w:val="0"/>
      <w:marTop w:val="0"/>
      <w:marBottom w:val="0"/>
      <w:divBdr>
        <w:top w:val="none" w:sz="0" w:space="0" w:color="auto"/>
        <w:left w:val="none" w:sz="0" w:space="0" w:color="auto"/>
        <w:bottom w:val="none" w:sz="0" w:space="0" w:color="auto"/>
        <w:right w:val="none" w:sz="0" w:space="0" w:color="auto"/>
      </w:divBdr>
    </w:div>
    <w:div w:id="395932390">
      <w:marLeft w:val="0"/>
      <w:marRight w:val="0"/>
      <w:marTop w:val="0"/>
      <w:marBottom w:val="0"/>
      <w:divBdr>
        <w:top w:val="none" w:sz="0" w:space="0" w:color="auto"/>
        <w:left w:val="none" w:sz="0" w:space="0" w:color="auto"/>
        <w:bottom w:val="none" w:sz="0" w:space="0" w:color="auto"/>
        <w:right w:val="none" w:sz="0" w:space="0" w:color="auto"/>
      </w:divBdr>
    </w:div>
    <w:div w:id="395932391">
      <w:marLeft w:val="0"/>
      <w:marRight w:val="0"/>
      <w:marTop w:val="0"/>
      <w:marBottom w:val="0"/>
      <w:divBdr>
        <w:top w:val="none" w:sz="0" w:space="0" w:color="auto"/>
        <w:left w:val="none" w:sz="0" w:space="0" w:color="auto"/>
        <w:bottom w:val="none" w:sz="0" w:space="0" w:color="auto"/>
        <w:right w:val="none" w:sz="0" w:space="0" w:color="auto"/>
      </w:divBdr>
    </w:div>
    <w:div w:id="395932392">
      <w:marLeft w:val="0"/>
      <w:marRight w:val="0"/>
      <w:marTop w:val="0"/>
      <w:marBottom w:val="0"/>
      <w:divBdr>
        <w:top w:val="none" w:sz="0" w:space="0" w:color="auto"/>
        <w:left w:val="none" w:sz="0" w:space="0" w:color="auto"/>
        <w:bottom w:val="none" w:sz="0" w:space="0" w:color="auto"/>
        <w:right w:val="none" w:sz="0" w:space="0" w:color="auto"/>
      </w:divBdr>
    </w:div>
    <w:div w:id="395932393">
      <w:marLeft w:val="0"/>
      <w:marRight w:val="0"/>
      <w:marTop w:val="0"/>
      <w:marBottom w:val="0"/>
      <w:divBdr>
        <w:top w:val="none" w:sz="0" w:space="0" w:color="auto"/>
        <w:left w:val="none" w:sz="0" w:space="0" w:color="auto"/>
        <w:bottom w:val="none" w:sz="0" w:space="0" w:color="auto"/>
        <w:right w:val="none" w:sz="0" w:space="0" w:color="auto"/>
      </w:divBdr>
    </w:div>
    <w:div w:id="395932394">
      <w:marLeft w:val="0"/>
      <w:marRight w:val="0"/>
      <w:marTop w:val="0"/>
      <w:marBottom w:val="0"/>
      <w:divBdr>
        <w:top w:val="none" w:sz="0" w:space="0" w:color="auto"/>
        <w:left w:val="none" w:sz="0" w:space="0" w:color="auto"/>
        <w:bottom w:val="none" w:sz="0" w:space="0" w:color="auto"/>
        <w:right w:val="none" w:sz="0" w:space="0" w:color="auto"/>
      </w:divBdr>
    </w:div>
    <w:div w:id="395932395">
      <w:marLeft w:val="0"/>
      <w:marRight w:val="0"/>
      <w:marTop w:val="0"/>
      <w:marBottom w:val="0"/>
      <w:divBdr>
        <w:top w:val="none" w:sz="0" w:space="0" w:color="auto"/>
        <w:left w:val="none" w:sz="0" w:space="0" w:color="auto"/>
        <w:bottom w:val="none" w:sz="0" w:space="0" w:color="auto"/>
        <w:right w:val="none" w:sz="0" w:space="0" w:color="auto"/>
      </w:divBdr>
    </w:div>
    <w:div w:id="395932396">
      <w:marLeft w:val="0"/>
      <w:marRight w:val="0"/>
      <w:marTop w:val="0"/>
      <w:marBottom w:val="0"/>
      <w:divBdr>
        <w:top w:val="none" w:sz="0" w:space="0" w:color="auto"/>
        <w:left w:val="none" w:sz="0" w:space="0" w:color="auto"/>
        <w:bottom w:val="none" w:sz="0" w:space="0" w:color="auto"/>
        <w:right w:val="none" w:sz="0" w:space="0" w:color="auto"/>
      </w:divBdr>
    </w:div>
    <w:div w:id="395932397">
      <w:marLeft w:val="0"/>
      <w:marRight w:val="0"/>
      <w:marTop w:val="0"/>
      <w:marBottom w:val="0"/>
      <w:divBdr>
        <w:top w:val="none" w:sz="0" w:space="0" w:color="auto"/>
        <w:left w:val="none" w:sz="0" w:space="0" w:color="auto"/>
        <w:bottom w:val="none" w:sz="0" w:space="0" w:color="auto"/>
        <w:right w:val="none" w:sz="0" w:space="0" w:color="auto"/>
      </w:divBdr>
    </w:div>
    <w:div w:id="395932398">
      <w:marLeft w:val="0"/>
      <w:marRight w:val="0"/>
      <w:marTop w:val="0"/>
      <w:marBottom w:val="0"/>
      <w:divBdr>
        <w:top w:val="none" w:sz="0" w:space="0" w:color="auto"/>
        <w:left w:val="none" w:sz="0" w:space="0" w:color="auto"/>
        <w:bottom w:val="none" w:sz="0" w:space="0" w:color="auto"/>
        <w:right w:val="none" w:sz="0" w:space="0" w:color="auto"/>
      </w:divBdr>
    </w:div>
    <w:div w:id="395932399">
      <w:marLeft w:val="0"/>
      <w:marRight w:val="0"/>
      <w:marTop w:val="0"/>
      <w:marBottom w:val="0"/>
      <w:divBdr>
        <w:top w:val="none" w:sz="0" w:space="0" w:color="auto"/>
        <w:left w:val="none" w:sz="0" w:space="0" w:color="auto"/>
        <w:bottom w:val="none" w:sz="0" w:space="0" w:color="auto"/>
        <w:right w:val="none" w:sz="0" w:space="0" w:color="auto"/>
      </w:divBdr>
    </w:div>
    <w:div w:id="395932400">
      <w:marLeft w:val="0"/>
      <w:marRight w:val="0"/>
      <w:marTop w:val="0"/>
      <w:marBottom w:val="0"/>
      <w:divBdr>
        <w:top w:val="none" w:sz="0" w:space="0" w:color="auto"/>
        <w:left w:val="none" w:sz="0" w:space="0" w:color="auto"/>
        <w:bottom w:val="none" w:sz="0" w:space="0" w:color="auto"/>
        <w:right w:val="none" w:sz="0" w:space="0" w:color="auto"/>
      </w:divBdr>
    </w:div>
    <w:div w:id="395932401">
      <w:marLeft w:val="0"/>
      <w:marRight w:val="0"/>
      <w:marTop w:val="0"/>
      <w:marBottom w:val="0"/>
      <w:divBdr>
        <w:top w:val="none" w:sz="0" w:space="0" w:color="auto"/>
        <w:left w:val="none" w:sz="0" w:space="0" w:color="auto"/>
        <w:bottom w:val="none" w:sz="0" w:space="0" w:color="auto"/>
        <w:right w:val="none" w:sz="0" w:space="0" w:color="auto"/>
      </w:divBdr>
    </w:div>
    <w:div w:id="395932402">
      <w:marLeft w:val="0"/>
      <w:marRight w:val="0"/>
      <w:marTop w:val="0"/>
      <w:marBottom w:val="0"/>
      <w:divBdr>
        <w:top w:val="none" w:sz="0" w:space="0" w:color="auto"/>
        <w:left w:val="none" w:sz="0" w:space="0" w:color="auto"/>
        <w:bottom w:val="none" w:sz="0" w:space="0" w:color="auto"/>
        <w:right w:val="none" w:sz="0" w:space="0" w:color="auto"/>
      </w:divBdr>
    </w:div>
    <w:div w:id="395932403">
      <w:marLeft w:val="0"/>
      <w:marRight w:val="0"/>
      <w:marTop w:val="0"/>
      <w:marBottom w:val="0"/>
      <w:divBdr>
        <w:top w:val="none" w:sz="0" w:space="0" w:color="auto"/>
        <w:left w:val="none" w:sz="0" w:space="0" w:color="auto"/>
        <w:bottom w:val="none" w:sz="0" w:space="0" w:color="auto"/>
        <w:right w:val="none" w:sz="0" w:space="0" w:color="auto"/>
      </w:divBdr>
    </w:div>
    <w:div w:id="395932404">
      <w:marLeft w:val="0"/>
      <w:marRight w:val="0"/>
      <w:marTop w:val="0"/>
      <w:marBottom w:val="0"/>
      <w:divBdr>
        <w:top w:val="none" w:sz="0" w:space="0" w:color="auto"/>
        <w:left w:val="none" w:sz="0" w:space="0" w:color="auto"/>
        <w:bottom w:val="none" w:sz="0" w:space="0" w:color="auto"/>
        <w:right w:val="none" w:sz="0" w:space="0" w:color="auto"/>
      </w:divBdr>
    </w:div>
    <w:div w:id="421873805">
      <w:bodyDiv w:val="1"/>
      <w:marLeft w:val="0"/>
      <w:marRight w:val="0"/>
      <w:marTop w:val="0"/>
      <w:marBottom w:val="0"/>
      <w:divBdr>
        <w:top w:val="none" w:sz="0" w:space="0" w:color="auto"/>
        <w:left w:val="none" w:sz="0" w:space="0" w:color="auto"/>
        <w:bottom w:val="none" w:sz="0" w:space="0" w:color="auto"/>
        <w:right w:val="none" w:sz="0" w:space="0" w:color="auto"/>
      </w:divBdr>
    </w:div>
    <w:div w:id="494691094">
      <w:bodyDiv w:val="1"/>
      <w:marLeft w:val="0"/>
      <w:marRight w:val="0"/>
      <w:marTop w:val="0"/>
      <w:marBottom w:val="0"/>
      <w:divBdr>
        <w:top w:val="none" w:sz="0" w:space="0" w:color="auto"/>
        <w:left w:val="none" w:sz="0" w:space="0" w:color="auto"/>
        <w:bottom w:val="none" w:sz="0" w:space="0" w:color="auto"/>
        <w:right w:val="none" w:sz="0" w:space="0" w:color="auto"/>
      </w:divBdr>
    </w:div>
    <w:div w:id="645931968">
      <w:bodyDiv w:val="1"/>
      <w:marLeft w:val="0"/>
      <w:marRight w:val="0"/>
      <w:marTop w:val="0"/>
      <w:marBottom w:val="0"/>
      <w:divBdr>
        <w:top w:val="none" w:sz="0" w:space="0" w:color="auto"/>
        <w:left w:val="none" w:sz="0" w:space="0" w:color="auto"/>
        <w:bottom w:val="none" w:sz="0" w:space="0" w:color="auto"/>
        <w:right w:val="none" w:sz="0" w:space="0" w:color="auto"/>
      </w:divBdr>
    </w:div>
    <w:div w:id="826482155">
      <w:bodyDiv w:val="1"/>
      <w:marLeft w:val="0"/>
      <w:marRight w:val="0"/>
      <w:marTop w:val="0"/>
      <w:marBottom w:val="0"/>
      <w:divBdr>
        <w:top w:val="none" w:sz="0" w:space="0" w:color="auto"/>
        <w:left w:val="none" w:sz="0" w:space="0" w:color="auto"/>
        <w:bottom w:val="none" w:sz="0" w:space="0" w:color="auto"/>
        <w:right w:val="none" w:sz="0" w:space="0" w:color="auto"/>
      </w:divBdr>
    </w:div>
    <w:div w:id="966203418">
      <w:bodyDiv w:val="1"/>
      <w:marLeft w:val="0"/>
      <w:marRight w:val="0"/>
      <w:marTop w:val="0"/>
      <w:marBottom w:val="0"/>
      <w:divBdr>
        <w:top w:val="none" w:sz="0" w:space="0" w:color="auto"/>
        <w:left w:val="none" w:sz="0" w:space="0" w:color="auto"/>
        <w:bottom w:val="none" w:sz="0" w:space="0" w:color="auto"/>
        <w:right w:val="none" w:sz="0" w:space="0" w:color="auto"/>
      </w:divBdr>
    </w:div>
    <w:div w:id="1068190532">
      <w:bodyDiv w:val="1"/>
      <w:marLeft w:val="0"/>
      <w:marRight w:val="0"/>
      <w:marTop w:val="0"/>
      <w:marBottom w:val="0"/>
      <w:divBdr>
        <w:top w:val="none" w:sz="0" w:space="0" w:color="auto"/>
        <w:left w:val="none" w:sz="0" w:space="0" w:color="auto"/>
        <w:bottom w:val="none" w:sz="0" w:space="0" w:color="auto"/>
        <w:right w:val="none" w:sz="0" w:space="0" w:color="auto"/>
      </w:divBdr>
    </w:div>
    <w:div w:id="1079712609">
      <w:bodyDiv w:val="1"/>
      <w:marLeft w:val="0"/>
      <w:marRight w:val="0"/>
      <w:marTop w:val="0"/>
      <w:marBottom w:val="0"/>
      <w:divBdr>
        <w:top w:val="none" w:sz="0" w:space="0" w:color="auto"/>
        <w:left w:val="none" w:sz="0" w:space="0" w:color="auto"/>
        <w:bottom w:val="none" w:sz="0" w:space="0" w:color="auto"/>
        <w:right w:val="none" w:sz="0" w:space="0" w:color="auto"/>
      </w:divBdr>
    </w:div>
    <w:div w:id="1184711173">
      <w:bodyDiv w:val="1"/>
      <w:marLeft w:val="0"/>
      <w:marRight w:val="0"/>
      <w:marTop w:val="0"/>
      <w:marBottom w:val="0"/>
      <w:divBdr>
        <w:top w:val="none" w:sz="0" w:space="0" w:color="auto"/>
        <w:left w:val="none" w:sz="0" w:space="0" w:color="auto"/>
        <w:bottom w:val="none" w:sz="0" w:space="0" w:color="auto"/>
        <w:right w:val="none" w:sz="0" w:space="0" w:color="auto"/>
      </w:divBdr>
    </w:div>
    <w:div w:id="1194222659">
      <w:bodyDiv w:val="1"/>
      <w:marLeft w:val="0"/>
      <w:marRight w:val="0"/>
      <w:marTop w:val="0"/>
      <w:marBottom w:val="0"/>
      <w:divBdr>
        <w:top w:val="none" w:sz="0" w:space="0" w:color="auto"/>
        <w:left w:val="none" w:sz="0" w:space="0" w:color="auto"/>
        <w:bottom w:val="none" w:sz="0" w:space="0" w:color="auto"/>
        <w:right w:val="none" w:sz="0" w:space="0" w:color="auto"/>
      </w:divBdr>
    </w:div>
    <w:div w:id="1322276259">
      <w:bodyDiv w:val="1"/>
      <w:marLeft w:val="0"/>
      <w:marRight w:val="0"/>
      <w:marTop w:val="0"/>
      <w:marBottom w:val="0"/>
      <w:divBdr>
        <w:top w:val="none" w:sz="0" w:space="0" w:color="auto"/>
        <w:left w:val="none" w:sz="0" w:space="0" w:color="auto"/>
        <w:bottom w:val="none" w:sz="0" w:space="0" w:color="auto"/>
        <w:right w:val="none" w:sz="0" w:space="0" w:color="auto"/>
      </w:divBdr>
    </w:div>
    <w:div w:id="1487279313">
      <w:bodyDiv w:val="1"/>
      <w:marLeft w:val="0"/>
      <w:marRight w:val="0"/>
      <w:marTop w:val="0"/>
      <w:marBottom w:val="0"/>
      <w:divBdr>
        <w:top w:val="none" w:sz="0" w:space="0" w:color="auto"/>
        <w:left w:val="none" w:sz="0" w:space="0" w:color="auto"/>
        <w:bottom w:val="none" w:sz="0" w:space="0" w:color="auto"/>
        <w:right w:val="none" w:sz="0" w:space="0" w:color="auto"/>
      </w:divBdr>
    </w:div>
    <w:div w:id="1701011898">
      <w:bodyDiv w:val="1"/>
      <w:marLeft w:val="0"/>
      <w:marRight w:val="0"/>
      <w:marTop w:val="0"/>
      <w:marBottom w:val="0"/>
      <w:divBdr>
        <w:top w:val="none" w:sz="0" w:space="0" w:color="auto"/>
        <w:left w:val="none" w:sz="0" w:space="0" w:color="auto"/>
        <w:bottom w:val="none" w:sz="0" w:space="0" w:color="auto"/>
        <w:right w:val="none" w:sz="0" w:space="0" w:color="auto"/>
      </w:divBdr>
    </w:div>
    <w:div w:id="1715814493">
      <w:bodyDiv w:val="1"/>
      <w:marLeft w:val="0"/>
      <w:marRight w:val="0"/>
      <w:marTop w:val="0"/>
      <w:marBottom w:val="0"/>
      <w:divBdr>
        <w:top w:val="none" w:sz="0" w:space="0" w:color="auto"/>
        <w:left w:val="none" w:sz="0" w:space="0" w:color="auto"/>
        <w:bottom w:val="none" w:sz="0" w:space="0" w:color="auto"/>
        <w:right w:val="none" w:sz="0" w:space="0" w:color="auto"/>
      </w:divBdr>
    </w:div>
    <w:div w:id="1760102642">
      <w:bodyDiv w:val="1"/>
      <w:marLeft w:val="0"/>
      <w:marRight w:val="0"/>
      <w:marTop w:val="0"/>
      <w:marBottom w:val="0"/>
      <w:divBdr>
        <w:top w:val="none" w:sz="0" w:space="0" w:color="auto"/>
        <w:left w:val="none" w:sz="0" w:space="0" w:color="auto"/>
        <w:bottom w:val="none" w:sz="0" w:space="0" w:color="auto"/>
        <w:right w:val="none" w:sz="0" w:space="0" w:color="auto"/>
      </w:divBdr>
    </w:div>
    <w:div w:id="1784182631">
      <w:bodyDiv w:val="1"/>
      <w:marLeft w:val="0"/>
      <w:marRight w:val="0"/>
      <w:marTop w:val="0"/>
      <w:marBottom w:val="0"/>
      <w:divBdr>
        <w:top w:val="none" w:sz="0" w:space="0" w:color="auto"/>
        <w:left w:val="none" w:sz="0" w:space="0" w:color="auto"/>
        <w:bottom w:val="none" w:sz="0" w:space="0" w:color="auto"/>
        <w:right w:val="none" w:sz="0" w:space="0" w:color="auto"/>
      </w:divBdr>
    </w:div>
    <w:div w:id="1784763242">
      <w:bodyDiv w:val="1"/>
      <w:marLeft w:val="0"/>
      <w:marRight w:val="0"/>
      <w:marTop w:val="0"/>
      <w:marBottom w:val="0"/>
      <w:divBdr>
        <w:top w:val="none" w:sz="0" w:space="0" w:color="auto"/>
        <w:left w:val="none" w:sz="0" w:space="0" w:color="auto"/>
        <w:bottom w:val="none" w:sz="0" w:space="0" w:color="auto"/>
        <w:right w:val="none" w:sz="0" w:space="0" w:color="auto"/>
      </w:divBdr>
    </w:div>
    <w:div w:id="1816986232">
      <w:bodyDiv w:val="1"/>
      <w:marLeft w:val="0"/>
      <w:marRight w:val="0"/>
      <w:marTop w:val="0"/>
      <w:marBottom w:val="0"/>
      <w:divBdr>
        <w:top w:val="none" w:sz="0" w:space="0" w:color="auto"/>
        <w:left w:val="none" w:sz="0" w:space="0" w:color="auto"/>
        <w:bottom w:val="none" w:sz="0" w:space="0" w:color="auto"/>
        <w:right w:val="none" w:sz="0" w:space="0" w:color="auto"/>
      </w:divBdr>
    </w:div>
    <w:div w:id="1848792160">
      <w:bodyDiv w:val="1"/>
      <w:marLeft w:val="0"/>
      <w:marRight w:val="0"/>
      <w:marTop w:val="0"/>
      <w:marBottom w:val="0"/>
      <w:divBdr>
        <w:top w:val="none" w:sz="0" w:space="0" w:color="auto"/>
        <w:left w:val="none" w:sz="0" w:space="0" w:color="auto"/>
        <w:bottom w:val="none" w:sz="0" w:space="0" w:color="auto"/>
        <w:right w:val="none" w:sz="0" w:space="0" w:color="auto"/>
      </w:divBdr>
    </w:div>
    <w:div w:id="1850678235">
      <w:bodyDiv w:val="1"/>
      <w:marLeft w:val="0"/>
      <w:marRight w:val="0"/>
      <w:marTop w:val="0"/>
      <w:marBottom w:val="0"/>
      <w:divBdr>
        <w:top w:val="none" w:sz="0" w:space="0" w:color="auto"/>
        <w:left w:val="none" w:sz="0" w:space="0" w:color="auto"/>
        <w:bottom w:val="none" w:sz="0" w:space="0" w:color="auto"/>
        <w:right w:val="none" w:sz="0" w:space="0" w:color="auto"/>
      </w:divBdr>
    </w:div>
    <w:div w:id="1934782624">
      <w:bodyDiv w:val="1"/>
      <w:marLeft w:val="0"/>
      <w:marRight w:val="0"/>
      <w:marTop w:val="0"/>
      <w:marBottom w:val="0"/>
      <w:divBdr>
        <w:top w:val="none" w:sz="0" w:space="0" w:color="auto"/>
        <w:left w:val="none" w:sz="0" w:space="0" w:color="auto"/>
        <w:bottom w:val="none" w:sz="0" w:space="0" w:color="auto"/>
        <w:right w:val="none" w:sz="0" w:space="0" w:color="auto"/>
      </w:divBdr>
    </w:div>
    <w:div w:id="20215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my.sweeney@hq.do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nergy.gov/node/4513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56E40-0F63-4335-86E0-3783C8B1BA7E}">
  <ds:schemaRefs/>
</ds:datastoreItem>
</file>

<file path=customXml/itemProps2.xml><?xml version="1.0" encoding="utf-8"?>
<ds:datastoreItem xmlns:ds="http://schemas.openxmlformats.org/officeDocument/2006/customXml" ds:itemID="{AE6FDC36-0042-4A9D-83A1-083CACC9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31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ederson</dc:creator>
  <cp:keywords/>
  <dc:description/>
  <cp:lastModifiedBy>Wood, Natalie (CONTR)</cp:lastModifiedBy>
  <cp:revision>2</cp:revision>
  <cp:lastPrinted>2020-02-09T20:44:00Z</cp:lastPrinted>
  <dcterms:created xsi:type="dcterms:W3CDTF">2020-07-29T16:34:00Z</dcterms:created>
  <dcterms:modified xsi:type="dcterms:W3CDTF">2020-07-29T16:34:00Z</dcterms:modified>
</cp:coreProperties>
</file>